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5BF8" w14:textId="5BE631DD" w:rsidR="00CB2FA9" w:rsidRPr="005951F6" w:rsidRDefault="00FB0784" w:rsidP="00381991">
      <w:pPr>
        <w:pStyle w:val="Heading1"/>
        <w:numPr>
          <w:ilvl w:val="0"/>
          <w:numId w:val="0"/>
        </w:numPr>
        <w:ind w:left="720"/>
        <w:rPr>
          <w:lang w:val="vi-VN"/>
        </w:rPr>
      </w:pPr>
      <w:r w:rsidRPr="0058350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E7DBA" wp14:editId="7899FBE5">
                <wp:simplePos x="0" y="0"/>
                <wp:positionH relativeFrom="column">
                  <wp:posOffset>224170</wp:posOffset>
                </wp:positionH>
                <wp:positionV relativeFrom="paragraph">
                  <wp:posOffset>-4135</wp:posOffset>
                </wp:positionV>
                <wp:extent cx="6071043" cy="8484870"/>
                <wp:effectExtent l="0" t="0" r="25400" b="11430"/>
                <wp:wrapNone/>
                <wp:docPr id="11" name="Fra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043" cy="8484870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8FA8" id="Frame 11" o:spid="_x0000_s1026" style="position:absolute;margin-left:17.65pt;margin-top:-.35pt;width:478.05pt;height:6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1043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" path="m,l6071043,r,8484870l,8484870,,xm33330,33330r,8418210l6037713,8451540r,-8418210l33330,33330xe" fillcolor="windowText" strokecolor="windowText" strokeweight="2pt">
                <v:path arrowok="t" o:connecttype="custom" o:connectlocs="0,0;6071043,0;6071043,8484870;0,8484870;0,0;33330,33330;33330,8451540;6037713,8451540;6037713,33330;33330,33330" o:connectangles="0,0,0,0,0,0,0,0,0,0"/>
              </v:shape>
            </w:pict>
          </mc:Fallback>
        </mc:AlternateContent>
      </w:r>
    </w:p>
    <w:p w14:paraId="46FE0885" w14:textId="77777777" w:rsidR="00CB2FA9" w:rsidRPr="005951F6" w:rsidRDefault="00CB2FA9" w:rsidP="00CB2FA9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TRƯỜNG ĐẠI HỌC DUY TÂN</w:t>
      </w:r>
    </w:p>
    <w:p w14:paraId="1A999E7A" w14:textId="77777777" w:rsidR="00CB2FA9" w:rsidRPr="005951F6" w:rsidRDefault="00CB2FA9" w:rsidP="00CB2FA9">
      <w:pPr>
        <w:spacing w:line="360" w:lineRule="auto"/>
        <w:jc w:val="center"/>
        <w:rPr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KHOA CÔNG NGHỆ THÔNG TIN</w:t>
      </w:r>
    </w:p>
    <w:p w14:paraId="12615EBA" w14:textId="77777777" w:rsidR="00CB2FA9" w:rsidRPr="005951F6" w:rsidRDefault="00CB2FA9" w:rsidP="00CB2FA9">
      <w:pPr>
        <w:spacing w:line="360" w:lineRule="auto"/>
        <w:jc w:val="center"/>
        <w:rPr>
          <w:sz w:val="26"/>
          <w:szCs w:val="26"/>
        </w:rPr>
      </w:pPr>
      <w:r w:rsidRPr="005951F6">
        <w:rPr>
          <w:noProof/>
          <w:sz w:val="26"/>
          <w:szCs w:val="26"/>
          <w:lang w:eastAsia="ja-JP"/>
        </w:rPr>
        <w:drawing>
          <wp:inline distT="0" distB="0" distL="0" distR="0" wp14:anchorId="08CEF2C4" wp14:editId="0643FCC2">
            <wp:extent cx="826770" cy="755650"/>
            <wp:effectExtent l="0" t="0" r="0" b="6350"/>
            <wp:docPr id="8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C616" w14:textId="77777777" w:rsidR="00CB2FA9" w:rsidRPr="005951F6" w:rsidRDefault="00CB2FA9" w:rsidP="00CB2FA9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736AFC87" w14:textId="77777777" w:rsidR="00CB2FA9" w:rsidRPr="005951F6" w:rsidRDefault="00CB2FA9" w:rsidP="00CB2FA9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6A66AC45" w14:textId="77777777" w:rsidR="00CB2FA9" w:rsidRPr="00874F98" w:rsidRDefault="00CB2FA9" w:rsidP="00CB2FA9">
      <w:pPr>
        <w:spacing w:line="360" w:lineRule="auto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5951F6">
        <w:rPr>
          <w:b/>
          <w:bCs/>
          <w:color w:val="000000" w:themeColor="text1"/>
          <w:sz w:val="40"/>
          <w:szCs w:val="40"/>
          <w:lang w:val="vi-VN"/>
        </w:rPr>
        <w:t xml:space="preserve">XÂY DỰNG </w:t>
      </w:r>
      <w:r w:rsidRPr="00874F98">
        <w:rPr>
          <w:b/>
          <w:bCs/>
          <w:color w:val="000000" w:themeColor="text1"/>
          <w:sz w:val="40"/>
          <w:szCs w:val="40"/>
          <w:lang w:val="vi-VN"/>
        </w:rPr>
        <w:t xml:space="preserve">WEBSITE HỖ TRỢ ĐẶT MÓN </w:t>
      </w:r>
    </w:p>
    <w:p w14:paraId="7FEBBC30" w14:textId="77777777" w:rsidR="00CB2FA9" w:rsidRPr="0028433C" w:rsidRDefault="00CB2FA9" w:rsidP="00CB2FA9">
      <w:pPr>
        <w:spacing w:line="360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NHÀ HÀNG - TIỆC CƯỚI</w:t>
      </w:r>
    </w:p>
    <w:p w14:paraId="119F7793" w14:textId="77777777" w:rsidR="00CB2FA9" w:rsidRPr="005951F6" w:rsidRDefault="00CB2FA9" w:rsidP="00CB2FA9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2DBAF8E0" w14:textId="77777777" w:rsidR="00CB2FA9" w:rsidRPr="005951F6" w:rsidRDefault="00CB2FA9" w:rsidP="00CB2FA9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bookmarkStart w:id="0" w:name="_Toc53253583"/>
      <w:bookmarkStart w:id="1" w:name="_Toc53254589"/>
      <w:r w:rsidRPr="005951F6">
        <w:rPr>
          <w:b/>
          <w:bCs/>
          <w:sz w:val="26"/>
          <w:szCs w:val="26"/>
          <w:lang w:val="vi-VN"/>
        </w:rPr>
        <w:sym w:font="Wingdings" w:char="F097"/>
      </w:r>
      <w:r w:rsidRPr="005951F6">
        <w:rPr>
          <w:b/>
          <w:bCs/>
          <w:sz w:val="26"/>
          <w:szCs w:val="26"/>
          <w:lang w:val="vi-VN"/>
        </w:rPr>
        <w:sym w:font="Wingdings" w:char="F040"/>
      </w:r>
      <w:r w:rsidRPr="005951F6">
        <w:rPr>
          <w:b/>
          <w:bCs/>
          <w:sz w:val="26"/>
          <w:szCs w:val="26"/>
          <w:lang w:val="vi-VN"/>
        </w:rPr>
        <w:sym w:font="Wingdings" w:char="F026"/>
      </w:r>
      <w:r w:rsidRPr="005951F6">
        <w:rPr>
          <w:b/>
          <w:bCs/>
          <w:sz w:val="26"/>
          <w:szCs w:val="26"/>
          <w:lang w:val="vi-VN"/>
        </w:rPr>
        <w:sym w:font="Wingdings" w:char="F03F"/>
      </w:r>
      <w:r w:rsidRPr="005951F6">
        <w:rPr>
          <w:b/>
          <w:bCs/>
          <w:sz w:val="26"/>
          <w:szCs w:val="26"/>
          <w:lang w:val="vi-VN"/>
        </w:rPr>
        <w:sym w:font="Wingdings" w:char="F096"/>
      </w:r>
      <w:bookmarkEnd w:id="0"/>
      <w:bookmarkEnd w:id="1"/>
    </w:p>
    <w:p w14:paraId="78EA853C" w14:textId="77777777" w:rsidR="00CB2FA9" w:rsidRPr="005951F6" w:rsidRDefault="00CB2FA9" w:rsidP="00CB2FA9">
      <w:pPr>
        <w:spacing w:line="360" w:lineRule="auto"/>
        <w:jc w:val="center"/>
        <w:rPr>
          <w:sz w:val="26"/>
          <w:szCs w:val="26"/>
          <w:lang w:val="vi-VN"/>
        </w:rPr>
      </w:pPr>
    </w:p>
    <w:p w14:paraId="58064329" w14:textId="40102769" w:rsidR="00CB2FA9" w:rsidRPr="005951F6" w:rsidRDefault="00CB2FA9" w:rsidP="001E1659">
      <w:pPr>
        <w:spacing w:line="360" w:lineRule="auto"/>
        <w:ind w:left="1440" w:right="776" w:firstLine="720"/>
        <w:rPr>
          <w:b/>
          <w:color w:val="666699"/>
          <w:spacing w:val="-2"/>
          <w:sz w:val="40"/>
          <w:szCs w:val="40"/>
        </w:rPr>
      </w:pPr>
      <w:r w:rsidRPr="005951F6">
        <w:rPr>
          <w:b/>
          <w:color w:val="666699"/>
          <w:spacing w:val="-2"/>
          <w:sz w:val="40"/>
          <w:szCs w:val="40"/>
        </w:rPr>
        <w:t>P</w:t>
      </w:r>
      <w:r w:rsidR="00852EA1">
        <w:rPr>
          <w:b/>
          <w:color w:val="666699"/>
          <w:spacing w:val="-2"/>
          <w:sz w:val="40"/>
          <w:szCs w:val="40"/>
        </w:rPr>
        <w:t>RODUCT</w:t>
      </w:r>
      <w:r w:rsidR="001E1659">
        <w:rPr>
          <w:b/>
          <w:color w:val="666699"/>
          <w:spacing w:val="-2"/>
          <w:sz w:val="40"/>
          <w:szCs w:val="40"/>
        </w:rPr>
        <w:t xml:space="preserve"> BACKLOG</w:t>
      </w:r>
      <w:r w:rsidRPr="005951F6">
        <w:rPr>
          <w:b/>
          <w:color w:val="666699"/>
          <w:spacing w:val="-2"/>
          <w:sz w:val="40"/>
          <w:szCs w:val="40"/>
        </w:rPr>
        <w:t xml:space="preserve"> DOCUMENT</w:t>
      </w:r>
    </w:p>
    <w:p w14:paraId="034B592F" w14:textId="77777777" w:rsidR="00CB2FA9" w:rsidRPr="005951F6" w:rsidRDefault="00CB2FA9" w:rsidP="00CB2FA9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7CA91904" w14:textId="77777777" w:rsidR="00CB2FA9" w:rsidRPr="005951F6" w:rsidRDefault="00CB2FA9" w:rsidP="00CB2FA9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7E31B074" w14:textId="77777777" w:rsidR="00CB2FA9" w:rsidRPr="005951F6" w:rsidRDefault="00CB2FA9" w:rsidP="00CB2FA9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534B489A" w14:textId="77777777" w:rsidR="00CB2FA9" w:rsidRPr="005951F6" w:rsidRDefault="00CB2FA9" w:rsidP="00CB2FA9">
      <w:pPr>
        <w:spacing w:line="360" w:lineRule="auto"/>
        <w:ind w:firstLine="720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Thành viên trong nhóm</w:t>
      </w:r>
    </w:p>
    <w:p w14:paraId="038CE9F6" w14:textId="77777777" w:rsidR="00381991" w:rsidRPr="001172B9" w:rsidRDefault="00381991" w:rsidP="00381991">
      <w:pPr>
        <w:spacing w:line="360" w:lineRule="auto"/>
        <w:ind w:left="1556"/>
        <w:jc w:val="both"/>
        <w:rPr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Lê Thanh Tuấn</w:t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07585</w:t>
      </w:r>
    </w:p>
    <w:p w14:paraId="4FF83026" w14:textId="77777777" w:rsidR="00381991" w:rsidRPr="001172B9" w:rsidRDefault="00381991" w:rsidP="00381991">
      <w:pPr>
        <w:spacing w:line="360" w:lineRule="auto"/>
        <w:ind w:left="1556"/>
        <w:jc w:val="both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Trần Đức Minh</w:t>
      </w:r>
      <w:r w:rsidRPr="005951F6">
        <w:rPr>
          <w:i/>
          <w:color w:val="0000CC"/>
          <w:sz w:val="26"/>
          <w:szCs w:val="26"/>
          <w:lang w:val="vi-VN"/>
        </w:rPr>
        <w:t xml:space="preserve"> </w:t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05395</w:t>
      </w:r>
    </w:p>
    <w:p w14:paraId="7F5BFAF7" w14:textId="77777777" w:rsidR="00381991" w:rsidRPr="001172B9" w:rsidRDefault="00381991" w:rsidP="00381991">
      <w:pPr>
        <w:spacing w:line="360" w:lineRule="auto"/>
        <w:ind w:left="1556"/>
        <w:jc w:val="both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Trần Thanh Hoàng</w:t>
      </w:r>
      <w:r>
        <w:rPr>
          <w:i/>
          <w:color w:val="0000CC"/>
          <w:sz w:val="26"/>
          <w:szCs w:val="26"/>
        </w:rPr>
        <w:tab/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05404</w:t>
      </w:r>
    </w:p>
    <w:p w14:paraId="06B7DBC8" w14:textId="77777777" w:rsidR="00381991" w:rsidRPr="00A16BAC" w:rsidRDefault="00381991" w:rsidP="00381991">
      <w:pPr>
        <w:spacing w:line="360" w:lineRule="auto"/>
        <w:ind w:left="1556"/>
        <w:jc w:val="both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Phan Thanh Vang</w:t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15071</w:t>
      </w:r>
    </w:p>
    <w:p w14:paraId="11F256FB" w14:textId="77777777" w:rsidR="00CB2FA9" w:rsidRPr="00381991" w:rsidRDefault="00CB2FA9" w:rsidP="0018309F">
      <w:pPr>
        <w:pStyle w:val="BodyText"/>
        <w:spacing w:line="360" w:lineRule="auto"/>
        <w:rPr>
          <w:b/>
        </w:rPr>
      </w:pPr>
    </w:p>
    <w:p w14:paraId="18FFA058" w14:textId="5B517B6D" w:rsidR="00CB2FA9" w:rsidRDefault="00CB2FA9" w:rsidP="00CB2FA9">
      <w:pPr>
        <w:pStyle w:val="BodyText"/>
        <w:spacing w:line="360" w:lineRule="auto"/>
        <w:jc w:val="center"/>
        <w:rPr>
          <w:b/>
          <w:lang w:val="vi-VN"/>
        </w:rPr>
      </w:pPr>
    </w:p>
    <w:p w14:paraId="5FF8E9C0" w14:textId="6B2C4CD4" w:rsidR="007C00FA" w:rsidRDefault="007C00FA" w:rsidP="00CB2FA9">
      <w:pPr>
        <w:pStyle w:val="BodyText"/>
        <w:spacing w:line="360" w:lineRule="auto"/>
        <w:jc w:val="center"/>
        <w:rPr>
          <w:b/>
          <w:lang w:val="vi-VN"/>
        </w:rPr>
      </w:pPr>
    </w:p>
    <w:p w14:paraId="1D8C584E" w14:textId="77777777" w:rsidR="007C00FA" w:rsidRPr="005951F6" w:rsidRDefault="007C00FA" w:rsidP="00CB2FA9">
      <w:pPr>
        <w:pStyle w:val="BodyText"/>
        <w:spacing w:line="360" w:lineRule="auto"/>
        <w:jc w:val="center"/>
        <w:rPr>
          <w:b/>
          <w:lang w:val="vi-VN"/>
        </w:rPr>
      </w:pPr>
    </w:p>
    <w:p w14:paraId="451BA66E" w14:textId="4C34C890" w:rsidR="00FB0784" w:rsidRPr="00381991" w:rsidRDefault="00CB2FA9" w:rsidP="0018309F">
      <w:pPr>
        <w:spacing w:line="360" w:lineRule="auto"/>
        <w:ind w:left="3960" w:right="4180"/>
        <w:rPr>
          <w:sz w:val="26"/>
          <w:szCs w:val="26"/>
        </w:rPr>
      </w:pPr>
      <w:r w:rsidRPr="0018309F">
        <w:rPr>
          <w:b/>
          <w:sz w:val="26"/>
          <w:szCs w:val="26"/>
          <w:lang w:val="vi-VN"/>
        </w:rPr>
        <w:t xml:space="preserve">Đà Nẵng, </w:t>
      </w:r>
      <w:r w:rsidR="009119CA">
        <w:rPr>
          <w:b/>
          <w:sz w:val="26"/>
          <w:szCs w:val="26"/>
        </w:rPr>
        <w:t>9</w:t>
      </w:r>
      <w:r w:rsidR="00381991">
        <w:rPr>
          <w:b/>
          <w:sz w:val="26"/>
          <w:szCs w:val="26"/>
        </w:rPr>
        <w:t>-2021</w:t>
      </w:r>
    </w:p>
    <w:p w14:paraId="4215CE04" w14:textId="75D78142" w:rsidR="00CB2FA9" w:rsidRPr="00CB2FA9" w:rsidRDefault="00CB2FA9" w:rsidP="00CB2FA9">
      <w:pPr>
        <w:tabs>
          <w:tab w:val="left" w:pos="3120"/>
        </w:tabs>
        <w:rPr>
          <w:sz w:val="26"/>
          <w:szCs w:val="26"/>
          <w:lang w:val="vi-VN"/>
        </w:rPr>
        <w:sectPr w:rsidR="00CB2FA9" w:rsidRPr="00CB2FA9" w:rsidSect="007D1262">
          <w:headerReference w:type="default" r:id="rId9"/>
          <w:footerReference w:type="default" r:id="rId10"/>
          <w:pgSz w:w="12240" w:h="15840"/>
          <w:pgMar w:top="1480" w:right="1020" w:bottom="280" w:left="1020" w:header="720" w:footer="720" w:gutter="0"/>
          <w:cols w:space="720"/>
          <w:titlePg/>
          <w:docGrid w:linePitch="272"/>
        </w:sectPr>
      </w:pPr>
    </w:p>
    <w:p w14:paraId="47AFF68A" w14:textId="77777777" w:rsidR="00CB2FA9" w:rsidRPr="00CB2FA9" w:rsidRDefault="00CB2FA9" w:rsidP="00CB2FA9">
      <w:pPr>
        <w:spacing w:line="360" w:lineRule="auto"/>
        <w:ind w:left="548"/>
        <w:jc w:val="center"/>
        <w:rPr>
          <w:b/>
          <w:spacing w:val="-1"/>
          <w:position w:val="-1"/>
          <w:sz w:val="26"/>
          <w:szCs w:val="26"/>
        </w:rPr>
      </w:pPr>
      <w:r w:rsidRPr="00CB2FA9">
        <w:rPr>
          <w:b/>
          <w:spacing w:val="-1"/>
          <w:position w:val="-1"/>
          <w:sz w:val="26"/>
          <w:szCs w:val="26"/>
        </w:rPr>
        <w:lastRenderedPageBreak/>
        <w:t>PROJECT INFORMATION</w:t>
      </w:r>
    </w:p>
    <w:tbl>
      <w:tblPr>
        <w:tblStyle w:val="GridTable6Colorful-Accent111"/>
        <w:tblW w:w="10426" w:type="dxa"/>
        <w:jc w:val="center"/>
        <w:tblLook w:val="04A0" w:firstRow="1" w:lastRow="0" w:firstColumn="1" w:lastColumn="0" w:noHBand="0" w:noVBand="1"/>
      </w:tblPr>
      <w:tblGrid>
        <w:gridCol w:w="2243"/>
        <w:gridCol w:w="2185"/>
        <w:gridCol w:w="478"/>
        <w:gridCol w:w="2028"/>
        <w:gridCol w:w="1771"/>
        <w:gridCol w:w="1973"/>
      </w:tblGrid>
      <w:tr w:rsidR="00381991" w:rsidRPr="00381991" w14:paraId="0FC0DD65" w14:textId="77777777" w:rsidTr="005D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B9A208B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Project Acronym</w:t>
            </w:r>
          </w:p>
        </w:tc>
        <w:tc>
          <w:tcPr>
            <w:tcW w:w="8183" w:type="dxa"/>
            <w:gridSpan w:val="5"/>
            <w:noWrap/>
            <w:hideMark/>
          </w:tcPr>
          <w:p w14:paraId="42DF68B6" w14:textId="77777777" w:rsidR="00381991" w:rsidRPr="00381991" w:rsidRDefault="00381991" w:rsidP="005D79F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6"/>
                <w:szCs w:val="24"/>
                <w:lang w:val="vi-VN"/>
              </w:rPr>
            </w:pPr>
          </w:p>
        </w:tc>
      </w:tr>
      <w:tr w:rsidR="00381991" w:rsidRPr="00D5229E" w14:paraId="340FFECC" w14:textId="77777777" w:rsidTr="005D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4FA25E8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Project Title</w:t>
            </w:r>
          </w:p>
        </w:tc>
        <w:tc>
          <w:tcPr>
            <w:tcW w:w="8183" w:type="dxa"/>
            <w:gridSpan w:val="5"/>
            <w:noWrap/>
            <w:hideMark/>
          </w:tcPr>
          <w:p w14:paraId="3B8D3AA7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 w:themeColor="text1"/>
                <w:sz w:val="26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ây dựng Website hỗ trợ đặt món nhà hàng-tiệc cưới </w:t>
            </w:r>
          </w:p>
        </w:tc>
      </w:tr>
      <w:tr w:rsidR="00381991" w:rsidRPr="00381991" w14:paraId="7E15CC02" w14:textId="77777777" w:rsidTr="005D79F2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4AEA1B0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Start Date</w:t>
            </w:r>
          </w:p>
        </w:tc>
        <w:tc>
          <w:tcPr>
            <w:tcW w:w="2185" w:type="dxa"/>
            <w:noWrap/>
            <w:hideMark/>
          </w:tcPr>
          <w:p w14:paraId="1A7DC504" w14:textId="4E44A9B6" w:rsidR="00381991" w:rsidRPr="00381991" w:rsidRDefault="009119CA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4"/>
                <w:lang w:val="vi-VN"/>
              </w:rPr>
            </w:pPr>
            <w:r>
              <w:rPr>
                <w:color w:val="000000"/>
                <w:sz w:val="26"/>
                <w:szCs w:val="24"/>
              </w:rPr>
              <w:t>31</w:t>
            </w:r>
            <w:r w:rsidR="00381991" w:rsidRPr="00381991">
              <w:rPr>
                <w:color w:val="000000"/>
                <w:sz w:val="26"/>
                <w:szCs w:val="24"/>
              </w:rPr>
              <w:t>/08</w:t>
            </w:r>
            <w:r w:rsidR="00381991" w:rsidRPr="00381991">
              <w:rPr>
                <w:color w:val="000000"/>
                <w:sz w:val="26"/>
                <w:szCs w:val="24"/>
                <w:lang w:val="vi-VN"/>
              </w:rPr>
              <w:t>/2021</w:t>
            </w:r>
          </w:p>
        </w:tc>
        <w:tc>
          <w:tcPr>
            <w:tcW w:w="2372" w:type="dxa"/>
            <w:gridSpan w:val="2"/>
            <w:noWrap/>
            <w:hideMark/>
          </w:tcPr>
          <w:p w14:paraId="65FBE964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b/>
                <w:color w:val="000000"/>
                <w:sz w:val="26"/>
                <w:szCs w:val="24"/>
                <w:lang w:val="vi-VN"/>
              </w:rPr>
              <w:t>End Date</w:t>
            </w:r>
          </w:p>
        </w:tc>
        <w:tc>
          <w:tcPr>
            <w:tcW w:w="3626" w:type="dxa"/>
            <w:gridSpan w:val="2"/>
            <w:noWrap/>
            <w:hideMark/>
          </w:tcPr>
          <w:p w14:paraId="0C359159" w14:textId="02EC002D" w:rsidR="00381991" w:rsidRPr="00381991" w:rsidRDefault="009119CA" w:rsidP="005D79F2">
            <w:pPr>
              <w:spacing w:line="360" w:lineRule="auto"/>
              <w:ind w:right="5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4"/>
                <w:lang w:val="vi-VN"/>
              </w:rPr>
            </w:pPr>
            <w:r>
              <w:rPr>
                <w:color w:val="000000" w:themeColor="text1"/>
                <w:sz w:val="26"/>
                <w:szCs w:val="24"/>
              </w:rPr>
              <w:t>31/10</w:t>
            </w:r>
            <w:r w:rsidR="00381991" w:rsidRPr="00381991">
              <w:rPr>
                <w:color w:val="000000" w:themeColor="text1"/>
                <w:sz w:val="26"/>
                <w:szCs w:val="24"/>
              </w:rPr>
              <w:t>/</w:t>
            </w:r>
            <w:r w:rsidR="00381991" w:rsidRPr="00381991">
              <w:rPr>
                <w:color w:val="000000" w:themeColor="text1"/>
                <w:sz w:val="26"/>
                <w:szCs w:val="24"/>
                <w:lang w:val="vi-VN"/>
              </w:rPr>
              <w:t>2021</w:t>
            </w:r>
          </w:p>
        </w:tc>
      </w:tr>
      <w:tr w:rsidR="00381991" w:rsidRPr="00381991" w14:paraId="49680EE5" w14:textId="77777777" w:rsidTr="005D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5407046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Lead Institution</w:t>
            </w:r>
          </w:p>
        </w:tc>
        <w:tc>
          <w:tcPr>
            <w:tcW w:w="8183" w:type="dxa"/>
            <w:gridSpan w:val="5"/>
            <w:noWrap/>
            <w:hideMark/>
          </w:tcPr>
          <w:p w14:paraId="341FF789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Khoa CNTT, Duy Tan University</w:t>
            </w:r>
          </w:p>
        </w:tc>
      </w:tr>
      <w:tr w:rsidR="00381991" w:rsidRPr="00381991" w14:paraId="14AF2D8D" w14:textId="77777777" w:rsidTr="005D79F2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8105603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Project Mentor/ ProdPBt Owner</w:t>
            </w:r>
          </w:p>
        </w:tc>
        <w:tc>
          <w:tcPr>
            <w:tcW w:w="8183" w:type="dxa"/>
            <w:gridSpan w:val="5"/>
            <w:hideMark/>
          </w:tcPr>
          <w:p w14:paraId="65C07D5D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4"/>
              </w:rPr>
            </w:pPr>
            <w:r w:rsidRPr="00381991">
              <w:rPr>
                <w:color w:val="000000"/>
                <w:sz w:val="26"/>
                <w:szCs w:val="24"/>
              </w:rPr>
              <w:t>Phạm Văn Dược</w:t>
            </w:r>
          </w:p>
          <w:p w14:paraId="2496558B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 xml:space="preserve">Email: </w:t>
            </w:r>
            <w:r w:rsidRPr="00381991">
              <w:rPr>
                <w:sz w:val="26"/>
                <w:szCs w:val="24"/>
              </w:rPr>
              <w:t>phamvanduocdanang@gmail.com</w:t>
            </w:r>
          </w:p>
          <w:p w14:paraId="365C7988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4"/>
              </w:rPr>
            </w:pPr>
            <w:r w:rsidRPr="00381991">
              <w:rPr>
                <w:color w:val="auto"/>
                <w:sz w:val="26"/>
                <w:szCs w:val="24"/>
                <w:lang w:val="vi-VN"/>
              </w:rPr>
              <w:t xml:space="preserve">Phone: </w:t>
            </w:r>
            <w:r w:rsidRPr="00381991">
              <w:rPr>
                <w:color w:val="000000" w:themeColor="text1"/>
                <w:sz w:val="26"/>
                <w:szCs w:val="24"/>
              </w:rPr>
              <w:t>0905402598</w:t>
            </w:r>
          </w:p>
        </w:tc>
      </w:tr>
      <w:tr w:rsidR="00381991" w:rsidRPr="00381991" w14:paraId="466A7AB2" w14:textId="77777777" w:rsidTr="005D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hideMark/>
          </w:tcPr>
          <w:p w14:paraId="1F733737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Project Manager &amp; Contact Details</w:t>
            </w:r>
          </w:p>
        </w:tc>
        <w:tc>
          <w:tcPr>
            <w:tcW w:w="8183" w:type="dxa"/>
            <w:gridSpan w:val="5"/>
            <w:hideMark/>
          </w:tcPr>
          <w:p w14:paraId="221A0D47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Lê Thanh Tuấn</w:t>
            </w:r>
          </w:p>
          <w:p w14:paraId="5C7C1D88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  <w:lang w:val="vi-VN"/>
              </w:rPr>
            </w:pP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 xml:space="preserve">Email: </w:t>
            </w:r>
            <w:r w:rsidRPr="00381991">
              <w:rPr>
                <w:sz w:val="26"/>
                <w:szCs w:val="24"/>
              </w:rPr>
              <w:t>thanhtuan15320</w:t>
            </w:r>
            <w:r w:rsidRPr="00381991">
              <w:rPr>
                <w:sz w:val="26"/>
                <w:szCs w:val="24"/>
                <w:lang w:val="vi-VN"/>
              </w:rPr>
              <w:t>@gmail.com</w:t>
            </w:r>
          </w:p>
          <w:p w14:paraId="2085C1DA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>Mob</w:t>
            </w:r>
            <w:r w:rsidRPr="00381991">
              <w:rPr>
                <w:color w:val="000000" w:themeColor="text1"/>
                <w:sz w:val="26"/>
                <w:szCs w:val="24"/>
              </w:rPr>
              <w:t>ile</w:t>
            </w: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 xml:space="preserve">: </w:t>
            </w:r>
            <w:r w:rsidRPr="00381991">
              <w:rPr>
                <w:color w:val="000000" w:themeColor="text1"/>
                <w:sz w:val="26"/>
                <w:szCs w:val="24"/>
              </w:rPr>
              <w:t>0338002721</w:t>
            </w:r>
          </w:p>
        </w:tc>
      </w:tr>
      <w:tr w:rsidR="00381991" w:rsidRPr="00381991" w14:paraId="3AC3F353" w14:textId="77777777" w:rsidTr="005D79F2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DF1E8D6" w14:textId="77777777" w:rsidR="00381991" w:rsidRPr="00381991" w:rsidRDefault="00381991" w:rsidP="005D79F2">
            <w:pPr>
              <w:spacing w:line="360" w:lineRule="auto"/>
              <w:jc w:val="center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Partner Organization</w:t>
            </w:r>
          </w:p>
        </w:tc>
        <w:tc>
          <w:tcPr>
            <w:tcW w:w="8183" w:type="dxa"/>
            <w:gridSpan w:val="5"/>
            <w:noWrap/>
            <w:hideMark/>
          </w:tcPr>
          <w:p w14:paraId="447E4258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  <w:lang w:val="vi-VN"/>
              </w:rPr>
            </w:pPr>
          </w:p>
        </w:tc>
      </w:tr>
      <w:tr w:rsidR="00381991" w:rsidRPr="00381991" w14:paraId="2570003A" w14:textId="77777777" w:rsidTr="005D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noWrap/>
            <w:hideMark/>
          </w:tcPr>
          <w:p w14:paraId="0A5A8A54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  <w:r w:rsidRPr="00381991">
              <w:rPr>
                <w:color w:val="000000"/>
                <w:sz w:val="26"/>
                <w:szCs w:val="24"/>
                <w:lang w:val="vi-VN"/>
              </w:rPr>
              <w:t>Team Members</w:t>
            </w:r>
          </w:p>
        </w:tc>
        <w:tc>
          <w:tcPr>
            <w:tcW w:w="2663" w:type="dxa"/>
            <w:gridSpan w:val="2"/>
            <w:noWrap/>
          </w:tcPr>
          <w:p w14:paraId="4E795D74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Lê Thanh Tuấn</w:t>
            </w:r>
          </w:p>
        </w:tc>
        <w:tc>
          <w:tcPr>
            <w:tcW w:w="3547" w:type="dxa"/>
            <w:gridSpan w:val="2"/>
            <w:noWrap/>
          </w:tcPr>
          <w:p w14:paraId="21031A09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  <w:lang w:val="vi-VN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thanhtuan15320</w:t>
            </w: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 xml:space="preserve">@gmail.com </w:t>
            </w:r>
            <w:hyperlink r:id="rId11" w:history="1"/>
          </w:p>
        </w:tc>
        <w:tc>
          <w:tcPr>
            <w:tcW w:w="1973" w:type="dxa"/>
            <w:noWrap/>
          </w:tcPr>
          <w:p w14:paraId="0F0A9E85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>0</w:t>
            </w:r>
            <w:r w:rsidRPr="00381991">
              <w:rPr>
                <w:color w:val="000000" w:themeColor="text1"/>
                <w:sz w:val="26"/>
                <w:szCs w:val="24"/>
              </w:rPr>
              <w:t>338002721</w:t>
            </w:r>
          </w:p>
        </w:tc>
      </w:tr>
      <w:tr w:rsidR="00381991" w:rsidRPr="00381991" w14:paraId="126DDA64" w14:textId="77777777" w:rsidTr="005D79F2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hideMark/>
          </w:tcPr>
          <w:p w14:paraId="54C5757B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</w:p>
        </w:tc>
        <w:tc>
          <w:tcPr>
            <w:tcW w:w="2663" w:type="dxa"/>
            <w:gridSpan w:val="2"/>
            <w:noWrap/>
          </w:tcPr>
          <w:p w14:paraId="3638C34E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Trần Thanh Hoàng</w:t>
            </w:r>
          </w:p>
        </w:tc>
        <w:tc>
          <w:tcPr>
            <w:tcW w:w="3547" w:type="dxa"/>
            <w:gridSpan w:val="2"/>
            <w:noWrap/>
          </w:tcPr>
          <w:p w14:paraId="3AA95616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  <w:lang w:val="vi-VN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thanhhoangtran345</w:t>
            </w: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>@gmail.com</w:t>
            </w:r>
          </w:p>
        </w:tc>
        <w:tc>
          <w:tcPr>
            <w:tcW w:w="1973" w:type="dxa"/>
            <w:noWrap/>
          </w:tcPr>
          <w:p w14:paraId="0D58602A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>0</w:t>
            </w:r>
            <w:r w:rsidRPr="00381991">
              <w:rPr>
                <w:color w:val="000000" w:themeColor="text1"/>
                <w:sz w:val="26"/>
                <w:szCs w:val="24"/>
              </w:rPr>
              <w:t>367573345</w:t>
            </w:r>
          </w:p>
        </w:tc>
      </w:tr>
      <w:tr w:rsidR="00381991" w:rsidRPr="00381991" w14:paraId="5542107A" w14:textId="77777777" w:rsidTr="005D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hideMark/>
          </w:tcPr>
          <w:p w14:paraId="1B5FEB79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</w:p>
        </w:tc>
        <w:tc>
          <w:tcPr>
            <w:tcW w:w="2663" w:type="dxa"/>
            <w:gridSpan w:val="2"/>
            <w:noWrap/>
          </w:tcPr>
          <w:p w14:paraId="49D93CD3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Trần Đức Minh</w:t>
            </w:r>
          </w:p>
        </w:tc>
        <w:tc>
          <w:tcPr>
            <w:tcW w:w="3547" w:type="dxa"/>
            <w:gridSpan w:val="2"/>
            <w:noWrap/>
          </w:tcPr>
          <w:p w14:paraId="2DFF4983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  <w:lang w:val="vi-VN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ducminhtranqtri</w:t>
            </w: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>@gmail.com</w:t>
            </w:r>
          </w:p>
        </w:tc>
        <w:tc>
          <w:tcPr>
            <w:tcW w:w="1973" w:type="dxa"/>
            <w:noWrap/>
          </w:tcPr>
          <w:p w14:paraId="35B3FEC8" w14:textId="77777777" w:rsidR="00381991" w:rsidRPr="00381991" w:rsidRDefault="00381991" w:rsidP="005D79F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0365884234</w:t>
            </w:r>
          </w:p>
        </w:tc>
      </w:tr>
      <w:tr w:rsidR="00381991" w:rsidRPr="00381991" w14:paraId="781DEF96" w14:textId="77777777" w:rsidTr="005D79F2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shd w:val="clear" w:color="auto" w:fill="DEEAF6" w:themeFill="accent1" w:themeFillTint="33"/>
          </w:tcPr>
          <w:p w14:paraId="627EFFA5" w14:textId="77777777" w:rsidR="00381991" w:rsidRPr="00381991" w:rsidRDefault="00381991" w:rsidP="005D79F2">
            <w:pPr>
              <w:spacing w:line="360" w:lineRule="auto"/>
              <w:jc w:val="both"/>
              <w:rPr>
                <w:color w:val="000000"/>
                <w:sz w:val="26"/>
                <w:szCs w:val="24"/>
                <w:lang w:val="vi-VN"/>
              </w:rPr>
            </w:pPr>
          </w:p>
        </w:tc>
        <w:tc>
          <w:tcPr>
            <w:tcW w:w="2663" w:type="dxa"/>
            <w:gridSpan w:val="2"/>
            <w:shd w:val="clear" w:color="auto" w:fill="auto"/>
            <w:noWrap/>
          </w:tcPr>
          <w:p w14:paraId="3D22494A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000000" w:themeColor="text1"/>
                <w:sz w:val="26"/>
                <w:szCs w:val="24"/>
              </w:rPr>
              <w:t>Phan Thanh Vang</w:t>
            </w:r>
          </w:p>
        </w:tc>
        <w:tc>
          <w:tcPr>
            <w:tcW w:w="3547" w:type="dxa"/>
            <w:gridSpan w:val="2"/>
            <w:shd w:val="clear" w:color="auto" w:fill="auto"/>
            <w:noWrap/>
          </w:tcPr>
          <w:p w14:paraId="67626862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  <w:lang w:val="vi-VN"/>
              </w:rPr>
            </w:pPr>
            <w:r w:rsidRPr="00381991">
              <w:rPr>
                <w:color w:val="202124"/>
                <w:sz w:val="26"/>
                <w:szCs w:val="24"/>
                <w:shd w:val="clear" w:color="auto" w:fill="FFFFFF"/>
              </w:rPr>
              <w:t>phanthanhvang2k161</w:t>
            </w:r>
            <w:r w:rsidRPr="00381991">
              <w:rPr>
                <w:color w:val="000000" w:themeColor="text1"/>
                <w:sz w:val="26"/>
                <w:szCs w:val="24"/>
                <w:lang w:val="vi-VN"/>
              </w:rPr>
              <w:t>@gmail.com</w:t>
            </w:r>
          </w:p>
        </w:tc>
        <w:tc>
          <w:tcPr>
            <w:tcW w:w="1973" w:type="dxa"/>
            <w:shd w:val="clear" w:color="auto" w:fill="auto"/>
            <w:noWrap/>
          </w:tcPr>
          <w:p w14:paraId="454B62E6" w14:textId="77777777" w:rsidR="00381991" w:rsidRPr="00381991" w:rsidRDefault="00381991" w:rsidP="005D79F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4"/>
              </w:rPr>
            </w:pPr>
            <w:r w:rsidRPr="00381991">
              <w:rPr>
                <w:color w:val="202124"/>
                <w:sz w:val="26"/>
                <w:szCs w:val="24"/>
                <w:shd w:val="clear" w:color="auto" w:fill="FFFFFF"/>
              </w:rPr>
              <w:t>0397752597</w:t>
            </w:r>
          </w:p>
        </w:tc>
      </w:tr>
    </w:tbl>
    <w:p w14:paraId="32C2ED0C" w14:textId="77777777" w:rsidR="00CB2FA9" w:rsidRPr="005951F6" w:rsidRDefault="00CB2FA9" w:rsidP="00CB2FA9">
      <w:pPr>
        <w:spacing w:line="360" w:lineRule="auto"/>
        <w:ind w:left="548"/>
        <w:rPr>
          <w:b/>
          <w:spacing w:val="-1"/>
          <w:position w:val="-1"/>
          <w:sz w:val="26"/>
          <w:szCs w:val="26"/>
        </w:rPr>
      </w:pPr>
    </w:p>
    <w:p w14:paraId="7B0CC411" w14:textId="77777777" w:rsidR="00CB2FA9" w:rsidRPr="005951F6" w:rsidRDefault="00CB2FA9" w:rsidP="00CB2FA9">
      <w:pPr>
        <w:spacing w:line="360" w:lineRule="auto"/>
        <w:jc w:val="center"/>
        <w:rPr>
          <w:sz w:val="32"/>
          <w:szCs w:val="32"/>
        </w:rPr>
      </w:pPr>
      <w:r w:rsidRPr="005951F6">
        <w:rPr>
          <w:b/>
          <w:spacing w:val="-1"/>
          <w:position w:val="-1"/>
          <w:sz w:val="32"/>
          <w:szCs w:val="32"/>
        </w:rPr>
        <w:t>D</w:t>
      </w:r>
      <w:r w:rsidRPr="005951F6">
        <w:rPr>
          <w:b/>
          <w:position w:val="-1"/>
          <w:sz w:val="32"/>
          <w:szCs w:val="32"/>
        </w:rPr>
        <w:t>OCU</w:t>
      </w:r>
      <w:r w:rsidRPr="005951F6">
        <w:rPr>
          <w:b/>
          <w:spacing w:val="-1"/>
          <w:position w:val="-1"/>
          <w:sz w:val="32"/>
          <w:szCs w:val="32"/>
        </w:rPr>
        <w:t>M</w:t>
      </w:r>
      <w:r w:rsidRPr="005951F6">
        <w:rPr>
          <w:b/>
          <w:position w:val="-1"/>
          <w:sz w:val="32"/>
          <w:szCs w:val="32"/>
        </w:rPr>
        <w:t>ENT</w:t>
      </w:r>
      <w:r w:rsidRPr="005951F6">
        <w:rPr>
          <w:b/>
          <w:spacing w:val="1"/>
          <w:position w:val="-1"/>
          <w:sz w:val="32"/>
          <w:szCs w:val="32"/>
        </w:rPr>
        <w:t xml:space="preserve"> </w:t>
      </w:r>
      <w:r w:rsidRPr="005951F6">
        <w:rPr>
          <w:b/>
          <w:spacing w:val="-1"/>
          <w:position w:val="-1"/>
          <w:sz w:val="32"/>
          <w:szCs w:val="32"/>
        </w:rPr>
        <w:t>I</w:t>
      </w:r>
      <w:r w:rsidRPr="005951F6">
        <w:rPr>
          <w:b/>
          <w:position w:val="-1"/>
          <w:sz w:val="32"/>
          <w:szCs w:val="32"/>
        </w:rPr>
        <w:t>N</w:t>
      </w:r>
      <w:r w:rsidRPr="005951F6">
        <w:rPr>
          <w:b/>
          <w:spacing w:val="-1"/>
          <w:position w:val="-1"/>
          <w:sz w:val="32"/>
          <w:szCs w:val="32"/>
        </w:rPr>
        <w:t>F</w:t>
      </w:r>
      <w:r w:rsidRPr="005951F6">
        <w:rPr>
          <w:b/>
          <w:position w:val="-1"/>
          <w:sz w:val="32"/>
          <w:szCs w:val="32"/>
        </w:rPr>
        <w:t>OR</w:t>
      </w:r>
      <w:r w:rsidRPr="005951F6">
        <w:rPr>
          <w:b/>
          <w:spacing w:val="-1"/>
          <w:position w:val="-1"/>
          <w:sz w:val="32"/>
          <w:szCs w:val="32"/>
        </w:rPr>
        <w:t>M</w:t>
      </w:r>
      <w:r w:rsidRPr="005951F6">
        <w:rPr>
          <w:b/>
          <w:position w:val="-1"/>
          <w:sz w:val="32"/>
          <w:szCs w:val="32"/>
        </w:rPr>
        <w:t>A</w:t>
      </w:r>
      <w:r w:rsidRPr="005951F6">
        <w:rPr>
          <w:b/>
          <w:spacing w:val="1"/>
          <w:position w:val="-1"/>
          <w:sz w:val="32"/>
          <w:szCs w:val="32"/>
        </w:rPr>
        <w:t>T</w:t>
      </w:r>
      <w:r w:rsidRPr="005951F6">
        <w:rPr>
          <w:b/>
          <w:spacing w:val="-1"/>
          <w:position w:val="-1"/>
          <w:sz w:val="32"/>
          <w:szCs w:val="32"/>
        </w:rPr>
        <w:t>I</w:t>
      </w:r>
      <w:r w:rsidRPr="005951F6">
        <w:rPr>
          <w:b/>
          <w:position w:val="-1"/>
          <w:sz w:val="32"/>
          <w:szCs w:val="32"/>
        </w:rPr>
        <w:t>ON</w:t>
      </w:r>
    </w:p>
    <w:tbl>
      <w:tblPr>
        <w:tblW w:w="8789" w:type="dxa"/>
        <w:tblInd w:w="704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CB2FA9" w:rsidRPr="005951F6" w14:paraId="04390CA7" w14:textId="77777777" w:rsidTr="00CB2FA9">
        <w:trPr>
          <w:trHeight w:hRule="exact" w:val="391"/>
        </w:trPr>
        <w:tc>
          <w:tcPr>
            <w:tcW w:w="1418" w:type="dxa"/>
            <w:shd w:val="clear" w:color="auto" w:fill="999999"/>
          </w:tcPr>
          <w:p w14:paraId="33CAB0CB" w14:textId="77777777" w:rsidR="00CB2FA9" w:rsidRPr="005951F6" w:rsidRDefault="00CB2FA9" w:rsidP="00CB2FA9">
            <w:pPr>
              <w:spacing w:line="360" w:lineRule="auto"/>
              <w:ind w:right="52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P</w:t>
            </w:r>
            <w:r w:rsidRPr="005951F6">
              <w:rPr>
                <w:b/>
                <w:color w:val="FFFFFF"/>
                <w:spacing w:val="-5"/>
                <w:sz w:val="26"/>
                <w:szCs w:val="26"/>
              </w:rPr>
              <w:t>r</w:t>
            </w:r>
            <w:r w:rsidRPr="005951F6">
              <w:rPr>
                <w:b/>
                <w:color w:val="FFFFFF"/>
                <w:sz w:val="26"/>
                <w:szCs w:val="26"/>
              </w:rPr>
              <w:t>oj</w:t>
            </w:r>
            <w:r w:rsidRPr="005951F6">
              <w:rPr>
                <w:b/>
                <w:color w:val="FFFFFF"/>
                <w:spacing w:val="1"/>
                <w:sz w:val="26"/>
                <w:szCs w:val="26"/>
              </w:rPr>
              <w:t>e</w:t>
            </w:r>
            <w:r w:rsidRPr="005951F6">
              <w:rPr>
                <w:b/>
                <w:color w:val="FFFFFF"/>
                <w:sz w:val="26"/>
                <w:szCs w:val="26"/>
              </w:rPr>
              <w:t>ct</w:t>
            </w:r>
          </w:p>
        </w:tc>
        <w:tc>
          <w:tcPr>
            <w:tcW w:w="7371" w:type="dxa"/>
          </w:tcPr>
          <w:p w14:paraId="01ED35E4" w14:textId="3F07B544" w:rsidR="00CB2FA9" w:rsidRPr="005951F6" w:rsidRDefault="00C932BC" w:rsidP="00CB2FA9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ây dựng </w:t>
            </w:r>
            <w:r w:rsidR="00CB2FA9">
              <w:rPr>
                <w:b/>
                <w:sz w:val="26"/>
                <w:szCs w:val="26"/>
              </w:rPr>
              <w:t>Website hỗ trợ đặt món nhà hàng – tiệc cưới</w:t>
            </w:r>
          </w:p>
        </w:tc>
      </w:tr>
      <w:tr w:rsidR="00CB2FA9" w:rsidRPr="005951F6" w14:paraId="4F41E1F5" w14:textId="77777777" w:rsidTr="00CB2FA9">
        <w:trPr>
          <w:trHeight w:hRule="exact" w:val="386"/>
        </w:trPr>
        <w:tc>
          <w:tcPr>
            <w:tcW w:w="1418" w:type="dxa"/>
            <w:shd w:val="clear" w:color="auto" w:fill="999999"/>
          </w:tcPr>
          <w:p w14:paraId="1BA70537" w14:textId="77777777" w:rsidR="00CB2FA9" w:rsidRPr="005951F6" w:rsidRDefault="00CB2FA9" w:rsidP="00CB2F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D</w:t>
            </w:r>
            <w:r w:rsidRPr="005951F6">
              <w:rPr>
                <w:b/>
                <w:color w:val="FFFFFF"/>
                <w:sz w:val="26"/>
                <w:szCs w:val="26"/>
              </w:rPr>
              <w:t>ocument</w:t>
            </w:r>
            <w:r w:rsidRPr="005951F6">
              <w:rPr>
                <w:b/>
                <w:color w:val="FFFFFF"/>
                <w:spacing w:val="-4"/>
                <w:sz w:val="26"/>
                <w:szCs w:val="26"/>
              </w:rPr>
              <w:t xml:space="preserve"> T</w:t>
            </w: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5951F6">
              <w:rPr>
                <w:b/>
                <w:color w:val="FFFFFF"/>
                <w:sz w:val="26"/>
                <w:szCs w:val="26"/>
              </w:rPr>
              <w:t>t</w:t>
            </w:r>
            <w:r w:rsidRPr="005951F6">
              <w:rPr>
                <w:b/>
                <w:color w:val="FFFFFF"/>
                <w:spacing w:val="1"/>
                <w:sz w:val="26"/>
                <w:szCs w:val="26"/>
              </w:rPr>
              <w:t>l</w:t>
            </w:r>
            <w:r w:rsidRPr="005951F6">
              <w:rPr>
                <w:b/>
                <w:color w:val="FFFFFF"/>
                <w:sz w:val="26"/>
                <w:szCs w:val="26"/>
              </w:rPr>
              <w:t>e</w:t>
            </w:r>
          </w:p>
        </w:tc>
        <w:tc>
          <w:tcPr>
            <w:tcW w:w="7371" w:type="dxa"/>
          </w:tcPr>
          <w:p w14:paraId="717FCF55" w14:textId="17E00692" w:rsidR="00CB2FA9" w:rsidRPr="005951F6" w:rsidRDefault="00C5527D" w:rsidP="00CB2FA9">
            <w:pPr>
              <w:spacing w:line="360" w:lineRule="auto"/>
              <w:ind w:left="56"/>
              <w:rPr>
                <w:sz w:val="26"/>
                <w:szCs w:val="26"/>
              </w:rPr>
            </w:pPr>
            <w:r w:rsidRPr="00A117A8">
              <w:rPr>
                <w:sz w:val="26"/>
                <w:szCs w:val="26"/>
              </w:rPr>
              <w:t>Product Backlog Document</w:t>
            </w:r>
          </w:p>
        </w:tc>
      </w:tr>
      <w:tr w:rsidR="00CB2FA9" w:rsidRPr="005951F6" w14:paraId="3B0EE4A0" w14:textId="77777777" w:rsidTr="00CB2FA9">
        <w:trPr>
          <w:trHeight w:hRule="exact" w:val="387"/>
        </w:trPr>
        <w:tc>
          <w:tcPr>
            <w:tcW w:w="1418" w:type="dxa"/>
            <w:shd w:val="clear" w:color="auto" w:fill="999999"/>
          </w:tcPr>
          <w:p w14:paraId="2D864FCB" w14:textId="77777777" w:rsidR="00CB2FA9" w:rsidRPr="005951F6" w:rsidRDefault="00CB2FA9" w:rsidP="00CB2FA9">
            <w:pPr>
              <w:spacing w:line="360" w:lineRule="auto"/>
              <w:ind w:right="54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z w:val="26"/>
                <w:szCs w:val="26"/>
              </w:rPr>
              <w:t>C</w:t>
            </w:r>
            <w:r w:rsidRPr="005951F6">
              <w:rPr>
                <w:b/>
                <w:color w:val="FFFFFF"/>
                <w:spacing w:val="-5"/>
                <w:sz w:val="26"/>
                <w:szCs w:val="26"/>
              </w:rPr>
              <w:t>r</w:t>
            </w:r>
            <w:r w:rsidRPr="005951F6">
              <w:rPr>
                <w:b/>
                <w:color w:val="FFFFFF"/>
                <w:sz w:val="26"/>
                <w:szCs w:val="26"/>
              </w:rPr>
              <w:t>eator</w:t>
            </w:r>
          </w:p>
        </w:tc>
        <w:tc>
          <w:tcPr>
            <w:tcW w:w="7371" w:type="dxa"/>
          </w:tcPr>
          <w:p w14:paraId="14AFE5C8" w14:textId="60C4D3BB" w:rsidR="00CB2FA9" w:rsidRPr="005951F6" w:rsidRDefault="0093700B" w:rsidP="00CB2FA9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anh Tuấn</w:t>
            </w:r>
          </w:p>
        </w:tc>
      </w:tr>
    </w:tbl>
    <w:p w14:paraId="4565A617" w14:textId="77777777" w:rsidR="00CB2FA9" w:rsidRPr="005951F6" w:rsidRDefault="00CB2FA9" w:rsidP="00CB2FA9">
      <w:pPr>
        <w:spacing w:line="360" w:lineRule="auto"/>
        <w:ind w:left="548"/>
        <w:jc w:val="center"/>
        <w:rPr>
          <w:b/>
          <w:spacing w:val="-1"/>
          <w:sz w:val="26"/>
          <w:szCs w:val="26"/>
        </w:rPr>
      </w:pPr>
    </w:p>
    <w:p w14:paraId="67A1A3A2" w14:textId="77777777" w:rsidR="00CB2FA9" w:rsidRPr="005951F6" w:rsidRDefault="00CB2FA9" w:rsidP="00CB2FA9">
      <w:pPr>
        <w:spacing w:line="360" w:lineRule="auto"/>
        <w:ind w:left="548"/>
        <w:jc w:val="center"/>
        <w:rPr>
          <w:sz w:val="32"/>
          <w:szCs w:val="32"/>
        </w:rPr>
      </w:pPr>
      <w:r w:rsidRPr="005951F6">
        <w:rPr>
          <w:b/>
          <w:spacing w:val="-1"/>
          <w:sz w:val="32"/>
          <w:szCs w:val="32"/>
        </w:rPr>
        <w:t>R</w:t>
      </w:r>
      <w:r w:rsidRPr="005951F6">
        <w:rPr>
          <w:b/>
          <w:sz w:val="32"/>
          <w:szCs w:val="32"/>
        </w:rPr>
        <w:t>EVI</w:t>
      </w:r>
      <w:r w:rsidRPr="005951F6">
        <w:rPr>
          <w:b/>
          <w:spacing w:val="-1"/>
          <w:sz w:val="32"/>
          <w:szCs w:val="32"/>
        </w:rPr>
        <w:t>SI</w:t>
      </w:r>
      <w:r w:rsidRPr="005951F6">
        <w:rPr>
          <w:b/>
          <w:sz w:val="32"/>
          <w:szCs w:val="32"/>
        </w:rPr>
        <w:t xml:space="preserve">ON </w:t>
      </w:r>
      <w:r w:rsidRPr="005951F6">
        <w:rPr>
          <w:b/>
          <w:spacing w:val="1"/>
          <w:sz w:val="32"/>
          <w:szCs w:val="32"/>
        </w:rPr>
        <w:t>H</w:t>
      </w:r>
      <w:r w:rsidRPr="005951F6">
        <w:rPr>
          <w:b/>
          <w:spacing w:val="-1"/>
          <w:sz w:val="32"/>
          <w:szCs w:val="32"/>
        </w:rPr>
        <w:t>IST</w:t>
      </w:r>
      <w:r w:rsidRPr="005951F6">
        <w:rPr>
          <w:b/>
          <w:sz w:val="32"/>
          <w:szCs w:val="32"/>
        </w:rPr>
        <w:t>ORY</w:t>
      </w:r>
    </w:p>
    <w:tbl>
      <w:tblPr>
        <w:tblW w:w="10176" w:type="dxa"/>
        <w:tblInd w:w="8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462"/>
        <w:gridCol w:w="1721"/>
        <w:gridCol w:w="5043"/>
      </w:tblGrid>
      <w:tr w:rsidR="00381991" w:rsidRPr="005951F6" w14:paraId="17B05646" w14:textId="77777777" w:rsidTr="0093700B">
        <w:trPr>
          <w:trHeight w:hRule="exact" w:val="405"/>
        </w:trPr>
        <w:tc>
          <w:tcPr>
            <w:tcW w:w="950" w:type="dxa"/>
            <w:shd w:val="clear" w:color="auto" w:fill="999999"/>
          </w:tcPr>
          <w:p w14:paraId="40F7D0F4" w14:textId="77777777" w:rsidR="00381991" w:rsidRPr="005951F6" w:rsidRDefault="00381991" w:rsidP="005D79F2">
            <w:pPr>
              <w:spacing w:line="360" w:lineRule="auto"/>
              <w:ind w:left="58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pacing w:val="-21"/>
                <w:sz w:val="26"/>
                <w:szCs w:val="26"/>
              </w:rPr>
              <w:t>V</w:t>
            </w:r>
            <w:r w:rsidRPr="005951F6">
              <w:rPr>
                <w:b/>
                <w:color w:val="FFFFFF"/>
                <w:sz w:val="26"/>
                <w:szCs w:val="26"/>
              </w:rPr>
              <w:t>ers</w:t>
            </w: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5951F6">
              <w:rPr>
                <w:b/>
                <w:color w:val="FFFFFF"/>
                <w:sz w:val="26"/>
                <w:szCs w:val="26"/>
              </w:rPr>
              <w:t>on</w:t>
            </w:r>
          </w:p>
        </w:tc>
        <w:tc>
          <w:tcPr>
            <w:tcW w:w="2462" w:type="dxa"/>
            <w:shd w:val="clear" w:color="auto" w:fill="999999"/>
          </w:tcPr>
          <w:p w14:paraId="7E17E81E" w14:textId="77777777" w:rsidR="00381991" w:rsidRPr="005951F6" w:rsidRDefault="00381991" w:rsidP="005D79F2">
            <w:pPr>
              <w:spacing w:line="360" w:lineRule="auto"/>
              <w:ind w:left="111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P</w:t>
            </w:r>
            <w:r w:rsidRPr="005951F6">
              <w:rPr>
                <w:b/>
                <w:color w:val="FFFFFF"/>
                <w:spacing w:val="1"/>
                <w:sz w:val="26"/>
                <w:szCs w:val="26"/>
              </w:rPr>
              <w:t>e</w:t>
            </w:r>
            <w:r w:rsidRPr="005951F6">
              <w:rPr>
                <w:b/>
                <w:color w:val="FFFFFF"/>
                <w:sz w:val="26"/>
                <w:szCs w:val="26"/>
              </w:rPr>
              <w:t>rson</w:t>
            </w:r>
          </w:p>
        </w:tc>
        <w:tc>
          <w:tcPr>
            <w:tcW w:w="1721" w:type="dxa"/>
            <w:shd w:val="clear" w:color="auto" w:fill="999999"/>
          </w:tcPr>
          <w:p w14:paraId="7630D20A" w14:textId="77777777" w:rsidR="00381991" w:rsidRPr="005951F6" w:rsidRDefault="00381991" w:rsidP="005D79F2">
            <w:pPr>
              <w:spacing w:line="360" w:lineRule="auto"/>
              <w:ind w:left="283" w:right="-331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D</w:t>
            </w:r>
            <w:r w:rsidRPr="005951F6">
              <w:rPr>
                <w:b/>
                <w:color w:val="FFFFFF"/>
                <w:sz w:val="26"/>
                <w:szCs w:val="26"/>
              </w:rPr>
              <w:t>ate</w:t>
            </w:r>
          </w:p>
        </w:tc>
        <w:tc>
          <w:tcPr>
            <w:tcW w:w="5043" w:type="dxa"/>
            <w:shd w:val="clear" w:color="auto" w:fill="999999"/>
          </w:tcPr>
          <w:p w14:paraId="49F6AF4F" w14:textId="77777777" w:rsidR="00381991" w:rsidRPr="005951F6" w:rsidRDefault="00381991" w:rsidP="005D79F2">
            <w:pPr>
              <w:spacing w:line="360" w:lineRule="auto"/>
              <w:ind w:left="98"/>
              <w:jc w:val="center"/>
              <w:rPr>
                <w:sz w:val="26"/>
                <w:szCs w:val="26"/>
              </w:rPr>
            </w:pPr>
            <w:r w:rsidRPr="005951F6">
              <w:rPr>
                <w:b/>
                <w:color w:val="FFFFFF"/>
                <w:sz w:val="26"/>
                <w:szCs w:val="26"/>
              </w:rPr>
              <w:t>D</w:t>
            </w:r>
            <w:r w:rsidRPr="005951F6">
              <w:rPr>
                <w:b/>
                <w:color w:val="FFFFFF"/>
                <w:spacing w:val="-3"/>
                <w:sz w:val="26"/>
                <w:szCs w:val="26"/>
              </w:rPr>
              <w:t>e</w:t>
            </w:r>
            <w:r w:rsidRPr="005951F6">
              <w:rPr>
                <w:b/>
                <w:color w:val="FFFFFF"/>
                <w:sz w:val="26"/>
                <w:szCs w:val="26"/>
              </w:rPr>
              <w:t>sc</w:t>
            </w:r>
            <w:r w:rsidRPr="005951F6">
              <w:rPr>
                <w:b/>
                <w:color w:val="FFFFFF"/>
                <w:spacing w:val="1"/>
                <w:sz w:val="26"/>
                <w:szCs w:val="26"/>
              </w:rPr>
              <w:t>r</w:t>
            </w: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5951F6">
              <w:rPr>
                <w:b/>
                <w:color w:val="FFFFFF"/>
                <w:sz w:val="26"/>
                <w:szCs w:val="26"/>
              </w:rPr>
              <w:t>pt</w:t>
            </w:r>
            <w:r w:rsidRPr="005951F6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5951F6">
              <w:rPr>
                <w:b/>
                <w:color w:val="FFFFFF"/>
                <w:sz w:val="26"/>
                <w:szCs w:val="26"/>
              </w:rPr>
              <w:t>on</w:t>
            </w:r>
          </w:p>
        </w:tc>
      </w:tr>
      <w:tr w:rsidR="00381991" w:rsidRPr="005951F6" w14:paraId="62CD2A5F" w14:textId="77777777" w:rsidTr="0093700B">
        <w:trPr>
          <w:trHeight w:hRule="exact" w:val="398"/>
        </w:trPr>
        <w:tc>
          <w:tcPr>
            <w:tcW w:w="950" w:type="dxa"/>
          </w:tcPr>
          <w:p w14:paraId="62EA7679" w14:textId="77777777" w:rsidR="00381991" w:rsidRPr="005951F6" w:rsidRDefault="00381991" w:rsidP="005D79F2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1.0</w:t>
            </w:r>
          </w:p>
        </w:tc>
        <w:tc>
          <w:tcPr>
            <w:tcW w:w="2462" w:type="dxa"/>
          </w:tcPr>
          <w:p w14:paraId="57CFDEE4" w14:textId="77777777" w:rsidR="00381991" w:rsidRPr="005951F6" w:rsidRDefault="00381991" w:rsidP="005D79F2">
            <w:pPr>
              <w:spacing w:line="360" w:lineRule="auto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anh Tuấn</w:t>
            </w:r>
          </w:p>
        </w:tc>
        <w:tc>
          <w:tcPr>
            <w:tcW w:w="1721" w:type="dxa"/>
          </w:tcPr>
          <w:p w14:paraId="5CA6AFFC" w14:textId="73CAB279" w:rsidR="00381991" w:rsidRPr="005951F6" w:rsidRDefault="00D5229E" w:rsidP="005D79F2">
            <w:pPr>
              <w:spacing w:line="360" w:lineRule="auto"/>
              <w:ind w:left="7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  <w:bookmarkStart w:id="2" w:name="_GoBack"/>
            <w:bookmarkEnd w:id="2"/>
            <w:r w:rsidR="00840DA8">
              <w:rPr>
                <w:color w:val="000000"/>
                <w:sz w:val="26"/>
                <w:szCs w:val="26"/>
              </w:rPr>
              <w:t>/09</w:t>
            </w:r>
            <w:r w:rsidR="00381991">
              <w:rPr>
                <w:color w:val="000000"/>
                <w:sz w:val="26"/>
                <w:szCs w:val="26"/>
              </w:rPr>
              <w:t>/2021</w:t>
            </w:r>
          </w:p>
        </w:tc>
        <w:tc>
          <w:tcPr>
            <w:tcW w:w="5043" w:type="dxa"/>
          </w:tcPr>
          <w:p w14:paraId="01BA4A9D" w14:textId="77777777" w:rsidR="00381991" w:rsidRPr="005951F6" w:rsidRDefault="00381991" w:rsidP="0093700B">
            <w:pPr>
              <w:tabs>
                <w:tab w:val="left" w:pos="4591"/>
              </w:tabs>
              <w:spacing w:line="360" w:lineRule="auto"/>
              <w:ind w:left="98" w:right="-869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Create Document</w:t>
            </w:r>
          </w:p>
        </w:tc>
      </w:tr>
      <w:tr w:rsidR="00381991" w:rsidRPr="005951F6" w14:paraId="4EEA801D" w14:textId="77777777" w:rsidTr="0093700B">
        <w:trPr>
          <w:trHeight w:hRule="exact" w:val="400"/>
        </w:trPr>
        <w:tc>
          <w:tcPr>
            <w:tcW w:w="950" w:type="dxa"/>
          </w:tcPr>
          <w:p w14:paraId="73DF6756" w14:textId="77777777" w:rsidR="00381991" w:rsidRPr="005951F6" w:rsidRDefault="00381991" w:rsidP="005D79F2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1.1</w:t>
            </w:r>
          </w:p>
        </w:tc>
        <w:tc>
          <w:tcPr>
            <w:tcW w:w="2462" w:type="dxa"/>
          </w:tcPr>
          <w:p w14:paraId="5C8C4381" w14:textId="77777777" w:rsidR="00381991" w:rsidRPr="005951F6" w:rsidRDefault="00381991" w:rsidP="005D79F2">
            <w:pPr>
              <w:spacing w:line="360" w:lineRule="auto"/>
              <w:ind w:left="111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14:paraId="0C06900C" w14:textId="77777777" w:rsidR="00381991" w:rsidRPr="005951F6" w:rsidRDefault="00381991" w:rsidP="005D79F2">
            <w:pPr>
              <w:spacing w:line="360" w:lineRule="auto"/>
              <w:ind w:left="79"/>
              <w:rPr>
                <w:sz w:val="26"/>
                <w:szCs w:val="26"/>
              </w:rPr>
            </w:pPr>
          </w:p>
        </w:tc>
        <w:tc>
          <w:tcPr>
            <w:tcW w:w="5043" w:type="dxa"/>
          </w:tcPr>
          <w:p w14:paraId="72D0CA36" w14:textId="77777777" w:rsidR="00381991" w:rsidRPr="005951F6" w:rsidRDefault="00381991" w:rsidP="005D79F2">
            <w:pPr>
              <w:spacing w:line="360" w:lineRule="auto"/>
              <w:ind w:left="98"/>
              <w:rPr>
                <w:sz w:val="26"/>
                <w:szCs w:val="26"/>
              </w:rPr>
            </w:pPr>
          </w:p>
        </w:tc>
      </w:tr>
    </w:tbl>
    <w:p w14:paraId="60E242B8" w14:textId="77777777" w:rsidR="00CB2FA9" w:rsidRDefault="00CB2FA9" w:rsidP="00CB2FA9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63267D02" w14:textId="77777777" w:rsidR="00CB2FA9" w:rsidRPr="005951F6" w:rsidRDefault="00CB2FA9" w:rsidP="00CB2FA9">
      <w:pPr>
        <w:spacing w:line="360" w:lineRule="auto"/>
        <w:ind w:left="360"/>
        <w:jc w:val="center"/>
        <w:rPr>
          <w:sz w:val="32"/>
          <w:szCs w:val="32"/>
        </w:rPr>
      </w:pPr>
      <w:r w:rsidRPr="005951F6">
        <w:rPr>
          <w:b/>
          <w:spacing w:val="-1"/>
          <w:sz w:val="32"/>
          <w:szCs w:val="32"/>
        </w:rPr>
        <w:t>D</w:t>
      </w:r>
      <w:r w:rsidRPr="005951F6">
        <w:rPr>
          <w:b/>
          <w:sz w:val="32"/>
          <w:szCs w:val="32"/>
        </w:rPr>
        <w:t>OCU</w:t>
      </w:r>
      <w:r w:rsidRPr="005951F6">
        <w:rPr>
          <w:b/>
          <w:spacing w:val="-1"/>
          <w:sz w:val="32"/>
          <w:szCs w:val="32"/>
        </w:rPr>
        <w:t>M</w:t>
      </w:r>
      <w:r w:rsidRPr="005951F6">
        <w:rPr>
          <w:b/>
          <w:sz w:val="32"/>
          <w:szCs w:val="32"/>
        </w:rPr>
        <w:t>ENT</w:t>
      </w:r>
      <w:r w:rsidRPr="005951F6">
        <w:rPr>
          <w:b/>
          <w:spacing w:val="-17"/>
          <w:sz w:val="32"/>
          <w:szCs w:val="32"/>
        </w:rPr>
        <w:t xml:space="preserve"> </w:t>
      </w:r>
      <w:r w:rsidRPr="005951F6">
        <w:rPr>
          <w:b/>
          <w:spacing w:val="1"/>
          <w:sz w:val="32"/>
          <w:szCs w:val="32"/>
        </w:rPr>
        <w:t>A</w:t>
      </w:r>
      <w:r w:rsidRPr="005951F6">
        <w:rPr>
          <w:b/>
          <w:sz w:val="32"/>
          <w:szCs w:val="32"/>
        </w:rPr>
        <w:t>PP</w:t>
      </w:r>
      <w:r w:rsidRPr="005951F6">
        <w:rPr>
          <w:b/>
          <w:spacing w:val="-6"/>
          <w:sz w:val="32"/>
          <w:szCs w:val="32"/>
        </w:rPr>
        <w:t>R</w:t>
      </w:r>
      <w:r w:rsidRPr="005951F6">
        <w:rPr>
          <w:b/>
          <w:sz w:val="32"/>
          <w:szCs w:val="32"/>
        </w:rPr>
        <w:t>OVAL</w:t>
      </w:r>
    </w:p>
    <w:tbl>
      <w:tblPr>
        <w:tblStyle w:val="TableGrid"/>
        <w:tblW w:w="1036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010"/>
        <w:gridCol w:w="2171"/>
        <w:gridCol w:w="1924"/>
        <w:gridCol w:w="3258"/>
      </w:tblGrid>
      <w:tr w:rsidR="00381991" w:rsidRPr="005951F6" w14:paraId="22283A6B" w14:textId="77777777" w:rsidTr="005D79F2">
        <w:trPr>
          <w:trHeight w:val="376"/>
        </w:trPr>
        <w:tc>
          <w:tcPr>
            <w:tcW w:w="3010" w:type="dxa"/>
            <w:tcBorders>
              <w:bottom w:val="single" w:sz="4" w:space="0" w:color="BDD6EE" w:themeColor="accent1" w:themeTint="66"/>
            </w:tcBorders>
            <w:shd w:val="clear" w:color="auto" w:fill="AEAAAA" w:themeFill="background2" w:themeFillShade="BF"/>
          </w:tcPr>
          <w:p w14:paraId="7D112992" w14:textId="77777777" w:rsidR="00381991" w:rsidRPr="005951F6" w:rsidRDefault="00381991" w:rsidP="005D79F2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5951F6">
              <w:rPr>
                <w:b/>
                <w:color w:val="FFFFFF"/>
                <w:sz w:val="26"/>
                <w:szCs w:val="26"/>
              </w:rPr>
              <w:t>Name</w:t>
            </w:r>
          </w:p>
        </w:tc>
        <w:tc>
          <w:tcPr>
            <w:tcW w:w="2171" w:type="dxa"/>
            <w:tcBorders>
              <w:bottom w:val="single" w:sz="4" w:space="0" w:color="BDD6EE" w:themeColor="accent1" w:themeTint="66"/>
            </w:tcBorders>
            <w:shd w:val="clear" w:color="auto" w:fill="AEAAAA" w:themeFill="background2" w:themeFillShade="BF"/>
          </w:tcPr>
          <w:p w14:paraId="1674D42E" w14:textId="77777777" w:rsidR="00381991" w:rsidRPr="005951F6" w:rsidRDefault="00381991" w:rsidP="005D79F2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5951F6">
              <w:rPr>
                <w:b/>
                <w:color w:val="FFFFFF"/>
                <w:sz w:val="26"/>
                <w:szCs w:val="26"/>
              </w:rPr>
              <w:t>Role</w:t>
            </w:r>
          </w:p>
        </w:tc>
        <w:tc>
          <w:tcPr>
            <w:tcW w:w="1924" w:type="dxa"/>
            <w:tcBorders>
              <w:bottom w:val="single" w:sz="4" w:space="0" w:color="BDD6EE" w:themeColor="accent1" w:themeTint="66"/>
            </w:tcBorders>
            <w:shd w:val="clear" w:color="auto" w:fill="AEAAAA" w:themeFill="background2" w:themeFillShade="BF"/>
          </w:tcPr>
          <w:p w14:paraId="1AFCB238" w14:textId="77777777" w:rsidR="00381991" w:rsidRPr="005951F6" w:rsidRDefault="00381991" w:rsidP="005D79F2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5951F6">
              <w:rPr>
                <w:b/>
                <w:color w:val="FFFFFF"/>
                <w:sz w:val="26"/>
                <w:szCs w:val="26"/>
              </w:rPr>
              <w:t>Date</w:t>
            </w:r>
          </w:p>
        </w:tc>
        <w:tc>
          <w:tcPr>
            <w:tcW w:w="3258" w:type="dxa"/>
            <w:tcBorders>
              <w:bottom w:val="single" w:sz="4" w:space="0" w:color="BDD6EE" w:themeColor="accent1" w:themeTint="66"/>
            </w:tcBorders>
            <w:shd w:val="clear" w:color="auto" w:fill="AEAAAA" w:themeFill="background2" w:themeFillShade="BF"/>
          </w:tcPr>
          <w:p w14:paraId="6B4DC916" w14:textId="77777777" w:rsidR="00381991" w:rsidRPr="005951F6" w:rsidRDefault="00381991" w:rsidP="005D79F2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5951F6">
              <w:rPr>
                <w:b/>
                <w:color w:val="FFFFFF"/>
                <w:sz w:val="26"/>
                <w:szCs w:val="26"/>
              </w:rPr>
              <w:t>Signature</w:t>
            </w:r>
          </w:p>
        </w:tc>
      </w:tr>
      <w:tr w:rsidR="00381991" w:rsidRPr="005951F6" w14:paraId="640A0FE2" w14:textId="77777777" w:rsidTr="005D79F2">
        <w:trPr>
          <w:trHeight w:val="728"/>
        </w:trPr>
        <w:tc>
          <w:tcPr>
            <w:tcW w:w="3010" w:type="dxa"/>
            <w:shd w:val="clear" w:color="auto" w:fill="FFFFFF" w:themeFill="background1"/>
          </w:tcPr>
          <w:p w14:paraId="7C55E439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Phạm Văn Dược</w:t>
            </w:r>
          </w:p>
        </w:tc>
        <w:tc>
          <w:tcPr>
            <w:tcW w:w="2171" w:type="dxa"/>
            <w:shd w:val="clear" w:color="auto" w:fill="FFFFFF" w:themeFill="background1"/>
          </w:tcPr>
          <w:p w14:paraId="0621583F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Mentor</w:t>
            </w:r>
          </w:p>
        </w:tc>
        <w:tc>
          <w:tcPr>
            <w:tcW w:w="1924" w:type="dxa"/>
            <w:shd w:val="clear" w:color="auto" w:fill="FFFFFF" w:themeFill="background1"/>
          </w:tcPr>
          <w:p w14:paraId="48430DFA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21</w:t>
            </w:r>
          </w:p>
        </w:tc>
        <w:tc>
          <w:tcPr>
            <w:tcW w:w="3258" w:type="dxa"/>
            <w:shd w:val="clear" w:color="auto" w:fill="FFFFFF" w:themeFill="background1"/>
          </w:tcPr>
          <w:p w14:paraId="4F7C0649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1991" w:rsidRPr="005951F6" w14:paraId="3336ECB1" w14:textId="77777777" w:rsidTr="005D79F2">
        <w:trPr>
          <w:trHeight w:val="881"/>
        </w:trPr>
        <w:tc>
          <w:tcPr>
            <w:tcW w:w="3010" w:type="dxa"/>
            <w:shd w:val="clear" w:color="auto" w:fill="FFFFFF" w:themeFill="background1"/>
          </w:tcPr>
          <w:p w14:paraId="71104A7C" w14:textId="77777777" w:rsidR="00381991" w:rsidRPr="00877E1E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anh Tuấn</w:t>
            </w:r>
          </w:p>
        </w:tc>
        <w:tc>
          <w:tcPr>
            <w:tcW w:w="2171" w:type="dxa"/>
            <w:shd w:val="clear" w:color="auto" w:fill="FFFFFF" w:themeFill="background1"/>
          </w:tcPr>
          <w:p w14:paraId="19065AC7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Scrum Master/ Product Owner</w:t>
            </w:r>
          </w:p>
        </w:tc>
        <w:tc>
          <w:tcPr>
            <w:tcW w:w="1924" w:type="dxa"/>
            <w:shd w:val="clear" w:color="auto" w:fill="FFFFFF" w:themeFill="background1"/>
          </w:tcPr>
          <w:p w14:paraId="23D55525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21</w:t>
            </w:r>
          </w:p>
        </w:tc>
        <w:tc>
          <w:tcPr>
            <w:tcW w:w="3258" w:type="dxa"/>
            <w:shd w:val="clear" w:color="auto" w:fill="FFFFFF" w:themeFill="background1"/>
          </w:tcPr>
          <w:p w14:paraId="4A301F8B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1991" w:rsidRPr="005951F6" w14:paraId="7624556B" w14:textId="77777777" w:rsidTr="005D79F2">
        <w:trPr>
          <w:trHeight w:val="881"/>
        </w:trPr>
        <w:tc>
          <w:tcPr>
            <w:tcW w:w="3010" w:type="dxa"/>
            <w:shd w:val="clear" w:color="auto" w:fill="FFFFFF" w:themeFill="background1"/>
          </w:tcPr>
          <w:p w14:paraId="5D2309EE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anh Hoàng</w:t>
            </w:r>
          </w:p>
        </w:tc>
        <w:tc>
          <w:tcPr>
            <w:tcW w:w="2171" w:type="dxa"/>
            <w:shd w:val="clear" w:color="auto" w:fill="FFFFFF" w:themeFill="background1"/>
          </w:tcPr>
          <w:p w14:paraId="2440E22E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Team Member</w:t>
            </w:r>
          </w:p>
        </w:tc>
        <w:tc>
          <w:tcPr>
            <w:tcW w:w="1924" w:type="dxa"/>
            <w:shd w:val="clear" w:color="auto" w:fill="FFFFFF" w:themeFill="background1"/>
          </w:tcPr>
          <w:p w14:paraId="6831B5B5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21</w:t>
            </w:r>
          </w:p>
        </w:tc>
        <w:tc>
          <w:tcPr>
            <w:tcW w:w="3258" w:type="dxa"/>
            <w:shd w:val="clear" w:color="auto" w:fill="FFFFFF" w:themeFill="background1"/>
          </w:tcPr>
          <w:p w14:paraId="5614C708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1991" w:rsidRPr="005951F6" w14:paraId="3D7414D3" w14:textId="77777777" w:rsidTr="005D79F2">
        <w:trPr>
          <w:trHeight w:val="791"/>
        </w:trPr>
        <w:tc>
          <w:tcPr>
            <w:tcW w:w="3010" w:type="dxa"/>
            <w:shd w:val="clear" w:color="auto" w:fill="FFFFFF" w:themeFill="background1"/>
          </w:tcPr>
          <w:p w14:paraId="6AEDF011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Minh</w:t>
            </w:r>
          </w:p>
        </w:tc>
        <w:tc>
          <w:tcPr>
            <w:tcW w:w="2171" w:type="dxa"/>
            <w:shd w:val="clear" w:color="auto" w:fill="FFFFFF" w:themeFill="background1"/>
          </w:tcPr>
          <w:p w14:paraId="451FA24E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Team Member</w:t>
            </w:r>
          </w:p>
        </w:tc>
        <w:tc>
          <w:tcPr>
            <w:tcW w:w="1924" w:type="dxa"/>
            <w:shd w:val="clear" w:color="auto" w:fill="FFFFFF" w:themeFill="background1"/>
          </w:tcPr>
          <w:p w14:paraId="69A253FD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21</w:t>
            </w:r>
          </w:p>
        </w:tc>
        <w:tc>
          <w:tcPr>
            <w:tcW w:w="3258" w:type="dxa"/>
            <w:shd w:val="clear" w:color="auto" w:fill="FFFFFF" w:themeFill="background1"/>
          </w:tcPr>
          <w:p w14:paraId="137CFFF5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1991" w:rsidRPr="005951F6" w14:paraId="17782073" w14:textId="77777777" w:rsidTr="005D79F2">
        <w:trPr>
          <w:trHeight w:val="890"/>
        </w:trPr>
        <w:tc>
          <w:tcPr>
            <w:tcW w:w="3010" w:type="dxa"/>
            <w:shd w:val="clear" w:color="auto" w:fill="FFFFFF" w:themeFill="background1"/>
          </w:tcPr>
          <w:p w14:paraId="294FACAF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anh Vang</w:t>
            </w:r>
          </w:p>
        </w:tc>
        <w:tc>
          <w:tcPr>
            <w:tcW w:w="2171" w:type="dxa"/>
            <w:shd w:val="clear" w:color="auto" w:fill="FFFFFF" w:themeFill="background1"/>
          </w:tcPr>
          <w:p w14:paraId="70A07ABB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Team Member</w:t>
            </w:r>
          </w:p>
        </w:tc>
        <w:tc>
          <w:tcPr>
            <w:tcW w:w="1924" w:type="dxa"/>
            <w:shd w:val="clear" w:color="auto" w:fill="FFFFFF" w:themeFill="background1"/>
          </w:tcPr>
          <w:p w14:paraId="57914ADF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21</w:t>
            </w:r>
          </w:p>
        </w:tc>
        <w:tc>
          <w:tcPr>
            <w:tcW w:w="3258" w:type="dxa"/>
            <w:shd w:val="clear" w:color="auto" w:fill="FFFFFF" w:themeFill="background1"/>
          </w:tcPr>
          <w:p w14:paraId="7BF23F6D" w14:textId="77777777" w:rsidR="00381991" w:rsidRPr="005951F6" w:rsidRDefault="00381991" w:rsidP="005D79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CCE6DB7" w14:textId="618F92B2" w:rsidR="00FB0784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  <w:r w:rsidRPr="005951F6">
        <w:rPr>
          <w:b/>
          <w:color w:val="FFFFFF"/>
          <w:sz w:val="26"/>
          <w:szCs w:val="26"/>
        </w:rPr>
        <w:t xml:space="preserve">                          </w:t>
      </w:r>
      <w:r w:rsidRPr="005951F6">
        <w:rPr>
          <w:b/>
          <w:color w:val="FFFFFF"/>
          <w:spacing w:val="44"/>
          <w:sz w:val="26"/>
          <w:szCs w:val="26"/>
        </w:rPr>
        <w:t xml:space="preserve"> </w:t>
      </w:r>
    </w:p>
    <w:p w14:paraId="5BFB91DA" w14:textId="5D173435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5E3AB130" w14:textId="0CAC79C6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4FC853A8" w14:textId="533E2CBF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134777A0" w14:textId="37C4FF9B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1B8EA5EB" w14:textId="4A7FDC39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263044DC" w14:textId="24CE70B5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1EC69FDB" w14:textId="44EF4EB4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2BAB276F" w14:textId="60149135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10138DD3" w14:textId="59349CE3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52738402" w14:textId="349C2EDF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66BEFB4C" w14:textId="47BB8E17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0146EF63" w14:textId="195A5314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3931DCE4" w14:textId="48F3E5C4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4FC26492" w14:textId="6F99231B" w:rsidR="00CB2FA9" w:rsidRDefault="00CB2FA9" w:rsidP="0058350E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14:paraId="60E4BC7E" w14:textId="77777777" w:rsidR="00CB2FA9" w:rsidRPr="0058350E" w:rsidRDefault="00CB2FA9" w:rsidP="0058350E">
      <w:pPr>
        <w:spacing w:line="360" w:lineRule="auto"/>
        <w:rPr>
          <w:b/>
          <w:color w:val="FFFFFF"/>
          <w:sz w:val="26"/>
          <w:szCs w:val="26"/>
          <w:lang w:val="vi-V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val="vi-VN" w:eastAsia="en-US"/>
        </w:rPr>
        <w:id w:val="164655180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1193FC7" w14:textId="7D456E95" w:rsidR="00543694" w:rsidRPr="00EA000C" w:rsidRDefault="0042634C" w:rsidP="0058350E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A00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</w:p>
        <w:p w14:paraId="4C0423B3" w14:textId="332AE13F" w:rsidR="007D1262" w:rsidRPr="007D1262" w:rsidRDefault="00543694" w:rsidP="007D1262">
          <w:pPr>
            <w:pStyle w:val="TOC1"/>
            <w:tabs>
              <w:tab w:val="left" w:pos="4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 w:rsidRPr="00281D6D">
            <w:rPr>
              <w:sz w:val="26"/>
              <w:szCs w:val="26"/>
              <w:lang w:val="vi-VN"/>
            </w:rPr>
            <w:fldChar w:fldCharType="begin"/>
          </w:r>
          <w:r w:rsidRPr="00281D6D">
            <w:rPr>
              <w:sz w:val="26"/>
              <w:szCs w:val="26"/>
              <w:lang w:val="vi-VN"/>
            </w:rPr>
            <w:instrText xml:space="preserve"> TOC \o "1-3" \h \z \u </w:instrText>
          </w:r>
          <w:r w:rsidRPr="00281D6D">
            <w:rPr>
              <w:sz w:val="26"/>
              <w:szCs w:val="26"/>
              <w:lang w:val="vi-VN"/>
            </w:rPr>
            <w:fldChar w:fldCharType="separate"/>
          </w:r>
          <w:hyperlink w:anchor="_Toc62743140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ROD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UC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T BACKLOG CỦA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 xml:space="preserve">NGƯỜI DÙNG 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TRONG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WEBSITE HỖ TRỢ ĐẶT BÀN NHÀ HÀNG – TIỆC CƯỚI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40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5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A6CB5" w14:textId="6900781B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42" w:history="1">
            <w:r w:rsidR="007D1262" w:rsidRPr="007D1262">
              <w:rPr>
                <w:rStyle w:val="Hyperlink"/>
                <w:lang w:val="vi-VN"/>
              </w:rPr>
              <w:t>1.1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 xml:space="preserve">1 - </w:t>
            </w:r>
            <w:r w:rsidR="007D1262" w:rsidRPr="007D1262">
              <w:rPr>
                <w:rStyle w:val="Hyperlink"/>
                <w:lang w:val="vi-VN"/>
              </w:rPr>
              <w:t>X</w:t>
            </w:r>
            <w:r w:rsidR="007D1262" w:rsidRPr="007D1262">
              <w:rPr>
                <w:rStyle w:val="Hyperlink"/>
                <w:lang w:val="vi-VN" w:eastAsia="zh-CN" w:bidi="hi-IN"/>
              </w:rPr>
              <w:t>em chi tiết</w:t>
            </w:r>
            <w:r w:rsidR="007D1262" w:rsidRPr="007D1262">
              <w:rPr>
                <w:rStyle w:val="Hyperlink"/>
                <w:lang w:eastAsia="zh-CN" w:bidi="hi-IN"/>
              </w:rPr>
              <w:t xml:space="preserve"> món ăn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42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5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37893E10" w14:textId="5D4B4445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43" w:history="1">
            <w:r w:rsidR="007D1262" w:rsidRPr="007D1262">
              <w:rPr>
                <w:rStyle w:val="Hyperlink"/>
                <w:lang w:val="vi-VN"/>
              </w:rPr>
              <w:t>1.2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 xml:space="preserve">2 - </w:t>
            </w:r>
            <w:r w:rsidR="007D1262" w:rsidRPr="007D1262">
              <w:rPr>
                <w:rStyle w:val="Hyperlink"/>
                <w:lang w:val="vi-VN"/>
              </w:rPr>
              <w:t xml:space="preserve">Tìm kiếm </w:t>
            </w:r>
            <w:r w:rsidR="007D1262" w:rsidRPr="007D1262">
              <w:rPr>
                <w:rStyle w:val="Hyperlink"/>
              </w:rPr>
              <w:t>món ăn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43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6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271EAB47" w14:textId="542717B3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44" w:history="1">
            <w:r w:rsidR="007D1262" w:rsidRPr="007D1262">
              <w:rPr>
                <w:rStyle w:val="Hyperlink"/>
                <w:lang w:val="vi-VN"/>
              </w:rPr>
              <w:t>1.3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</w:rPr>
              <w:t>PB03 – Lọc và sắp xếp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44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6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5E9D96DC" w14:textId="420A5ABD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45" w:history="1">
            <w:r w:rsidR="007D1262" w:rsidRPr="007D1262">
              <w:rPr>
                <w:rStyle w:val="Hyperlink"/>
                <w:lang w:val="vi-VN"/>
              </w:rPr>
              <w:t>1.4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4 – Nút yêu thích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45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7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5EB16E7B" w14:textId="537ADDE6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46" w:history="1">
            <w:r w:rsidR="007D1262" w:rsidRPr="007D1262">
              <w:rPr>
                <w:rStyle w:val="Hyperlink"/>
                <w:lang w:val="vi-VN"/>
              </w:rPr>
              <w:t>1.5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5</w:t>
            </w:r>
            <w:r w:rsidR="007D1262" w:rsidRPr="007D1262">
              <w:rPr>
                <w:rStyle w:val="Hyperlink"/>
                <w:lang w:val="vi-VN"/>
              </w:rPr>
              <w:t xml:space="preserve"> – </w:t>
            </w:r>
            <w:r w:rsidR="007D1262" w:rsidRPr="007D1262">
              <w:rPr>
                <w:rStyle w:val="Hyperlink"/>
              </w:rPr>
              <w:t>Đặt món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46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7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57E8487D" w14:textId="27AB857F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47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1.5.1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05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hêm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món ăn trong đặt món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47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8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1BB28" w14:textId="3B78868B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48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1.5.2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PB05.2 Xóa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món ăn trong đặt món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48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9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5958B" w14:textId="464B29C3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49" w:history="1">
            <w:r w:rsidR="007D1262" w:rsidRPr="007D1262">
              <w:rPr>
                <w:rStyle w:val="Hyperlink"/>
                <w:lang w:val="vi-VN"/>
              </w:rPr>
              <w:t>1.6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6 – Liên hệ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49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9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05A6CF30" w14:textId="57F6290C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50" w:history="1">
            <w:r w:rsidR="007D1262" w:rsidRPr="007D1262">
              <w:rPr>
                <w:rStyle w:val="Hyperlink"/>
                <w:lang w:val="vi-VN"/>
              </w:rPr>
              <w:t>1.7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7 – ChatBox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50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9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6B67282C" w14:textId="6CFDE24D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51" w:history="1">
            <w:r w:rsidR="007D1262" w:rsidRPr="007D1262">
              <w:rPr>
                <w:rStyle w:val="Hyperlink"/>
                <w:lang w:val="vi-VN"/>
              </w:rPr>
              <w:t>1.8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8 – Đặt hàng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51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0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6F7D019D" w14:textId="11EADD68" w:rsidR="007D1262" w:rsidRPr="007D1262" w:rsidRDefault="005B6C0F" w:rsidP="007D1262">
          <w:pPr>
            <w:pStyle w:val="TOC1"/>
            <w:tabs>
              <w:tab w:val="left" w:pos="4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52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ROD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UC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T BACKLOG CỦA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 xml:space="preserve">NHÂN VIÊN 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TRONG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WEBSITE HỖ TRỢ ĐẶT BÀN NHÀ HÀNG – TIỆC CƯỚI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52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1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B3D7F3" w14:textId="01DF0B44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53" w:history="1">
            <w:r w:rsidR="007D1262" w:rsidRPr="007D1262">
              <w:rPr>
                <w:rStyle w:val="Hyperlink"/>
                <w:lang w:val="vi-VN"/>
              </w:rPr>
              <w:t>2.1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9</w:t>
            </w:r>
            <w:r w:rsidR="007D1262" w:rsidRPr="007D1262">
              <w:rPr>
                <w:rStyle w:val="Hyperlink"/>
                <w:lang w:val="vi-VN"/>
              </w:rPr>
              <w:t xml:space="preserve"> – </w:t>
            </w:r>
            <w:r w:rsidR="007D1262" w:rsidRPr="007D1262">
              <w:rPr>
                <w:rStyle w:val="Hyperlink"/>
              </w:rPr>
              <w:t>Quản lí đơn hàng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53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1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73705F1D" w14:textId="37696696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54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2.1.1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0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9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 xml:space="preserve"> – Xóa đơn hàng trong quản lí đơn hàng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54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1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DD392" w14:textId="45177FCF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55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2.1.2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0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9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2 – Cập nhật đơn hàng trong quản lí đơn hàng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55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2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AA6193" w14:textId="7FFC0F23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56" w:history="1">
            <w:r w:rsidR="007D1262" w:rsidRPr="007D1262">
              <w:rPr>
                <w:rStyle w:val="Hyperlink"/>
                <w:lang w:val="vi-VN"/>
              </w:rPr>
              <w:t>2.2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0</w:t>
            </w:r>
            <w:r w:rsidR="007D1262" w:rsidRPr="007D1262">
              <w:rPr>
                <w:rStyle w:val="Hyperlink"/>
              </w:rPr>
              <w:t>10</w:t>
            </w:r>
            <w:r w:rsidR="007D1262" w:rsidRPr="007D1262">
              <w:rPr>
                <w:rStyle w:val="Hyperlink"/>
                <w:lang w:val="vi-VN"/>
              </w:rPr>
              <w:t xml:space="preserve"> – </w:t>
            </w:r>
            <w:r w:rsidR="007D1262" w:rsidRPr="007D1262">
              <w:rPr>
                <w:rStyle w:val="Hyperlink"/>
              </w:rPr>
              <w:t>Danh sách khách hàng liên hệ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56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2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2F6E46EE" w14:textId="1023A2BD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57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2.2.1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0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 xml:space="preserve"> – Xóa thông tin khách hàng liên hệ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57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2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A3DC1F" w14:textId="456A6A02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58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2.2.2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0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2 – Cập nhật thông tin khách hàng liên hệ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58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3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06BEE" w14:textId="1ADEC9F1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59" w:history="1">
            <w:r w:rsidR="007D1262" w:rsidRPr="007D1262">
              <w:rPr>
                <w:rStyle w:val="Hyperlink"/>
                <w:lang w:val="vi-VN"/>
              </w:rPr>
              <w:t>2.3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</w:t>
            </w:r>
            <w:r w:rsidR="007D1262" w:rsidRPr="007D1262">
              <w:rPr>
                <w:rStyle w:val="Hyperlink"/>
              </w:rPr>
              <w:t xml:space="preserve">11 </w:t>
            </w:r>
            <w:r w:rsidR="007D1262" w:rsidRPr="007D1262">
              <w:rPr>
                <w:rStyle w:val="Hyperlink"/>
                <w:lang w:val="vi-VN"/>
              </w:rPr>
              <w:t xml:space="preserve">– </w:t>
            </w:r>
            <w:r w:rsidR="007D1262" w:rsidRPr="007D1262">
              <w:rPr>
                <w:rStyle w:val="Hyperlink"/>
              </w:rPr>
              <w:t>Đăng nhập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59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3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7B7934B1" w14:textId="027138D9" w:rsidR="007D1262" w:rsidRPr="007D1262" w:rsidRDefault="005B6C0F" w:rsidP="007D1262">
          <w:pPr>
            <w:pStyle w:val="TOC1"/>
            <w:tabs>
              <w:tab w:val="left" w:pos="4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60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PRODUCTBACKLOG CỦA QUẢN TRỊ VIÊN TRONG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WEBSITE HỖ TRỢ ĐẶT BÀN NHÀ HÀNG – TIỆC CƯỚI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60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4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E76315" w14:textId="7CAC6203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61" w:history="1">
            <w:r w:rsidR="007D1262" w:rsidRPr="007D1262">
              <w:rPr>
                <w:rStyle w:val="Hyperlink"/>
                <w:lang w:val="vi-VN"/>
              </w:rPr>
              <w:t>3.1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</w:rPr>
              <w:t>PB12 – Quản lí loại sản phẩm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61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4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0ED11557" w14:textId="0A6D451E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62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1.1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 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2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hêm loại sản phẩm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62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4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C7610" w14:textId="5D263D59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63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1.2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 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2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Xóa loại sản phẩm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63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5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B9F3EA" w14:textId="395814EA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64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1.3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PB 12.2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Cập nhật loại sản phẩm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64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5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CF495F" w14:textId="65A765AD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65" w:history="1">
            <w:r w:rsidR="007D1262" w:rsidRPr="007D1262">
              <w:rPr>
                <w:rStyle w:val="Hyperlink"/>
                <w:lang w:val="vi-VN"/>
              </w:rPr>
              <w:t>3.2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</w:t>
            </w:r>
            <w:r w:rsidR="007D1262" w:rsidRPr="007D1262">
              <w:rPr>
                <w:rStyle w:val="Hyperlink"/>
              </w:rPr>
              <w:t xml:space="preserve">13 </w:t>
            </w:r>
            <w:r w:rsidR="007D1262" w:rsidRPr="007D1262">
              <w:rPr>
                <w:rStyle w:val="Hyperlink"/>
                <w:lang w:val="vi-VN"/>
              </w:rPr>
              <w:t>- Quản lý tài khoản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65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6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453EBAF8" w14:textId="5CFB947B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83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2.1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 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3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hêm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ài khoản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83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6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7A6CB" w14:textId="6F419C34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84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2.2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 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3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2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Xóa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ài khoản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84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7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E68665" w14:textId="7A5E7189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85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2.3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 1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3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.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3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Cập nhật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ài khoản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85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8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BEC9ED" w14:textId="6DCAA586" w:rsidR="007D1262" w:rsidRPr="007D1262" w:rsidRDefault="005B6C0F" w:rsidP="007D1262">
          <w:pPr>
            <w:pStyle w:val="TOC2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2743186" w:history="1">
            <w:r w:rsidR="007D1262" w:rsidRPr="007D1262">
              <w:rPr>
                <w:rStyle w:val="Hyperlink"/>
                <w:lang w:val="vi-VN"/>
              </w:rPr>
              <w:t>3.3.</w:t>
            </w:r>
            <w:r w:rsidR="007D1262" w:rsidRPr="007D1262">
              <w:rPr>
                <w:rFonts w:asciiTheme="minorHAnsi" w:eastAsiaTheme="minorEastAsia" w:hAnsiTheme="minorHAnsi" w:cstheme="minorBidi"/>
                <w:lang w:val="vi-VN" w:eastAsia="vi-VN"/>
              </w:rPr>
              <w:tab/>
            </w:r>
            <w:r w:rsidR="007D1262" w:rsidRPr="007D1262">
              <w:rPr>
                <w:rStyle w:val="Hyperlink"/>
                <w:lang w:val="vi-VN"/>
              </w:rPr>
              <w:t>PB</w:t>
            </w:r>
            <w:r w:rsidR="007D1262" w:rsidRPr="007D1262">
              <w:rPr>
                <w:rStyle w:val="Hyperlink"/>
              </w:rPr>
              <w:t xml:space="preserve">14 </w:t>
            </w:r>
            <w:r w:rsidR="007D1262" w:rsidRPr="007D1262">
              <w:rPr>
                <w:rStyle w:val="Hyperlink"/>
                <w:lang w:val="vi-VN"/>
              </w:rPr>
              <w:t xml:space="preserve">- </w:t>
            </w:r>
            <w:r w:rsidR="007D1262" w:rsidRPr="007D1262">
              <w:rPr>
                <w:rStyle w:val="Hyperlink"/>
              </w:rPr>
              <w:t>T</w:t>
            </w:r>
            <w:r w:rsidR="007D1262" w:rsidRPr="007D1262">
              <w:rPr>
                <w:rStyle w:val="Hyperlink"/>
                <w:lang w:val="vi-VN"/>
              </w:rPr>
              <w:t>hống kê</w:t>
            </w:r>
            <w:r w:rsidR="007D1262" w:rsidRPr="007D1262">
              <w:rPr>
                <w:webHidden/>
              </w:rPr>
              <w:tab/>
            </w:r>
            <w:r w:rsidR="007D1262" w:rsidRPr="007D1262">
              <w:rPr>
                <w:webHidden/>
              </w:rPr>
              <w:fldChar w:fldCharType="begin"/>
            </w:r>
            <w:r w:rsidR="007D1262" w:rsidRPr="007D1262">
              <w:rPr>
                <w:webHidden/>
              </w:rPr>
              <w:instrText xml:space="preserve"> PAGEREF _Toc62743186 \h </w:instrText>
            </w:r>
            <w:r w:rsidR="007D1262" w:rsidRPr="007D1262">
              <w:rPr>
                <w:webHidden/>
              </w:rPr>
            </w:r>
            <w:r w:rsidR="007D1262" w:rsidRPr="007D1262">
              <w:rPr>
                <w:webHidden/>
              </w:rPr>
              <w:fldChar w:fldCharType="separate"/>
            </w:r>
            <w:r w:rsidR="007D1262" w:rsidRPr="007D1262">
              <w:rPr>
                <w:webHidden/>
              </w:rPr>
              <w:t>18</w:t>
            </w:r>
            <w:r w:rsidR="007D1262" w:rsidRPr="007D1262">
              <w:rPr>
                <w:webHidden/>
              </w:rPr>
              <w:fldChar w:fldCharType="end"/>
            </w:r>
          </w:hyperlink>
        </w:p>
        <w:p w14:paraId="4E555EE4" w14:textId="07214DB4" w:rsidR="007D1262" w:rsidRP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743187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3.1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4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.1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 xml:space="preserve">- 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Thống kê theo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tháng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187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9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629D8" w14:textId="68A5E692" w:rsidR="007D1262" w:rsidRDefault="005B6C0F" w:rsidP="007D1262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2743205" w:history="1"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3.3.2.</w:t>
            </w:r>
            <w:r w:rsidR="007D1262" w:rsidRPr="007D126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>PB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14.2 –</w:t>
            </w:r>
            <w:r w:rsidR="007D1262" w:rsidRPr="007D126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7D1262" w:rsidRPr="007D1262">
              <w:rPr>
                <w:rStyle w:val="Hyperlink"/>
                <w:noProof/>
                <w:sz w:val="26"/>
                <w:szCs w:val="26"/>
              </w:rPr>
              <w:t>Danh sách đen</w:t>
            </w:r>
            <w:r w:rsidR="007D1262" w:rsidRPr="007D1262">
              <w:rPr>
                <w:noProof/>
                <w:webHidden/>
                <w:sz w:val="26"/>
                <w:szCs w:val="26"/>
              </w:rPr>
              <w:tab/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begin"/>
            </w:r>
            <w:r w:rsidR="007D1262" w:rsidRPr="007D1262">
              <w:rPr>
                <w:noProof/>
                <w:webHidden/>
                <w:sz w:val="26"/>
                <w:szCs w:val="26"/>
              </w:rPr>
              <w:instrText xml:space="preserve"> PAGEREF _Toc62743205 \h </w:instrText>
            </w:r>
            <w:r w:rsidR="007D1262" w:rsidRPr="007D1262">
              <w:rPr>
                <w:noProof/>
                <w:webHidden/>
                <w:sz w:val="26"/>
                <w:szCs w:val="26"/>
              </w:rPr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1262" w:rsidRPr="007D1262">
              <w:rPr>
                <w:noProof/>
                <w:webHidden/>
                <w:sz w:val="26"/>
                <w:szCs w:val="26"/>
              </w:rPr>
              <w:t>19</w:t>
            </w:r>
            <w:r w:rsidR="007D1262" w:rsidRPr="007D12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DACD55" w14:textId="1F201538" w:rsidR="00543694" w:rsidRPr="00281D6D" w:rsidRDefault="00543694" w:rsidP="00281D6D">
          <w:pPr>
            <w:spacing w:line="360" w:lineRule="auto"/>
            <w:rPr>
              <w:sz w:val="26"/>
              <w:szCs w:val="26"/>
              <w:lang w:val="vi-VN"/>
            </w:rPr>
          </w:pPr>
          <w:r w:rsidRPr="00281D6D">
            <w:rPr>
              <w:b/>
              <w:bCs/>
              <w:noProof/>
              <w:sz w:val="26"/>
              <w:szCs w:val="26"/>
              <w:lang w:val="vi-VN"/>
            </w:rPr>
            <w:fldChar w:fldCharType="end"/>
          </w:r>
        </w:p>
      </w:sdtContent>
    </w:sdt>
    <w:p w14:paraId="17042AC5" w14:textId="3562F544" w:rsidR="0090664A" w:rsidRPr="0058350E" w:rsidRDefault="0090664A" w:rsidP="0058350E">
      <w:pPr>
        <w:spacing w:line="360" w:lineRule="auto"/>
        <w:rPr>
          <w:sz w:val="26"/>
          <w:szCs w:val="26"/>
          <w:lang w:val="vi-VN"/>
        </w:rPr>
      </w:pPr>
    </w:p>
    <w:p w14:paraId="30680553" w14:textId="070D0C7D" w:rsidR="0042634C" w:rsidRPr="0058350E" w:rsidRDefault="0042634C" w:rsidP="0058350E">
      <w:pPr>
        <w:spacing w:line="360" w:lineRule="auto"/>
        <w:rPr>
          <w:sz w:val="26"/>
          <w:szCs w:val="26"/>
          <w:lang w:val="vi-VN"/>
        </w:rPr>
      </w:pPr>
    </w:p>
    <w:p w14:paraId="1AA4D48E" w14:textId="4DB95795" w:rsidR="0042634C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14:paraId="5A61CA3E" w14:textId="74988190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19AF77BD" w14:textId="7B913C0A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0DB9362F" w14:textId="156067F1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2E804B3D" w14:textId="0AD32FF7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62E3D12C" w14:textId="58DC78E6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1D16E952" w14:textId="1301B97F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4435F449" w14:textId="64E9625E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686FA5C9" w14:textId="1E37F09B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631622F4" w14:textId="6347D0C4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5520DF25" w14:textId="691D7684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2A588B42" w14:textId="21E32CA2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23340B89" w14:textId="1EAB4197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2B0007E3" w14:textId="3B3B54A0" w:rsidR="00281D6D" w:rsidRDefault="00281D6D" w:rsidP="00281D6D">
      <w:pPr>
        <w:tabs>
          <w:tab w:val="left" w:pos="5808"/>
        </w:tabs>
        <w:spacing w:line="360" w:lineRule="auto"/>
        <w:rPr>
          <w:sz w:val="26"/>
          <w:szCs w:val="26"/>
          <w:lang w:val="vi-VN"/>
        </w:rPr>
      </w:pPr>
    </w:p>
    <w:p w14:paraId="0798B12F" w14:textId="1A75594B" w:rsidR="0042634C" w:rsidRPr="0058350E" w:rsidRDefault="0042634C" w:rsidP="0058350E">
      <w:pPr>
        <w:spacing w:line="360" w:lineRule="auto"/>
        <w:rPr>
          <w:sz w:val="26"/>
          <w:szCs w:val="26"/>
          <w:lang w:val="vi-VN"/>
        </w:rPr>
      </w:pPr>
    </w:p>
    <w:p w14:paraId="5382BFE4" w14:textId="32B0DF47" w:rsidR="00A73019" w:rsidRPr="0058350E" w:rsidRDefault="00A73019" w:rsidP="0058350E">
      <w:pPr>
        <w:pStyle w:val="Heading1"/>
        <w:spacing w:before="0" w:after="0" w:line="360" w:lineRule="auto"/>
        <w:rPr>
          <w:rFonts w:cs="Times New Roman"/>
          <w:szCs w:val="26"/>
          <w:lang w:val="vi-VN"/>
        </w:rPr>
      </w:pPr>
      <w:bookmarkStart w:id="3" w:name="_Toc62743140"/>
      <w:r w:rsidRPr="0058350E">
        <w:rPr>
          <w:rFonts w:cs="Times New Roman"/>
          <w:szCs w:val="26"/>
          <w:lang w:val="vi-VN"/>
        </w:rPr>
        <w:lastRenderedPageBreak/>
        <w:t>PROD</w:t>
      </w:r>
      <w:r w:rsidR="00683E21" w:rsidRPr="00874F98">
        <w:rPr>
          <w:rFonts w:cs="Times New Roman"/>
          <w:szCs w:val="26"/>
          <w:lang w:val="vi-VN"/>
        </w:rPr>
        <w:t>UC</w:t>
      </w:r>
      <w:r w:rsidRPr="0058350E">
        <w:rPr>
          <w:rFonts w:cs="Times New Roman"/>
          <w:szCs w:val="26"/>
          <w:lang w:val="vi-VN"/>
        </w:rPr>
        <w:t>T BACKLOG</w:t>
      </w:r>
      <w:r w:rsidR="00B65482" w:rsidRPr="0058350E">
        <w:rPr>
          <w:rFonts w:cs="Times New Roman"/>
          <w:szCs w:val="26"/>
          <w:lang w:val="vi-VN"/>
        </w:rPr>
        <w:t xml:space="preserve"> </w:t>
      </w:r>
      <w:r w:rsidR="00E44AE5" w:rsidRPr="0058350E">
        <w:rPr>
          <w:rFonts w:cs="Times New Roman"/>
          <w:szCs w:val="26"/>
          <w:lang w:val="vi-VN"/>
        </w:rPr>
        <w:t xml:space="preserve">CỦA </w:t>
      </w:r>
      <w:r w:rsidR="00882EC4" w:rsidRPr="00874F98">
        <w:rPr>
          <w:rFonts w:cs="Times New Roman"/>
          <w:szCs w:val="26"/>
          <w:lang w:val="vi-VN"/>
        </w:rPr>
        <w:t xml:space="preserve">NGƯỜI DÙNG </w:t>
      </w:r>
      <w:r w:rsidR="00E44AE5" w:rsidRPr="0058350E">
        <w:rPr>
          <w:rFonts w:cs="Times New Roman"/>
          <w:szCs w:val="26"/>
          <w:lang w:val="vi-VN"/>
        </w:rPr>
        <w:t xml:space="preserve">TRONG </w:t>
      </w:r>
      <w:r w:rsidR="00B74812" w:rsidRPr="00874F98">
        <w:rPr>
          <w:rFonts w:cs="Times New Roman"/>
          <w:szCs w:val="26"/>
          <w:lang w:val="vi-VN"/>
        </w:rPr>
        <w:t xml:space="preserve">WEBSITE </w:t>
      </w:r>
      <w:r w:rsidR="00882EC4" w:rsidRPr="00874F98">
        <w:rPr>
          <w:rFonts w:cs="Times New Roman"/>
          <w:szCs w:val="26"/>
          <w:lang w:val="vi-VN"/>
        </w:rPr>
        <w:t>HỖ TRỢ ĐẶT BÀN NHÀ HÀNG – TIỆC CƯỚI</w:t>
      </w:r>
      <w:bookmarkEnd w:id="3"/>
    </w:p>
    <w:p w14:paraId="5A086F62" w14:textId="77777777" w:rsidR="00D25CCE" w:rsidRPr="0058350E" w:rsidRDefault="00D25CCE" w:rsidP="00F405C1">
      <w:pPr>
        <w:pStyle w:val="ListParagraph"/>
        <w:numPr>
          <w:ilvl w:val="0"/>
          <w:numId w:val="2"/>
        </w:numPr>
        <w:spacing w:line="360" w:lineRule="auto"/>
        <w:ind w:right="49"/>
        <w:contextualSpacing w:val="0"/>
        <w:jc w:val="both"/>
        <w:outlineLvl w:val="1"/>
        <w:rPr>
          <w:b/>
          <w:vanish/>
          <w:sz w:val="26"/>
          <w:szCs w:val="26"/>
          <w:lang w:val="vi-VN"/>
        </w:rPr>
      </w:pPr>
      <w:bookmarkStart w:id="4" w:name="_Toc59895189"/>
      <w:bookmarkStart w:id="5" w:name="_Toc61097615"/>
      <w:bookmarkStart w:id="6" w:name="_Toc61689793"/>
      <w:bookmarkStart w:id="7" w:name="_Toc61689936"/>
      <w:bookmarkStart w:id="8" w:name="_Toc61697005"/>
      <w:bookmarkStart w:id="9" w:name="_Toc61697164"/>
      <w:bookmarkStart w:id="10" w:name="_Toc62404640"/>
      <w:bookmarkStart w:id="11" w:name="_Toc62404706"/>
      <w:bookmarkStart w:id="12" w:name="_Toc62404886"/>
      <w:bookmarkStart w:id="13" w:name="_Toc62743141"/>
      <w:bookmarkStart w:id="14" w:name="_Toc482463354"/>
      <w:bookmarkStart w:id="15" w:name="_Toc7740010"/>
      <w:bookmarkStart w:id="16" w:name="_Toc83726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E4FD272" w14:textId="2F267F1D" w:rsidR="00CD57FD" w:rsidRPr="0058350E" w:rsidRDefault="00B65482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17" w:name="_Toc62743142"/>
      <w:bookmarkEnd w:id="14"/>
      <w:bookmarkEnd w:id="15"/>
      <w:bookmarkEnd w:id="16"/>
      <w:r w:rsidRPr="0058350E">
        <w:rPr>
          <w:lang w:val="vi-VN"/>
        </w:rPr>
        <w:t>PB</w:t>
      </w:r>
      <w:r w:rsidR="00CD57FD" w:rsidRPr="0058350E">
        <w:rPr>
          <w:lang w:val="vi-VN"/>
        </w:rPr>
        <w:t>0</w:t>
      </w:r>
      <w:r w:rsidR="00B74812" w:rsidRPr="00874F98">
        <w:rPr>
          <w:lang w:val="vi-VN"/>
        </w:rPr>
        <w:t>1</w:t>
      </w:r>
      <w:r w:rsidR="008644AE" w:rsidRPr="00874F98">
        <w:rPr>
          <w:lang w:val="vi-VN"/>
        </w:rPr>
        <w:t xml:space="preserve"> - </w:t>
      </w:r>
      <w:r w:rsidR="00CD57FD" w:rsidRPr="0058350E">
        <w:rPr>
          <w:lang w:val="vi-VN"/>
        </w:rPr>
        <w:t>X</w:t>
      </w:r>
      <w:r w:rsidR="00CD57FD" w:rsidRPr="0058350E">
        <w:rPr>
          <w:lang w:val="vi-VN" w:eastAsia="zh-CN" w:bidi="hi-IN"/>
        </w:rPr>
        <w:t>em</w:t>
      </w:r>
      <w:r w:rsidRPr="0058350E">
        <w:rPr>
          <w:lang w:val="vi-VN" w:eastAsia="zh-CN" w:bidi="hi-IN"/>
        </w:rPr>
        <w:t xml:space="preserve"> chi tiết</w:t>
      </w:r>
      <w:r w:rsidR="00882EC4" w:rsidRPr="00874F98">
        <w:rPr>
          <w:lang w:val="vi-VN" w:eastAsia="zh-CN" w:bidi="hi-IN"/>
        </w:rPr>
        <w:t xml:space="preserve"> món ăn</w:t>
      </w:r>
      <w:bookmarkEnd w:id="17"/>
    </w:p>
    <w:tbl>
      <w:tblPr>
        <w:tblStyle w:val="TableGrid"/>
        <w:tblW w:w="9461" w:type="dxa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62"/>
        <w:gridCol w:w="6699"/>
      </w:tblGrid>
      <w:tr w:rsidR="00CD57FD" w:rsidRPr="0058350E" w14:paraId="7302D784" w14:textId="77777777" w:rsidTr="00257D51">
        <w:trPr>
          <w:trHeight w:val="712"/>
        </w:trPr>
        <w:tc>
          <w:tcPr>
            <w:tcW w:w="2762" w:type="dxa"/>
          </w:tcPr>
          <w:p w14:paraId="174936C9" w14:textId="77777777" w:rsidR="00CD57FD" w:rsidRPr="0058350E" w:rsidRDefault="00CD57FD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699" w:type="dxa"/>
          </w:tcPr>
          <w:p w14:paraId="6EC7688D" w14:textId="304871A1" w:rsidR="00CD57FD" w:rsidRPr="00B74812" w:rsidRDefault="00B65482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</w:t>
            </w:r>
            <w:r w:rsidR="00CD57FD" w:rsidRPr="0058350E">
              <w:rPr>
                <w:spacing w:val="1"/>
                <w:sz w:val="26"/>
                <w:szCs w:val="26"/>
                <w:lang w:val="vi-VN"/>
              </w:rPr>
              <w:t>0</w:t>
            </w:r>
            <w:r w:rsidR="00B74812">
              <w:rPr>
                <w:spacing w:val="1"/>
                <w:sz w:val="26"/>
                <w:szCs w:val="26"/>
              </w:rPr>
              <w:t>1</w:t>
            </w:r>
          </w:p>
        </w:tc>
      </w:tr>
      <w:tr w:rsidR="00CD57FD" w:rsidRPr="0058350E" w14:paraId="4833F223" w14:textId="77777777" w:rsidTr="00257D51">
        <w:trPr>
          <w:trHeight w:val="917"/>
        </w:trPr>
        <w:tc>
          <w:tcPr>
            <w:tcW w:w="2762" w:type="dxa"/>
          </w:tcPr>
          <w:p w14:paraId="4F12CB2E" w14:textId="77777777" w:rsidR="00CD57FD" w:rsidRPr="0058350E" w:rsidRDefault="00CD57FD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699" w:type="dxa"/>
          </w:tcPr>
          <w:p w14:paraId="1F0970AA" w14:textId="67A3C232" w:rsidR="00CD57FD" w:rsidRPr="00B74812" w:rsidRDefault="00B74812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CD57FD" w:rsidRPr="00D5229E" w14:paraId="04A6D659" w14:textId="77777777" w:rsidTr="00257D51">
        <w:trPr>
          <w:trHeight w:val="1328"/>
        </w:trPr>
        <w:tc>
          <w:tcPr>
            <w:tcW w:w="2762" w:type="dxa"/>
          </w:tcPr>
          <w:p w14:paraId="0BDD1464" w14:textId="77777777" w:rsidR="00CD57FD" w:rsidRPr="0058350E" w:rsidRDefault="00CD57FD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699" w:type="dxa"/>
          </w:tcPr>
          <w:p w14:paraId="3B63F47B" w14:textId="020043B7" w:rsidR="00CD57FD" w:rsidRPr="00874F98" w:rsidRDefault="006F3C2C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Khách vãng lai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CD57FD" w:rsidRPr="0058350E">
              <w:rPr>
                <w:spacing w:val="-13"/>
                <w:sz w:val="26"/>
                <w:szCs w:val="26"/>
                <w:lang w:val="vi-VN"/>
              </w:rPr>
              <w:t>vào ứng dụng có thể x</w:t>
            </w:r>
            <w:r w:rsidR="00354943" w:rsidRPr="0058350E">
              <w:rPr>
                <w:spacing w:val="-13"/>
                <w:sz w:val="26"/>
                <w:szCs w:val="26"/>
                <w:lang w:val="vi-VN"/>
              </w:rPr>
              <w:t>em các thông tin</w:t>
            </w:r>
            <w:r w:rsidR="006C65BB" w:rsidRPr="0058350E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>chi tiết về món ăn đã chọn</w:t>
            </w:r>
          </w:p>
        </w:tc>
      </w:tr>
      <w:tr w:rsidR="00CD57FD" w:rsidRPr="00D5229E" w14:paraId="7BC2E08A" w14:textId="77777777" w:rsidTr="00257D51">
        <w:trPr>
          <w:trHeight w:val="1211"/>
        </w:trPr>
        <w:tc>
          <w:tcPr>
            <w:tcW w:w="2762" w:type="dxa"/>
          </w:tcPr>
          <w:p w14:paraId="0F79C8A3" w14:textId="77777777" w:rsidR="00CD57FD" w:rsidRPr="0058350E" w:rsidRDefault="00CD57FD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699" w:type="dxa"/>
          </w:tcPr>
          <w:p w14:paraId="4E12C073" w14:textId="46543C44" w:rsidR="00CD57FD" w:rsidRPr="00874F98" w:rsidRDefault="00CD57FD" w:rsidP="0058350E">
            <w:pPr>
              <w:spacing w:line="360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Người dùng vào </w:t>
            </w:r>
            <w:r w:rsidR="00B74812" w:rsidRPr="00874F98">
              <w:rPr>
                <w:sz w:val="26"/>
                <w:szCs w:val="26"/>
                <w:lang w:val="vi-VN"/>
              </w:rPr>
              <w:t>website</w:t>
            </w:r>
            <w:r w:rsidR="0043307E" w:rsidRPr="00874F98">
              <w:rPr>
                <w:sz w:val="26"/>
                <w:szCs w:val="26"/>
                <w:lang w:val="vi-VN"/>
              </w:rPr>
              <w:t xml:space="preserve"> hỗ trợ đặt món tiệc cưới – nhà hàng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bằng trình duyệt chorm</w:t>
            </w:r>
            <w:r w:rsidR="00807AF5" w:rsidRPr="00D5229E">
              <w:rPr>
                <w:sz w:val="26"/>
                <w:szCs w:val="26"/>
                <w:lang w:val="vi-VN"/>
              </w:rPr>
              <w:t>e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  <w:p w14:paraId="406DCE33" w14:textId="2D407CC7" w:rsidR="00CD57FD" w:rsidRPr="00874F98" w:rsidRDefault="00CD57FD" w:rsidP="0058350E">
            <w:pPr>
              <w:spacing w:line="360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 Hệ thống sẽ hiển thị danh mục những mô hình bất động sản</w:t>
            </w:r>
            <w:r w:rsidR="00B74812" w:rsidRPr="00874F98">
              <w:rPr>
                <w:sz w:val="26"/>
                <w:szCs w:val="26"/>
                <w:lang w:val="vi-VN"/>
              </w:rPr>
              <w:t xml:space="preserve"> tất cả món ăn có trong nhà hàng</w:t>
            </w:r>
          </w:p>
          <w:p w14:paraId="19ECD39D" w14:textId="790C1D57" w:rsidR="00257D51" w:rsidRPr="0058350E" w:rsidRDefault="00B74812" w:rsidP="0058350E">
            <w:pPr>
              <w:spacing w:line="360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3</w:t>
            </w:r>
            <w:r w:rsidR="00257D51" w:rsidRPr="0058350E">
              <w:rPr>
                <w:sz w:val="26"/>
                <w:szCs w:val="26"/>
                <w:lang w:val="vi-VN"/>
              </w:rPr>
              <w:t xml:space="preserve">. Người dùng chọn vào một </w:t>
            </w:r>
            <w:r w:rsidRPr="00874F98">
              <w:rPr>
                <w:sz w:val="26"/>
                <w:szCs w:val="26"/>
                <w:lang w:val="vi-VN"/>
              </w:rPr>
              <w:t xml:space="preserve">món ăn </w:t>
            </w:r>
            <w:r w:rsidR="00257D51" w:rsidRPr="0058350E">
              <w:rPr>
                <w:sz w:val="26"/>
                <w:szCs w:val="26"/>
                <w:lang w:val="vi-VN"/>
              </w:rPr>
              <w:t>muốn xem</w:t>
            </w:r>
          </w:p>
          <w:p w14:paraId="2D7EFD29" w14:textId="40B46DF7" w:rsidR="00257D51" w:rsidRPr="00874F98" w:rsidRDefault="00B74812" w:rsidP="0058350E">
            <w:pPr>
              <w:spacing w:line="360" w:lineRule="auto"/>
              <w:contextualSpacing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</w:t>
            </w:r>
            <w:r w:rsidR="00257D51" w:rsidRPr="0058350E">
              <w:rPr>
                <w:sz w:val="26"/>
                <w:szCs w:val="26"/>
                <w:lang w:val="vi-VN"/>
              </w:rPr>
              <w:t xml:space="preserve">. Hệ thống sẽ hiển thị giao diện chi tiết </w:t>
            </w:r>
            <w:r w:rsidRPr="00874F98">
              <w:rPr>
                <w:sz w:val="26"/>
                <w:szCs w:val="26"/>
                <w:lang w:val="vi-VN"/>
              </w:rPr>
              <w:t>món ăn</w:t>
            </w:r>
            <w:r w:rsidR="00257D51" w:rsidRPr="0058350E">
              <w:rPr>
                <w:sz w:val="26"/>
                <w:szCs w:val="26"/>
                <w:lang w:val="vi-VN"/>
              </w:rPr>
              <w:t xml:space="preserve">(tên </w:t>
            </w:r>
            <w:r w:rsidRPr="00874F98">
              <w:rPr>
                <w:sz w:val="26"/>
                <w:szCs w:val="26"/>
                <w:lang w:val="vi-VN"/>
              </w:rPr>
              <w:t>món ăn</w:t>
            </w:r>
            <w:r w:rsidR="00257D51" w:rsidRPr="0058350E">
              <w:rPr>
                <w:sz w:val="26"/>
                <w:szCs w:val="26"/>
                <w:lang w:val="vi-VN"/>
              </w:rPr>
              <w:t xml:space="preserve">, giá, mô tả,…) và các thao tác(thêm vào giỏ hàng, </w:t>
            </w:r>
            <w:r w:rsidRPr="00874F98">
              <w:rPr>
                <w:sz w:val="26"/>
                <w:szCs w:val="26"/>
                <w:lang w:val="vi-VN"/>
              </w:rPr>
              <w:t>thả tim)</w:t>
            </w:r>
          </w:p>
        </w:tc>
      </w:tr>
    </w:tbl>
    <w:p w14:paraId="7E2CF561" w14:textId="2A5D6514" w:rsidR="00A73019" w:rsidRPr="0058350E" w:rsidRDefault="00B65482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18" w:name="_Toc62743143"/>
      <w:r w:rsidRPr="0058350E">
        <w:rPr>
          <w:lang w:val="vi-VN"/>
        </w:rPr>
        <w:t>PB0</w:t>
      </w:r>
      <w:r w:rsidR="00B74812">
        <w:t>2</w:t>
      </w:r>
      <w:r w:rsidR="008644AE" w:rsidRPr="0058350E">
        <w:t xml:space="preserve"> -</w:t>
      </w:r>
      <w:r w:rsidR="00984ECA" w:rsidRPr="0058350E">
        <w:t xml:space="preserve"> </w:t>
      </w:r>
      <w:r w:rsidRPr="0058350E">
        <w:rPr>
          <w:lang w:val="vi-VN"/>
        </w:rPr>
        <w:t xml:space="preserve">Tìm kiếm </w:t>
      </w:r>
      <w:r w:rsidR="00B74812">
        <w:t>món ăn</w:t>
      </w:r>
      <w:bookmarkEnd w:id="18"/>
    </w:p>
    <w:tbl>
      <w:tblPr>
        <w:tblStyle w:val="TableGrid"/>
        <w:tblW w:w="9532" w:type="dxa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836"/>
      </w:tblGrid>
      <w:tr w:rsidR="00A73019" w:rsidRPr="0058350E" w14:paraId="6B6F1369" w14:textId="77777777" w:rsidTr="0093700B">
        <w:tc>
          <w:tcPr>
            <w:tcW w:w="2696" w:type="dxa"/>
          </w:tcPr>
          <w:p w14:paraId="1DCE9622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36" w:type="dxa"/>
          </w:tcPr>
          <w:p w14:paraId="19624EA0" w14:textId="36CC20C0" w:rsidR="00A73019" w:rsidRPr="00B74812" w:rsidRDefault="00B65482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0</w:t>
            </w:r>
            <w:r w:rsidR="00B74812">
              <w:rPr>
                <w:spacing w:val="1"/>
                <w:sz w:val="26"/>
                <w:szCs w:val="26"/>
              </w:rPr>
              <w:t>2</w:t>
            </w:r>
          </w:p>
        </w:tc>
      </w:tr>
      <w:tr w:rsidR="00A73019" w:rsidRPr="0058350E" w14:paraId="11FF9844" w14:textId="77777777" w:rsidTr="0093700B">
        <w:tc>
          <w:tcPr>
            <w:tcW w:w="2696" w:type="dxa"/>
          </w:tcPr>
          <w:p w14:paraId="1F488155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36" w:type="dxa"/>
          </w:tcPr>
          <w:p w14:paraId="3B9659CB" w14:textId="4AE84F69" w:rsidR="00A73019" w:rsidRPr="00B74812" w:rsidRDefault="00533865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A73019" w:rsidRPr="00D5229E" w14:paraId="6C54BA3E" w14:textId="77777777" w:rsidTr="0093700B">
        <w:tc>
          <w:tcPr>
            <w:tcW w:w="2696" w:type="dxa"/>
          </w:tcPr>
          <w:p w14:paraId="1581222D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36" w:type="dxa"/>
          </w:tcPr>
          <w:p w14:paraId="1608D80A" w14:textId="7BBB5A7F" w:rsidR="00A73019" w:rsidRPr="00874F98" w:rsidRDefault="00533865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gười dùng</w:t>
            </w:r>
            <w:r w:rsidRPr="00874F98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>truy cập vào website</w:t>
            </w:r>
            <w:r w:rsidR="00A73019" w:rsidRPr="0058350E">
              <w:rPr>
                <w:spacing w:val="-13"/>
                <w:sz w:val="26"/>
                <w:szCs w:val="26"/>
                <w:lang w:val="vi-VN"/>
              </w:rPr>
              <w:t xml:space="preserve"> có thể tìm kiếm 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>món ăn</w:t>
            </w:r>
            <w:r w:rsidR="00536FB3" w:rsidRPr="00874F98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536FB3" w:rsidRPr="00874F98">
              <w:rPr>
                <w:sz w:val="26"/>
                <w:szCs w:val="26"/>
                <w:lang w:val="vi-VN"/>
              </w:rPr>
              <w:t>bằng trình duyệt chorm</w:t>
            </w:r>
            <w:r w:rsidR="00FB25B9" w:rsidRPr="00807AF5">
              <w:rPr>
                <w:sz w:val="26"/>
                <w:szCs w:val="26"/>
                <w:lang w:val="vi-VN"/>
              </w:rPr>
              <w:t>e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</w:tc>
      </w:tr>
      <w:tr w:rsidR="0035549B" w:rsidRPr="00D5229E" w14:paraId="220E4D2C" w14:textId="77777777" w:rsidTr="0093700B">
        <w:tc>
          <w:tcPr>
            <w:tcW w:w="2696" w:type="dxa"/>
          </w:tcPr>
          <w:p w14:paraId="0979C8B9" w14:textId="77777777" w:rsidR="0035549B" w:rsidRPr="0058350E" w:rsidRDefault="0035549B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36" w:type="dxa"/>
          </w:tcPr>
          <w:p w14:paraId="20161FC6" w14:textId="25CC7167" w:rsidR="0035549B" w:rsidRPr="0058350E" w:rsidRDefault="0035549B" w:rsidP="0058350E">
            <w:pPr>
              <w:spacing w:line="360" w:lineRule="auto"/>
              <w:ind w:right="1196"/>
              <w:jc w:val="both"/>
              <w:rPr>
                <w:spacing w:val="-13"/>
                <w:sz w:val="26"/>
                <w:szCs w:val="26"/>
                <w:lang w:val="vi-VN"/>
              </w:rPr>
            </w:pP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1. Người dùng vào 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>website</w:t>
            </w:r>
            <w:r w:rsidR="0043307E" w:rsidRPr="00874F98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43307E" w:rsidRPr="00874F98">
              <w:rPr>
                <w:sz w:val="26"/>
                <w:szCs w:val="26"/>
                <w:lang w:val="vi-VN"/>
              </w:rPr>
              <w:t>hỗ trợ đặt món tiệc cưới – nhà hàng.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</w:t>
            </w:r>
          </w:p>
          <w:p w14:paraId="0BCDBC1C" w14:textId="0866CEA9" w:rsidR="0035549B" w:rsidRPr="0058350E" w:rsidRDefault="0035549B" w:rsidP="007163C7">
            <w:pPr>
              <w:spacing w:line="360" w:lineRule="auto"/>
              <w:ind w:right="1196"/>
              <w:jc w:val="both"/>
              <w:rPr>
                <w:spacing w:val="-13"/>
                <w:sz w:val="26"/>
                <w:szCs w:val="26"/>
                <w:lang w:val="vi-VN"/>
              </w:rPr>
            </w:pP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2. Nhập từ khóa tìm kiếm vào thanh tìm kiếm và 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>chọn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nút tìm kiếm</w:t>
            </w:r>
          </w:p>
          <w:p w14:paraId="6EB63517" w14:textId="77777777" w:rsidR="0035549B" w:rsidRPr="0058350E" w:rsidRDefault="0035549B" w:rsidP="0058350E">
            <w:pPr>
              <w:spacing w:line="360" w:lineRule="auto"/>
              <w:ind w:right="1196"/>
              <w:jc w:val="both"/>
              <w:rPr>
                <w:spacing w:val="-13"/>
                <w:sz w:val="26"/>
                <w:szCs w:val="26"/>
                <w:lang w:val="vi-VN"/>
              </w:rPr>
            </w:pPr>
            <w:r w:rsidRPr="0058350E">
              <w:rPr>
                <w:spacing w:val="-13"/>
                <w:sz w:val="26"/>
                <w:szCs w:val="26"/>
                <w:lang w:val="vi-VN"/>
              </w:rPr>
              <w:t>3. Hệ thống sẽ kiểm tra và truy xuất những thông tin liên quan đến từ khóa</w:t>
            </w:r>
          </w:p>
          <w:p w14:paraId="5F1FB907" w14:textId="07F89BC5" w:rsidR="0035549B" w:rsidRPr="00874F98" w:rsidRDefault="0035549B" w:rsidP="0058350E">
            <w:pPr>
              <w:spacing w:line="360" w:lineRule="auto"/>
              <w:ind w:right="1196"/>
              <w:jc w:val="both"/>
              <w:rPr>
                <w:spacing w:val="-13"/>
                <w:sz w:val="26"/>
                <w:szCs w:val="26"/>
                <w:lang w:val="vi-VN"/>
              </w:rPr>
            </w:pPr>
            <w:r w:rsidRPr="0058350E">
              <w:rPr>
                <w:spacing w:val="-13"/>
                <w:sz w:val="26"/>
                <w:szCs w:val="26"/>
                <w:lang w:val="vi-VN"/>
              </w:rPr>
              <w:t>3.1 Hiển thị ra danh sách các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B74812" w:rsidRPr="00874F98">
              <w:rPr>
                <w:spacing w:val="-13"/>
                <w:sz w:val="26"/>
                <w:szCs w:val="26"/>
                <w:lang w:val="vi-VN"/>
              </w:rPr>
              <w:t>món ăn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liên quan đến từ 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lastRenderedPageBreak/>
              <w:t>khóa nếu tìm thấy</w:t>
            </w:r>
          </w:p>
          <w:p w14:paraId="5F0A1D2E" w14:textId="77777777" w:rsidR="0035549B" w:rsidRPr="0058350E" w:rsidRDefault="0035549B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pacing w:val="-13"/>
                <w:sz w:val="26"/>
                <w:szCs w:val="26"/>
                <w:lang w:val="vi-VN"/>
              </w:rPr>
              <w:t>3.2 Báo rỗng nếu từ khóa trống hoặc không có thông tin nào liên quan đến từ khóa tìm kiếm</w:t>
            </w:r>
          </w:p>
        </w:tc>
      </w:tr>
    </w:tbl>
    <w:p w14:paraId="668E6AE1" w14:textId="2CF36E8A" w:rsidR="00FF2CD0" w:rsidRPr="0058350E" w:rsidRDefault="00FF2CD0" w:rsidP="00F405C1">
      <w:pPr>
        <w:pStyle w:val="234"/>
        <w:numPr>
          <w:ilvl w:val="1"/>
          <w:numId w:val="8"/>
        </w:numPr>
        <w:outlineLvl w:val="1"/>
        <w:rPr>
          <w:color w:val="000000" w:themeColor="text1"/>
          <w:lang w:val="vi-VN"/>
        </w:rPr>
      </w:pPr>
      <w:bookmarkStart w:id="19" w:name="_Toc62743144"/>
      <w:r w:rsidRPr="0058350E">
        <w:rPr>
          <w:color w:val="000000" w:themeColor="text1"/>
        </w:rPr>
        <w:lastRenderedPageBreak/>
        <w:t>PB0</w:t>
      </w:r>
      <w:r w:rsidR="00604CAC">
        <w:rPr>
          <w:color w:val="000000" w:themeColor="text1"/>
        </w:rPr>
        <w:t>3</w:t>
      </w:r>
      <w:r w:rsidRPr="0058350E">
        <w:rPr>
          <w:color w:val="000000" w:themeColor="text1"/>
        </w:rPr>
        <w:t xml:space="preserve"> </w:t>
      </w:r>
      <w:r w:rsidR="00604CAC">
        <w:rPr>
          <w:color w:val="000000" w:themeColor="text1"/>
        </w:rPr>
        <w:t>–</w:t>
      </w:r>
      <w:r w:rsidRPr="0058350E">
        <w:rPr>
          <w:color w:val="000000" w:themeColor="text1"/>
        </w:rPr>
        <w:t xml:space="preserve"> </w:t>
      </w:r>
      <w:r w:rsidR="00604CAC">
        <w:rPr>
          <w:color w:val="000000" w:themeColor="text1"/>
        </w:rPr>
        <w:t>Lọc và sắp xếp</w:t>
      </w:r>
      <w:bookmarkEnd w:id="19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5E3F7F" w:rsidRPr="0058350E" w14:paraId="02E9FDD8" w14:textId="77777777" w:rsidTr="00CB2FA9">
        <w:tc>
          <w:tcPr>
            <w:tcW w:w="2696" w:type="dxa"/>
          </w:tcPr>
          <w:p w14:paraId="68070C68" w14:textId="77777777" w:rsidR="005E3F7F" w:rsidRPr="0058350E" w:rsidRDefault="005E3F7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7173CF70" w14:textId="01AB3A35" w:rsidR="005E3F7F" w:rsidRPr="00604CAC" w:rsidRDefault="005E3F7F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0</w:t>
            </w:r>
            <w:r w:rsidR="00604CAC">
              <w:rPr>
                <w:spacing w:val="1"/>
                <w:sz w:val="26"/>
                <w:szCs w:val="26"/>
              </w:rPr>
              <w:t>3</w:t>
            </w:r>
          </w:p>
        </w:tc>
      </w:tr>
      <w:tr w:rsidR="005E3F7F" w:rsidRPr="0058350E" w14:paraId="427BED38" w14:textId="77777777" w:rsidTr="00CB2FA9">
        <w:tc>
          <w:tcPr>
            <w:tcW w:w="2696" w:type="dxa"/>
          </w:tcPr>
          <w:p w14:paraId="65BBE836" w14:textId="77777777" w:rsidR="005E3F7F" w:rsidRPr="0058350E" w:rsidRDefault="005E3F7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74C847EB" w14:textId="0E4D1EF0" w:rsidR="005E3F7F" w:rsidRPr="00604CAC" w:rsidRDefault="00533865" w:rsidP="0058350E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5E3F7F" w:rsidRPr="00D5229E" w14:paraId="385CAA77" w14:textId="77777777" w:rsidTr="00CB2FA9">
        <w:tc>
          <w:tcPr>
            <w:tcW w:w="2696" w:type="dxa"/>
          </w:tcPr>
          <w:p w14:paraId="27485815" w14:textId="77777777" w:rsidR="005E3F7F" w:rsidRPr="0058350E" w:rsidRDefault="005E3F7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1D67F632" w14:textId="3262D66D" w:rsidR="005E3F7F" w:rsidRPr="00874F98" w:rsidRDefault="00533865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gười dùng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5E3F7F" w:rsidRPr="0058350E">
              <w:rPr>
                <w:spacing w:val="-13"/>
                <w:sz w:val="26"/>
                <w:szCs w:val="26"/>
                <w:lang w:val="vi-VN"/>
              </w:rPr>
              <w:t xml:space="preserve">vào </w:t>
            </w:r>
            <w:r w:rsidR="00604CAC" w:rsidRPr="00874F98">
              <w:rPr>
                <w:spacing w:val="-13"/>
                <w:sz w:val="26"/>
                <w:szCs w:val="26"/>
                <w:lang w:val="vi-VN"/>
              </w:rPr>
              <w:t>website</w:t>
            </w:r>
            <w:r w:rsidR="005E3F7F" w:rsidRPr="0058350E">
              <w:rPr>
                <w:spacing w:val="-13"/>
                <w:sz w:val="26"/>
                <w:szCs w:val="26"/>
                <w:lang w:val="vi-VN"/>
              </w:rPr>
              <w:t xml:space="preserve"> để </w:t>
            </w:r>
            <w:r w:rsidR="00604CAC" w:rsidRPr="00874F98">
              <w:rPr>
                <w:spacing w:val="-13"/>
                <w:sz w:val="26"/>
                <w:szCs w:val="26"/>
                <w:lang w:val="vi-VN"/>
              </w:rPr>
              <w:t>lọc và sắp xếp sản phẩm</w:t>
            </w:r>
          </w:p>
        </w:tc>
      </w:tr>
      <w:tr w:rsidR="005E3F7F" w:rsidRPr="00D5229E" w14:paraId="5389D334" w14:textId="77777777" w:rsidTr="00CB2FA9">
        <w:tc>
          <w:tcPr>
            <w:tcW w:w="2696" w:type="dxa"/>
          </w:tcPr>
          <w:p w14:paraId="560469F3" w14:textId="77777777" w:rsidR="005E3F7F" w:rsidRPr="0058350E" w:rsidRDefault="005E3F7F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02617D80" w14:textId="4A452543" w:rsidR="005E3F7F" w:rsidRPr="00874F98" w:rsidRDefault="005E3F7F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3865" w:rsidRPr="00874F98">
              <w:rPr>
                <w:sz w:val="26"/>
                <w:szCs w:val="26"/>
                <w:lang w:val="vi-VN"/>
              </w:rPr>
              <w:t>Người dùng</w:t>
            </w:r>
            <w:r w:rsidR="00533865" w:rsidRPr="0058350E">
              <w:rPr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sz w:val="26"/>
                <w:szCs w:val="26"/>
                <w:lang w:val="vi-VN"/>
              </w:rPr>
              <w:t xml:space="preserve">phải vào </w:t>
            </w:r>
            <w:r w:rsidR="00604CAC" w:rsidRPr="00874F98">
              <w:rPr>
                <w:sz w:val="26"/>
                <w:szCs w:val="26"/>
                <w:lang w:val="vi-VN"/>
              </w:rPr>
              <w:t>website</w:t>
            </w:r>
            <w:r w:rsidR="0043307E" w:rsidRPr="00874F98">
              <w:rPr>
                <w:sz w:val="26"/>
                <w:szCs w:val="26"/>
                <w:lang w:val="vi-VN"/>
              </w:rPr>
              <w:t xml:space="preserve"> hỗ trợ đặt món tiệc cưới – nhà hàng.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  <w:p w14:paraId="4D1DBDB1" w14:textId="75D8FDF4" w:rsidR="005E3F7F" w:rsidRPr="00874F98" w:rsidRDefault="00604CA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2</w:t>
            </w:r>
            <w:r w:rsidR="005E3F7F" w:rsidRPr="0058350E">
              <w:rPr>
                <w:sz w:val="26"/>
                <w:szCs w:val="26"/>
                <w:lang w:val="vi-VN"/>
              </w:rPr>
              <w:t xml:space="preserve">. </w:t>
            </w:r>
            <w:r w:rsidRPr="00874F98">
              <w:rPr>
                <w:sz w:val="26"/>
                <w:szCs w:val="26"/>
                <w:lang w:val="vi-VN"/>
              </w:rPr>
              <w:t>Người dùng chọn Thực đơn ở trang chủ</w:t>
            </w:r>
          </w:p>
          <w:p w14:paraId="563860C3" w14:textId="6B772C38" w:rsidR="005E3F7F" w:rsidRPr="00874F98" w:rsidRDefault="00604CA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3</w:t>
            </w:r>
            <w:r w:rsidR="005E3F7F" w:rsidRPr="0058350E">
              <w:rPr>
                <w:sz w:val="26"/>
                <w:szCs w:val="26"/>
                <w:lang w:val="vi-VN"/>
              </w:rPr>
              <w:t xml:space="preserve">. </w:t>
            </w:r>
            <w:r w:rsidRPr="00874F98">
              <w:rPr>
                <w:sz w:val="26"/>
                <w:szCs w:val="26"/>
                <w:lang w:val="vi-VN"/>
              </w:rPr>
              <w:t>Hệ thống sẽ kiểm tra và sẽ hiển thị tên những món ăn theo thực đơn mà khách hàng đã chọn</w:t>
            </w:r>
          </w:p>
          <w:p w14:paraId="4D82FBE0" w14:textId="77777777" w:rsidR="005E3F7F" w:rsidRPr="00874F98" w:rsidRDefault="00604CA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</w:t>
            </w:r>
            <w:r w:rsidR="005E3F7F" w:rsidRPr="0058350E">
              <w:rPr>
                <w:sz w:val="26"/>
                <w:szCs w:val="26"/>
                <w:lang w:val="vi-VN"/>
              </w:rPr>
              <w:t xml:space="preserve">. </w:t>
            </w:r>
            <w:r w:rsidRPr="00874F98">
              <w:rPr>
                <w:sz w:val="26"/>
                <w:szCs w:val="26"/>
                <w:lang w:val="vi-VN"/>
              </w:rPr>
              <w:t>Người dùng chọn sắp xếp món tăng giảm theo giá tiền</w:t>
            </w:r>
          </w:p>
          <w:p w14:paraId="6A4E290D" w14:textId="137C7D96" w:rsidR="00604CAC" w:rsidRPr="00874F98" w:rsidRDefault="008906D9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5</w:t>
            </w:r>
            <w:r w:rsidR="00533865" w:rsidRPr="00874F98">
              <w:rPr>
                <w:sz w:val="26"/>
                <w:szCs w:val="26"/>
                <w:lang w:val="vi-VN"/>
              </w:rPr>
              <w:t xml:space="preserve"> Hệ thống sẽ kiểm tra và sẽ hiển thị tên món có giá tiền tăng giảm mà khách hàng đã chọn</w:t>
            </w:r>
          </w:p>
        </w:tc>
      </w:tr>
      <w:tr w:rsidR="005E3F7F" w:rsidRPr="0058350E" w14:paraId="553427BA" w14:textId="77777777" w:rsidTr="00CB2FA9">
        <w:tc>
          <w:tcPr>
            <w:tcW w:w="2696" w:type="dxa"/>
          </w:tcPr>
          <w:p w14:paraId="69786461" w14:textId="77777777" w:rsidR="005E3F7F" w:rsidRPr="0058350E" w:rsidRDefault="005E3F7F" w:rsidP="007163C7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sau</w:t>
            </w:r>
          </w:p>
        </w:tc>
        <w:tc>
          <w:tcPr>
            <w:tcW w:w="6764" w:type="dxa"/>
          </w:tcPr>
          <w:p w14:paraId="4AAFCC0F" w14:textId="77777777" w:rsidR="005E3F7F" w:rsidRPr="0058350E" w:rsidRDefault="005E3F7F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Không có</w:t>
            </w:r>
          </w:p>
        </w:tc>
      </w:tr>
    </w:tbl>
    <w:p w14:paraId="17C12722" w14:textId="77777777" w:rsidR="005E3F7F" w:rsidRPr="0058350E" w:rsidRDefault="005E3F7F" w:rsidP="0058350E">
      <w:pPr>
        <w:pStyle w:val="234"/>
        <w:rPr>
          <w:lang w:val="vi-VN"/>
        </w:rPr>
      </w:pPr>
    </w:p>
    <w:p w14:paraId="19B35433" w14:textId="3A023B6E" w:rsidR="00A73019" w:rsidRPr="0058350E" w:rsidRDefault="00B65482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20" w:name="_Toc62743145"/>
      <w:r w:rsidRPr="0058350E">
        <w:rPr>
          <w:lang w:val="vi-VN"/>
        </w:rPr>
        <w:t>PB0</w:t>
      </w:r>
      <w:r w:rsidR="00533865">
        <w:t>4 –</w:t>
      </w:r>
      <w:r w:rsidR="00E84FF8" w:rsidRPr="0058350E">
        <w:t xml:space="preserve"> </w:t>
      </w:r>
      <w:r w:rsidR="00533865">
        <w:t>Nút yêu thích</w:t>
      </w:r>
      <w:bookmarkEnd w:id="20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A73019" w:rsidRPr="0058350E" w14:paraId="0E058C7D" w14:textId="77777777" w:rsidTr="00D25CCE">
        <w:tc>
          <w:tcPr>
            <w:tcW w:w="2696" w:type="dxa"/>
          </w:tcPr>
          <w:p w14:paraId="0FB1D962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34ED4890" w14:textId="035C79B2" w:rsidR="00A73019" w:rsidRPr="00533865" w:rsidRDefault="00550B4D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0</w:t>
            </w:r>
            <w:r w:rsidR="00533865">
              <w:rPr>
                <w:spacing w:val="1"/>
                <w:sz w:val="26"/>
                <w:szCs w:val="26"/>
              </w:rPr>
              <w:t>4</w:t>
            </w:r>
          </w:p>
        </w:tc>
      </w:tr>
      <w:tr w:rsidR="00A73019" w:rsidRPr="0058350E" w14:paraId="66483834" w14:textId="77777777" w:rsidTr="00D25CCE">
        <w:tc>
          <w:tcPr>
            <w:tcW w:w="2696" w:type="dxa"/>
          </w:tcPr>
          <w:p w14:paraId="05EB5887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30AFE09A" w14:textId="0C6B1588" w:rsidR="00A73019" w:rsidRPr="00533865" w:rsidRDefault="00533865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A73019" w:rsidRPr="00D5229E" w14:paraId="252C8E35" w14:textId="77777777" w:rsidTr="00D25CCE">
        <w:tc>
          <w:tcPr>
            <w:tcW w:w="2696" w:type="dxa"/>
          </w:tcPr>
          <w:p w14:paraId="7BA10EEF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6CC6E42D" w14:textId="3E24CB6D" w:rsidR="00A73019" w:rsidRPr="00874F98" w:rsidRDefault="00533865" w:rsidP="0058350E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Sau khi người dùng xem chi tiết món ăn thì người dùng có thể đánh giá món ăn bằng cách yêu thích món ăn</w:t>
            </w:r>
          </w:p>
        </w:tc>
      </w:tr>
      <w:tr w:rsidR="00A73019" w:rsidRPr="00D5229E" w14:paraId="689A6635" w14:textId="77777777" w:rsidTr="00D25CCE">
        <w:tc>
          <w:tcPr>
            <w:tcW w:w="2696" w:type="dxa"/>
          </w:tcPr>
          <w:p w14:paraId="39584479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0A4798CC" w14:textId="68DD894A" w:rsidR="00257D51" w:rsidRPr="00874F98" w:rsidRDefault="00257D51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A73019" w:rsidRPr="0058350E">
              <w:rPr>
                <w:sz w:val="26"/>
                <w:szCs w:val="26"/>
                <w:lang w:val="vi-VN"/>
              </w:rPr>
              <w:t xml:space="preserve">Người </w:t>
            </w:r>
            <w:r w:rsidR="00533865" w:rsidRPr="00874F98">
              <w:rPr>
                <w:sz w:val="26"/>
                <w:szCs w:val="26"/>
                <w:lang w:val="vi-VN"/>
              </w:rPr>
              <w:t>dùng vào website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</w:t>
            </w:r>
            <w:r w:rsidR="0043307E" w:rsidRPr="00874F98">
              <w:rPr>
                <w:sz w:val="26"/>
                <w:szCs w:val="26"/>
                <w:lang w:val="vi-VN"/>
              </w:rPr>
              <w:t>hỗ trợ đặt món tiệc cưới – nhà hàng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  <w:p w14:paraId="77BD7E7B" w14:textId="253ECC39" w:rsidR="00A73019" w:rsidRPr="00874F98" w:rsidRDefault="00257D51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="00533865" w:rsidRPr="00874F98">
              <w:rPr>
                <w:sz w:val="26"/>
                <w:szCs w:val="26"/>
                <w:lang w:val="vi-VN"/>
              </w:rPr>
              <w:t>Chọn xem chi tiết món ăn</w:t>
            </w:r>
          </w:p>
          <w:p w14:paraId="3BAA339D" w14:textId="3135D244" w:rsidR="00257D51" w:rsidRPr="00874F98" w:rsidRDefault="00257D51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="00533865" w:rsidRPr="00874F98">
              <w:rPr>
                <w:sz w:val="26"/>
                <w:szCs w:val="26"/>
                <w:lang w:val="vi-VN"/>
              </w:rPr>
              <w:t>Người dùng chọn nút yêu thích món ăn</w:t>
            </w:r>
          </w:p>
          <w:p w14:paraId="0BD795CC" w14:textId="490C2AF8" w:rsidR="00A73019" w:rsidRPr="0058350E" w:rsidRDefault="008906D9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lastRenderedPageBreak/>
              <w:t>4.</w:t>
            </w:r>
            <w:r w:rsidR="00C07395" w:rsidRPr="0058350E">
              <w:rPr>
                <w:sz w:val="26"/>
                <w:szCs w:val="26"/>
                <w:lang w:val="vi-VN"/>
              </w:rPr>
              <w:t xml:space="preserve"> </w:t>
            </w:r>
            <w:r w:rsidR="00533865" w:rsidRPr="00874F98">
              <w:rPr>
                <w:sz w:val="26"/>
                <w:szCs w:val="26"/>
                <w:lang w:val="vi-VN"/>
              </w:rPr>
              <w:t xml:space="preserve">Hệ thống sẽ kiểm tra và </w:t>
            </w:r>
            <w:r w:rsidRPr="00874F98">
              <w:rPr>
                <w:sz w:val="26"/>
                <w:szCs w:val="26"/>
                <w:lang w:val="vi-VN"/>
              </w:rPr>
              <w:t>cập nhật lại số lượng yêu thích món ăn</w:t>
            </w:r>
          </w:p>
        </w:tc>
      </w:tr>
      <w:tr w:rsidR="002B569C" w:rsidRPr="0058350E" w14:paraId="067ADB85" w14:textId="77777777" w:rsidTr="00D25CCE">
        <w:tc>
          <w:tcPr>
            <w:tcW w:w="2696" w:type="dxa"/>
          </w:tcPr>
          <w:p w14:paraId="064FFAD1" w14:textId="77777777" w:rsidR="002B569C" w:rsidRPr="0058350E" w:rsidRDefault="002B569C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sau</w:t>
            </w:r>
          </w:p>
        </w:tc>
        <w:tc>
          <w:tcPr>
            <w:tcW w:w="6764" w:type="dxa"/>
          </w:tcPr>
          <w:p w14:paraId="4555C532" w14:textId="77777777" w:rsidR="002B569C" w:rsidRPr="0058350E" w:rsidRDefault="002B569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Không có</w:t>
            </w:r>
          </w:p>
        </w:tc>
      </w:tr>
    </w:tbl>
    <w:p w14:paraId="32195747" w14:textId="77777777" w:rsidR="006F2BBE" w:rsidRPr="0058350E" w:rsidRDefault="006F2BBE" w:rsidP="0058350E">
      <w:pPr>
        <w:pStyle w:val="234"/>
        <w:ind w:left="0" w:firstLine="0"/>
      </w:pPr>
      <w:bookmarkStart w:id="21" w:name="_Toc7740019"/>
      <w:bookmarkStart w:id="22" w:name="_Toc8372674"/>
    </w:p>
    <w:p w14:paraId="32443451" w14:textId="7CEFCA2F" w:rsidR="009C4A0F" w:rsidRPr="0058350E" w:rsidRDefault="009C4A0F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23" w:name="_Toc62743146"/>
      <w:r w:rsidRPr="0058350E">
        <w:rPr>
          <w:lang w:val="vi-VN"/>
        </w:rPr>
        <w:t>PB0</w:t>
      </w:r>
      <w:r w:rsidR="008906D9">
        <w:t>5</w:t>
      </w:r>
      <w:r w:rsidRPr="0058350E">
        <w:rPr>
          <w:lang w:val="vi-VN"/>
        </w:rPr>
        <w:t xml:space="preserve"> </w:t>
      </w:r>
      <w:r w:rsidR="008906D9">
        <w:rPr>
          <w:lang w:val="vi-VN"/>
        </w:rPr>
        <w:t>–</w:t>
      </w:r>
      <w:r w:rsidRPr="0058350E">
        <w:rPr>
          <w:lang w:val="vi-VN"/>
        </w:rPr>
        <w:t xml:space="preserve"> </w:t>
      </w:r>
      <w:bookmarkEnd w:id="21"/>
      <w:bookmarkEnd w:id="22"/>
      <w:r w:rsidR="008906D9">
        <w:t>Đặt món</w:t>
      </w:r>
      <w:bookmarkEnd w:id="23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9C4A0F" w:rsidRPr="0058350E" w14:paraId="6DF48118" w14:textId="77777777" w:rsidTr="009F3FD9">
        <w:tc>
          <w:tcPr>
            <w:tcW w:w="2696" w:type="dxa"/>
          </w:tcPr>
          <w:p w14:paraId="7D97C756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09" w:type="dxa"/>
          </w:tcPr>
          <w:p w14:paraId="42C72C1F" w14:textId="1276AD5E" w:rsidR="009C4A0F" w:rsidRPr="008906D9" w:rsidRDefault="009C4A0F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0</w:t>
            </w:r>
            <w:r w:rsidR="008906D9">
              <w:rPr>
                <w:sz w:val="26"/>
                <w:szCs w:val="26"/>
              </w:rPr>
              <w:t>5</w:t>
            </w:r>
          </w:p>
        </w:tc>
      </w:tr>
      <w:tr w:rsidR="009C4A0F" w:rsidRPr="0058350E" w14:paraId="326CC312" w14:textId="77777777" w:rsidTr="009F3FD9">
        <w:tc>
          <w:tcPr>
            <w:tcW w:w="2696" w:type="dxa"/>
          </w:tcPr>
          <w:p w14:paraId="58095BC5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09" w:type="dxa"/>
          </w:tcPr>
          <w:p w14:paraId="7A127DB0" w14:textId="7DC14A50" w:rsidR="009C4A0F" w:rsidRPr="008906D9" w:rsidRDefault="008906D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9C4A0F" w:rsidRPr="00D5229E" w14:paraId="1984BCAA" w14:textId="77777777" w:rsidTr="009F3FD9">
        <w:tc>
          <w:tcPr>
            <w:tcW w:w="2696" w:type="dxa"/>
          </w:tcPr>
          <w:p w14:paraId="11846661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09" w:type="dxa"/>
          </w:tcPr>
          <w:p w14:paraId="1F584CBD" w14:textId="60BFA5F1" w:rsidR="009C4A0F" w:rsidRPr="0058350E" w:rsidRDefault="008906D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pacing w:val="-13"/>
                <w:sz w:val="26"/>
                <w:szCs w:val="26"/>
                <w:lang w:val="vi-VN"/>
              </w:rPr>
              <w:t>Người dùng</w:t>
            </w:r>
            <w:r w:rsidR="009C4A0F" w:rsidRPr="0058350E">
              <w:rPr>
                <w:spacing w:val="-13"/>
                <w:sz w:val="26"/>
                <w:szCs w:val="26"/>
                <w:lang w:val="vi-VN"/>
              </w:rPr>
              <w:t xml:space="preserve"> vào website</w:t>
            </w:r>
            <w:r w:rsidR="006C65BB" w:rsidRPr="0058350E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="009C4A0F" w:rsidRPr="0058350E">
              <w:rPr>
                <w:spacing w:val="-13"/>
                <w:sz w:val="26"/>
                <w:szCs w:val="26"/>
                <w:lang w:val="vi-VN"/>
              </w:rPr>
              <w:t>để quản lý giỏ hàng</w:t>
            </w:r>
          </w:p>
        </w:tc>
      </w:tr>
      <w:tr w:rsidR="009C4A0F" w:rsidRPr="00D5229E" w14:paraId="3C24B79B" w14:textId="77777777" w:rsidTr="009F3FD9">
        <w:tc>
          <w:tcPr>
            <w:tcW w:w="2696" w:type="dxa"/>
          </w:tcPr>
          <w:p w14:paraId="14467C9C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9" w:type="dxa"/>
          </w:tcPr>
          <w:p w14:paraId="6F271EA6" w14:textId="1E1CCE86" w:rsidR="009C4A0F" w:rsidRPr="00874F98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6F3C2C" w:rsidRPr="0058350E">
              <w:rPr>
                <w:sz w:val="26"/>
                <w:szCs w:val="26"/>
                <w:lang w:val="vi-VN"/>
              </w:rPr>
              <w:t>Người dùng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  <w:r w:rsidR="008906D9" w:rsidRPr="00874F98">
              <w:rPr>
                <w:sz w:val="26"/>
                <w:szCs w:val="26"/>
                <w:lang w:val="vi-VN"/>
              </w:rPr>
              <w:t>vào website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</w:t>
            </w:r>
            <w:r w:rsidR="0043307E" w:rsidRPr="00874F98">
              <w:rPr>
                <w:sz w:val="26"/>
                <w:szCs w:val="26"/>
                <w:lang w:val="vi-VN"/>
              </w:rPr>
              <w:t>hỗ trợ đặt món tiệc cưới – nhà hàng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  <w:p w14:paraId="4ACFA610" w14:textId="294A3F6E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 Chọn chức năng “</w:t>
            </w:r>
            <w:r w:rsidR="008906D9" w:rsidRPr="00874F98">
              <w:rPr>
                <w:sz w:val="26"/>
                <w:szCs w:val="26"/>
                <w:lang w:val="vi-VN"/>
              </w:rPr>
              <w:t xml:space="preserve">Đặt </w:t>
            </w:r>
            <w:r w:rsidR="00D325E2" w:rsidRPr="00874F98">
              <w:rPr>
                <w:sz w:val="26"/>
                <w:szCs w:val="26"/>
                <w:lang w:val="vi-VN"/>
              </w:rPr>
              <w:t>món</w:t>
            </w:r>
            <w:r w:rsidRPr="0058350E">
              <w:rPr>
                <w:sz w:val="26"/>
                <w:szCs w:val="26"/>
                <w:lang w:val="vi-VN"/>
              </w:rPr>
              <w:t>”.</w:t>
            </w:r>
          </w:p>
          <w:p w14:paraId="1B22930D" w14:textId="20703488" w:rsidR="009C4A0F" w:rsidRPr="0058350E" w:rsidRDefault="009C4A0F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Hệ thống hiển thị ra danh sách các </w:t>
            </w:r>
            <w:r w:rsidR="008906D9" w:rsidRPr="00874F98">
              <w:rPr>
                <w:sz w:val="26"/>
                <w:szCs w:val="26"/>
                <w:lang w:val="vi-VN"/>
              </w:rPr>
              <w:t>món ăn</w:t>
            </w:r>
            <w:r w:rsidRPr="0058350E">
              <w:rPr>
                <w:sz w:val="26"/>
                <w:szCs w:val="26"/>
                <w:lang w:val="vi-VN"/>
              </w:rPr>
              <w:t xml:space="preserve"> đã chọn trước đó, và các thao tác xem, sửa, xóa các</w:t>
            </w:r>
            <w:r w:rsidR="008906D9" w:rsidRPr="00874F98">
              <w:rPr>
                <w:sz w:val="26"/>
                <w:szCs w:val="26"/>
                <w:lang w:val="vi-VN"/>
              </w:rPr>
              <w:t xml:space="preserve"> món ăn</w:t>
            </w:r>
            <w:r w:rsidRPr="0058350E">
              <w:rPr>
                <w:sz w:val="26"/>
                <w:szCs w:val="26"/>
                <w:lang w:val="vi-VN"/>
              </w:rPr>
              <w:t xml:space="preserve"> có trong danh sách.</w:t>
            </w:r>
          </w:p>
          <w:p w14:paraId="18700808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4. Người dùng thao tác</w:t>
            </w:r>
            <w:r w:rsidR="006F3C2C" w:rsidRPr="0058350E">
              <w:rPr>
                <w:sz w:val="26"/>
                <w:szCs w:val="26"/>
                <w:lang w:val="vi-VN"/>
              </w:rPr>
              <w:t>:</w:t>
            </w:r>
          </w:p>
          <w:p w14:paraId="1CF0D820" w14:textId="3513B340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1 Người dùng có thể xem </w:t>
            </w:r>
            <w:r w:rsidR="008906D9" w:rsidRPr="00874F98">
              <w:rPr>
                <w:sz w:val="26"/>
                <w:szCs w:val="26"/>
                <w:lang w:val="vi-VN"/>
              </w:rPr>
              <w:t>món ăn</w:t>
            </w:r>
            <w:r w:rsidRPr="0058350E">
              <w:rPr>
                <w:sz w:val="26"/>
                <w:szCs w:val="26"/>
                <w:lang w:val="vi-VN"/>
              </w:rPr>
              <w:t xml:space="preserve"> trong giỏ hàng.</w:t>
            </w:r>
          </w:p>
          <w:p w14:paraId="5EA00676" w14:textId="616EC9F6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2 Người dùng có thể chỉnh sửa </w:t>
            </w:r>
            <w:r w:rsidR="008906D9" w:rsidRPr="00874F98">
              <w:rPr>
                <w:sz w:val="26"/>
                <w:szCs w:val="26"/>
                <w:lang w:val="vi-VN"/>
              </w:rPr>
              <w:t>món ăn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  <w:r w:rsidR="006F3C2C" w:rsidRPr="0058350E">
              <w:rPr>
                <w:sz w:val="26"/>
                <w:szCs w:val="26"/>
                <w:lang w:val="vi-VN"/>
              </w:rPr>
              <w:t>có trong giỏ hàng.</w:t>
            </w:r>
          </w:p>
        </w:tc>
      </w:tr>
      <w:tr w:rsidR="009C4A0F" w:rsidRPr="00D5229E" w14:paraId="6C64F791" w14:textId="77777777" w:rsidTr="009F3FD9">
        <w:tc>
          <w:tcPr>
            <w:tcW w:w="2696" w:type="dxa"/>
          </w:tcPr>
          <w:p w14:paraId="67A48DDF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809" w:type="dxa"/>
          </w:tcPr>
          <w:p w14:paraId="2EE398AD" w14:textId="79B990B1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Đã có ít nhất một </w:t>
            </w:r>
            <w:r w:rsidR="008906D9" w:rsidRPr="00874F98">
              <w:rPr>
                <w:sz w:val="26"/>
                <w:szCs w:val="26"/>
                <w:lang w:val="vi-VN"/>
              </w:rPr>
              <w:t>món ăn</w:t>
            </w:r>
            <w:r w:rsidRPr="0058350E">
              <w:rPr>
                <w:sz w:val="26"/>
                <w:szCs w:val="26"/>
                <w:lang w:val="vi-VN"/>
              </w:rPr>
              <w:t xml:space="preserve"> trong giỏ hàng</w:t>
            </w:r>
          </w:p>
        </w:tc>
      </w:tr>
    </w:tbl>
    <w:p w14:paraId="787A63E4" w14:textId="77777777" w:rsidR="009C4A0F" w:rsidRPr="0058350E" w:rsidRDefault="009C4A0F" w:rsidP="00F405C1">
      <w:pPr>
        <w:pStyle w:val="ListParagraph"/>
        <w:numPr>
          <w:ilvl w:val="1"/>
          <w:numId w:val="5"/>
        </w:numPr>
        <w:spacing w:line="360" w:lineRule="auto"/>
        <w:ind w:right="49"/>
        <w:contextualSpacing w:val="0"/>
        <w:jc w:val="both"/>
        <w:rPr>
          <w:b/>
          <w:i/>
          <w:vanish/>
          <w:sz w:val="26"/>
          <w:szCs w:val="26"/>
          <w:lang w:val="vi-VN"/>
        </w:rPr>
      </w:pPr>
      <w:bookmarkStart w:id="24" w:name="_Toc7740020"/>
    </w:p>
    <w:p w14:paraId="3485C2DA" w14:textId="5A26C527" w:rsidR="00256AB0" w:rsidRDefault="00256AB0" w:rsidP="0058350E">
      <w:pPr>
        <w:pStyle w:val="234"/>
        <w:ind w:left="0" w:firstLine="0"/>
        <w:rPr>
          <w:lang w:val="vi-VN"/>
        </w:rPr>
      </w:pPr>
      <w:bookmarkStart w:id="25" w:name="_Toc8372676"/>
    </w:p>
    <w:p w14:paraId="2D10A0AF" w14:textId="54D36507" w:rsidR="005600EB" w:rsidRPr="0058350E" w:rsidRDefault="005600EB" w:rsidP="00F405C1">
      <w:pPr>
        <w:pStyle w:val="234"/>
        <w:numPr>
          <w:ilvl w:val="2"/>
          <w:numId w:val="10"/>
        </w:numPr>
        <w:outlineLvl w:val="2"/>
        <w:rPr>
          <w:lang w:val="vi-VN"/>
        </w:rPr>
      </w:pPr>
      <w:bookmarkStart w:id="26" w:name="_Toc62743147"/>
      <w:r w:rsidRPr="0058350E">
        <w:rPr>
          <w:lang w:val="vi-VN"/>
        </w:rPr>
        <w:t>PB05.</w:t>
      </w:r>
      <w:r>
        <w:t>1</w:t>
      </w:r>
      <w:r w:rsidRPr="0058350E">
        <w:rPr>
          <w:lang w:val="vi-VN"/>
        </w:rPr>
        <w:t xml:space="preserve"> </w:t>
      </w:r>
      <w:r>
        <w:t>Thêm</w:t>
      </w:r>
      <w:r w:rsidRPr="0058350E">
        <w:rPr>
          <w:lang w:val="vi-VN"/>
        </w:rPr>
        <w:t xml:space="preserve"> </w:t>
      </w:r>
      <w:r>
        <w:t>món ăn trong đặt món</w:t>
      </w:r>
      <w:bookmarkEnd w:id="26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538"/>
      </w:tblGrid>
      <w:tr w:rsidR="005600EB" w:rsidRPr="0058350E" w14:paraId="12BD160E" w14:textId="77777777" w:rsidTr="001D2664">
        <w:tc>
          <w:tcPr>
            <w:tcW w:w="2696" w:type="dxa"/>
          </w:tcPr>
          <w:p w14:paraId="71F11CEF" w14:textId="77777777" w:rsidR="005600EB" w:rsidRPr="0058350E" w:rsidRDefault="005600EB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538" w:type="dxa"/>
          </w:tcPr>
          <w:p w14:paraId="49EFE1FA" w14:textId="07F3C3F7" w:rsidR="005600EB" w:rsidRPr="005600EB" w:rsidRDefault="005600EB" w:rsidP="001D2664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b/>
                <w:spacing w:val="33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sz w:val="26"/>
                <w:szCs w:val="26"/>
                <w:lang w:val="vi-VN"/>
              </w:rPr>
              <w:t>PB05.</w:t>
            </w:r>
            <w:r>
              <w:rPr>
                <w:sz w:val="26"/>
                <w:szCs w:val="26"/>
              </w:rPr>
              <w:t>1</w:t>
            </w:r>
          </w:p>
        </w:tc>
      </w:tr>
      <w:tr w:rsidR="005600EB" w:rsidRPr="0058350E" w14:paraId="06389EB1" w14:textId="77777777" w:rsidTr="001D2664">
        <w:tc>
          <w:tcPr>
            <w:tcW w:w="2696" w:type="dxa"/>
          </w:tcPr>
          <w:p w14:paraId="7B03CF94" w14:textId="77777777" w:rsidR="005600EB" w:rsidRPr="0058350E" w:rsidRDefault="005600EB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538" w:type="dxa"/>
          </w:tcPr>
          <w:p w14:paraId="5C3F5F51" w14:textId="77777777" w:rsidR="005600EB" w:rsidRPr="008906D9" w:rsidRDefault="005600EB" w:rsidP="001D2664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>Người dùng</w:t>
            </w:r>
          </w:p>
        </w:tc>
      </w:tr>
      <w:tr w:rsidR="005600EB" w:rsidRPr="00D5229E" w14:paraId="3C900F41" w14:textId="77777777" w:rsidTr="001D2664">
        <w:tc>
          <w:tcPr>
            <w:tcW w:w="2696" w:type="dxa"/>
          </w:tcPr>
          <w:p w14:paraId="452C8DDE" w14:textId="77777777" w:rsidR="005600EB" w:rsidRPr="0058350E" w:rsidRDefault="005600EB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538" w:type="dxa"/>
          </w:tcPr>
          <w:p w14:paraId="594B65DF" w14:textId="77777777" w:rsidR="005600EB" w:rsidRPr="00874F98" w:rsidRDefault="005600EB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gười dùng</w:t>
            </w:r>
            <w:r w:rsidRPr="0058350E">
              <w:rPr>
                <w:spacing w:val="-13"/>
                <w:sz w:val="26"/>
                <w:szCs w:val="26"/>
                <w:lang w:val="vi-VN"/>
              </w:rPr>
              <w:t xml:space="preserve"> vào website để xóa </w:t>
            </w:r>
            <w:r w:rsidRPr="00874F98">
              <w:rPr>
                <w:spacing w:val="-13"/>
                <w:sz w:val="26"/>
                <w:szCs w:val="26"/>
                <w:lang w:val="vi-VN"/>
              </w:rPr>
              <w:t>món ăn</w:t>
            </w:r>
          </w:p>
        </w:tc>
      </w:tr>
      <w:tr w:rsidR="005600EB" w:rsidRPr="00D5229E" w14:paraId="5D03EDC3" w14:textId="77777777" w:rsidTr="001D2664">
        <w:tc>
          <w:tcPr>
            <w:tcW w:w="2696" w:type="dxa"/>
          </w:tcPr>
          <w:p w14:paraId="7DA5F206" w14:textId="77777777" w:rsidR="005600EB" w:rsidRPr="0058350E" w:rsidRDefault="005600EB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538" w:type="dxa"/>
          </w:tcPr>
          <w:p w14:paraId="6242BFF9" w14:textId="7A98D006" w:rsidR="005600EB" w:rsidRDefault="005600EB" w:rsidP="001D2664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1. Người dùng</w:t>
            </w:r>
            <w:r w:rsidR="0043307E" w:rsidRPr="00874F98">
              <w:rPr>
                <w:sz w:val="26"/>
                <w:szCs w:val="26"/>
                <w:lang w:val="vi-VN"/>
              </w:rPr>
              <w:t xml:space="preserve"> vào website hỗ trợ đặt món tiệc cưới – nhà hàng,</w:t>
            </w:r>
            <w:r w:rsidRPr="0058350E">
              <w:rPr>
                <w:sz w:val="26"/>
                <w:szCs w:val="26"/>
                <w:lang w:val="vi-VN"/>
              </w:rPr>
              <w:t xml:space="preserve"> chọn</w:t>
            </w:r>
            <w:r w:rsidRPr="00874F98">
              <w:rPr>
                <w:sz w:val="26"/>
                <w:szCs w:val="26"/>
                <w:lang w:val="vi-VN"/>
              </w:rPr>
              <w:t xml:space="preserve"> đặt món</w:t>
            </w:r>
            <w:r w:rsidRPr="0058350E">
              <w:rPr>
                <w:sz w:val="26"/>
                <w:szCs w:val="26"/>
                <w:lang w:val="vi-VN"/>
              </w:rPr>
              <w:t xml:space="preserve"> và chọn thao tác </w:t>
            </w:r>
            <w:r w:rsidRPr="0058350E">
              <w:rPr>
                <w:sz w:val="26"/>
                <w:szCs w:val="26"/>
                <w:lang w:val="vi-VN"/>
              </w:rPr>
              <w:lastRenderedPageBreak/>
              <w:t>“</w:t>
            </w:r>
            <w:r w:rsidRPr="00874F98">
              <w:rPr>
                <w:sz w:val="26"/>
                <w:szCs w:val="26"/>
                <w:lang w:val="vi-VN"/>
              </w:rPr>
              <w:t>Thêm món</w:t>
            </w:r>
            <w:r w:rsidRPr="0058350E">
              <w:rPr>
                <w:sz w:val="26"/>
                <w:szCs w:val="26"/>
                <w:lang w:val="vi-VN"/>
              </w:rPr>
              <w:t>” (Click [“</w:t>
            </w:r>
            <w:r w:rsidRPr="00874F98">
              <w:rPr>
                <w:sz w:val="26"/>
                <w:szCs w:val="26"/>
                <w:lang w:val="vi-VN"/>
              </w:rPr>
              <w:t>Thêm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  <w:r w:rsidRPr="00874F98">
              <w:rPr>
                <w:sz w:val="26"/>
                <w:szCs w:val="26"/>
                <w:lang w:val="vi-VN"/>
              </w:rPr>
              <w:t>món ăn</w:t>
            </w:r>
            <w:r w:rsidRPr="0058350E">
              <w:rPr>
                <w:sz w:val="26"/>
                <w:szCs w:val="26"/>
                <w:lang w:val="vi-VN"/>
              </w:rPr>
              <w:t>”]).</w:t>
            </w:r>
          </w:p>
          <w:p w14:paraId="2E42B9B2" w14:textId="16789A88" w:rsidR="005600EB" w:rsidRPr="00874F98" w:rsidRDefault="005600EB" w:rsidP="001D2664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2. Hệ thống sẽ hiển thị ra danh sách các món ăn của nhà hàng để người dùng có thể chọn thêm.</w:t>
            </w:r>
          </w:p>
          <w:p w14:paraId="35CB8D99" w14:textId="0A52652C" w:rsidR="005600EB" w:rsidRPr="00874F98" w:rsidRDefault="005600EB" w:rsidP="001D2664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 </w:t>
            </w:r>
            <w:r w:rsidRPr="00874F98">
              <w:rPr>
                <w:sz w:val="26"/>
                <w:szCs w:val="26"/>
                <w:lang w:val="vi-VN"/>
              </w:rPr>
              <w:t>Hệ thống sẽ thông báo thêm thành công và cập nhật lại danh sách món ăn sau khi món ăn đã được thêm</w:t>
            </w:r>
          </w:p>
        </w:tc>
      </w:tr>
      <w:tr w:rsidR="005600EB" w:rsidRPr="00D5229E" w14:paraId="7B5F9B38" w14:textId="77777777" w:rsidTr="001D2664">
        <w:tc>
          <w:tcPr>
            <w:tcW w:w="2696" w:type="dxa"/>
          </w:tcPr>
          <w:p w14:paraId="7AC5411B" w14:textId="77777777" w:rsidR="005600EB" w:rsidRPr="0058350E" w:rsidRDefault="005600EB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trước</w:t>
            </w:r>
          </w:p>
        </w:tc>
        <w:tc>
          <w:tcPr>
            <w:tcW w:w="6538" w:type="dxa"/>
          </w:tcPr>
          <w:p w14:paraId="7C5F9EE4" w14:textId="77777777" w:rsidR="005600EB" w:rsidRPr="0058350E" w:rsidRDefault="005600EB" w:rsidP="001D2664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Đã có ít nhất một mô hình trong giỏ hàng</w:t>
            </w:r>
          </w:p>
        </w:tc>
      </w:tr>
    </w:tbl>
    <w:p w14:paraId="1C6643D6" w14:textId="77777777" w:rsidR="005600EB" w:rsidRPr="0058350E" w:rsidRDefault="005600EB" w:rsidP="0058350E">
      <w:pPr>
        <w:pStyle w:val="234"/>
        <w:ind w:left="0" w:firstLine="0"/>
        <w:rPr>
          <w:lang w:val="vi-VN"/>
        </w:rPr>
      </w:pPr>
    </w:p>
    <w:p w14:paraId="3315A625" w14:textId="7D6B2ECD" w:rsidR="009C4A0F" w:rsidRPr="0058350E" w:rsidRDefault="009C4A0F" w:rsidP="00F405C1">
      <w:pPr>
        <w:pStyle w:val="234"/>
        <w:numPr>
          <w:ilvl w:val="2"/>
          <w:numId w:val="10"/>
        </w:numPr>
        <w:outlineLvl w:val="2"/>
        <w:rPr>
          <w:lang w:val="vi-VN"/>
        </w:rPr>
      </w:pPr>
      <w:bookmarkStart w:id="27" w:name="_Toc62743148"/>
      <w:r w:rsidRPr="0058350E">
        <w:rPr>
          <w:lang w:val="vi-VN"/>
        </w:rPr>
        <w:t xml:space="preserve">PB05.2 Xóa </w:t>
      </w:r>
      <w:bookmarkEnd w:id="25"/>
      <w:r w:rsidR="00AD4F53">
        <w:t>món ăn trong đặt món</w:t>
      </w:r>
      <w:bookmarkEnd w:id="27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538"/>
      </w:tblGrid>
      <w:tr w:rsidR="009C4A0F" w:rsidRPr="0058350E" w14:paraId="69A126F0" w14:textId="77777777" w:rsidTr="009F3FD9">
        <w:tc>
          <w:tcPr>
            <w:tcW w:w="2696" w:type="dxa"/>
          </w:tcPr>
          <w:p w14:paraId="6093B706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538" w:type="dxa"/>
          </w:tcPr>
          <w:p w14:paraId="1DE15C5D" w14:textId="77777777" w:rsidR="009C4A0F" w:rsidRPr="0058350E" w:rsidRDefault="009C4A0F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33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sz w:val="26"/>
                <w:szCs w:val="26"/>
                <w:lang w:val="vi-VN"/>
              </w:rPr>
              <w:t>PB05.2</w:t>
            </w:r>
          </w:p>
        </w:tc>
      </w:tr>
      <w:tr w:rsidR="009C4A0F" w:rsidRPr="0058350E" w14:paraId="04AADFFD" w14:textId="77777777" w:rsidTr="009F3FD9">
        <w:tc>
          <w:tcPr>
            <w:tcW w:w="2696" w:type="dxa"/>
          </w:tcPr>
          <w:p w14:paraId="665FA625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538" w:type="dxa"/>
          </w:tcPr>
          <w:p w14:paraId="7E75B4ED" w14:textId="7CB89F22" w:rsidR="009C4A0F" w:rsidRPr="008906D9" w:rsidRDefault="008906D9" w:rsidP="0058350E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>Người dùng</w:t>
            </w:r>
          </w:p>
        </w:tc>
      </w:tr>
      <w:tr w:rsidR="009C4A0F" w:rsidRPr="00D5229E" w14:paraId="1860269A" w14:textId="77777777" w:rsidTr="009F3FD9">
        <w:tc>
          <w:tcPr>
            <w:tcW w:w="2696" w:type="dxa"/>
          </w:tcPr>
          <w:p w14:paraId="2A5F9200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538" w:type="dxa"/>
          </w:tcPr>
          <w:p w14:paraId="2F70E078" w14:textId="6094DA40" w:rsidR="009C4A0F" w:rsidRPr="00874F98" w:rsidRDefault="008906D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gười dùng</w:t>
            </w:r>
            <w:r w:rsidR="009C4A0F" w:rsidRPr="0058350E">
              <w:rPr>
                <w:spacing w:val="-13"/>
                <w:sz w:val="26"/>
                <w:szCs w:val="26"/>
                <w:lang w:val="vi-VN"/>
              </w:rPr>
              <w:t xml:space="preserve"> vào website để xóa </w:t>
            </w:r>
            <w:r w:rsidRPr="00874F98">
              <w:rPr>
                <w:spacing w:val="-13"/>
                <w:sz w:val="26"/>
                <w:szCs w:val="26"/>
                <w:lang w:val="vi-VN"/>
              </w:rPr>
              <w:t>món ăn</w:t>
            </w:r>
          </w:p>
        </w:tc>
      </w:tr>
      <w:tr w:rsidR="009C4A0F" w:rsidRPr="00D5229E" w14:paraId="7AB211BC" w14:textId="77777777" w:rsidTr="009F3FD9">
        <w:tc>
          <w:tcPr>
            <w:tcW w:w="2696" w:type="dxa"/>
          </w:tcPr>
          <w:p w14:paraId="3BB58E9A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538" w:type="dxa"/>
          </w:tcPr>
          <w:p w14:paraId="3F2C8DAD" w14:textId="4BFE7A10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ED4B7F" w:rsidRPr="0058350E">
              <w:rPr>
                <w:sz w:val="26"/>
                <w:szCs w:val="26"/>
                <w:lang w:val="vi-VN"/>
              </w:rPr>
              <w:t>Người dùng</w:t>
            </w:r>
            <w:r w:rsidRPr="0058350E">
              <w:rPr>
                <w:sz w:val="26"/>
                <w:szCs w:val="26"/>
                <w:lang w:val="vi-VN"/>
              </w:rPr>
              <w:t xml:space="preserve"> chọn</w:t>
            </w:r>
            <w:r w:rsidR="008906D9" w:rsidRPr="00874F98">
              <w:rPr>
                <w:sz w:val="26"/>
                <w:szCs w:val="26"/>
                <w:lang w:val="vi-VN"/>
              </w:rPr>
              <w:t xml:space="preserve"> đặt món</w:t>
            </w:r>
            <w:r w:rsidRPr="0058350E">
              <w:rPr>
                <w:sz w:val="26"/>
                <w:szCs w:val="26"/>
                <w:lang w:val="vi-VN"/>
              </w:rPr>
              <w:t xml:space="preserve"> và chọn thao tác “Xóa” (Click [“Xóa </w:t>
            </w:r>
            <w:r w:rsidR="00D325E2" w:rsidRPr="00874F98">
              <w:rPr>
                <w:sz w:val="26"/>
                <w:szCs w:val="26"/>
                <w:lang w:val="vi-VN"/>
              </w:rPr>
              <w:t>món ăn</w:t>
            </w:r>
            <w:r w:rsidRPr="0058350E">
              <w:rPr>
                <w:sz w:val="26"/>
                <w:szCs w:val="26"/>
                <w:lang w:val="vi-VN"/>
              </w:rPr>
              <w:t>”]).</w:t>
            </w:r>
          </w:p>
          <w:p w14:paraId="3D40D181" w14:textId="3A391289" w:rsidR="009C4A0F" w:rsidRPr="00874F98" w:rsidRDefault="005600EB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2.</w:t>
            </w:r>
            <w:r w:rsidR="009C4A0F" w:rsidRPr="0058350E">
              <w:rPr>
                <w:sz w:val="26"/>
                <w:szCs w:val="26"/>
                <w:lang w:val="vi-VN"/>
              </w:rPr>
              <w:t xml:space="preserve"> </w:t>
            </w:r>
            <w:r w:rsidR="00D325E2" w:rsidRPr="00874F98">
              <w:rPr>
                <w:sz w:val="26"/>
                <w:szCs w:val="26"/>
                <w:lang w:val="vi-VN"/>
              </w:rPr>
              <w:t>Hệ thống sẽ thông báo thành công và cập nhật lại danh sách món ăn sau khi món ăn đã được xóa</w:t>
            </w:r>
          </w:p>
        </w:tc>
      </w:tr>
      <w:tr w:rsidR="009C4A0F" w:rsidRPr="00D5229E" w14:paraId="70059B04" w14:textId="77777777" w:rsidTr="009F3FD9">
        <w:tc>
          <w:tcPr>
            <w:tcW w:w="2696" w:type="dxa"/>
          </w:tcPr>
          <w:p w14:paraId="1C5F4B44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538" w:type="dxa"/>
          </w:tcPr>
          <w:p w14:paraId="0ED72DD2" w14:textId="77777777" w:rsidR="009C4A0F" w:rsidRPr="0058350E" w:rsidRDefault="009C4A0F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Đã có ít nhất một mô hình trong giỏ hàng</w:t>
            </w:r>
          </w:p>
        </w:tc>
      </w:tr>
    </w:tbl>
    <w:p w14:paraId="5CD5A152" w14:textId="56BC411B" w:rsidR="00D325E2" w:rsidRPr="0058350E" w:rsidRDefault="00D325E2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28" w:name="_Toc62743149"/>
      <w:bookmarkEnd w:id="24"/>
      <w:r w:rsidRPr="0058350E">
        <w:rPr>
          <w:lang w:val="vi-VN"/>
        </w:rPr>
        <w:t>PB0</w:t>
      </w:r>
      <w:r>
        <w:t>6 –</w:t>
      </w:r>
      <w:r w:rsidRPr="0058350E">
        <w:t xml:space="preserve"> </w:t>
      </w:r>
      <w:r>
        <w:t>Liên hệ</w:t>
      </w:r>
      <w:bookmarkEnd w:id="28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D325E2" w:rsidRPr="0058350E" w14:paraId="604EC712" w14:textId="77777777" w:rsidTr="00AD4F53">
        <w:tc>
          <w:tcPr>
            <w:tcW w:w="2696" w:type="dxa"/>
          </w:tcPr>
          <w:p w14:paraId="0A9AAF2B" w14:textId="77777777" w:rsidR="00D325E2" w:rsidRPr="0058350E" w:rsidRDefault="00D325E2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6B3EB912" w14:textId="5AE95E5D" w:rsidR="00D325E2" w:rsidRPr="00D325E2" w:rsidRDefault="00D325E2" w:rsidP="00AD4F53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0</w:t>
            </w:r>
            <w:r>
              <w:rPr>
                <w:spacing w:val="1"/>
                <w:sz w:val="26"/>
                <w:szCs w:val="26"/>
              </w:rPr>
              <w:t>6</w:t>
            </w:r>
          </w:p>
        </w:tc>
      </w:tr>
      <w:tr w:rsidR="00D325E2" w:rsidRPr="0058350E" w14:paraId="16AC03CC" w14:textId="77777777" w:rsidTr="00AD4F53">
        <w:tc>
          <w:tcPr>
            <w:tcW w:w="2696" w:type="dxa"/>
          </w:tcPr>
          <w:p w14:paraId="4937EE28" w14:textId="77777777" w:rsidR="00D325E2" w:rsidRPr="0058350E" w:rsidRDefault="00D325E2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01B84E99" w14:textId="6447DAEF" w:rsidR="00D325E2" w:rsidRPr="00533865" w:rsidRDefault="00D325E2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325E2" w:rsidRPr="00D5229E" w14:paraId="2A0981A9" w14:textId="77777777" w:rsidTr="00AD4F53">
        <w:tc>
          <w:tcPr>
            <w:tcW w:w="2696" w:type="dxa"/>
          </w:tcPr>
          <w:p w14:paraId="601A7623" w14:textId="77777777" w:rsidR="00D325E2" w:rsidRPr="0058350E" w:rsidRDefault="00D325E2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72330310" w14:textId="3210B9A6" w:rsidR="00D325E2" w:rsidRPr="00874F98" w:rsidRDefault="00D325E2" w:rsidP="00AD4F53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Người dùng có thể liên hệ với nhà hàng thông qua của hệ thống</w:t>
            </w:r>
          </w:p>
        </w:tc>
      </w:tr>
      <w:tr w:rsidR="00D325E2" w:rsidRPr="00D5229E" w14:paraId="36D44A1F" w14:textId="77777777" w:rsidTr="00AD4F53">
        <w:tc>
          <w:tcPr>
            <w:tcW w:w="2696" w:type="dxa"/>
          </w:tcPr>
          <w:p w14:paraId="49C00C2E" w14:textId="77777777" w:rsidR="00D325E2" w:rsidRPr="0058350E" w:rsidRDefault="00D325E2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67A02E1B" w14:textId="55409912" w:rsidR="00D325E2" w:rsidRPr="00874F98" w:rsidRDefault="00D325E2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Người </w:t>
            </w:r>
            <w:r w:rsidRPr="00874F98">
              <w:rPr>
                <w:sz w:val="26"/>
                <w:szCs w:val="26"/>
                <w:lang w:val="vi-VN"/>
              </w:rPr>
              <w:t>dùng truy cập vào website</w:t>
            </w:r>
            <w:r w:rsidR="0043307E" w:rsidRPr="00874F98">
              <w:rPr>
                <w:sz w:val="26"/>
                <w:szCs w:val="26"/>
                <w:lang w:val="vi-VN"/>
              </w:rPr>
              <w:t xml:space="preserve"> hỗ trợ đặt món tiệc cưới – nhà hàng.</w:t>
            </w:r>
          </w:p>
          <w:p w14:paraId="0715A325" w14:textId="01DBC2DF" w:rsidR="00D325E2" w:rsidRPr="00874F98" w:rsidRDefault="00D325E2" w:rsidP="00D325E2">
            <w:pPr>
              <w:tabs>
                <w:tab w:val="left" w:pos="3936"/>
              </w:tabs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Pr="00874F98">
              <w:rPr>
                <w:sz w:val="26"/>
                <w:szCs w:val="26"/>
                <w:lang w:val="vi-VN"/>
              </w:rPr>
              <w:t>Chọn liên hệ trên menu</w:t>
            </w:r>
          </w:p>
          <w:p w14:paraId="6420740B" w14:textId="3BBEF195" w:rsidR="00D325E2" w:rsidRPr="00874F98" w:rsidRDefault="00D325E2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lastRenderedPageBreak/>
              <w:t xml:space="preserve">3. </w:t>
            </w:r>
            <w:r w:rsidRPr="00874F98">
              <w:rPr>
                <w:sz w:val="26"/>
                <w:szCs w:val="26"/>
                <w:lang w:val="vi-VN"/>
              </w:rPr>
              <w:t>Hệ thống sẽ hiển thị ra form liên hệ với nhà hàng</w:t>
            </w:r>
          </w:p>
          <w:p w14:paraId="011543D0" w14:textId="77777777" w:rsidR="00D325E2" w:rsidRPr="00874F98" w:rsidRDefault="00D325E2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3.1 Người dùng nhập thông tin </w:t>
            </w:r>
            <w:r w:rsidR="00A86951" w:rsidRPr="00874F98">
              <w:rPr>
                <w:sz w:val="26"/>
                <w:szCs w:val="26"/>
                <w:lang w:val="vi-VN"/>
              </w:rPr>
              <w:t>cá nhân và nội dung muốn liên hệ với khách hàng</w:t>
            </w:r>
          </w:p>
          <w:p w14:paraId="4C10AD47" w14:textId="2444AE75" w:rsidR="00A86951" w:rsidRPr="00874F98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3.2 Người dùng xác nhận thông tin và gửi thông tin liên hệ cho nhà hàng</w:t>
            </w:r>
          </w:p>
        </w:tc>
      </w:tr>
      <w:tr w:rsidR="00D325E2" w:rsidRPr="0058350E" w14:paraId="24BF2AE7" w14:textId="77777777" w:rsidTr="00AD4F53">
        <w:tc>
          <w:tcPr>
            <w:tcW w:w="2696" w:type="dxa"/>
          </w:tcPr>
          <w:p w14:paraId="092C4C20" w14:textId="77777777" w:rsidR="00D325E2" w:rsidRPr="0058350E" w:rsidRDefault="00D325E2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sau</w:t>
            </w:r>
          </w:p>
        </w:tc>
        <w:tc>
          <w:tcPr>
            <w:tcW w:w="6764" w:type="dxa"/>
          </w:tcPr>
          <w:p w14:paraId="03711855" w14:textId="77777777" w:rsidR="00D325E2" w:rsidRPr="0058350E" w:rsidRDefault="00D325E2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Không có</w:t>
            </w:r>
          </w:p>
        </w:tc>
      </w:tr>
    </w:tbl>
    <w:p w14:paraId="54DDB855" w14:textId="77777777" w:rsidR="00D325E2" w:rsidRDefault="00D325E2" w:rsidP="00D325E2">
      <w:pPr>
        <w:pStyle w:val="234"/>
        <w:ind w:left="0" w:firstLine="0"/>
      </w:pPr>
    </w:p>
    <w:p w14:paraId="79E583A9" w14:textId="313841ED" w:rsidR="00A86951" w:rsidRPr="0058350E" w:rsidRDefault="00A86951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29" w:name="_Toc62743150"/>
      <w:r w:rsidRPr="0058350E">
        <w:rPr>
          <w:lang w:val="vi-VN"/>
        </w:rPr>
        <w:t>PB0</w:t>
      </w:r>
      <w:r>
        <w:t>7 –</w:t>
      </w:r>
      <w:r w:rsidRPr="0058350E">
        <w:t xml:space="preserve"> </w:t>
      </w:r>
      <w:r>
        <w:t>ChatBox</w:t>
      </w:r>
      <w:bookmarkEnd w:id="29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A86951" w:rsidRPr="0058350E" w14:paraId="38F53D2C" w14:textId="77777777" w:rsidTr="00AD4F53">
        <w:tc>
          <w:tcPr>
            <w:tcW w:w="2696" w:type="dxa"/>
          </w:tcPr>
          <w:p w14:paraId="74F8DD55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0A4FF84C" w14:textId="52462290" w:rsidR="00A86951" w:rsidRPr="00A86951" w:rsidRDefault="00A86951" w:rsidP="00AD4F53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0</w:t>
            </w:r>
            <w:r>
              <w:rPr>
                <w:spacing w:val="1"/>
                <w:sz w:val="26"/>
                <w:szCs w:val="26"/>
              </w:rPr>
              <w:t>7</w:t>
            </w:r>
          </w:p>
        </w:tc>
      </w:tr>
      <w:tr w:rsidR="00A86951" w:rsidRPr="0058350E" w14:paraId="42ED3D26" w14:textId="77777777" w:rsidTr="00AD4F53">
        <w:tc>
          <w:tcPr>
            <w:tcW w:w="2696" w:type="dxa"/>
          </w:tcPr>
          <w:p w14:paraId="3338985A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1D398698" w14:textId="77777777" w:rsidR="00A86951" w:rsidRPr="00533865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A86951" w:rsidRPr="00D5229E" w14:paraId="53B19E6E" w14:textId="77777777" w:rsidTr="00AD4F53">
        <w:tc>
          <w:tcPr>
            <w:tcW w:w="2696" w:type="dxa"/>
          </w:tcPr>
          <w:p w14:paraId="224FC308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68F9D6C8" w14:textId="42FD8F21" w:rsidR="00A86951" w:rsidRPr="00874F98" w:rsidRDefault="00A86951" w:rsidP="00AD4F53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Người dùng chat với nhân viên của nhà hàng</w:t>
            </w:r>
          </w:p>
        </w:tc>
      </w:tr>
      <w:tr w:rsidR="00A86951" w:rsidRPr="00D5229E" w14:paraId="509FF160" w14:textId="77777777" w:rsidTr="00AD4F53">
        <w:tc>
          <w:tcPr>
            <w:tcW w:w="2696" w:type="dxa"/>
          </w:tcPr>
          <w:p w14:paraId="6017D1C1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0CD6B341" w14:textId="06A39300" w:rsidR="00A86951" w:rsidRPr="00874F98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Người </w:t>
            </w:r>
            <w:r w:rsidRPr="00874F98">
              <w:rPr>
                <w:sz w:val="26"/>
                <w:szCs w:val="26"/>
                <w:lang w:val="vi-VN"/>
              </w:rPr>
              <w:t>dùng vào website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</w:t>
            </w:r>
            <w:r w:rsidR="0043307E" w:rsidRPr="00874F98">
              <w:rPr>
                <w:sz w:val="26"/>
                <w:szCs w:val="26"/>
                <w:lang w:val="vi-VN"/>
              </w:rPr>
              <w:t>hỗ trợ đặt món tiệc cưới – nhà hàng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  <w:p w14:paraId="23A78BCC" w14:textId="5FA8E548" w:rsidR="00A86951" w:rsidRPr="00874F98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Pr="00874F98">
              <w:rPr>
                <w:sz w:val="26"/>
                <w:szCs w:val="26"/>
                <w:lang w:val="vi-VN"/>
              </w:rPr>
              <w:t>Người dùng chọn chatbox ở góc phải dưới trong website của nhà hàng</w:t>
            </w:r>
          </w:p>
          <w:p w14:paraId="6DAADA03" w14:textId="1CEE66FB" w:rsidR="00A86951" w:rsidRPr="00874F98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Pr="00874F98">
              <w:rPr>
                <w:sz w:val="26"/>
                <w:szCs w:val="26"/>
                <w:lang w:val="vi-VN"/>
              </w:rPr>
              <w:t>Hệ thống sẽ hiển thị ra khung chat với nhà hàng</w:t>
            </w:r>
          </w:p>
          <w:p w14:paraId="4E7A9B2D" w14:textId="0C0E47E9" w:rsidR="00A86951" w:rsidRPr="00874F98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. Người dùng có thể bắt đầu trao đổi với nhà hàng qua chatbox</w:t>
            </w:r>
          </w:p>
        </w:tc>
      </w:tr>
      <w:tr w:rsidR="00A86951" w:rsidRPr="0058350E" w14:paraId="6304DB1D" w14:textId="77777777" w:rsidTr="00AD4F53">
        <w:tc>
          <w:tcPr>
            <w:tcW w:w="2696" w:type="dxa"/>
          </w:tcPr>
          <w:p w14:paraId="22FBDC86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sau</w:t>
            </w:r>
          </w:p>
        </w:tc>
        <w:tc>
          <w:tcPr>
            <w:tcW w:w="6764" w:type="dxa"/>
          </w:tcPr>
          <w:p w14:paraId="3347C2B1" w14:textId="77777777" w:rsidR="00A86951" w:rsidRPr="0058350E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Không có</w:t>
            </w:r>
          </w:p>
        </w:tc>
      </w:tr>
    </w:tbl>
    <w:p w14:paraId="4C56C711" w14:textId="77777777" w:rsidR="00A86951" w:rsidRDefault="00A86951" w:rsidP="00A86951">
      <w:pPr>
        <w:pStyle w:val="234"/>
        <w:ind w:left="0" w:firstLine="0"/>
      </w:pPr>
    </w:p>
    <w:p w14:paraId="1AE9665A" w14:textId="1F39AEAF" w:rsidR="00A86951" w:rsidRPr="0058350E" w:rsidRDefault="00A86951" w:rsidP="00F405C1">
      <w:pPr>
        <w:pStyle w:val="234"/>
        <w:numPr>
          <w:ilvl w:val="1"/>
          <w:numId w:val="8"/>
        </w:numPr>
        <w:outlineLvl w:val="1"/>
        <w:rPr>
          <w:lang w:val="vi-VN"/>
        </w:rPr>
      </w:pPr>
      <w:bookmarkStart w:id="30" w:name="_Toc62743151"/>
      <w:r w:rsidRPr="0058350E">
        <w:rPr>
          <w:lang w:val="vi-VN"/>
        </w:rPr>
        <w:t>PB0</w:t>
      </w:r>
      <w:r>
        <w:t>8 –</w:t>
      </w:r>
      <w:r w:rsidRPr="0058350E">
        <w:t xml:space="preserve"> </w:t>
      </w:r>
      <w:r>
        <w:t>Đặt hàng</w:t>
      </w:r>
      <w:bookmarkEnd w:id="30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A86951" w:rsidRPr="0058350E" w14:paraId="5561E9B4" w14:textId="77777777" w:rsidTr="00AD4F53">
        <w:tc>
          <w:tcPr>
            <w:tcW w:w="2696" w:type="dxa"/>
          </w:tcPr>
          <w:p w14:paraId="070840B9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62A7AB42" w14:textId="301CC1FA" w:rsidR="00A86951" w:rsidRPr="00A86951" w:rsidRDefault="00A86951" w:rsidP="00AD4F53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pacing w:val="1"/>
                <w:sz w:val="26"/>
                <w:szCs w:val="26"/>
                <w:lang w:val="vi-VN"/>
              </w:rPr>
              <w:t>PB0</w:t>
            </w:r>
            <w:r>
              <w:rPr>
                <w:spacing w:val="1"/>
                <w:sz w:val="26"/>
                <w:szCs w:val="26"/>
              </w:rPr>
              <w:t>8</w:t>
            </w:r>
          </w:p>
        </w:tc>
      </w:tr>
      <w:tr w:rsidR="00A86951" w:rsidRPr="0058350E" w14:paraId="7922B68E" w14:textId="77777777" w:rsidTr="00AD4F53">
        <w:tc>
          <w:tcPr>
            <w:tcW w:w="2696" w:type="dxa"/>
          </w:tcPr>
          <w:p w14:paraId="284F795B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0BEF5F2B" w14:textId="77777777" w:rsidR="00A86951" w:rsidRPr="00533865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A86951" w:rsidRPr="00D5229E" w14:paraId="7C546317" w14:textId="77777777" w:rsidTr="00AD4F53">
        <w:tc>
          <w:tcPr>
            <w:tcW w:w="2696" w:type="dxa"/>
          </w:tcPr>
          <w:p w14:paraId="43C25FCB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12E1D27B" w14:textId="0D17D5C6" w:rsidR="00A86951" w:rsidRPr="00874F98" w:rsidRDefault="00C17F7A" w:rsidP="00AD4F53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Người dùng nhập đầy đủ thông tin trong đặt hàng để hoàn thành quá trình đặt món</w:t>
            </w:r>
          </w:p>
        </w:tc>
      </w:tr>
      <w:tr w:rsidR="00A86951" w:rsidRPr="0058350E" w14:paraId="1F11ECEE" w14:textId="77777777" w:rsidTr="00AD4F53">
        <w:tc>
          <w:tcPr>
            <w:tcW w:w="2696" w:type="dxa"/>
          </w:tcPr>
          <w:p w14:paraId="4C6A6237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3B0F57BD" w14:textId="7B61F786" w:rsidR="00A86951" w:rsidRPr="00874F98" w:rsidRDefault="00A86951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lastRenderedPageBreak/>
              <w:t xml:space="preserve">1. </w:t>
            </w:r>
            <w:r w:rsidR="00C17F7A" w:rsidRPr="00874F98">
              <w:rPr>
                <w:sz w:val="26"/>
                <w:szCs w:val="26"/>
                <w:lang w:val="vi-VN"/>
              </w:rPr>
              <w:t>Người dùng chọn đặt hàng nằm trong phần đặt món</w:t>
            </w:r>
          </w:p>
          <w:p w14:paraId="56A5B969" w14:textId="5C032FC6" w:rsidR="00A86951" w:rsidRPr="00874F98" w:rsidRDefault="00C17F7A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lastRenderedPageBreak/>
              <w:t>2</w:t>
            </w:r>
            <w:r w:rsidR="00A86951" w:rsidRPr="0058350E">
              <w:rPr>
                <w:sz w:val="26"/>
                <w:szCs w:val="26"/>
                <w:lang w:val="vi-VN"/>
              </w:rPr>
              <w:t xml:space="preserve">. </w:t>
            </w:r>
            <w:r w:rsidRPr="00874F98">
              <w:rPr>
                <w:sz w:val="26"/>
                <w:szCs w:val="26"/>
                <w:lang w:val="vi-VN"/>
              </w:rPr>
              <w:t>Hệ thống hiển thị ra form đặt hàng cho người dùng</w:t>
            </w:r>
          </w:p>
          <w:p w14:paraId="49BFC232" w14:textId="77777777" w:rsidR="00A86951" w:rsidRDefault="00C17F7A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Người dùng nhập thông tin trong form đặt hàng</w:t>
            </w:r>
          </w:p>
          <w:p w14:paraId="20280863" w14:textId="77777777" w:rsidR="00C17F7A" w:rsidRDefault="00C17F7A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Người dùng xác nhận đặt hàng</w:t>
            </w:r>
          </w:p>
          <w:p w14:paraId="2EC6E37D" w14:textId="315334EE" w:rsidR="00C17F7A" w:rsidRPr="00C17F7A" w:rsidRDefault="00C17F7A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 Hệ thống kiểm tra, xác nhận và thông báo cho người dùng đặt hàng thành công</w:t>
            </w:r>
          </w:p>
        </w:tc>
      </w:tr>
      <w:tr w:rsidR="00A86951" w:rsidRPr="0058350E" w14:paraId="413E8418" w14:textId="77777777" w:rsidTr="00AD4F53">
        <w:tc>
          <w:tcPr>
            <w:tcW w:w="2696" w:type="dxa"/>
          </w:tcPr>
          <w:p w14:paraId="0DBB3AFC" w14:textId="77777777" w:rsidR="00A86951" w:rsidRPr="0058350E" w:rsidRDefault="00A86951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sau</w:t>
            </w:r>
          </w:p>
        </w:tc>
        <w:tc>
          <w:tcPr>
            <w:tcW w:w="6764" w:type="dxa"/>
          </w:tcPr>
          <w:p w14:paraId="62D284D3" w14:textId="6B0C867D" w:rsidR="00A86951" w:rsidRPr="00C17F7A" w:rsidRDefault="00C17F7A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</w:t>
            </w:r>
          </w:p>
        </w:tc>
      </w:tr>
    </w:tbl>
    <w:p w14:paraId="165E66B6" w14:textId="77777777" w:rsidR="00A86951" w:rsidRDefault="00A86951" w:rsidP="00A86951">
      <w:pPr>
        <w:pStyle w:val="234"/>
        <w:ind w:left="0" w:firstLine="0"/>
      </w:pPr>
    </w:p>
    <w:p w14:paraId="2218DE78" w14:textId="77777777" w:rsidR="009C4A0F" w:rsidRPr="0058350E" w:rsidRDefault="009C4A0F" w:rsidP="0058350E">
      <w:pPr>
        <w:spacing w:line="360" w:lineRule="auto"/>
        <w:jc w:val="both"/>
        <w:rPr>
          <w:sz w:val="26"/>
          <w:szCs w:val="26"/>
          <w:lang w:val="vi-VN"/>
        </w:rPr>
      </w:pPr>
    </w:p>
    <w:p w14:paraId="2F1B585E" w14:textId="481F2EAC" w:rsidR="00D25CCE" w:rsidRPr="0058350E" w:rsidRDefault="00D25CCE" w:rsidP="0058350E">
      <w:pPr>
        <w:pStyle w:val="Heading1"/>
        <w:spacing w:before="0" w:after="0" w:line="360" w:lineRule="auto"/>
        <w:rPr>
          <w:rFonts w:cs="Times New Roman"/>
          <w:szCs w:val="26"/>
          <w:lang w:val="vi-VN"/>
        </w:rPr>
      </w:pPr>
      <w:bookmarkStart w:id="31" w:name="_Toc62743152"/>
      <w:r w:rsidRPr="0058350E">
        <w:rPr>
          <w:rFonts w:cs="Times New Roman"/>
          <w:szCs w:val="26"/>
          <w:lang w:val="vi-VN"/>
        </w:rPr>
        <w:t>PROD</w:t>
      </w:r>
      <w:r w:rsidR="00256AB0" w:rsidRPr="00874F98">
        <w:rPr>
          <w:rFonts w:cs="Times New Roman"/>
          <w:szCs w:val="26"/>
          <w:lang w:val="vi-VN"/>
        </w:rPr>
        <w:t>UC</w:t>
      </w:r>
      <w:r w:rsidRPr="0058350E">
        <w:rPr>
          <w:rFonts w:cs="Times New Roman"/>
          <w:szCs w:val="26"/>
          <w:lang w:val="vi-VN"/>
        </w:rPr>
        <w:t xml:space="preserve">T BACKLOG CỦA </w:t>
      </w:r>
      <w:r w:rsidR="00C17F7A" w:rsidRPr="00874F98">
        <w:rPr>
          <w:rFonts w:cs="Times New Roman"/>
          <w:szCs w:val="26"/>
          <w:lang w:val="vi-VN"/>
        </w:rPr>
        <w:t xml:space="preserve">NHÂN VIÊN </w:t>
      </w:r>
      <w:r w:rsidR="00C17F7A" w:rsidRPr="0058350E">
        <w:rPr>
          <w:rFonts w:cs="Times New Roman"/>
          <w:szCs w:val="26"/>
          <w:lang w:val="vi-VN"/>
        </w:rPr>
        <w:t xml:space="preserve">TRONG </w:t>
      </w:r>
      <w:r w:rsidR="00C17F7A" w:rsidRPr="00874F98">
        <w:rPr>
          <w:rFonts w:cs="Times New Roman"/>
          <w:szCs w:val="26"/>
          <w:lang w:val="vi-VN"/>
        </w:rPr>
        <w:t>WEBSITE HỖ TRỢ ĐẶT BÀN NHÀ HÀNG – TIỆC CƯỚI</w:t>
      </w:r>
      <w:bookmarkEnd w:id="31"/>
    </w:p>
    <w:p w14:paraId="4719DF85" w14:textId="25213994" w:rsidR="00A73019" w:rsidRPr="0058350E" w:rsidRDefault="00543694" w:rsidP="00F405C1">
      <w:pPr>
        <w:pStyle w:val="234"/>
        <w:numPr>
          <w:ilvl w:val="1"/>
          <w:numId w:val="12"/>
        </w:numPr>
        <w:outlineLvl w:val="1"/>
        <w:rPr>
          <w:lang w:val="vi-VN"/>
        </w:rPr>
      </w:pPr>
      <w:bookmarkStart w:id="32" w:name="_Toc62743153"/>
      <w:r w:rsidRPr="0058350E">
        <w:rPr>
          <w:color w:val="000000" w:themeColor="text1"/>
          <w:lang w:val="vi-VN"/>
        </w:rPr>
        <w:t>PB</w:t>
      </w:r>
      <w:r w:rsidR="006F3C2C" w:rsidRPr="0058350E">
        <w:rPr>
          <w:color w:val="000000" w:themeColor="text1"/>
          <w:lang w:val="vi-VN"/>
        </w:rPr>
        <w:t>0</w:t>
      </w:r>
      <w:r w:rsidR="00C17F7A">
        <w:rPr>
          <w:color w:val="000000" w:themeColor="text1"/>
        </w:rPr>
        <w:t>9</w:t>
      </w:r>
      <w:r w:rsidR="006C65BB" w:rsidRPr="0058350E">
        <w:rPr>
          <w:color w:val="000000" w:themeColor="text1"/>
          <w:lang w:val="vi-VN"/>
        </w:rPr>
        <w:t xml:space="preserve"> </w:t>
      </w:r>
      <w:r w:rsidR="00C17F7A">
        <w:rPr>
          <w:color w:val="000000" w:themeColor="text1"/>
          <w:lang w:val="vi-VN"/>
        </w:rPr>
        <w:t>–</w:t>
      </w:r>
      <w:r w:rsidR="006F3C2C" w:rsidRPr="0058350E">
        <w:rPr>
          <w:color w:val="000000" w:themeColor="text1"/>
          <w:lang w:val="vi-VN"/>
        </w:rPr>
        <w:t xml:space="preserve"> </w:t>
      </w:r>
      <w:r w:rsidR="00C17F7A">
        <w:t>Quản lí đơn hàng</w:t>
      </w:r>
      <w:bookmarkEnd w:id="32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A73019" w:rsidRPr="0058350E" w14:paraId="13C404A2" w14:textId="77777777" w:rsidTr="00C17F7A">
        <w:tc>
          <w:tcPr>
            <w:tcW w:w="2696" w:type="dxa"/>
          </w:tcPr>
          <w:p w14:paraId="46A0D532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231FBDE0" w14:textId="7075A643" w:rsidR="00A73019" w:rsidRPr="00C17F7A" w:rsidRDefault="00A73019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b/>
                <w:color w:val="000000" w:themeColor="text1"/>
                <w:spacing w:val="33"/>
                <w:sz w:val="26"/>
                <w:szCs w:val="26"/>
                <w:lang w:val="vi-VN"/>
              </w:rPr>
              <w:t xml:space="preserve"> </w:t>
            </w:r>
            <w:r w:rsidR="00543694" w:rsidRPr="0058350E">
              <w:rPr>
                <w:color w:val="000000" w:themeColor="text1"/>
                <w:sz w:val="26"/>
                <w:szCs w:val="26"/>
                <w:lang w:val="vi-VN"/>
              </w:rPr>
              <w:t>PB</w:t>
            </w:r>
            <w:r w:rsidR="006F3C2C" w:rsidRPr="0058350E">
              <w:rPr>
                <w:color w:val="000000" w:themeColor="text1"/>
                <w:sz w:val="26"/>
                <w:szCs w:val="26"/>
                <w:lang w:val="vi-VN"/>
              </w:rPr>
              <w:t>0</w:t>
            </w:r>
            <w:r w:rsidR="00C17F7A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A73019" w:rsidRPr="00D5229E" w14:paraId="78206E7F" w14:textId="77777777" w:rsidTr="00C17F7A">
        <w:tc>
          <w:tcPr>
            <w:tcW w:w="2696" w:type="dxa"/>
          </w:tcPr>
          <w:p w14:paraId="61F26E8D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2C87FDCD" w14:textId="012A8F80" w:rsidR="00A73019" w:rsidRPr="00874F98" w:rsidRDefault="00C17F7A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pacing w:val="-13"/>
                <w:sz w:val="26"/>
                <w:szCs w:val="26"/>
                <w:lang w:val="vi-VN"/>
              </w:rPr>
              <w:t>Nhân viên</w:t>
            </w:r>
            <w:r w:rsidR="00AD4F53" w:rsidRPr="00874F98">
              <w:rPr>
                <w:spacing w:val="-13"/>
                <w:sz w:val="26"/>
                <w:szCs w:val="26"/>
                <w:lang w:val="vi-VN"/>
              </w:rPr>
              <w:t>, Quản trị viên</w:t>
            </w:r>
          </w:p>
        </w:tc>
      </w:tr>
      <w:tr w:rsidR="00C17F7A" w:rsidRPr="00D5229E" w14:paraId="3E1F715C" w14:textId="77777777" w:rsidTr="00C17F7A">
        <w:tc>
          <w:tcPr>
            <w:tcW w:w="2696" w:type="dxa"/>
          </w:tcPr>
          <w:p w14:paraId="0F3BF3DA" w14:textId="77777777" w:rsidR="00C17F7A" w:rsidRPr="0058350E" w:rsidRDefault="00C17F7A" w:rsidP="00C17F7A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  <w:vAlign w:val="center"/>
          </w:tcPr>
          <w:p w14:paraId="0A06B376" w14:textId="5B9FB00E" w:rsidR="00C17F7A" w:rsidRPr="0058350E" w:rsidRDefault="00C17F7A" w:rsidP="00C17F7A">
            <w:pPr>
              <w:spacing w:line="360" w:lineRule="auto"/>
              <w:ind w:right="353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z w:val="26"/>
                <w:szCs w:val="26"/>
                <w:lang w:val="vi-VN"/>
              </w:rPr>
              <w:t>Nhân viên có thể xem thông tin chi tiết của các đơn hàng và thêm, xóa</w:t>
            </w:r>
            <w:r w:rsidR="004B3188" w:rsidRPr="00874F9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74F98">
              <w:rPr>
                <w:color w:val="000000" w:themeColor="text1"/>
                <w:sz w:val="26"/>
                <w:szCs w:val="26"/>
                <w:lang w:val="vi-VN"/>
              </w:rPr>
              <w:t>đơn hàng</w:t>
            </w:r>
          </w:p>
        </w:tc>
      </w:tr>
      <w:tr w:rsidR="00A73019" w:rsidRPr="00D5229E" w14:paraId="0130DA8C" w14:textId="77777777" w:rsidTr="00C17F7A">
        <w:tc>
          <w:tcPr>
            <w:tcW w:w="2696" w:type="dxa"/>
          </w:tcPr>
          <w:p w14:paraId="574CB8CD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355A7D45" w14:textId="787AD6A5" w:rsidR="002B569C" w:rsidRPr="00874F98" w:rsidRDefault="002B569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Nhân </w:t>
            </w:r>
            <w:r w:rsidR="0043307E" w:rsidRPr="00874F98">
              <w:rPr>
                <w:sz w:val="26"/>
                <w:szCs w:val="26"/>
                <w:lang w:val="vi-VN"/>
              </w:rPr>
              <w:t>viên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</w:t>
            </w:r>
            <w:r w:rsidR="00AD4F53" w:rsidRPr="00874F98">
              <w:rPr>
                <w:sz w:val="26"/>
                <w:szCs w:val="26"/>
                <w:lang w:val="vi-VN"/>
              </w:rPr>
              <w:t>chọn quản lí đơn hàng</w:t>
            </w:r>
            <w:r w:rsidR="00536FB3" w:rsidRPr="00874F98">
              <w:rPr>
                <w:sz w:val="26"/>
                <w:szCs w:val="26"/>
                <w:lang w:val="vi-VN"/>
              </w:rPr>
              <w:t>.</w:t>
            </w:r>
          </w:p>
          <w:p w14:paraId="6B849003" w14:textId="22714805" w:rsidR="002B569C" w:rsidRPr="00874F98" w:rsidRDefault="002B569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="00AD4F53" w:rsidRPr="00874F98">
              <w:rPr>
                <w:sz w:val="26"/>
                <w:szCs w:val="26"/>
                <w:lang w:val="vi-VN"/>
              </w:rPr>
              <w:t>Hiển thị giao diện quản</w:t>
            </w:r>
          </w:p>
          <w:p w14:paraId="0EE5E21C" w14:textId="49978936" w:rsidR="002B569C" w:rsidRPr="00874F98" w:rsidRDefault="002B569C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="00AD4F53" w:rsidRPr="00874F98">
              <w:rPr>
                <w:sz w:val="26"/>
                <w:szCs w:val="26"/>
                <w:lang w:val="vi-VN"/>
              </w:rPr>
              <w:t>Chọn đơn hàng cần xem thông tin chi tiết</w:t>
            </w:r>
          </w:p>
          <w:p w14:paraId="31B4D3DF" w14:textId="30AA532F" w:rsidR="00AE34F0" w:rsidRPr="00874F98" w:rsidRDefault="00D069CD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 </w:t>
            </w:r>
            <w:r w:rsidR="00AD4F53" w:rsidRPr="00874F98">
              <w:rPr>
                <w:sz w:val="26"/>
                <w:szCs w:val="26"/>
                <w:lang w:val="vi-VN"/>
              </w:rPr>
              <w:t>Hiển thị thông tin chi tiết đơn hàng được chọn</w:t>
            </w:r>
          </w:p>
        </w:tc>
      </w:tr>
      <w:tr w:rsidR="00A2155A" w:rsidRPr="0058350E" w14:paraId="23C7940A" w14:textId="77777777" w:rsidTr="00C17F7A">
        <w:tc>
          <w:tcPr>
            <w:tcW w:w="2696" w:type="dxa"/>
          </w:tcPr>
          <w:p w14:paraId="4C5A83BF" w14:textId="17BBA675" w:rsidR="00A2155A" w:rsidRPr="00AD4F53" w:rsidRDefault="00AD4F53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sau</w:t>
            </w:r>
          </w:p>
        </w:tc>
        <w:tc>
          <w:tcPr>
            <w:tcW w:w="6764" w:type="dxa"/>
          </w:tcPr>
          <w:p w14:paraId="477D0F7A" w14:textId="0779C7A5" w:rsidR="00A2155A" w:rsidRPr="00AD4F53" w:rsidRDefault="00536FB3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ân viên </w:t>
            </w:r>
            <w:r w:rsidR="0043307E">
              <w:rPr>
                <w:sz w:val="26"/>
                <w:szCs w:val="26"/>
              </w:rPr>
              <w:t xml:space="preserve">hoặc quản trị viên </w:t>
            </w:r>
            <w:r>
              <w:rPr>
                <w:sz w:val="26"/>
                <w:szCs w:val="26"/>
              </w:rPr>
              <w:t>phải</w:t>
            </w:r>
            <w:r w:rsidR="00AD4F53">
              <w:rPr>
                <w:sz w:val="26"/>
                <w:szCs w:val="26"/>
              </w:rPr>
              <w:t xml:space="preserve"> đăng nhập vào hệ thống </w:t>
            </w:r>
            <w:r>
              <w:rPr>
                <w:sz w:val="26"/>
                <w:szCs w:val="26"/>
              </w:rPr>
              <w:t xml:space="preserve">quản lý </w:t>
            </w:r>
            <w:r w:rsidR="0043307E">
              <w:rPr>
                <w:sz w:val="26"/>
                <w:szCs w:val="26"/>
              </w:rPr>
              <w:t>của website hỗ trợ đặt món tiệc cưới – nhà hàng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8C2FF20" w14:textId="37550307" w:rsidR="00AB5E9A" w:rsidRDefault="00AB5E9A" w:rsidP="0058350E">
      <w:pPr>
        <w:pStyle w:val="234"/>
        <w:ind w:left="1080" w:firstLine="0"/>
        <w:rPr>
          <w:lang w:val="vi-VN"/>
        </w:rPr>
      </w:pPr>
      <w:bookmarkStart w:id="33" w:name="_Toc7740014"/>
      <w:bookmarkStart w:id="34" w:name="_Toc8372655"/>
    </w:p>
    <w:p w14:paraId="0AA78045" w14:textId="76CC2EFD" w:rsidR="00AD4F53" w:rsidRPr="0058350E" w:rsidRDefault="00AD4F53" w:rsidP="00F405C1">
      <w:pPr>
        <w:pStyle w:val="Heading3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lang w:val="vi-VN"/>
        </w:rPr>
      </w:pPr>
      <w:bookmarkStart w:id="35" w:name="_Toc62743154"/>
      <w:r w:rsidRPr="0058350E">
        <w:rPr>
          <w:rFonts w:ascii="Times New Roman" w:hAnsi="Times New Roman" w:cs="Times New Roman"/>
          <w:lang w:val="vi-VN"/>
        </w:rPr>
        <w:t>PB0</w:t>
      </w:r>
      <w:r w:rsidRPr="00874F98">
        <w:rPr>
          <w:rFonts w:ascii="Times New Roman" w:hAnsi="Times New Roman" w:cs="Times New Roman"/>
          <w:lang w:val="vi-VN"/>
        </w:rPr>
        <w:t>9</w:t>
      </w:r>
      <w:r w:rsidRPr="0058350E">
        <w:rPr>
          <w:rFonts w:ascii="Times New Roman" w:hAnsi="Times New Roman" w:cs="Times New Roman"/>
          <w:lang w:val="vi-VN"/>
        </w:rPr>
        <w:t>.1</w:t>
      </w:r>
      <w:r w:rsidRPr="00874F98">
        <w:rPr>
          <w:rFonts w:ascii="Times New Roman" w:hAnsi="Times New Roman" w:cs="Times New Roman"/>
          <w:lang w:val="vi-VN"/>
        </w:rPr>
        <w:t xml:space="preserve"> – Xóa đơn hàng trong quản lí đơn hàng</w:t>
      </w:r>
      <w:bookmarkEnd w:id="35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538"/>
      </w:tblGrid>
      <w:tr w:rsidR="00AD4F53" w:rsidRPr="0058350E" w14:paraId="0E05BC42" w14:textId="77777777" w:rsidTr="00AD4F53">
        <w:tc>
          <w:tcPr>
            <w:tcW w:w="2696" w:type="dxa"/>
          </w:tcPr>
          <w:p w14:paraId="56F09E3F" w14:textId="77777777" w:rsidR="00AD4F53" w:rsidRPr="0058350E" w:rsidRDefault="00AD4F53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538" w:type="dxa"/>
          </w:tcPr>
          <w:p w14:paraId="67F3C627" w14:textId="77777777" w:rsidR="00AD4F53" w:rsidRPr="0058350E" w:rsidRDefault="00AD4F53" w:rsidP="00AD4F53">
            <w:pPr>
              <w:spacing w:line="360" w:lineRule="auto"/>
              <w:jc w:val="both"/>
              <w:rPr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PB0</w:t>
            </w:r>
            <w:r w:rsidRPr="0058350E">
              <w:rPr>
                <w:sz w:val="26"/>
                <w:szCs w:val="26"/>
              </w:rPr>
              <w:t>9</w:t>
            </w:r>
            <w:r w:rsidRPr="0058350E">
              <w:rPr>
                <w:sz w:val="26"/>
                <w:szCs w:val="26"/>
                <w:lang w:val="vi-VN"/>
              </w:rPr>
              <w:t>.1</w:t>
            </w:r>
          </w:p>
        </w:tc>
      </w:tr>
      <w:tr w:rsidR="00AD4F53" w:rsidRPr="00D5229E" w14:paraId="56530815" w14:textId="77777777" w:rsidTr="00AD4F53">
        <w:tc>
          <w:tcPr>
            <w:tcW w:w="2696" w:type="dxa"/>
          </w:tcPr>
          <w:p w14:paraId="0D13EDA5" w14:textId="77777777" w:rsidR="00AD4F53" w:rsidRPr="0058350E" w:rsidRDefault="00AD4F53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538" w:type="dxa"/>
          </w:tcPr>
          <w:p w14:paraId="50909939" w14:textId="19AA0F6C" w:rsidR="00AD4F53" w:rsidRPr="00874F98" w:rsidRDefault="00536FB3" w:rsidP="00AD4F53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,</w:t>
            </w:r>
            <w:r w:rsidR="00AD4F53" w:rsidRPr="00874F98">
              <w:rPr>
                <w:sz w:val="26"/>
                <w:szCs w:val="26"/>
                <w:lang w:val="vi-VN"/>
              </w:rPr>
              <w:t xml:space="preserve"> Quản trị viên</w:t>
            </w:r>
          </w:p>
        </w:tc>
      </w:tr>
      <w:tr w:rsidR="00AD4F53" w:rsidRPr="00D5229E" w14:paraId="16FA42AD" w14:textId="77777777" w:rsidTr="00AD4F53">
        <w:tc>
          <w:tcPr>
            <w:tcW w:w="2696" w:type="dxa"/>
          </w:tcPr>
          <w:p w14:paraId="4A69E871" w14:textId="77777777" w:rsidR="00AD4F53" w:rsidRPr="0058350E" w:rsidRDefault="00AD4F53" w:rsidP="00AD4F53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on</w:t>
            </w:r>
          </w:p>
        </w:tc>
        <w:tc>
          <w:tcPr>
            <w:tcW w:w="6538" w:type="dxa"/>
          </w:tcPr>
          <w:p w14:paraId="5C071695" w14:textId="236E0924" w:rsidR="00AD4F53" w:rsidRPr="00874F98" w:rsidRDefault="00536FB3" w:rsidP="00AD4F53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 xml:space="preserve">Nhân viên </w:t>
            </w:r>
            <w:r w:rsidR="00AD4F53"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>xóa đơn hàng trong quản lí đơn hàng</w:t>
            </w:r>
          </w:p>
        </w:tc>
      </w:tr>
      <w:tr w:rsidR="00AD4F53" w:rsidRPr="00D5229E" w14:paraId="52751324" w14:textId="77777777" w:rsidTr="00AD4F53">
        <w:tc>
          <w:tcPr>
            <w:tcW w:w="2696" w:type="dxa"/>
          </w:tcPr>
          <w:p w14:paraId="19DC9395" w14:textId="77777777" w:rsidR="00AD4F53" w:rsidRPr="0058350E" w:rsidRDefault="00AD4F53" w:rsidP="00AD4F53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538" w:type="dxa"/>
          </w:tcPr>
          <w:p w14:paraId="4B41A20B" w14:textId="457ABCF8" w:rsidR="00AD4F53" w:rsidRPr="00874F98" w:rsidRDefault="00AD4F53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Pr="00874F98">
              <w:rPr>
                <w:sz w:val="26"/>
                <w:szCs w:val="26"/>
                <w:lang w:val="vi-VN"/>
              </w:rPr>
              <w:t>N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hân viên </w:t>
            </w:r>
            <w:r w:rsidRPr="00874F98">
              <w:rPr>
                <w:sz w:val="26"/>
                <w:szCs w:val="26"/>
                <w:lang w:val="vi-VN"/>
              </w:rPr>
              <w:t>chọn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mục</w:t>
            </w:r>
            <w:r w:rsidRPr="00874F98">
              <w:rPr>
                <w:sz w:val="26"/>
                <w:szCs w:val="26"/>
                <w:lang w:val="vi-VN"/>
              </w:rPr>
              <w:t xml:space="preserve"> quản lí đơn hàng</w:t>
            </w:r>
          </w:p>
          <w:p w14:paraId="2FF25351" w14:textId="77777777" w:rsidR="00AD4F53" w:rsidRPr="00874F98" w:rsidRDefault="00AD4F53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Pr="00874F98">
              <w:rPr>
                <w:sz w:val="26"/>
                <w:szCs w:val="26"/>
                <w:lang w:val="vi-VN"/>
              </w:rPr>
              <w:t>Hiển thị giao diện quản</w:t>
            </w:r>
          </w:p>
          <w:p w14:paraId="7E7323A9" w14:textId="77777777" w:rsidR="00AD4F53" w:rsidRPr="00874F98" w:rsidRDefault="00AD4F53" w:rsidP="00AD4F53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Pr="00874F98">
              <w:rPr>
                <w:sz w:val="26"/>
                <w:szCs w:val="26"/>
                <w:lang w:val="vi-VN"/>
              </w:rPr>
              <w:t>Chọn đơn hàng cần xem thông tin chi tiết</w:t>
            </w:r>
          </w:p>
          <w:p w14:paraId="3C714F0C" w14:textId="77777777" w:rsidR="00AD4F53" w:rsidRPr="00874F98" w:rsidRDefault="00AD4F53" w:rsidP="00AD4F53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 </w:t>
            </w:r>
            <w:r w:rsidRPr="00874F98">
              <w:rPr>
                <w:sz w:val="26"/>
                <w:szCs w:val="26"/>
                <w:lang w:val="vi-VN"/>
              </w:rPr>
              <w:t>Hiển thị thông tin chi tiết đơn hàng được chọn</w:t>
            </w:r>
          </w:p>
          <w:p w14:paraId="21989124" w14:textId="63F8CC5F" w:rsidR="00AD4F53" w:rsidRPr="00874F98" w:rsidRDefault="00AD4F53" w:rsidP="00AD4F53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5. </w:t>
            </w:r>
            <w:r w:rsidR="009A681F" w:rsidRPr="00874F98">
              <w:rPr>
                <w:bCs/>
                <w:spacing w:val="1"/>
                <w:sz w:val="26"/>
                <w:szCs w:val="26"/>
                <w:lang w:val="vi-VN"/>
              </w:rPr>
              <w:t>Chọn xóa trạng thái đơn hàng</w:t>
            </w:r>
          </w:p>
          <w:p w14:paraId="7DBCE39E" w14:textId="560514C7" w:rsidR="009A681F" w:rsidRPr="00874F98" w:rsidRDefault="009A681F" w:rsidP="00AD4F53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6. Lưu trạng thái mới của đơn hàng</w:t>
            </w:r>
          </w:p>
        </w:tc>
      </w:tr>
      <w:tr w:rsidR="009A681F" w:rsidRPr="00D5229E" w14:paraId="3615174C" w14:textId="77777777" w:rsidTr="00AD4F53">
        <w:tc>
          <w:tcPr>
            <w:tcW w:w="2696" w:type="dxa"/>
          </w:tcPr>
          <w:p w14:paraId="706C37E6" w14:textId="77777777" w:rsidR="009A681F" w:rsidRPr="0058350E" w:rsidRDefault="009A681F" w:rsidP="009A681F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538" w:type="dxa"/>
          </w:tcPr>
          <w:p w14:paraId="02A95B02" w14:textId="392E56A9" w:rsidR="009A681F" w:rsidRPr="0058350E" w:rsidRDefault="0043307E" w:rsidP="009A681F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 hoặc quản trị viên phải đăng nhập vào hệ thống quản lý của website hỗ trợ đặt món tiệc cưới – nhà hàng.</w:t>
            </w:r>
          </w:p>
        </w:tc>
      </w:tr>
    </w:tbl>
    <w:p w14:paraId="622B8199" w14:textId="77777777" w:rsidR="00AD4F53" w:rsidRPr="0058350E" w:rsidRDefault="00AD4F53" w:rsidP="00AD4F53">
      <w:pPr>
        <w:spacing w:line="360" w:lineRule="auto"/>
        <w:ind w:firstLine="720"/>
        <w:rPr>
          <w:b/>
          <w:spacing w:val="1"/>
          <w:sz w:val="26"/>
          <w:szCs w:val="26"/>
          <w:lang w:val="vi-VN"/>
        </w:rPr>
      </w:pPr>
    </w:p>
    <w:p w14:paraId="072F026E" w14:textId="31B9D107" w:rsidR="009A681F" w:rsidRPr="0058350E" w:rsidRDefault="009A681F" w:rsidP="00F405C1">
      <w:pPr>
        <w:pStyle w:val="Heading3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lang w:val="vi-VN"/>
        </w:rPr>
      </w:pPr>
      <w:bookmarkStart w:id="36" w:name="_Toc62743155"/>
      <w:r w:rsidRPr="0058350E">
        <w:rPr>
          <w:rFonts w:ascii="Times New Roman" w:hAnsi="Times New Roman" w:cs="Times New Roman"/>
          <w:lang w:val="vi-VN"/>
        </w:rPr>
        <w:t>PB0</w:t>
      </w:r>
      <w:r w:rsidRPr="00874F98">
        <w:rPr>
          <w:rFonts w:ascii="Times New Roman" w:hAnsi="Times New Roman" w:cs="Times New Roman"/>
          <w:lang w:val="vi-VN"/>
        </w:rPr>
        <w:t>9</w:t>
      </w:r>
      <w:r w:rsidRPr="0058350E">
        <w:rPr>
          <w:rFonts w:ascii="Times New Roman" w:hAnsi="Times New Roman" w:cs="Times New Roman"/>
          <w:lang w:val="vi-VN"/>
        </w:rPr>
        <w:t>.</w:t>
      </w:r>
      <w:r w:rsidRPr="00874F98">
        <w:rPr>
          <w:rFonts w:ascii="Times New Roman" w:hAnsi="Times New Roman" w:cs="Times New Roman"/>
          <w:lang w:val="vi-VN"/>
        </w:rPr>
        <w:t>2 – Cập nhật đơn hàng trong quản lí đơn hàng</w:t>
      </w:r>
      <w:bookmarkEnd w:id="36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538"/>
      </w:tblGrid>
      <w:tr w:rsidR="009A681F" w:rsidRPr="0058350E" w14:paraId="28745E47" w14:textId="77777777" w:rsidTr="003F7C80">
        <w:tc>
          <w:tcPr>
            <w:tcW w:w="2696" w:type="dxa"/>
          </w:tcPr>
          <w:p w14:paraId="317CE0E5" w14:textId="77777777" w:rsidR="009A681F" w:rsidRPr="0058350E" w:rsidRDefault="009A681F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538" w:type="dxa"/>
          </w:tcPr>
          <w:p w14:paraId="1ECC8E1B" w14:textId="27139524" w:rsidR="009A681F" w:rsidRPr="009A681F" w:rsidRDefault="009A681F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0</w:t>
            </w:r>
            <w:r w:rsidRPr="0058350E">
              <w:rPr>
                <w:sz w:val="26"/>
                <w:szCs w:val="26"/>
              </w:rPr>
              <w:t>9</w:t>
            </w:r>
            <w:r w:rsidRPr="0058350E"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</w:tr>
      <w:tr w:rsidR="009A681F" w:rsidRPr="00D5229E" w14:paraId="4604865C" w14:textId="77777777" w:rsidTr="003F7C80">
        <w:tc>
          <w:tcPr>
            <w:tcW w:w="2696" w:type="dxa"/>
          </w:tcPr>
          <w:p w14:paraId="135193AD" w14:textId="77777777" w:rsidR="009A681F" w:rsidRPr="0058350E" w:rsidRDefault="009A681F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538" w:type="dxa"/>
          </w:tcPr>
          <w:p w14:paraId="3B9B0B12" w14:textId="777C992A" w:rsidR="009A681F" w:rsidRPr="00874F98" w:rsidRDefault="00536FB3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</w:t>
            </w:r>
            <w:r w:rsidR="009A681F" w:rsidRPr="00874F98">
              <w:rPr>
                <w:sz w:val="26"/>
                <w:szCs w:val="26"/>
                <w:lang w:val="vi-VN"/>
              </w:rPr>
              <w:t>, Quản trị viên</w:t>
            </w:r>
          </w:p>
        </w:tc>
      </w:tr>
      <w:tr w:rsidR="009A681F" w:rsidRPr="00D5229E" w14:paraId="5121BEE9" w14:textId="77777777" w:rsidTr="003F7C80">
        <w:tc>
          <w:tcPr>
            <w:tcW w:w="2696" w:type="dxa"/>
          </w:tcPr>
          <w:p w14:paraId="36A34293" w14:textId="77777777" w:rsidR="009A681F" w:rsidRPr="0058350E" w:rsidRDefault="009A681F" w:rsidP="003F7C80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on</w:t>
            </w:r>
          </w:p>
        </w:tc>
        <w:tc>
          <w:tcPr>
            <w:tcW w:w="6538" w:type="dxa"/>
          </w:tcPr>
          <w:p w14:paraId="303DE25C" w14:textId="11D5BB5D" w:rsidR="009A681F" w:rsidRPr="00874F98" w:rsidRDefault="00536FB3" w:rsidP="003F7C80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 xml:space="preserve">Nhân viên </w:t>
            </w:r>
            <w:r w:rsidR="009A681F"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>cập nhật đơn hàng trong quản lí đơn hàng</w:t>
            </w:r>
          </w:p>
        </w:tc>
      </w:tr>
      <w:tr w:rsidR="009A681F" w:rsidRPr="00D5229E" w14:paraId="7A7BC1D9" w14:textId="77777777" w:rsidTr="003F7C80">
        <w:tc>
          <w:tcPr>
            <w:tcW w:w="2696" w:type="dxa"/>
          </w:tcPr>
          <w:p w14:paraId="16A5C22B" w14:textId="77777777" w:rsidR="009A681F" w:rsidRPr="0058350E" w:rsidRDefault="009A681F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538" w:type="dxa"/>
          </w:tcPr>
          <w:p w14:paraId="7016B712" w14:textId="3A51EEDD" w:rsidR="009A681F" w:rsidRPr="00874F98" w:rsidRDefault="009A681F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Pr="00874F98">
              <w:rPr>
                <w:sz w:val="26"/>
                <w:szCs w:val="26"/>
                <w:lang w:val="vi-VN"/>
              </w:rPr>
              <w:t>N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hân viên </w:t>
            </w:r>
            <w:r w:rsidRPr="00874F98">
              <w:rPr>
                <w:sz w:val="26"/>
                <w:szCs w:val="26"/>
                <w:lang w:val="vi-VN"/>
              </w:rPr>
              <w:t>chọn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 mục</w:t>
            </w:r>
            <w:r w:rsidRPr="00874F98">
              <w:rPr>
                <w:sz w:val="26"/>
                <w:szCs w:val="26"/>
                <w:lang w:val="vi-VN"/>
              </w:rPr>
              <w:t xml:space="preserve"> quản lí đơn hàng</w:t>
            </w:r>
          </w:p>
          <w:p w14:paraId="327A2A5F" w14:textId="77777777" w:rsidR="009A681F" w:rsidRPr="00874F98" w:rsidRDefault="009A681F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Pr="00874F98">
              <w:rPr>
                <w:sz w:val="26"/>
                <w:szCs w:val="26"/>
                <w:lang w:val="vi-VN"/>
              </w:rPr>
              <w:t>Hiển thị giao diện quản</w:t>
            </w:r>
          </w:p>
          <w:p w14:paraId="13B849AB" w14:textId="77777777" w:rsidR="009A681F" w:rsidRPr="00874F98" w:rsidRDefault="009A681F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Pr="00874F98">
              <w:rPr>
                <w:sz w:val="26"/>
                <w:szCs w:val="26"/>
                <w:lang w:val="vi-VN"/>
              </w:rPr>
              <w:t>Chọn đơn hàng cần xem thông tin chi tiết</w:t>
            </w:r>
          </w:p>
          <w:p w14:paraId="1FEEDFB8" w14:textId="77777777" w:rsidR="009A681F" w:rsidRPr="00874F98" w:rsidRDefault="009A681F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 </w:t>
            </w:r>
            <w:r w:rsidRPr="00874F98">
              <w:rPr>
                <w:sz w:val="26"/>
                <w:szCs w:val="26"/>
                <w:lang w:val="vi-VN"/>
              </w:rPr>
              <w:t>Hiển thị thông tin chi tiết đơn hàng được chọn</w:t>
            </w:r>
          </w:p>
          <w:p w14:paraId="2A094AF8" w14:textId="611AC241" w:rsidR="009A681F" w:rsidRPr="00874F98" w:rsidRDefault="009A681F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5. Chọn cập nhật đơn hàng</w:t>
            </w:r>
          </w:p>
          <w:p w14:paraId="418DDD9E" w14:textId="77777777" w:rsidR="009A681F" w:rsidRPr="00874F98" w:rsidRDefault="009A681F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6. Lưu trạng thái mới của đơn hàng</w:t>
            </w:r>
          </w:p>
        </w:tc>
      </w:tr>
      <w:tr w:rsidR="009A681F" w:rsidRPr="00D5229E" w14:paraId="7A588DAC" w14:textId="77777777" w:rsidTr="003F7C80">
        <w:tc>
          <w:tcPr>
            <w:tcW w:w="2696" w:type="dxa"/>
          </w:tcPr>
          <w:p w14:paraId="78C89EA9" w14:textId="77777777" w:rsidR="009A681F" w:rsidRPr="0058350E" w:rsidRDefault="009A681F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538" w:type="dxa"/>
          </w:tcPr>
          <w:p w14:paraId="437BAAE9" w14:textId="266CC5FD" w:rsidR="009A681F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 hoặc quản trị viên phải đăng nhập vào hệ thống quản lý của website hỗ trợ đặt món tiệc cưới – nhà hàng.</w:t>
            </w:r>
          </w:p>
        </w:tc>
      </w:tr>
    </w:tbl>
    <w:p w14:paraId="5361F810" w14:textId="77777777" w:rsidR="00AD4F53" w:rsidRPr="0058350E" w:rsidRDefault="00AD4F53" w:rsidP="0058350E">
      <w:pPr>
        <w:pStyle w:val="234"/>
        <w:ind w:left="1080" w:firstLine="0"/>
        <w:rPr>
          <w:lang w:val="vi-VN"/>
        </w:rPr>
      </w:pPr>
    </w:p>
    <w:p w14:paraId="4A3CD9BE" w14:textId="387C79C6" w:rsidR="00A73019" w:rsidRPr="0058350E" w:rsidRDefault="00543694" w:rsidP="00F405C1">
      <w:pPr>
        <w:pStyle w:val="234"/>
        <w:numPr>
          <w:ilvl w:val="0"/>
          <w:numId w:val="4"/>
        </w:numPr>
        <w:outlineLvl w:val="1"/>
        <w:rPr>
          <w:lang w:val="vi-VN"/>
        </w:rPr>
      </w:pPr>
      <w:bookmarkStart w:id="37" w:name="_Toc62743156"/>
      <w:r w:rsidRPr="0058350E">
        <w:rPr>
          <w:lang w:val="vi-VN"/>
        </w:rPr>
        <w:t>PB</w:t>
      </w:r>
      <w:r w:rsidR="00E44AE5" w:rsidRPr="0058350E">
        <w:rPr>
          <w:lang w:val="vi-VN"/>
        </w:rPr>
        <w:t>0</w:t>
      </w:r>
      <w:r w:rsidR="009A681F" w:rsidRPr="00874F98">
        <w:rPr>
          <w:lang w:val="vi-VN"/>
        </w:rPr>
        <w:t>10</w:t>
      </w:r>
      <w:r w:rsidR="00A73019" w:rsidRPr="0058350E">
        <w:rPr>
          <w:lang w:val="vi-VN"/>
        </w:rPr>
        <w:t xml:space="preserve"> </w:t>
      </w:r>
      <w:r w:rsidR="009A681F">
        <w:rPr>
          <w:lang w:val="vi-VN"/>
        </w:rPr>
        <w:t>–</w:t>
      </w:r>
      <w:r w:rsidR="00A73019" w:rsidRPr="0058350E">
        <w:rPr>
          <w:lang w:val="vi-VN"/>
        </w:rPr>
        <w:t xml:space="preserve"> </w:t>
      </w:r>
      <w:bookmarkEnd w:id="33"/>
      <w:bookmarkEnd w:id="34"/>
      <w:r w:rsidR="009A681F" w:rsidRPr="00874F98">
        <w:rPr>
          <w:lang w:val="vi-VN"/>
        </w:rPr>
        <w:t>Danh sách khách hàng liên hệ</w:t>
      </w:r>
      <w:bookmarkEnd w:id="37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A73019" w:rsidRPr="0058350E" w14:paraId="26FF07A7" w14:textId="77777777" w:rsidTr="00DC3CA1">
        <w:tc>
          <w:tcPr>
            <w:tcW w:w="2696" w:type="dxa"/>
          </w:tcPr>
          <w:p w14:paraId="1B7A204C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7398" w:type="dxa"/>
          </w:tcPr>
          <w:p w14:paraId="3735D37C" w14:textId="2CC8740F" w:rsidR="00A73019" w:rsidRPr="009A681F" w:rsidRDefault="00A73019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b/>
                <w:spacing w:val="33"/>
                <w:sz w:val="26"/>
                <w:szCs w:val="26"/>
                <w:lang w:val="vi-VN"/>
              </w:rPr>
              <w:t xml:space="preserve"> </w:t>
            </w:r>
            <w:r w:rsidR="00543694" w:rsidRPr="0058350E">
              <w:rPr>
                <w:sz w:val="26"/>
                <w:szCs w:val="26"/>
                <w:lang w:val="vi-VN"/>
              </w:rPr>
              <w:t>PB</w:t>
            </w:r>
            <w:r w:rsidR="006F3C2C" w:rsidRPr="0058350E">
              <w:rPr>
                <w:sz w:val="26"/>
                <w:szCs w:val="26"/>
                <w:lang w:val="vi-VN"/>
              </w:rPr>
              <w:t>0</w:t>
            </w:r>
            <w:r w:rsidR="009A681F">
              <w:rPr>
                <w:sz w:val="26"/>
                <w:szCs w:val="26"/>
              </w:rPr>
              <w:t>10</w:t>
            </w:r>
          </w:p>
        </w:tc>
      </w:tr>
      <w:tr w:rsidR="00A73019" w:rsidRPr="00D5229E" w14:paraId="1DB77A83" w14:textId="77777777" w:rsidTr="00DC3CA1">
        <w:tc>
          <w:tcPr>
            <w:tcW w:w="2696" w:type="dxa"/>
          </w:tcPr>
          <w:p w14:paraId="20D54FB6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7398" w:type="dxa"/>
          </w:tcPr>
          <w:p w14:paraId="325FBBE1" w14:textId="4EEEB5AA" w:rsidR="00A73019" w:rsidRPr="00874F98" w:rsidRDefault="00536FB3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</w:t>
            </w:r>
            <w:r w:rsidR="009A681F" w:rsidRPr="00874F98">
              <w:rPr>
                <w:sz w:val="26"/>
                <w:szCs w:val="26"/>
                <w:lang w:val="vi-VN"/>
              </w:rPr>
              <w:t>, Quản trị viên</w:t>
            </w:r>
          </w:p>
        </w:tc>
      </w:tr>
      <w:tr w:rsidR="00A73019" w:rsidRPr="00D5229E" w14:paraId="260CFE12" w14:textId="77777777" w:rsidTr="00DC3CA1">
        <w:tc>
          <w:tcPr>
            <w:tcW w:w="2696" w:type="dxa"/>
          </w:tcPr>
          <w:p w14:paraId="22E3A9EA" w14:textId="77777777" w:rsidR="00A73019" w:rsidRPr="0058350E" w:rsidRDefault="00A73019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7398" w:type="dxa"/>
          </w:tcPr>
          <w:p w14:paraId="12FA43F0" w14:textId="6D946B0A" w:rsidR="00A73019" w:rsidRPr="00874F98" w:rsidRDefault="00536FB3" w:rsidP="0058350E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Nhân viên có thể x</w:t>
            </w:r>
            <w:r w:rsidR="004C24C3"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em nội dung liên hệ của khách </w:t>
            </w:r>
            <w:r w:rsidR="004C24C3" w:rsidRPr="00874F98">
              <w:rPr>
                <w:bCs/>
                <w:spacing w:val="1"/>
                <w:sz w:val="26"/>
                <w:szCs w:val="26"/>
                <w:lang w:val="vi-VN"/>
              </w:rPr>
              <w:lastRenderedPageBreak/>
              <w:t>hàng và có thể sửa xóa các thông tin mà khách hàng đã liên hệ với nhà hàng</w:t>
            </w:r>
          </w:p>
        </w:tc>
      </w:tr>
      <w:tr w:rsidR="00A73019" w:rsidRPr="00D5229E" w14:paraId="50C3E291" w14:textId="77777777" w:rsidTr="00DC3CA1">
        <w:tc>
          <w:tcPr>
            <w:tcW w:w="2696" w:type="dxa"/>
          </w:tcPr>
          <w:p w14:paraId="5B7BAEA3" w14:textId="77777777" w:rsidR="00A73019" w:rsidRPr="004C24C3" w:rsidRDefault="00A73019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7398" w:type="dxa"/>
          </w:tcPr>
          <w:p w14:paraId="32E7829A" w14:textId="4F21CB24" w:rsidR="00230B49" w:rsidRPr="004C24C3" w:rsidRDefault="00230B49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>
              <w:rPr>
                <w:sz w:val="26"/>
                <w:szCs w:val="26"/>
              </w:rPr>
              <w:t>Người dùng chọn mục</w:t>
            </w:r>
            <w:r w:rsidR="004C24C3">
              <w:rPr>
                <w:sz w:val="26"/>
                <w:szCs w:val="26"/>
              </w:rPr>
              <w:t xml:space="preserve"> danh sách khách hàng liên hệ</w:t>
            </w:r>
          </w:p>
          <w:p w14:paraId="768A0A2F" w14:textId="61A478CC" w:rsidR="00230B49" w:rsidRPr="0058350E" w:rsidRDefault="00230B49" w:rsidP="0058350E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="004C24C3">
              <w:rPr>
                <w:sz w:val="26"/>
                <w:szCs w:val="26"/>
              </w:rPr>
              <w:t>Hiển thị form khách hàng liên hệ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</w:p>
          <w:p w14:paraId="4F06BE6B" w14:textId="66BBE989" w:rsidR="00AE34F0" w:rsidRPr="00874F98" w:rsidRDefault="001F6BC6" w:rsidP="00E20CF7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="004C24C3" w:rsidRPr="00874F98">
              <w:rPr>
                <w:sz w:val="26"/>
                <w:szCs w:val="26"/>
                <w:lang w:val="vi-VN"/>
              </w:rPr>
              <w:t>Nhân viên và quản trị viên xem thông tin khách hàng liên hệ</w:t>
            </w:r>
          </w:p>
        </w:tc>
      </w:tr>
    </w:tbl>
    <w:p w14:paraId="3F5F4687" w14:textId="1AB4A2FD" w:rsidR="00AE34F0" w:rsidRDefault="00AE34F0" w:rsidP="0058350E">
      <w:pPr>
        <w:spacing w:line="360" w:lineRule="auto"/>
        <w:jc w:val="both"/>
        <w:rPr>
          <w:sz w:val="26"/>
          <w:szCs w:val="26"/>
          <w:lang w:val="vi-VN"/>
        </w:rPr>
      </w:pPr>
    </w:p>
    <w:p w14:paraId="31A15DFB" w14:textId="2C3BC313" w:rsidR="00E20CF7" w:rsidRPr="0058350E" w:rsidRDefault="00E20CF7" w:rsidP="00F405C1">
      <w:pPr>
        <w:pStyle w:val="Heading3"/>
        <w:numPr>
          <w:ilvl w:val="2"/>
          <w:numId w:val="13"/>
        </w:numPr>
        <w:spacing w:before="0" w:after="0" w:line="360" w:lineRule="auto"/>
        <w:rPr>
          <w:rFonts w:ascii="Times New Roman" w:hAnsi="Times New Roman" w:cs="Times New Roman"/>
          <w:lang w:val="vi-VN"/>
        </w:rPr>
      </w:pPr>
      <w:bookmarkStart w:id="38" w:name="_Toc62743157"/>
      <w:r w:rsidRPr="0058350E">
        <w:rPr>
          <w:rFonts w:ascii="Times New Roman" w:hAnsi="Times New Roman" w:cs="Times New Roman"/>
          <w:lang w:val="vi-VN"/>
        </w:rPr>
        <w:t>PB</w:t>
      </w:r>
      <w:r w:rsidRPr="00874F98">
        <w:rPr>
          <w:rFonts w:ascii="Times New Roman" w:hAnsi="Times New Roman" w:cs="Times New Roman"/>
          <w:lang w:val="vi-VN"/>
        </w:rPr>
        <w:t>10</w:t>
      </w:r>
      <w:r w:rsidRPr="0058350E">
        <w:rPr>
          <w:rFonts w:ascii="Times New Roman" w:hAnsi="Times New Roman" w:cs="Times New Roman"/>
          <w:lang w:val="vi-VN"/>
        </w:rPr>
        <w:t>.1</w:t>
      </w:r>
      <w:r w:rsidRPr="00874F98">
        <w:rPr>
          <w:rFonts w:ascii="Times New Roman" w:hAnsi="Times New Roman" w:cs="Times New Roman"/>
          <w:lang w:val="vi-VN"/>
        </w:rPr>
        <w:t xml:space="preserve"> – Xóa thông tin khách hàng liên hệ</w:t>
      </w:r>
      <w:bookmarkEnd w:id="38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46"/>
      </w:tblGrid>
      <w:tr w:rsidR="00E20CF7" w:rsidRPr="0058350E" w14:paraId="42A9E4CE" w14:textId="77777777" w:rsidTr="0093700B">
        <w:tc>
          <w:tcPr>
            <w:tcW w:w="2696" w:type="dxa"/>
          </w:tcPr>
          <w:p w14:paraId="169F44AC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46" w:type="dxa"/>
          </w:tcPr>
          <w:p w14:paraId="771A2FD5" w14:textId="4E0548C8" w:rsidR="00E20CF7" w:rsidRPr="0058350E" w:rsidRDefault="00E20CF7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PB</w:t>
            </w:r>
            <w:r>
              <w:rPr>
                <w:sz w:val="26"/>
                <w:szCs w:val="26"/>
              </w:rPr>
              <w:t>10</w:t>
            </w:r>
            <w:r w:rsidRPr="0058350E">
              <w:rPr>
                <w:sz w:val="26"/>
                <w:szCs w:val="26"/>
                <w:lang w:val="vi-VN"/>
              </w:rPr>
              <w:t>.1</w:t>
            </w:r>
          </w:p>
        </w:tc>
      </w:tr>
      <w:tr w:rsidR="00E20CF7" w:rsidRPr="00D5229E" w14:paraId="42ED40A6" w14:textId="77777777" w:rsidTr="0093700B">
        <w:tc>
          <w:tcPr>
            <w:tcW w:w="2696" w:type="dxa"/>
          </w:tcPr>
          <w:p w14:paraId="0ABB985E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46" w:type="dxa"/>
          </w:tcPr>
          <w:p w14:paraId="59D10658" w14:textId="061267C8" w:rsidR="00E20CF7" w:rsidRPr="00874F98" w:rsidRDefault="00536FB3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</w:t>
            </w:r>
            <w:r w:rsidR="00E20CF7" w:rsidRPr="00874F98">
              <w:rPr>
                <w:sz w:val="26"/>
                <w:szCs w:val="26"/>
                <w:lang w:val="vi-VN"/>
              </w:rPr>
              <w:t>, Quản trị viên</w:t>
            </w:r>
          </w:p>
        </w:tc>
      </w:tr>
      <w:tr w:rsidR="00E20CF7" w:rsidRPr="00D5229E" w14:paraId="31330292" w14:textId="77777777" w:rsidTr="0093700B">
        <w:tc>
          <w:tcPr>
            <w:tcW w:w="2696" w:type="dxa"/>
          </w:tcPr>
          <w:p w14:paraId="22D6029D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on</w:t>
            </w:r>
          </w:p>
        </w:tc>
        <w:tc>
          <w:tcPr>
            <w:tcW w:w="6746" w:type="dxa"/>
          </w:tcPr>
          <w:p w14:paraId="072F0081" w14:textId="13B8E85B" w:rsidR="00E20CF7" w:rsidRPr="00874F98" w:rsidRDefault="00536FB3" w:rsidP="003F7C80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>Nhân viên</w:t>
            </w:r>
            <w:r w:rsidR="00E20CF7"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 xml:space="preserve"> xóa thông tin khách hàng liên hệ</w:t>
            </w:r>
          </w:p>
        </w:tc>
      </w:tr>
      <w:tr w:rsidR="00E20CF7" w:rsidRPr="00D5229E" w14:paraId="097A4CB6" w14:textId="77777777" w:rsidTr="0093700B">
        <w:tc>
          <w:tcPr>
            <w:tcW w:w="2696" w:type="dxa"/>
          </w:tcPr>
          <w:p w14:paraId="0CF66D3D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46" w:type="dxa"/>
          </w:tcPr>
          <w:p w14:paraId="1EE1A27C" w14:textId="2F041678" w:rsidR="00E20CF7" w:rsidRPr="00874F98" w:rsidRDefault="00E20CF7" w:rsidP="00E20CF7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>Nhân viên chọn mục</w:t>
            </w:r>
            <w:r w:rsidRPr="00874F98">
              <w:rPr>
                <w:sz w:val="26"/>
                <w:szCs w:val="26"/>
                <w:lang w:val="vi-VN"/>
              </w:rPr>
              <w:t xml:space="preserve"> danh sách khách hàng liên hệ</w:t>
            </w:r>
          </w:p>
          <w:p w14:paraId="51232FB6" w14:textId="77777777" w:rsidR="00E20CF7" w:rsidRPr="0058350E" w:rsidRDefault="00E20CF7" w:rsidP="00E20CF7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Pr="00874F98">
              <w:rPr>
                <w:sz w:val="26"/>
                <w:szCs w:val="26"/>
                <w:lang w:val="vi-VN"/>
              </w:rPr>
              <w:t>Hiển thị form khách hàng liên hệ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</w:p>
          <w:p w14:paraId="6221F95C" w14:textId="1FC9B3D8" w:rsidR="00E20CF7" w:rsidRPr="00874F98" w:rsidRDefault="00E20CF7" w:rsidP="00E20CF7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Pr="00874F98">
              <w:rPr>
                <w:sz w:val="26"/>
                <w:szCs w:val="26"/>
                <w:lang w:val="vi-VN"/>
              </w:rPr>
              <w:t>Nhân viên và quản trị viên xóa thông tin khách hàng liên hệ</w:t>
            </w:r>
          </w:p>
          <w:p w14:paraId="297BB277" w14:textId="18053798" w:rsidR="00E20CF7" w:rsidRPr="00874F98" w:rsidRDefault="00E20CF7" w:rsidP="00E20CF7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z w:val="26"/>
                <w:szCs w:val="26"/>
                <w:lang w:val="vi-VN"/>
              </w:rPr>
              <w:t>4. Hệ thống kiểm tra, cập nhật lại sau khi xóa hoặc sửa danh sách và thông báo thành công</w:t>
            </w:r>
          </w:p>
        </w:tc>
      </w:tr>
      <w:tr w:rsidR="00E20CF7" w:rsidRPr="00D5229E" w14:paraId="3CCD577F" w14:textId="77777777" w:rsidTr="0093700B">
        <w:tc>
          <w:tcPr>
            <w:tcW w:w="2696" w:type="dxa"/>
          </w:tcPr>
          <w:p w14:paraId="33DD8E8D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746" w:type="dxa"/>
          </w:tcPr>
          <w:p w14:paraId="55B2860C" w14:textId="2BA5F03E" w:rsidR="00E20CF7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 hoặc quản trị viên phải đăng nhập vào hệ thống quản lý của website hỗ trợ đặt món tiệc cưới – nhà hàng.</w:t>
            </w:r>
          </w:p>
        </w:tc>
      </w:tr>
    </w:tbl>
    <w:p w14:paraId="2CA27483" w14:textId="77777777" w:rsidR="00E20CF7" w:rsidRPr="0058350E" w:rsidRDefault="00E20CF7" w:rsidP="00E20CF7">
      <w:pPr>
        <w:spacing w:line="360" w:lineRule="auto"/>
        <w:ind w:firstLine="720"/>
        <w:rPr>
          <w:b/>
          <w:spacing w:val="1"/>
          <w:sz w:val="26"/>
          <w:szCs w:val="26"/>
          <w:lang w:val="vi-VN"/>
        </w:rPr>
      </w:pPr>
    </w:p>
    <w:p w14:paraId="6775D5E1" w14:textId="74BB93B2" w:rsidR="00E20CF7" w:rsidRPr="0058350E" w:rsidRDefault="00E20CF7" w:rsidP="00F405C1">
      <w:pPr>
        <w:pStyle w:val="Heading3"/>
        <w:numPr>
          <w:ilvl w:val="2"/>
          <w:numId w:val="13"/>
        </w:numPr>
        <w:spacing w:before="0" w:after="0" w:line="360" w:lineRule="auto"/>
        <w:rPr>
          <w:rFonts w:ascii="Times New Roman" w:hAnsi="Times New Roman" w:cs="Times New Roman"/>
          <w:lang w:val="vi-VN"/>
        </w:rPr>
      </w:pPr>
      <w:bookmarkStart w:id="39" w:name="_Toc62743158"/>
      <w:r w:rsidRPr="0058350E">
        <w:rPr>
          <w:rFonts w:ascii="Times New Roman" w:hAnsi="Times New Roman" w:cs="Times New Roman"/>
          <w:lang w:val="vi-VN"/>
        </w:rPr>
        <w:t>PB</w:t>
      </w:r>
      <w:r w:rsidRPr="00874F98">
        <w:rPr>
          <w:rFonts w:ascii="Times New Roman" w:hAnsi="Times New Roman" w:cs="Times New Roman"/>
          <w:lang w:val="vi-VN"/>
        </w:rPr>
        <w:t>10</w:t>
      </w:r>
      <w:r w:rsidRPr="0058350E">
        <w:rPr>
          <w:rFonts w:ascii="Times New Roman" w:hAnsi="Times New Roman" w:cs="Times New Roman"/>
          <w:lang w:val="vi-VN"/>
        </w:rPr>
        <w:t>.</w:t>
      </w:r>
      <w:r w:rsidRPr="00874F98">
        <w:rPr>
          <w:rFonts w:ascii="Times New Roman" w:hAnsi="Times New Roman" w:cs="Times New Roman"/>
          <w:lang w:val="vi-VN"/>
        </w:rPr>
        <w:t>2 – Cập nhật thông tin khách hàng liên hệ</w:t>
      </w:r>
      <w:bookmarkEnd w:id="39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46"/>
      </w:tblGrid>
      <w:tr w:rsidR="00E20CF7" w:rsidRPr="0058350E" w14:paraId="658B76B3" w14:textId="77777777" w:rsidTr="0093700B">
        <w:tc>
          <w:tcPr>
            <w:tcW w:w="2696" w:type="dxa"/>
          </w:tcPr>
          <w:p w14:paraId="2E9B0CE1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46" w:type="dxa"/>
          </w:tcPr>
          <w:p w14:paraId="0D49DC0C" w14:textId="2AE1A980" w:rsidR="00E20CF7" w:rsidRPr="00E20CF7" w:rsidRDefault="00E20CF7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</w:t>
            </w:r>
            <w:r>
              <w:rPr>
                <w:sz w:val="26"/>
                <w:szCs w:val="26"/>
              </w:rPr>
              <w:t>10</w:t>
            </w:r>
            <w:r w:rsidRPr="0058350E"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</w:tr>
      <w:tr w:rsidR="00E20CF7" w:rsidRPr="00D5229E" w14:paraId="05C0F42F" w14:textId="77777777" w:rsidTr="0093700B">
        <w:tc>
          <w:tcPr>
            <w:tcW w:w="2696" w:type="dxa"/>
          </w:tcPr>
          <w:p w14:paraId="32558FAA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46" w:type="dxa"/>
          </w:tcPr>
          <w:p w14:paraId="1775300C" w14:textId="10F6A2D4" w:rsidR="00E20CF7" w:rsidRPr="00874F98" w:rsidRDefault="00536FB3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</w:t>
            </w:r>
            <w:r w:rsidR="00E20CF7" w:rsidRPr="00874F98">
              <w:rPr>
                <w:sz w:val="26"/>
                <w:szCs w:val="26"/>
                <w:lang w:val="vi-VN"/>
              </w:rPr>
              <w:t>, Quản trị viên</w:t>
            </w:r>
          </w:p>
        </w:tc>
      </w:tr>
      <w:tr w:rsidR="00E20CF7" w:rsidRPr="00D5229E" w14:paraId="22FD468B" w14:textId="77777777" w:rsidTr="0093700B">
        <w:tc>
          <w:tcPr>
            <w:tcW w:w="2696" w:type="dxa"/>
          </w:tcPr>
          <w:p w14:paraId="56646EE9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color w:val="000000" w:themeColor="text1"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color w:val="000000" w:themeColor="text1"/>
                <w:sz w:val="26"/>
                <w:szCs w:val="26"/>
                <w:lang w:val="vi-VN"/>
              </w:rPr>
              <w:t>on</w:t>
            </w:r>
          </w:p>
        </w:tc>
        <w:tc>
          <w:tcPr>
            <w:tcW w:w="6746" w:type="dxa"/>
          </w:tcPr>
          <w:p w14:paraId="65FFD78E" w14:textId="667017D2" w:rsidR="00E20CF7" w:rsidRPr="00874F98" w:rsidRDefault="00536FB3" w:rsidP="003F7C80">
            <w:pPr>
              <w:spacing w:line="360" w:lineRule="auto"/>
              <w:ind w:right="1196"/>
              <w:jc w:val="both"/>
              <w:rPr>
                <w:b/>
                <w:color w:val="000000" w:themeColor="text1"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 xml:space="preserve">Nhân viên </w:t>
            </w:r>
            <w:r w:rsidR="00E20CF7" w:rsidRPr="00874F98">
              <w:rPr>
                <w:color w:val="000000" w:themeColor="text1"/>
                <w:spacing w:val="-13"/>
                <w:sz w:val="26"/>
                <w:szCs w:val="26"/>
                <w:lang w:val="vi-VN"/>
              </w:rPr>
              <w:t>cập nhật thông tin khách hàng liên hệ</w:t>
            </w:r>
          </w:p>
        </w:tc>
      </w:tr>
      <w:tr w:rsidR="00E20CF7" w:rsidRPr="00D5229E" w14:paraId="0038D3BF" w14:textId="77777777" w:rsidTr="0093700B">
        <w:tc>
          <w:tcPr>
            <w:tcW w:w="2696" w:type="dxa"/>
          </w:tcPr>
          <w:p w14:paraId="698801CF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46" w:type="dxa"/>
          </w:tcPr>
          <w:p w14:paraId="21BA4EB3" w14:textId="77777777" w:rsidR="00E20CF7" w:rsidRPr="00874F98" w:rsidRDefault="00E20CF7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Pr="00874F98">
              <w:rPr>
                <w:sz w:val="26"/>
                <w:szCs w:val="26"/>
                <w:lang w:val="vi-VN"/>
              </w:rPr>
              <w:t>Chọn danh sách khách hàng liên hệ</w:t>
            </w:r>
          </w:p>
          <w:p w14:paraId="0369DD1B" w14:textId="77777777" w:rsidR="00E20CF7" w:rsidRPr="0058350E" w:rsidRDefault="00E20CF7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</w:t>
            </w:r>
            <w:r w:rsidRPr="00874F98">
              <w:rPr>
                <w:sz w:val="26"/>
                <w:szCs w:val="26"/>
                <w:lang w:val="vi-VN"/>
              </w:rPr>
              <w:t>Hiển thị form khách hàng liên hệ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</w:p>
          <w:p w14:paraId="0F541181" w14:textId="07470CC0" w:rsidR="00E20CF7" w:rsidRPr="00874F98" w:rsidRDefault="00E20CF7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</w:t>
            </w:r>
            <w:r w:rsidRPr="00874F98">
              <w:rPr>
                <w:sz w:val="26"/>
                <w:szCs w:val="26"/>
                <w:lang w:val="vi-VN"/>
              </w:rPr>
              <w:t xml:space="preserve">Nhân viên và quản trị viên cập nhật thông tin </w:t>
            </w:r>
            <w:r w:rsidRPr="00874F98">
              <w:rPr>
                <w:sz w:val="26"/>
                <w:szCs w:val="26"/>
                <w:lang w:val="vi-VN"/>
              </w:rPr>
              <w:lastRenderedPageBreak/>
              <w:t>khách hàng liên hệ</w:t>
            </w:r>
          </w:p>
          <w:p w14:paraId="27303A49" w14:textId="77777777" w:rsidR="00E20CF7" w:rsidRPr="00874F98" w:rsidRDefault="00E20CF7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color w:val="000000" w:themeColor="text1"/>
                <w:sz w:val="26"/>
                <w:szCs w:val="26"/>
                <w:lang w:val="vi-VN"/>
              </w:rPr>
              <w:t>4. Hệ thống kiểm tra, cập nhật lại sau khi xóa hoặc sửa danh sách và thông báo thành công</w:t>
            </w:r>
          </w:p>
        </w:tc>
      </w:tr>
      <w:tr w:rsidR="00E20CF7" w:rsidRPr="00D5229E" w14:paraId="37FD7077" w14:textId="77777777" w:rsidTr="0093700B">
        <w:tc>
          <w:tcPr>
            <w:tcW w:w="2696" w:type="dxa"/>
          </w:tcPr>
          <w:p w14:paraId="1F1FF5F8" w14:textId="77777777" w:rsidR="00E20CF7" w:rsidRPr="0058350E" w:rsidRDefault="00E20CF7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trước</w:t>
            </w:r>
          </w:p>
        </w:tc>
        <w:tc>
          <w:tcPr>
            <w:tcW w:w="6746" w:type="dxa"/>
          </w:tcPr>
          <w:p w14:paraId="282BEBAF" w14:textId="79AFB0AB" w:rsidR="00E20CF7" w:rsidRPr="0058350E" w:rsidRDefault="00536FB3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Nhân viên</w:t>
            </w:r>
            <w:r w:rsidR="0043307E" w:rsidRPr="00874F98">
              <w:rPr>
                <w:sz w:val="26"/>
                <w:szCs w:val="26"/>
                <w:lang w:val="vi-VN"/>
              </w:rPr>
              <w:t xml:space="preserve"> hoặc quản trị viên</w:t>
            </w:r>
            <w:r w:rsidRPr="00874F98">
              <w:rPr>
                <w:sz w:val="26"/>
                <w:szCs w:val="26"/>
                <w:lang w:val="vi-VN"/>
              </w:rPr>
              <w:t xml:space="preserve"> phải</w:t>
            </w:r>
            <w:r w:rsidR="00E20CF7" w:rsidRPr="00874F98">
              <w:rPr>
                <w:sz w:val="26"/>
                <w:szCs w:val="26"/>
                <w:lang w:val="vi-VN"/>
              </w:rPr>
              <w:t xml:space="preserve"> đăng nhập vào hệ thống </w:t>
            </w:r>
            <w:r w:rsidR="0043307E" w:rsidRPr="00874F98">
              <w:rPr>
                <w:sz w:val="26"/>
                <w:szCs w:val="26"/>
                <w:lang w:val="vi-VN"/>
              </w:rPr>
              <w:t>quản lý của website của website hỗ trợ đặt món tiệc cưới – nhà hàng.</w:t>
            </w:r>
          </w:p>
        </w:tc>
      </w:tr>
    </w:tbl>
    <w:p w14:paraId="1EDD7A16" w14:textId="77777777" w:rsidR="00E20CF7" w:rsidRPr="0058350E" w:rsidRDefault="00E20CF7" w:rsidP="0058350E">
      <w:pPr>
        <w:spacing w:line="360" w:lineRule="auto"/>
        <w:jc w:val="both"/>
        <w:rPr>
          <w:sz w:val="26"/>
          <w:szCs w:val="26"/>
          <w:lang w:val="vi-VN"/>
        </w:rPr>
      </w:pPr>
    </w:p>
    <w:p w14:paraId="45218907" w14:textId="5BF59448" w:rsidR="00A73019" w:rsidRPr="0058350E" w:rsidRDefault="00543694" w:rsidP="00F405C1">
      <w:pPr>
        <w:pStyle w:val="234"/>
        <w:numPr>
          <w:ilvl w:val="0"/>
          <w:numId w:val="4"/>
        </w:numPr>
        <w:outlineLvl w:val="1"/>
        <w:rPr>
          <w:lang w:val="vi-VN"/>
        </w:rPr>
      </w:pPr>
      <w:bookmarkStart w:id="40" w:name="_Toc7740015"/>
      <w:bookmarkStart w:id="41" w:name="_Toc8372656"/>
      <w:bookmarkStart w:id="42" w:name="_Toc62743159"/>
      <w:r w:rsidRPr="0058350E">
        <w:rPr>
          <w:lang w:val="vi-VN"/>
        </w:rPr>
        <w:t>PB</w:t>
      </w:r>
      <w:r w:rsidR="00E20CF7">
        <w:t xml:space="preserve">11 </w:t>
      </w:r>
      <w:r w:rsidR="00E20CF7">
        <w:rPr>
          <w:lang w:val="vi-VN"/>
        </w:rPr>
        <w:t>–</w:t>
      </w:r>
      <w:r w:rsidR="006743AB" w:rsidRPr="0058350E">
        <w:rPr>
          <w:lang w:val="vi-VN"/>
        </w:rPr>
        <w:t xml:space="preserve"> </w:t>
      </w:r>
      <w:bookmarkEnd w:id="40"/>
      <w:bookmarkEnd w:id="41"/>
      <w:r w:rsidR="00E20CF7">
        <w:t>Đăng nhập</w:t>
      </w:r>
      <w:bookmarkEnd w:id="42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9E3CF0" w:rsidRPr="0058350E" w14:paraId="36D3E97E" w14:textId="77777777" w:rsidTr="00EE51F7">
        <w:tc>
          <w:tcPr>
            <w:tcW w:w="2696" w:type="dxa"/>
          </w:tcPr>
          <w:p w14:paraId="1912C88B" w14:textId="77777777" w:rsidR="009E3CF0" w:rsidRPr="0058350E" w:rsidRDefault="009E3CF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00A436B8" w14:textId="77777777" w:rsidR="009E3CF0" w:rsidRPr="0058350E" w:rsidRDefault="009E3CF0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b/>
                <w:color w:val="000000" w:themeColor="text1"/>
                <w:spacing w:val="33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color w:val="000000" w:themeColor="text1"/>
                <w:sz w:val="26"/>
                <w:szCs w:val="26"/>
                <w:lang w:val="vi-VN"/>
              </w:rPr>
              <w:t>PB0</w:t>
            </w:r>
            <w:r w:rsidRPr="0058350E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9E3CF0" w:rsidRPr="00D5229E" w14:paraId="5F902B7B" w14:textId="77777777" w:rsidTr="00EE51F7">
        <w:tc>
          <w:tcPr>
            <w:tcW w:w="2696" w:type="dxa"/>
          </w:tcPr>
          <w:p w14:paraId="7AB14689" w14:textId="77777777" w:rsidR="009E3CF0" w:rsidRPr="0058350E" w:rsidRDefault="009E3CF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7DEBF12C" w14:textId="5DEFC110" w:rsidR="009E3CF0" w:rsidRPr="00874F98" w:rsidRDefault="009E3CF0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Nhân viên, Quản trị viên</w:t>
            </w:r>
          </w:p>
        </w:tc>
      </w:tr>
      <w:tr w:rsidR="009E3CF0" w:rsidRPr="00D5229E" w14:paraId="3AEC3076" w14:textId="77777777" w:rsidTr="00EE51F7">
        <w:tc>
          <w:tcPr>
            <w:tcW w:w="2696" w:type="dxa"/>
          </w:tcPr>
          <w:p w14:paraId="38E0E952" w14:textId="77777777" w:rsidR="009E3CF0" w:rsidRPr="0058350E" w:rsidRDefault="009E3CF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2763CE40" w14:textId="45CC871F" w:rsidR="009E3CF0" w:rsidRPr="00874F98" w:rsidRDefault="009E3CF0" w:rsidP="003F7C80">
            <w:pPr>
              <w:spacing w:line="360" w:lineRule="auto"/>
              <w:ind w:right="353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Nhân viên và quản trị viên đăng nhập vào hệ thống</w:t>
            </w:r>
          </w:p>
        </w:tc>
      </w:tr>
      <w:tr w:rsidR="009E3CF0" w:rsidRPr="0058350E" w14:paraId="478BC51D" w14:textId="77777777" w:rsidTr="00EE51F7">
        <w:tc>
          <w:tcPr>
            <w:tcW w:w="2696" w:type="dxa"/>
          </w:tcPr>
          <w:p w14:paraId="120BF616" w14:textId="77777777" w:rsidR="009E3CF0" w:rsidRPr="0058350E" w:rsidRDefault="009E3CF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6FEC6DF3" w14:textId="2827230A" w:rsidR="009E3CF0" w:rsidRPr="00874F98" w:rsidRDefault="009E3CF0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Pr="00874F98">
              <w:rPr>
                <w:sz w:val="26"/>
                <w:szCs w:val="26"/>
                <w:lang w:val="vi-VN"/>
              </w:rPr>
              <w:t>Nhân viên và quản trị viên truy cập vào website</w:t>
            </w:r>
          </w:p>
          <w:p w14:paraId="5C42F9D0" w14:textId="77777777" w:rsidR="009E3CF0" w:rsidRPr="0058350E" w:rsidRDefault="009E3CF0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Chọn chức năng “Đăng nhập” (Click [Đăng nhập]) </w:t>
            </w:r>
          </w:p>
          <w:p w14:paraId="10768831" w14:textId="7F461F82" w:rsidR="009E3CF0" w:rsidRPr="0058350E" w:rsidRDefault="009E3CF0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1. Nhập User, Password (Nhập [User]</w:t>
            </w:r>
            <w:r>
              <w:rPr>
                <w:sz w:val="26"/>
                <w:szCs w:val="26"/>
              </w:rPr>
              <w:t xml:space="preserve"> và</w:t>
            </w:r>
            <w:r w:rsidRPr="0058350E">
              <w:rPr>
                <w:sz w:val="26"/>
                <w:szCs w:val="26"/>
                <w:lang w:val="vi-VN"/>
              </w:rPr>
              <w:t xml:space="preserve"> [Password] trên Textbox)</w:t>
            </w:r>
          </w:p>
          <w:p w14:paraId="2E537B4C" w14:textId="77777777" w:rsidR="009E3CF0" w:rsidRPr="0058350E" w:rsidRDefault="009E3CF0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2. Gửi yêu cầu đăng nhập (Click [Đăng nhập])</w:t>
            </w:r>
          </w:p>
          <w:p w14:paraId="53ADCEA0" w14:textId="076FD42C" w:rsidR="009E3CF0" w:rsidRPr="00EE51F7" w:rsidRDefault="009E3CF0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3. Kiểm tra </w:t>
            </w:r>
            <w:r w:rsidR="00EE51F7">
              <w:rPr>
                <w:sz w:val="26"/>
                <w:szCs w:val="26"/>
              </w:rPr>
              <w:t>thông tin đăng nhập</w:t>
            </w:r>
          </w:p>
          <w:p w14:paraId="284879AF" w14:textId="07D437E0" w:rsidR="009E3CF0" w:rsidRDefault="009E3CF0" w:rsidP="009E3CF0">
            <w:pPr>
              <w:spacing w:line="360" w:lineRule="auto"/>
              <w:ind w:right="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EE51F7">
              <w:rPr>
                <w:sz w:val="26"/>
                <w:szCs w:val="26"/>
              </w:rPr>
              <w:t>Nếu user và password không khớp với database thì sẽ thông báo user hoặc password sai</w:t>
            </w:r>
          </w:p>
          <w:p w14:paraId="2418D13E" w14:textId="671FFEB4" w:rsidR="00EE51F7" w:rsidRPr="00EE51F7" w:rsidRDefault="00EE51F7" w:rsidP="009E3CF0">
            <w:pPr>
              <w:spacing w:line="360" w:lineRule="auto"/>
              <w:ind w:right="570"/>
              <w:jc w:val="both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.2. Nếu user và password khớp với database thì sẽ thông báo đăng nhập thành công</w:t>
            </w:r>
          </w:p>
          <w:p w14:paraId="6FD488AA" w14:textId="6F17BA71" w:rsidR="009E3CF0" w:rsidRPr="0058350E" w:rsidRDefault="009E3CF0" w:rsidP="003F7C80">
            <w:pPr>
              <w:spacing w:line="360" w:lineRule="auto"/>
              <w:ind w:right="570"/>
              <w:jc w:val="both"/>
              <w:rPr>
                <w:spacing w:val="1"/>
                <w:sz w:val="26"/>
                <w:szCs w:val="26"/>
                <w:lang w:val="vi-VN"/>
              </w:rPr>
            </w:pPr>
          </w:p>
        </w:tc>
      </w:tr>
      <w:tr w:rsidR="009E3CF0" w:rsidRPr="0058350E" w14:paraId="093DA25A" w14:textId="77777777" w:rsidTr="00EE51F7">
        <w:tc>
          <w:tcPr>
            <w:tcW w:w="2696" w:type="dxa"/>
          </w:tcPr>
          <w:p w14:paraId="5815CC37" w14:textId="0F77004E" w:rsidR="009E3CF0" w:rsidRPr="00EE51F7" w:rsidRDefault="00EE51F7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sau</w:t>
            </w:r>
          </w:p>
        </w:tc>
        <w:tc>
          <w:tcPr>
            <w:tcW w:w="6764" w:type="dxa"/>
          </w:tcPr>
          <w:p w14:paraId="57483C49" w14:textId="77777777" w:rsidR="009E3CF0" w:rsidRPr="0058350E" w:rsidRDefault="009E3CF0" w:rsidP="003F7C80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55D2CBD2" w14:textId="77777777" w:rsidR="00EE51F7" w:rsidRPr="0058350E" w:rsidRDefault="00EE51F7" w:rsidP="00EE51F7">
      <w:pPr>
        <w:pStyle w:val="Heading1"/>
        <w:spacing w:before="0" w:after="0" w:line="360" w:lineRule="auto"/>
        <w:rPr>
          <w:rFonts w:cs="Times New Roman"/>
          <w:szCs w:val="26"/>
          <w:lang w:val="vi-VN"/>
        </w:rPr>
      </w:pPr>
      <w:bookmarkStart w:id="43" w:name="_Toc62743160"/>
      <w:r w:rsidRPr="00EE51F7">
        <w:rPr>
          <w:rFonts w:cs="Times New Roman"/>
          <w:szCs w:val="26"/>
          <w:lang w:val="vi-VN"/>
        </w:rPr>
        <w:t xml:space="preserve">PRODUCTBACKLOG CỦA QUẢN TRỊ VIÊN TRONG </w:t>
      </w:r>
      <w:r>
        <w:rPr>
          <w:rFonts w:cs="Times New Roman"/>
          <w:szCs w:val="26"/>
        </w:rPr>
        <w:t>WEBSITE HỖ TRỢ ĐẶT BÀN NHÀ HÀNG – TIỆC CƯỚI</w:t>
      </w:r>
      <w:bookmarkEnd w:id="43"/>
    </w:p>
    <w:p w14:paraId="3C75992C" w14:textId="427D8E00" w:rsidR="00607AC4" w:rsidRPr="00903EA4" w:rsidRDefault="00607AC4" w:rsidP="00F405C1">
      <w:pPr>
        <w:pStyle w:val="Heading2"/>
        <w:numPr>
          <w:ilvl w:val="1"/>
          <w:numId w:val="18"/>
        </w:numPr>
        <w:rPr>
          <w:rFonts w:ascii="Times New Roman" w:hAnsi="Times New Roman" w:cs="Times New Roman"/>
          <w:i w:val="0"/>
          <w:iCs w:val="0"/>
          <w:lang w:val="vi-VN"/>
        </w:rPr>
      </w:pPr>
      <w:bookmarkStart w:id="44" w:name="_Toc62743161"/>
      <w:r w:rsidRPr="00874F98">
        <w:rPr>
          <w:rFonts w:ascii="Times New Roman" w:hAnsi="Times New Roman" w:cs="Times New Roman"/>
          <w:i w:val="0"/>
          <w:iCs w:val="0"/>
          <w:lang w:val="vi-VN"/>
        </w:rPr>
        <w:t>PB1</w:t>
      </w:r>
      <w:r w:rsidR="00EE51F7" w:rsidRPr="00874F98">
        <w:rPr>
          <w:rFonts w:ascii="Times New Roman" w:hAnsi="Times New Roman" w:cs="Times New Roman"/>
          <w:i w:val="0"/>
          <w:iCs w:val="0"/>
          <w:lang w:val="vi-VN"/>
        </w:rPr>
        <w:t>2</w:t>
      </w:r>
      <w:r w:rsidRPr="00874F98">
        <w:rPr>
          <w:rFonts w:ascii="Times New Roman" w:hAnsi="Times New Roman" w:cs="Times New Roman"/>
          <w:i w:val="0"/>
          <w:iCs w:val="0"/>
          <w:lang w:val="vi-VN"/>
        </w:rPr>
        <w:t xml:space="preserve"> </w:t>
      </w:r>
      <w:r w:rsidR="00EE51F7" w:rsidRPr="00874F98">
        <w:rPr>
          <w:rFonts w:ascii="Times New Roman" w:hAnsi="Times New Roman" w:cs="Times New Roman"/>
          <w:i w:val="0"/>
          <w:iCs w:val="0"/>
          <w:lang w:val="vi-VN"/>
        </w:rPr>
        <w:t>–</w:t>
      </w:r>
      <w:r w:rsidRPr="00874F98">
        <w:rPr>
          <w:rFonts w:ascii="Times New Roman" w:hAnsi="Times New Roman" w:cs="Times New Roman"/>
          <w:i w:val="0"/>
          <w:iCs w:val="0"/>
          <w:lang w:val="vi-VN"/>
        </w:rPr>
        <w:t xml:space="preserve"> </w:t>
      </w:r>
      <w:r w:rsidR="00EE51F7" w:rsidRPr="00874F98">
        <w:rPr>
          <w:rFonts w:ascii="Times New Roman" w:hAnsi="Times New Roman" w:cs="Times New Roman"/>
          <w:i w:val="0"/>
          <w:iCs w:val="0"/>
          <w:lang w:val="vi-VN"/>
        </w:rPr>
        <w:t xml:space="preserve">Quản lí loại </w:t>
      </w:r>
      <w:r w:rsidR="00903EA4" w:rsidRPr="00874F98">
        <w:rPr>
          <w:rFonts w:ascii="Times New Roman" w:hAnsi="Times New Roman" w:cs="Times New Roman"/>
          <w:i w:val="0"/>
          <w:iCs w:val="0"/>
          <w:lang w:val="vi-VN"/>
        </w:rPr>
        <w:t>sản phẩm</w:t>
      </w:r>
      <w:bookmarkEnd w:id="44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6B5F1A" w:rsidRPr="0058350E" w14:paraId="51EFA0B0" w14:textId="77777777" w:rsidTr="00CB2FA9">
        <w:tc>
          <w:tcPr>
            <w:tcW w:w="2696" w:type="dxa"/>
          </w:tcPr>
          <w:p w14:paraId="03A1A309" w14:textId="77777777" w:rsidR="006B5F1A" w:rsidRPr="0058350E" w:rsidRDefault="006B5F1A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09" w:type="dxa"/>
          </w:tcPr>
          <w:p w14:paraId="6AF84804" w14:textId="3F3806B7" w:rsidR="006B5F1A" w:rsidRPr="0058350E" w:rsidRDefault="006B5F1A" w:rsidP="0058350E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 w:rsidR="00EE51F7">
              <w:rPr>
                <w:sz w:val="26"/>
                <w:szCs w:val="26"/>
              </w:rPr>
              <w:t>2</w:t>
            </w:r>
          </w:p>
        </w:tc>
      </w:tr>
      <w:tr w:rsidR="006B5F1A" w:rsidRPr="0058350E" w14:paraId="7FBBD4B3" w14:textId="77777777" w:rsidTr="00CB2FA9">
        <w:tc>
          <w:tcPr>
            <w:tcW w:w="2696" w:type="dxa"/>
          </w:tcPr>
          <w:p w14:paraId="70F454AE" w14:textId="77777777" w:rsidR="006B5F1A" w:rsidRPr="0058350E" w:rsidRDefault="006B5F1A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lastRenderedPageBreak/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09" w:type="dxa"/>
          </w:tcPr>
          <w:p w14:paraId="686181C2" w14:textId="192B0D90" w:rsidR="006B5F1A" w:rsidRPr="00EE51F7" w:rsidRDefault="00EE51F7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viên</w:t>
            </w:r>
          </w:p>
        </w:tc>
      </w:tr>
      <w:tr w:rsidR="006B5F1A" w:rsidRPr="00D5229E" w14:paraId="3937D0BF" w14:textId="77777777" w:rsidTr="00CB2FA9">
        <w:tc>
          <w:tcPr>
            <w:tcW w:w="2696" w:type="dxa"/>
          </w:tcPr>
          <w:p w14:paraId="63DBE670" w14:textId="77777777" w:rsidR="006B5F1A" w:rsidRPr="0058350E" w:rsidRDefault="006B5F1A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09" w:type="dxa"/>
          </w:tcPr>
          <w:p w14:paraId="06244A02" w14:textId="7957FC26" w:rsidR="006B5F1A" w:rsidRPr="00874F98" w:rsidRDefault="00EE51F7" w:rsidP="0058350E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Quản trị viê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</w:tc>
      </w:tr>
      <w:tr w:rsidR="006B5F1A" w:rsidRPr="00D5229E" w14:paraId="7563E309" w14:textId="77777777" w:rsidTr="00CB2FA9">
        <w:tc>
          <w:tcPr>
            <w:tcW w:w="2696" w:type="dxa"/>
          </w:tcPr>
          <w:p w14:paraId="2D4FF4B2" w14:textId="77777777" w:rsidR="006B5F1A" w:rsidRPr="0058350E" w:rsidRDefault="006B5F1A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9" w:type="dxa"/>
          </w:tcPr>
          <w:p w14:paraId="202E9C6C" w14:textId="1D25C240" w:rsidR="006B5F1A" w:rsidRPr="00874F98" w:rsidRDefault="006B5F1A" w:rsidP="009979B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>Quản trị viên c</w:t>
            </w:r>
            <w:r w:rsidR="009979BE" w:rsidRPr="00874F98">
              <w:rPr>
                <w:sz w:val="26"/>
                <w:szCs w:val="26"/>
                <w:lang w:val="vi-VN"/>
              </w:rPr>
              <w:t xml:space="preserve">họ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4558A94E" w14:textId="1AAE2069" w:rsidR="009979BE" w:rsidRPr="00874F98" w:rsidRDefault="009979BE" w:rsidP="009979B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2. Hiển thị giao diệ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</w:tc>
      </w:tr>
      <w:tr w:rsidR="006B5F1A" w:rsidRPr="00D5229E" w14:paraId="5BC84EA1" w14:textId="77777777" w:rsidTr="00CB2FA9">
        <w:tc>
          <w:tcPr>
            <w:tcW w:w="2696" w:type="dxa"/>
          </w:tcPr>
          <w:p w14:paraId="1409B7F9" w14:textId="77777777" w:rsidR="006B5F1A" w:rsidRPr="0058350E" w:rsidRDefault="006B5F1A" w:rsidP="0058350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809" w:type="dxa"/>
          </w:tcPr>
          <w:p w14:paraId="53E38DEB" w14:textId="0947582B" w:rsidR="006B5F1A" w:rsidRPr="00874F98" w:rsidRDefault="00536FB3" w:rsidP="0058350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đã</w:t>
            </w:r>
            <w:r w:rsidR="006B5F1A" w:rsidRPr="0058350E">
              <w:rPr>
                <w:sz w:val="26"/>
                <w:szCs w:val="26"/>
                <w:lang w:val="vi-VN"/>
              </w:rPr>
              <w:t xml:space="preserve"> đăng nhập vào hệ thống </w:t>
            </w:r>
            <w:r w:rsidRPr="00874F98">
              <w:rPr>
                <w:sz w:val="26"/>
                <w:szCs w:val="26"/>
                <w:lang w:val="vi-VN"/>
              </w:rPr>
              <w:t>website quản lý bằng trình duyệt web trên PC.</w:t>
            </w:r>
          </w:p>
        </w:tc>
      </w:tr>
    </w:tbl>
    <w:p w14:paraId="60F175DD" w14:textId="08CF7F08" w:rsidR="00326AEA" w:rsidRPr="0058350E" w:rsidRDefault="00326AEA" w:rsidP="0058350E">
      <w:pPr>
        <w:pStyle w:val="234"/>
        <w:ind w:left="310" w:firstLine="0"/>
        <w:rPr>
          <w:lang w:val="vi-VN"/>
        </w:rPr>
      </w:pPr>
    </w:p>
    <w:p w14:paraId="046A863B" w14:textId="19348712" w:rsidR="009979BE" w:rsidRPr="0058350E" w:rsidRDefault="009979BE" w:rsidP="00F405C1">
      <w:pPr>
        <w:pStyle w:val="234"/>
        <w:numPr>
          <w:ilvl w:val="2"/>
          <w:numId w:val="14"/>
        </w:numPr>
        <w:outlineLvl w:val="2"/>
        <w:rPr>
          <w:lang w:val="vi-VN"/>
        </w:rPr>
      </w:pPr>
      <w:bookmarkStart w:id="45" w:name="_Toc62743162"/>
      <w:r w:rsidRPr="0058350E">
        <w:rPr>
          <w:lang w:val="vi-VN"/>
        </w:rPr>
        <w:t>PB 1</w:t>
      </w:r>
      <w:r w:rsidRPr="0058350E">
        <w:t>2</w:t>
      </w:r>
      <w:r w:rsidRPr="0058350E">
        <w:rPr>
          <w:lang w:val="vi-VN"/>
        </w:rPr>
        <w:t>.</w:t>
      </w:r>
      <w:r w:rsidRPr="0058350E">
        <w:t>1</w:t>
      </w:r>
      <w:r w:rsidRPr="0058350E">
        <w:rPr>
          <w:lang w:val="vi-VN"/>
        </w:rPr>
        <w:t xml:space="preserve"> </w:t>
      </w:r>
      <w:r>
        <w:t xml:space="preserve">Thêm loại </w:t>
      </w:r>
      <w:r w:rsidR="00903EA4">
        <w:t>sản phẩm</w:t>
      </w:r>
      <w:bookmarkEnd w:id="45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46"/>
      </w:tblGrid>
      <w:tr w:rsidR="009979BE" w:rsidRPr="0058350E" w14:paraId="5FA51DF6" w14:textId="77777777" w:rsidTr="0093700B">
        <w:tc>
          <w:tcPr>
            <w:tcW w:w="2696" w:type="dxa"/>
          </w:tcPr>
          <w:p w14:paraId="05AC27AE" w14:textId="77777777" w:rsidR="009979BE" w:rsidRPr="0058350E" w:rsidRDefault="009979BE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46" w:type="dxa"/>
          </w:tcPr>
          <w:p w14:paraId="387AF210" w14:textId="77777777" w:rsidR="009979BE" w:rsidRPr="0058350E" w:rsidRDefault="009979BE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 w:rsidRPr="0058350E">
              <w:rPr>
                <w:sz w:val="26"/>
                <w:szCs w:val="26"/>
              </w:rPr>
              <w:t>2</w:t>
            </w:r>
            <w:r w:rsidRPr="0058350E">
              <w:rPr>
                <w:sz w:val="26"/>
                <w:szCs w:val="26"/>
                <w:lang w:val="vi-VN"/>
              </w:rPr>
              <w:t>.</w:t>
            </w:r>
            <w:r w:rsidRPr="0058350E">
              <w:rPr>
                <w:sz w:val="26"/>
                <w:szCs w:val="26"/>
              </w:rPr>
              <w:t>1</w:t>
            </w:r>
          </w:p>
        </w:tc>
      </w:tr>
      <w:tr w:rsidR="009979BE" w:rsidRPr="0058350E" w14:paraId="6315A43A" w14:textId="77777777" w:rsidTr="0093700B">
        <w:tc>
          <w:tcPr>
            <w:tcW w:w="2696" w:type="dxa"/>
          </w:tcPr>
          <w:p w14:paraId="5C7B5183" w14:textId="77777777" w:rsidR="009979BE" w:rsidRPr="0058350E" w:rsidRDefault="009979BE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46" w:type="dxa"/>
          </w:tcPr>
          <w:p w14:paraId="01F3050E" w14:textId="3FEA25B8" w:rsidR="009979BE" w:rsidRPr="009979BE" w:rsidRDefault="009979BE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viên</w:t>
            </w:r>
          </w:p>
        </w:tc>
      </w:tr>
      <w:tr w:rsidR="009979BE" w:rsidRPr="0058350E" w14:paraId="6F5C29C1" w14:textId="77777777" w:rsidTr="0093700B">
        <w:tc>
          <w:tcPr>
            <w:tcW w:w="2696" w:type="dxa"/>
          </w:tcPr>
          <w:p w14:paraId="504A437A" w14:textId="77777777" w:rsidR="009979BE" w:rsidRPr="0058350E" w:rsidRDefault="009979BE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46" w:type="dxa"/>
          </w:tcPr>
          <w:p w14:paraId="4C0B7A35" w14:textId="49696E6B" w:rsidR="009979BE" w:rsidRPr="009979BE" w:rsidRDefault="009979BE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 xml:space="preserve">Thêm loại </w:t>
            </w:r>
            <w:r w:rsidR="00903EA4">
              <w:rPr>
                <w:bCs/>
                <w:spacing w:val="1"/>
                <w:sz w:val="26"/>
                <w:szCs w:val="26"/>
              </w:rPr>
              <w:t>sản phẩm</w:t>
            </w:r>
          </w:p>
        </w:tc>
      </w:tr>
      <w:tr w:rsidR="009979BE" w:rsidRPr="0058350E" w14:paraId="608BA984" w14:textId="77777777" w:rsidTr="0093700B">
        <w:tc>
          <w:tcPr>
            <w:tcW w:w="2696" w:type="dxa"/>
          </w:tcPr>
          <w:p w14:paraId="3DBABD89" w14:textId="77777777" w:rsidR="009979BE" w:rsidRPr="0058350E" w:rsidRDefault="009979BE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46" w:type="dxa"/>
          </w:tcPr>
          <w:p w14:paraId="7F861A83" w14:textId="0475A03F" w:rsidR="009979BE" w:rsidRPr="00874F98" w:rsidRDefault="009979BE" w:rsidP="009979B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>Quản trị viên c</w:t>
            </w:r>
            <w:r w:rsidRPr="00874F98">
              <w:rPr>
                <w:sz w:val="26"/>
                <w:szCs w:val="26"/>
                <w:lang w:val="vi-VN"/>
              </w:rPr>
              <w:t xml:space="preserve">họ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308EF1F7" w14:textId="0BFB1AA7" w:rsidR="009979BE" w:rsidRDefault="009979BE" w:rsidP="009979BE">
            <w:pPr>
              <w:spacing w:line="360" w:lineRule="auto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2. Hiển thị giao diệ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52789E4D" w14:textId="6C7D7C72" w:rsidR="009979BE" w:rsidRPr="00874F98" w:rsidRDefault="009979BE" w:rsidP="009979BE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3. Chọn thêm loại </w:t>
            </w:r>
            <w:r w:rsidR="00903EA4" w:rsidRPr="00874F98">
              <w:rPr>
                <w:bCs/>
                <w:spacing w:val="1"/>
                <w:sz w:val="26"/>
                <w:szCs w:val="26"/>
                <w:lang w:val="vi-VN"/>
              </w:rPr>
              <w:t>sản phẩm</w:t>
            </w:r>
          </w:p>
          <w:p w14:paraId="7B5C63A7" w14:textId="34985402" w:rsidR="009979BE" w:rsidRPr="00874F98" w:rsidRDefault="009979BE" w:rsidP="009979BE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4. Hiển thị giao diện nhập thông tin </w:t>
            </w:r>
            <w:r w:rsidR="00903EA4" w:rsidRPr="00874F98">
              <w:rPr>
                <w:bCs/>
                <w:spacing w:val="1"/>
                <w:sz w:val="26"/>
                <w:szCs w:val="26"/>
                <w:lang w:val="vi-VN"/>
              </w:rPr>
              <w:t>sản phẩm</w:t>
            </w:r>
          </w:p>
          <w:p w14:paraId="10ABF8C9" w14:textId="303D37D8" w:rsidR="009979BE" w:rsidRDefault="009979BE" w:rsidP="009979BE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 xml:space="preserve">4.1. Nhập thông tin loại </w:t>
            </w:r>
            <w:r w:rsidR="00903EA4">
              <w:rPr>
                <w:bCs/>
                <w:spacing w:val="1"/>
                <w:sz w:val="26"/>
                <w:szCs w:val="26"/>
              </w:rPr>
              <w:t>sản phẩm</w:t>
            </w:r>
          </w:p>
          <w:p w14:paraId="0AEC9E5C" w14:textId="1AA5A5D0" w:rsidR="009979BE" w:rsidRDefault="009979BE" w:rsidP="009979BE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 xml:space="preserve">4.2. Chọn thêm </w:t>
            </w:r>
            <w:r w:rsidR="00903EA4">
              <w:rPr>
                <w:bCs/>
                <w:spacing w:val="1"/>
                <w:sz w:val="26"/>
                <w:szCs w:val="26"/>
              </w:rPr>
              <w:t>sản phẩm</w:t>
            </w:r>
          </w:p>
          <w:p w14:paraId="209072AA" w14:textId="0BA9F2F0" w:rsidR="009979BE" w:rsidRPr="009979BE" w:rsidRDefault="009979BE" w:rsidP="009979BE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 xml:space="preserve">4.3. Thêm loại </w:t>
            </w:r>
            <w:r w:rsidR="00903EA4">
              <w:rPr>
                <w:bCs/>
                <w:spacing w:val="1"/>
                <w:sz w:val="26"/>
                <w:szCs w:val="26"/>
              </w:rPr>
              <w:t>sản phẩm</w:t>
            </w:r>
            <w:r>
              <w:rPr>
                <w:bCs/>
                <w:spacing w:val="1"/>
                <w:sz w:val="26"/>
                <w:szCs w:val="26"/>
              </w:rPr>
              <w:t xml:space="preserve"> vào cơ sở dữ liệu và thông báo kết quả</w:t>
            </w:r>
          </w:p>
        </w:tc>
      </w:tr>
      <w:tr w:rsidR="0043307E" w:rsidRPr="00D5229E" w14:paraId="623E813F" w14:textId="77777777" w:rsidTr="0093700B">
        <w:tc>
          <w:tcPr>
            <w:tcW w:w="2696" w:type="dxa"/>
          </w:tcPr>
          <w:p w14:paraId="68F30AE9" w14:textId="77777777" w:rsidR="0043307E" w:rsidRPr="0058350E" w:rsidRDefault="0043307E" w:rsidP="0043307E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746" w:type="dxa"/>
          </w:tcPr>
          <w:p w14:paraId="4EF6844E" w14:textId="281AABBA" w:rsidR="0043307E" w:rsidRPr="0058350E" w:rsidRDefault="0043307E" w:rsidP="0043307E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phải đăng nhập vào hệ thống quản lý của website của website hỗ trợ đặt món tiệc cưới – nhà hàng.</w:t>
            </w:r>
          </w:p>
        </w:tc>
      </w:tr>
    </w:tbl>
    <w:p w14:paraId="06C903B3" w14:textId="35C25805" w:rsidR="001A42FB" w:rsidRPr="0058350E" w:rsidRDefault="001A42FB" w:rsidP="00F405C1">
      <w:pPr>
        <w:pStyle w:val="234"/>
        <w:numPr>
          <w:ilvl w:val="2"/>
          <w:numId w:val="14"/>
        </w:numPr>
        <w:outlineLvl w:val="2"/>
        <w:rPr>
          <w:lang w:val="vi-VN"/>
        </w:rPr>
      </w:pPr>
      <w:bookmarkStart w:id="46" w:name="_Toc62743163"/>
      <w:r w:rsidRPr="0058350E">
        <w:rPr>
          <w:lang w:val="vi-VN"/>
        </w:rPr>
        <w:t>PB 1</w:t>
      </w:r>
      <w:r w:rsidRPr="0058350E">
        <w:t>2</w:t>
      </w:r>
      <w:r w:rsidRPr="0058350E">
        <w:rPr>
          <w:lang w:val="vi-VN"/>
        </w:rPr>
        <w:t>.</w:t>
      </w:r>
      <w:r w:rsidRPr="0058350E">
        <w:t>1</w:t>
      </w:r>
      <w:r w:rsidRPr="0058350E">
        <w:rPr>
          <w:lang w:val="vi-VN"/>
        </w:rPr>
        <w:t xml:space="preserve"> </w:t>
      </w:r>
      <w:r w:rsidR="003F7C80">
        <w:t>Xóa</w:t>
      </w:r>
      <w:r>
        <w:t xml:space="preserve"> loại </w:t>
      </w:r>
      <w:r w:rsidR="00903EA4">
        <w:t>sản phẩm</w:t>
      </w:r>
      <w:bookmarkEnd w:id="46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46"/>
      </w:tblGrid>
      <w:tr w:rsidR="001A42FB" w:rsidRPr="0058350E" w14:paraId="4ADBC21D" w14:textId="77777777" w:rsidTr="0093700B">
        <w:tc>
          <w:tcPr>
            <w:tcW w:w="2696" w:type="dxa"/>
          </w:tcPr>
          <w:p w14:paraId="689FA046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46" w:type="dxa"/>
          </w:tcPr>
          <w:p w14:paraId="4ED48AC0" w14:textId="4ABA51C6" w:rsidR="001A42FB" w:rsidRPr="0058350E" w:rsidRDefault="001A42FB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 w:rsidRPr="0058350E">
              <w:rPr>
                <w:sz w:val="26"/>
                <w:szCs w:val="26"/>
              </w:rPr>
              <w:t>2</w:t>
            </w:r>
            <w:r w:rsidRPr="0058350E"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</w:tr>
      <w:tr w:rsidR="001A42FB" w:rsidRPr="0058350E" w14:paraId="36412CF8" w14:textId="77777777" w:rsidTr="0093700B">
        <w:tc>
          <w:tcPr>
            <w:tcW w:w="2696" w:type="dxa"/>
          </w:tcPr>
          <w:p w14:paraId="6BB2AE9F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46" w:type="dxa"/>
          </w:tcPr>
          <w:p w14:paraId="40E1ECAB" w14:textId="77777777" w:rsidR="001A42FB" w:rsidRPr="009979B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viên</w:t>
            </w:r>
          </w:p>
        </w:tc>
      </w:tr>
      <w:tr w:rsidR="001A42FB" w:rsidRPr="0058350E" w14:paraId="4D97E126" w14:textId="77777777" w:rsidTr="0093700B">
        <w:tc>
          <w:tcPr>
            <w:tcW w:w="2696" w:type="dxa"/>
          </w:tcPr>
          <w:p w14:paraId="7D66FF8E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46" w:type="dxa"/>
          </w:tcPr>
          <w:p w14:paraId="7366E624" w14:textId="70C94726" w:rsidR="001A42FB" w:rsidRPr="009979BE" w:rsidRDefault="001A42FB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 xml:space="preserve">Xóa loại </w:t>
            </w:r>
            <w:r w:rsidR="00903EA4">
              <w:rPr>
                <w:bCs/>
                <w:spacing w:val="1"/>
                <w:sz w:val="26"/>
                <w:szCs w:val="26"/>
              </w:rPr>
              <w:t>sản phẩm</w:t>
            </w:r>
          </w:p>
        </w:tc>
      </w:tr>
      <w:tr w:rsidR="001A42FB" w:rsidRPr="00D5229E" w14:paraId="71E2F1E0" w14:textId="77777777" w:rsidTr="0093700B">
        <w:tc>
          <w:tcPr>
            <w:tcW w:w="2696" w:type="dxa"/>
          </w:tcPr>
          <w:p w14:paraId="56A54233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46" w:type="dxa"/>
          </w:tcPr>
          <w:p w14:paraId="1CE97EBD" w14:textId="2C804EE8" w:rsidR="001A42FB" w:rsidRPr="00874F98" w:rsidRDefault="001A42FB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>Quản trị viên c</w:t>
            </w:r>
            <w:r w:rsidRPr="00874F98">
              <w:rPr>
                <w:sz w:val="26"/>
                <w:szCs w:val="26"/>
                <w:lang w:val="vi-VN"/>
              </w:rPr>
              <w:t xml:space="preserve">họ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44AFD4D4" w14:textId="20D1627E" w:rsidR="001A42FB" w:rsidRDefault="001A42FB" w:rsidP="003F7C80">
            <w:pPr>
              <w:spacing w:line="360" w:lineRule="auto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2. Hiển thị giao diệ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28849D63" w14:textId="4D931D48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lastRenderedPageBreak/>
              <w:t xml:space="preserve">3. Chọn xóa loại </w:t>
            </w:r>
            <w:r w:rsidR="00903EA4" w:rsidRPr="00874F98">
              <w:rPr>
                <w:bCs/>
                <w:spacing w:val="1"/>
                <w:sz w:val="26"/>
                <w:szCs w:val="26"/>
                <w:lang w:val="vi-VN"/>
              </w:rPr>
              <w:t>sản phẩm</w:t>
            </w:r>
          </w:p>
          <w:p w14:paraId="7F260D8E" w14:textId="77ABC5AE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4. Xóa loại </w:t>
            </w:r>
            <w:r w:rsidR="00903EA4" w:rsidRPr="00874F98">
              <w:rPr>
                <w:bCs/>
                <w:spacing w:val="1"/>
                <w:sz w:val="26"/>
                <w:szCs w:val="26"/>
                <w:lang w:val="vi-VN"/>
              </w:rPr>
              <w:t>sản phẩm</w:t>
            </w: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 trong cơ sở dữ liệu và thông báo kết quả</w:t>
            </w:r>
          </w:p>
        </w:tc>
      </w:tr>
      <w:tr w:rsidR="001A42FB" w:rsidRPr="00D5229E" w14:paraId="76689710" w14:textId="77777777" w:rsidTr="0093700B">
        <w:tc>
          <w:tcPr>
            <w:tcW w:w="2696" w:type="dxa"/>
          </w:tcPr>
          <w:p w14:paraId="2A6610CB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trước</w:t>
            </w:r>
          </w:p>
        </w:tc>
        <w:tc>
          <w:tcPr>
            <w:tcW w:w="6746" w:type="dxa"/>
          </w:tcPr>
          <w:p w14:paraId="289EFD4F" w14:textId="70A0E51D" w:rsidR="001A42FB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phải đăng nhập vào hệ thống quản lý của website của website hỗ trợ đặt món tiệc cưới – nhà hàng.</w:t>
            </w:r>
          </w:p>
        </w:tc>
      </w:tr>
    </w:tbl>
    <w:p w14:paraId="12F130B8" w14:textId="77777777" w:rsidR="009979BE" w:rsidRPr="0058350E" w:rsidRDefault="009979BE" w:rsidP="009979BE">
      <w:pPr>
        <w:spacing w:line="360" w:lineRule="auto"/>
        <w:rPr>
          <w:b/>
          <w:sz w:val="26"/>
          <w:szCs w:val="26"/>
          <w:lang w:val="vi-VN"/>
        </w:rPr>
      </w:pPr>
    </w:p>
    <w:p w14:paraId="652091C7" w14:textId="1FF54D2A" w:rsidR="001A42FB" w:rsidRPr="0058350E" w:rsidRDefault="001A42FB" w:rsidP="00F405C1">
      <w:pPr>
        <w:pStyle w:val="234"/>
        <w:numPr>
          <w:ilvl w:val="2"/>
          <w:numId w:val="14"/>
        </w:numPr>
        <w:outlineLvl w:val="2"/>
        <w:rPr>
          <w:lang w:val="vi-VN"/>
        </w:rPr>
      </w:pPr>
      <w:bookmarkStart w:id="47" w:name="_Toc62743164"/>
      <w:r w:rsidRPr="0058350E">
        <w:rPr>
          <w:lang w:val="vi-VN"/>
        </w:rPr>
        <w:t>PB 1</w:t>
      </w:r>
      <w:r w:rsidRPr="00762635">
        <w:rPr>
          <w:lang w:val="vi-VN"/>
        </w:rPr>
        <w:t>2</w:t>
      </w:r>
      <w:r w:rsidRPr="0058350E">
        <w:rPr>
          <w:lang w:val="vi-VN"/>
        </w:rPr>
        <w:t>.</w:t>
      </w:r>
      <w:r w:rsidRPr="00762635">
        <w:rPr>
          <w:lang w:val="vi-VN"/>
        </w:rPr>
        <w:t>2</w:t>
      </w:r>
      <w:r w:rsidRPr="0058350E">
        <w:rPr>
          <w:lang w:val="vi-VN"/>
        </w:rPr>
        <w:t xml:space="preserve"> </w:t>
      </w:r>
      <w:r w:rsidRPr="00874F98">
        <w:rPr>
          <w:lang w:val="vi-VN"/>
        </w:rPr>
        <w:t xml:space="preserve">Cập nhật loại </w:t>
      </w:r>
      <w:r w:rsidR="00903EA4" w:rsidRPr="00874F98">
        <w:rPr>
          <w:lang w:val="vi-VN"/>
        </w:rPr>
        <w:t>sản phẩm</w:t>
      </w:r>
      <w:bookmarkEnd w:id="47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46"/>
      </w:tblGrid>
      <w:tr w:rsidR="001A42FB" w:rsidRPr="0058350E" w14:paraId="0ADD1DDD" w14:textId="77777777" w:rsidTr="0093700B">
        <w:tc>
          <w:tcPr>
            <w:tcW w:w="2696" w:type="dxa"/>
          </w:tcPr>
          <w:p w14:paraId="2D856A11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46" w:type="dxa"/>
          </w:tcPr>
          <w:p w14:paraId="7242E1CB" w14:textId="738DD46F" w:rsidR="001A42FB" w:rsidRPr="0058350E" w:rsidRDefault="001A42FB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 w:rsidRPr="0058350E">
              <w:rPr>
                <w:sz w:val="26"/>
                <w:szCs w:val="26"/>
              </w:rPr>
              <w:t>2</w:t>
            </w:r>
            <w:r w:rsidRPr="0058350E"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</w:tr>
      <w:tr w:rsidR="001A42FB" w:rsidRPr="0058350E" w14:paraId="7EEDEC39" w14:textId="77777777" w:rsidTr="0093700B">
        <w:tc>
          <w:tcPr>
            <w:tcW w:w="2696" w:type="dxa"/>
          </w:tcPr>
          <w:p w14:paraId="5FCF572A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46" w:type="dxa"/>
          </w:tcPr>
          <w:p w14:paraId="304FC2B8" w14:textId="77777777" w:rsidR="001A42FB" w:rsidRPr="009979B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viên</w:t>
            </w:r>
          </w:p>
        </w:tc>
      </w:tr>
      <w:tr w:rsidR="001A42FB" w:rsidRPr="0058350E" w14:paraId="7757A405" w14:textId="77777777" w:rsidTr="0093700B">
        <w:tc>
          <w:tcPr>
            <w:tcW w:w="2696" w:type="dxa"/>
          </w:tcPr>
          <w:p w14:paraId="088C4FAE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46" w:type="dxa"/>
          </w:tcPr>
          <w:p w14:paraId="09D97B30" w14:textId="0004A2E9" w:rsidR="001A42FB" w:rsidRPr="009979BE" w:rsidRDefault="001A42FB" w:rsidP="003F7C80">
            <w:pPr>
              <w:spacing w:line="360" w:lineRule="auto"/>
              <w:ind w:right="1196"/>
              <w:jc w:val="both"/>
              <w:rPr>
                <w:bCs/>
                <w:spacing w:val="1"/>
                <w:sz w:val="26"/>
                <w:szCs w:val="26"/>
              </w:rPr>
            </w:pPr>
            <w:r>
              <w:rPr>
                <w:bCs/>
                <w:spacing w:val="1"/>
                <w:sz w:val="26"/>
                <w:szCs w:val="26"/>
              </w:rPr>
              <w:t xml:space="preserve">Thêm loại </w:t>
            </w:r>
            <w:r w:rsidR="00903EA4">
              <w:rPr>
                <w:bCs/>
                <w:spacing w:val="1"/>
                <w:sz w:val="26"/>
                <w:szCs w:val="26"/>
              </w:rPr>
              <w:t>sản phẩm</w:t>
            </w:r>
          </w:p>
        </w:tc>
      </w:tr>
      <w:tr w:rsidR="001A42FB" w:rsidRPr="00D5229E" w14:paraId="3BFFA53A" w14:textId="77777777" w:rsidTr="0093700B">
        <w:tc>
          <w:tcPr>
            <w:tcW w:w="2696" w:type="dxa"/>
          </w:tcPr>
          <w:p w14:paraId="783C4DDF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46" w:type="dxa"/>
          </w:tcPr>
          <w:p w14:paraId="3C84602B" w14:textId="5682E14F" w:rsidR="001A42FB" w:rsidRPr="00874F98" w:rsidRDefault="001A42FB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>Quản trị viên c</w:t>
            </w:r>
            <w:r w:rsidRPr="00874F98">
              <w:rPr>
                <w:sz w:val="26"/>
                <w:szCs w:val="26"/>
                <w:lang w:val="vi-VN"/>
              </w:rPr>
              <w:t xml:space="preserve">họ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3D6A2AB6" w14:textId="5F38A7C8" w:rsidR="001A42FB" w:rsidRDefault="001A42FB" w:rsidP="003F7C80">
            <w:pPr>
              <w:spacing w:line="360" w:lineRule="auto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2. Hiển thị giao diện quản lí loại </w:t>
            </w:r>
            <w:r w:rsidR="00903EA4" w:rsidRPr="00874F98">
              <w:rPr>
                <w:sz w:val="26"/>
                <w:szCs w:val="26"/>
                <w:lang w:val="vi-VN"/>
              </w:rPr>
              <w:t>sản phẩm</w:t>
            </w:r>
          </w:p>
          <w:p w14:paraId="2CF560D5" w14:textId="2AABF88B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3. Chọn cập nhật loại </w:t>
            </w:r>
            <w:r w:rsidR="00903EA4" w:rsidRPr="00874F98">
              <w:rPr>
                <w:bCs/>
                <w:spacing w:val="1"/>
                <w:sz w:val="26"/>
                <w:szCs w:val="26"/>
                <w:lang w:val="vi-VN"/>
              </w:rPr>
              <w:t>sản phẩm</w:t>
            </w:r>
          </w:p>
          <w:p w14:paraId="5C90A79D" w14:textId="77777777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4. </w:t>
            </w:r>
            <w:r w:rsidRPr="00874F98">
              <w:rPr>
                <w:color w:val="000000" w:themeColor="text1"/>
                <w:sz w:val="26"/>
                <w:szCs w:val="26"/>
                <w:lang w:val="vi-VN"/>
              </w:rPr>
              <w:t>Hiển thị giao diện nhập thông tin đã điền các thông tin của loại món ăn cần cập nhật.</w:t>
            </w:r>
          </w:p>
          <w:p w14:paraId="347B22E1" w14:textId="11060A03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 xml:space="preserve">4.1. Thay đổi loại thông tin </w:t>
            </w:r>
            <w:r w:rsidR="00903EA4" w:rsidRPr="00874F98">
              <w:rPr>
                <w:bCs/>
                <w:spacing w:val="1"/>
                <w:sz w:val="26"/>
                <w:szCs w:val="26"/>
                <w:lang w:val="vi-VN"/>
              </w:rPr>
              <w:t>sản phẩm</w:t>
            </w:r>
          </w:p>
          <w:p w14:paraId="72F5DA57" w14:textId="77777777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4.2. Chọn cập nhật</w:t>
            </w:r>
          </w:p>
          <w:p w14:paraId="5CC63C2E" w14:textId="77777777" w:rsidR="001A42FB" w:rsidRPr="00874F98" w:rsidRDefault="001A42FB" w:rsidP="003F7C80">
            <w:pPr>
              <w:spacing w:line="360" w:lineRule="auto"/>
              <w:jc w:val="both"/>
              <w:rPr>
                <w:bCs/>
                <w:spacing w:val="1"/>
                <w:sz w:val="26"/>
                <w:szCs w:val="26"/>
                <w:lang w:val="vi-VN"/>
              </w:rPr>
            </w:pPr>
            <w:r w:rsidRPr="00874F98">
              <w:rPr>
                <w:bCs/>
                <w:spacing w:val="1"/>
                <w:sz w:val="26"/>
                <w:szCs w:val="26"/>
                <w:lang w:val="vi-VN"/>
              </w:rPr>
              <w:t>4.3.</w:t>
            </w:r>
            <w:r w:rsidRPr="00874F98">
              <w:rPr>
                <w:color w:val="000000" w:themeColor="text1"/>
                <w:sz w:val="26"/>
                <w:szCs w:val="26"/>
                <w:lang w:val="vi-VN"/>
              </w:rPr>
              <w:t xml:space="preserve"> Cập nhật lại thông tin loại sản phẩm và thông báo kết quả.</w:t>
            </w:r>
          </w:p>
        </w:tc>
      </w:tr>
      <w:tr w:rsidR="001A42FB" w:rsidRPr="00D5229E" w14:paraId="0ABFA08B" w14:textId="77777777" w:rsidTr="0093700B">
        <w:tc>
          <w:tcPr>
            <w:tcW w:w="2696" w:type="dxa"/>
          </w:tcPr>
          <w:p w14:paraId="597266DA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746" w:type="dxa"/>
          </w:tcPr>
          <w:p w14:paraId="14E0AFA9" w14:textId="1494D8BA" w:rsidR="001A42FB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phải đăng nhập vào hệ thống quản lý của website của website hỗ trợ đặt món tiệc cưới – nhà hàng.</w:t>
            </w:r>
          </w:p>
        </w:tc>
      </w:tr>
    </w:tbl>
    <w:p w14:paraId="119CAE8F" w14:textId="6FB679D6" w:rsidR="001A42FB" w:rsidRPr="0058350E" w:rsidRDefault="001A42FB" w:rsidP="00F405C1">
      <w:pPr>
        <w:pStyle w:val="234"/>
        <w:numPr>
          <w:ilvl w:val="1"/>
          <w:numId w:val="14"/>
        </w:numPr>
        <w:outlineLvl w:val="1"/>
        <w:rPr>
          <w:lang w:val="vi-VN"/>
        </w:rPr>
      </w:pPr>
      <w:bookmarkStart w:id="48" w:name="_Toc59890229"/>
      <w:bookmarkStart w:id="49" w:name="_Toc59895208"/>
      <w:bookmarkStart w:id="50" w:name="_Toc61097634"/>
      <w:bookmarkStart w:id="51" w:name="_Toc61689813"/>
      <w:bookmarkStart w:id="52" w:name="_Toc61689956"/>
      <w:bookmarkStart w:id="53" w:name="_Toc61697025"/>
      <w:bookmarkStart w:id="54" w:name="_Toc61697184"/>
      <w:bookmarkStart w:id="55" w:name="_Toc62743165"/>
      <w:bookmarkEnd w:id="48"/>
      <w:bookmarkEnd w:id="49"/>
      <w:bookmarkEnd w:id="50"/>
      <w:bookmarkEnd w:id="51"/>
      <w:bookmarkEnd w:id="52"/>
      <w:bookmarkEnd w:id="53"/>
      <w:bookmarkEnd w:id="54"/>
      <w:r w:rsidRPr="0058350E">
        <w:rPr>
          <w:lang w:val="vi-VN"/>
        </w:rPr>
        <w:t>PB</w:t>
      </w:r>
      <w:r w:rsidRPr="0093700B">
        <w:rPr>
          <w:lang w:val="vi-VN"/>
        </w:rPr>
        <w:t xml:space="preserve">13 </w:t>
      </w:r>
      <w:r w:rsidRPr="0058350E">
        <w:rPr>
          <w:lang w:val="vi-VN"/>
        </w:rPr>
        <w:t>- Quản lý tài khoản</w:t>
      </w:r>
      <w:bookmarkEnd w:id="55"/>
      <w:r w:rsidRPr="0058350E">
        <w:rPr>
          <w:lang w:val="vi-VN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1A42FB" w:rsidRPr="0058350E" w14:paraId="681B7AB9" w14:textId="77777777" w:rsidTr="003F7C80">
        <w:tc>
          <w:tcPr>
            <w:tcW w:w="2696" w:type="dxa"/>
          </w:tcPr>
          <w:p w14:paraId="42E15E18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09" w:type="dxa"/>
          </w:tcPr>
          <w:p w14:paraId="5AE396C2" w14:textId="43683BC3" w:rsidR="001A42FB" w:rsidRPr="0058350E" w:rsidRDefault="001A42FB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>
              <w:rPr>
                <w:sz w:val="26"/>
                <w:szCs w:val="26"/>
              </w:rPr>
              <w:t>3</w:t>
            </w:r>
          </w:p>
        </w:tc>
      </w:tr>
      <w:tr w:rsidR="001A42FB" w:rsidRPr="0058350E" w14:paraId="08D13398" w14:textId="77777777" w:rsidTr="003F7C80">
        <w:tc>
          <w:tcPr>
            <w:tcW w:w="2696" w:type="dxa"/>
          </w:tcPr>
          <w:p w14:paraId="013FFAC8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09" w:type="dxa"/>
          </w:tcPr>
          <w:p w14:paraId="0E846988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1A42FB" w:rsidRPr="00D5229E" w14:paraId="4EF01A3C" w14:textId="77777777" w:rsidTr="003F7C80">
        <w:tc>
          <w:tcPr>
            <w:tcW w:w="2696" w:type="dxa"/>
          </w:tcPr>
          <w:p w14:paraId="5CB4FB23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09" w:type="dxa"/>
          </w:tcPr>
          <w:p w14:paraId="261356A7" w14:textId="151BBBFC" w:rsidR="001A42FB" w:rsidRPr="00874F98" w:rsidRDefault="001A42FB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Quản trị viên đăng nhập vào website </w:t>
            </w:r>
            <w:r>
              <w:rPr>
                <w:sz w:val="26"/>
                <w:szCs w:val="26"/>
                <w:lang w:val="vi-VN"/>
              </w:rPr>
              <w:t>để qu</w:t>
            </w:r>
            <w:r w:rsidRPr="00874F98">
              <w:rPr>
                <w:sz w:val="26"/>
                <w:szCs w:val="26"/>
                <w:lang w:val="vi-VN"/>
              </w:rPr>
              <w:t>ản lí tài khoản</w:t>
            </w:r>
          </w:p>
        </w:tc>
      </w:tr>
      <w:tr w:rsidR="001A42FB" w:rsidRPr="00D5229E" w14:paraId="040099F5" w14:textId="77777777" w:rsidTr="003F7C80">
        <w:tc>
          <w:tcPr>
            <w:tcW w:w="2696" w:type="dxa"/>
          </w:tcPr>
          <w:p w14:paraId="6C2B5A45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9" w:type="dxa"/>
          </w:tcPr>
          <w:p w14:paraId="5632E72D" w14:textId="6444C724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>Đăng</w:t>
            </w:r>
            <w:r w:rsidRPr="0058350E">
              <w:rPr>
                <w:sz w:val="26"/>
                <w:szCs w:val="26"/>
                <w:lang w:val="vi-VN"/>
              </w:rPr>
              <w:t xml:space="preserve"> nhập thành công vào ứng dụng với tư cách của quản trị viên</w:t>
            </w:r>
          </w:p>
          <w:p w14:paraId="79DB8894" w14:textId="6EBEAF26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lastRenderedPageBreak/>
              <w:t>2. Chọn chức năng “Quản lý tài khoả</w:t>
            </w:r>
            <w:r w:rsidRPr="00874F98">
              <w:rPr>
                <w:sz w:val="26"/>
                <w:szCs w:val="26"/>
                <w:lang w:val="vi-VN"/>
              </w:rPr>
              <w:t>n</w:t>
            </w:r>
            <w:r w:rsidRPr="0058350E">
              <w:rPr>
                <w:sz w:val="26"/>
                <w:szCs w:val="26"/>
                <w:lang w:val="vi-VN"/>
              </w:rPr>
              <w:t>”.</w:t>
            </w:r>
          </w:p>
          <w:p w14:paraId="761390CB" w14:textId="2452447C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3. Hệ thống sẽ hiển thị danh sách tài khoản người dùng và các thao tác thêm, sửa, xóa tài khoản.</w:t>
            </w:r>
          </w:p>
          <w:p w14:paraId="67A6C5D6" w14:textId="031A104F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4. Người dùng có thể chọn thao tác thêm hoặc các thao tác sửa, xóa tài khoản bằng cách click vào tài khoản cần thao tác.</w:t>
            </w:r>
          </w:p>
        </w:tc>
      </w:tr>
      <w:tr w:rsidR="001A42FB" w:rsidRPr="00D5229E" w14:paraId="032DE200" w14:textId="77777777" w:rsidTr="003F7C80">
        <w:tc>
          <w:tcPr>
            <w:tcW w:w="2696" w:type="dxa"/>
          </w:tcPr>
          <w:p w14:paraId="261EFF1B" w14:textId="77777777" w:rsidR="001A42FB" w:rsidRPr="0058350E" w:rsidRDefault="001A42FB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trước</w:t>
            </w:r>
          </w:p>
        </w:tc>
        <w:tc>
          <w:tcPr>
            <w:tcW w:w="6809" w:type="dxa"/>
          </w:tcPr>
          <w:p w14:paraId="0E2D8401" w14:textId="31A34C2A" w:rsidR="001A42FB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phải đăng nhập vào hệ thống quản lý của website của website hỗ trợ đặt món tiệc cưới – nhà hàng.</w:t>
            </w:r>
          </w:p>
        </w:tc>
      </w:tr>
    </w:tbl>
    <w:p w14:paraId="4F07BE04" w14:textId="77777777" w:rsidR="007112BF" w:rsidRPr="0058350E" w:rsidRDefault="007112BF" w:rsidP="00F405C1">
      <w:pPr>
        <w:pStyle w:val="ListParagraph"/>
        <w:numPr>
          <w:ilvl w:val="0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56" w:name="_Toc62404665"/>
      <w:bookmarkStart w:id="57" w:name="_Toc62404731"/>
      <w:bookmarkStart w:id="58" w:name="_Toc62404911"/>
      <w:bookmarkStart w:id="59" w:name="_Toc62743166"/>
      <w:bookmarkEnd w:id="56"/>
      <w:bookmarkEnd w:id="57"/>
      <w:bookmarkEnd w:id="58"/>
      <w:bookmarkEnd w:id="59"/>
    </w:p>
    <w:p w14:paraId="77118713" w14:textId="77777777" w:rsidR="007112BF" w:rsidRPr="0058350E" w:rsidRDefault="007112BF" w:rsidP="00F405C1">
      <w:pPr>
        <w:pStyle w:val="ListParagraph"/>
        <w:numPr>
          <w:ilvl w:val="0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60" w:name="_Toc59890230"/>
      <w:bookmarkStart w:id="61" w:name="_Toc59895209"/>
      <w:bookmarkStart w:id="62" w:name="_Toc61097635"/>
      <w:bookmarkStart w:id="63" w:name="_Toc61689814"/>
      <w:bookmarkStart w:id="64" w:name="_Toc61689957"/>
      <w:bookmarkStart w:id="65" w:name="_Toc61697026"/>
      <w:bookmarkStart w:id="66" w:name="_Toc61697185"/>
      <w:bookmarkStart w:id="67" w:name="_Toc62404666"/>
      <w:bookmarkStart w:id="68" w:name="_Toc62404732"/>
      <w:bookmarkStart w:id="69" w:name="_Toc62404912"/>
      <w:bookmarkStart w:id="70" w:name="_Toc6274316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677EC1E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71" w:name="_Toc59890231"/>
      <w:bookmarkStart w:id="72" w:name="_Toc59895210"/>
      <w:bookmarkStart w:id="73" w:name="_Toc61097636"/>
      <w:bookmarkStart w:id="74" w:name="_Toc61689815"/>
      <w:bookmarkStart w:id="75" w:name="_Toc61689958"/>
      <w:bookmarkStart w:id="76" w:name="_Toc61697027"/>
      <w:bookmarkStart w:id="77" w:name="_Toc61697186"/>
      <w:bookmarkStart w:id="78" w:name="_Toc62404667"/>
      <w:bookmarkStart w:id="79" w:name="_Toc62404733"/>
      <w:bookmarkStart w:id="80" w:name="_Toc62404913"/>
      <w:bookmarkStart w:id="81" w:name="_Toc6274316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1AA43CA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82" w:name="_Toc59890232"/>
      <w:bookmarkStart w:id="83" w:name="_Toc59895211"/>
      <w:bookmarkStart w:id="84" w:name="_Toc61097637"/>
      <w:bookmarkStart w:id="85" w:name="_Toc61689816"/>
      <w:bookmarkStart w:id="86" w:name="_Toc61689959"/>
      <w:bookmarkStart w:id="87" w:name="_Toc61697028"/>
      <w:bookmarkStart w:id="88" w:name="_Toc61697187"/>
      <w:bookmarkStart w:id="89" w:name="_Toc62404668"/>
      <w:bookmarkStart w:id="90" w:name="_Toc62404734"/>
      <w:bookmarkStart w:id="91" w:name="_Toc62404914"/>
      <w:bookmarkStart w:id="92" w:name="_Toc6274316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BF79731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93" w:name="_Toc59890233"/>
      <w:bookmarkStart w:id="94" w:name="_Toc59895212"/>
      <w:bookmarkStart w:id="95" w:name="_Toc61097638"/>
      <w:bookmarkStart w:id="96" w:name="_Toc61689817"/>
      <w:bookmarkStart w:id="97" w:name="_Toc61689960"/>
      <w:bookmarkStart w:id="98" w:name="_Toc61697029"/>
      <w:bookmarkStart w:id="99" w:name="_Toc61697188"/>
      <w:bookmarkStart w:id="100" w:name="_Toc62404669"/>
      <w:bookmarkStart w:id="101" w:name="_Toc62404735"/>
      <w:bookmarkStart w:id="102" w:name="_Toc62404915"/>
      <w:bookmarkStart w:id="103" w:name="_Toc6274317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470018D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04" w:name="_Toc59890234"/>
      <w:bookmarkStart w:id="105" w:name="_Toc59895213"/>
      <w:bookmarkStart w:id="106" w:name="_Toc61097639"/>
      <w:bookmarkStart w:id="107" w:name="_Toc61689818"/>
      <w:bookmarkStart w:id="108" w:name="_Toc61689961"/>
      <w:bookmarkStart w:id="109" w:name="_Toc61697030"/>
      <w:bookmarkStart w:id="110" w:name="_Toc61697189"/>
      <w:bookmarkStart w:id="111" w:name="_Toc62404670"/>
      <w:bookmarkStart w:id="112" w:name="_Toc62404736"/>
      <w:bookmarkStart w:id="113" w:name="_Toc62404916"/>
      <w:bookmarkStart w:id="114" w:name="_Toc6274317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7F85463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15" w:name="_Toc59890235"/>
      <w:bookmarkStart w:id="116" w:name="_Toc59895214"/>
      <w:bookmarkStart w:id="117" w:name="_Toc61097640"/>
      <w:bookmarkStart w:id="118" w:name="_Toc61689819"/>
      <w:bookmarkStart w:id="119" w:name="_Toc61689962"/>
      <w:bookmarkStart w:id="120" w:name="_Toc61697031"/>
      <w:bookmarkStart w:id="121" w:name="_Toc61697190"/>
      <w:bookmarkStart w:id="122" w:name="_Toc62404671"/>
      <w:bookmarkStart w:id="123" w:name="_Toc62404737"/>
      <w:bookmarkStart w:id="124" w:name="_Toc62404917"/>
      <w:bookmarkStart w:id="125" w:name="_Toc6274317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CCA55D2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26" w:name="_Toc59890236"/>
      <w:bookmarkStart w:id="127" w:name="_Toc59895215"/>
      <w:bookmarkStart w:id="128" w:name="_Toc61097641"/>
      <w:bookmarkStart w:id="129" w:name="_Toc61689820"/>
      <w:bookmarkStart w:id="130" w:name="_Toc61689963"/>
      <w:bookmarkStart w:id="131" w:name="_Toc61697032"/>
      <w:bookmarkStart w:id="132" w:name="_Toc61697191"/>
      <w:bookmarkStart w:id="133" w:name="_Toc62404672"/>
      <w:bookmarkStart w:id="134" w:name="_Toc62404738"/>
      <w:bookmarkStart w:id="135" w:name="_Toc62404918"/>
      <w:bookmarkStart w:id="136" w:name="_Toc6274317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94B3CCB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37" w:name="_Toc59890237"/>
      <w:bookmarkStart w:id="138" w:name="_Toc59895216"/>
      <w:bookmarkStart w:id="139" w:name="_Toc61097642"/>
      <w:bookmarkStart w:id="140" w:name="_Toc61689821"/>
      <w:bookmarkStart w:id="141" w:name="_Toc61689964"/>
      <w:bookmarkStart w:id="142" w:name="_Toc61697033"/>
      <w:bookmarkStart w:id="143" w:name="_Toc61697192"/>
      <w:bookmarkStart w:id="144" w:name="_Toc62404673"/>
      <w:bookmarkStart w:id="145" w:name="_Toc62404739"/>
      <w:bookmarkStart w:id="146" w:name="_Toc62404919"/>
      <w:bookmarkStart w:id="147" w:name="_Toc6274317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66819FB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48" w:name="_Toc59890238"/>
      <w:bookmarkStart w:id="149" w:name="_Toc59895217"/>
      <w:bookmarkStart w:id="150" w:name="_Toc61097643"/>
      <w:bookmarkStart w:id="151" w:name="_Toc61689822"/>
      <w:bookmarkStart w:id="152" w:name="_Toc61689965"/>
      <w:bookmarkStart w:id="153" w:name="_Toc61697034"/>
      <w:bookmarkStart w:id="154" w:name="_Toc61697193"/>
      <w:bookmarkStart w:id="155" w:name="_Toc62404674"/>
      <w:bookmarkStart w:id="156" w:name="_Toc62404740"/>
      <w:bookmarkStart w:id="157" w:name="_Toc62404920"/>
      <w:bookmarkStart w:id="158" w:name="_Toc6274317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32B96AAE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59" w:name="_Toc59890239"/>
      <w:bookmarkStart w:id="160" w:name="_Toc59895218"/>
      <w:bookmarkStart w:id="161" w:name="_Toc61097644"/>
      <w:bookmarkStart w:id="162" w:name="_Toc61689823"/>
      <w:bookmarkStart w:id="163" w:name="_Toc61689966"/>
      <w:bookmarkStart w:id="164" w:name="_Toc61697035"/>
      <w:bookmarkStart w:id="165" w:name="_Toc61697194"/>
      <w:bookmarkStart w:id="166" w:name="_Toc62404675"/>
      <w:bookmarkStart w:id="167" w:name="_Toc62404741"/>
      <w:bookmarkStart w:id="168" w:name="_Toc62404921"/>
      <w:bookmarkStart w:id="169" w:name="_Toc6274317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0E3E6D68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70" w:name="_Toc59890240"/>
      <w:bookmarkStart w:id="171" w:name="_Toc59895219"/>
      <w:bookmarkStart w:id="172" w:name="_Toc61097645"/>
      <w:bookmarkStart w:id="173" w:name="_Toc61689824"/>
      <w:bookmarkStart w:id="174" w:name="_Toc61689967"/>
      <w:bookmarkStart w:id="175" w:name="_Toc61697036"/>
      <w:bookmarkStart w:id="176" w:name="_Toc61697195"/>
      <w:bookmarkStart w:id="177" w:name="_Toc62404676"/>
      <w:bookmarkStart w:id="178" w:name="_Toc62404742"/>
      <w:bookmarkStart w:id="179" w:name="_Toc62404922"/>
      <w:bookmarkStart w:id="180" w:name="_Toc62743177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0BF7DA3E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81" w:name="_Toc59890241"/>
      <w:bookmarkStart w:id="182" w:name="_Toc59895220"/>
      <w:bookmarkStart w:id="183" w:name="_Toc61097646"/>
      <w:bookmarkStart w:id="184" w:name="_Toc61689825"/>
      <w:bookmarkStart w:id="185" w:name="_Toc61689968"/>
      <w:bookmarkStart w:id="186" w:name="_Toc61697037"/>
      <w:bookmarkStart w:id="187" w:name="_Toc61697196"/>
      <w:bookmarkStart w:id="188" w:name="_Toc62404677"/>
      <w:bookmarkStart w:id="189" w:name="_Toc62404743"/>
      <w:bookmarkStart w:id="190" w:name="_Toc62404923"/>
      <w:bookmarkStart w:id="191" w:name="_Toc62743178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E7C3D7D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192" w:name="_Toc59890242"/>
      <w:bookmarkStart w:id="193" w:name="_Toc59895221"/>
      <w:bookmarkStart w:id="194" w:name="_Toc61097647"/>
      <w:bookmarkStart w:id="195" w:name="_Toc61689826"/>
      <w:bookmarkStart w:id="196" w:name="_Toc61689969"/>
      <w:bookmarkStart w:id="197" w:name="_Toc61697038"/>
      <w:bookmarkStart w:id="198" w:name="_Toc61697197"/>
      <w:bookmarkStart w:id="199" w:name="_Toc62404678"/>
      <w:bookmarkStart w:id="200" w:name="_Toc62404744"/>
      <w:bookmarkStart w:id="201" w:name="_Toc62404924"/>
      <w:bookmarkStart w:id="202" w:name="_Toc6274317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F4FAA65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03" w:name="_Toc59890243"/>
      <w:bookmarkStart w:id="204" w:name="_Toc59895222"/>
      <w:bookmarkStart w:id="205" w:name="_Toc61097648"/>
      <w:bookmarkStart w:id="206" w:name="_Toc61689827"/>
      <w:bookmarkStart w:id="207" w:name="_Toc61689970"/>
      <w:bookmarkStart w:id="208" w:name="_Toc61697039"/>
      <w:bookmarkStart w:id="209" w:name="_Toc61697198"/>
      <w:bookmarkStart w:id="210" w:name="_Toc62404679"/>
      <w:bookmarkStart w:id="211" w:name="_Toc62404745"/>
      <w:bookmarkStart w:id="212" w:name="_Toc62404925"/>
      <w:bookmarkStart w:id="213" w:name="_Toc62743180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E48B131" w14:textId="77777777" w:rsidR="007112BF" w:rsidRPr="0058350E" w:rsidRDefault="007112BF" w:rsidP="00F405C1">
      <w:pPr>
        <w:pStyle w:val="ListParagraph"/>
        <w:numPr>
          <w:ilvl w:val="1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14" w:name="_Toc59890244"/>
      <w:bookmarkStart w:id="215" w:name="_Toc59895223"/>
      <w:bookmarkStart w:id="216" w:name="_Toc61097649"/>
      <w:bookmarkStart w:id="217" w:name="_Toc61689828"/>
      <w:bookmarkStart w:id="218" w:name="_Toc61689971"/>
      <w:bookmarkStart w:id="219" w:name="_Toc61697040"/>
      <w:bookmarkStart w:id="220" w:name="_Toc61697199"/>
      <w:bookmarkStart w:id="221" w:name="_Toc62404680"/>
      <w:bookmarkStart w:id="222" w:name="_Toc62404746"/>
      <w:bookmarkStart w:id="223" w:name="_Toc62404926"/>
      <w:bookmarkStart w:id="224" w:name="_Toc62743181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5C29018" w14:textId="77777777" w:rsidR="007112BF" w:rsidRPr="0058350E" w:rsidRDefault="007112BF" w:rsidP="00F405C1">
      <w:pPr>
        <w:pStyle w:val="ListParagraph"/>
        <w:numPr>
          <w:ilvl w:val="2"/>
          <w:numId w:val="7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25" w:name="_Toc59890245"/>
      <w:bookmarkStart w:id="226" w:name="_Toc59895224"/>
      <w:bookmarkStart w:id="227" w:name="_Toc61097650"/>
      <w:bookmarkStart w:id="228" w:name="_Toc61689829"/>
      <w:bookmarkStart w:id="229" w:name="_Toc61689972"/>
      <w:bookmarkStart w:id="230" w:name="_Toc61697041"/>
      <w:bookmarkStart w:id="231" w:name="_Toc61697200"/>
      <w:bookmarkStart w:id="232" w:name="_Toc62404681"/>
      <w:bookmarkStart w:id="233" w:name="_Toc62404747"/>
      <w:bookmarkStart w:id="234" w:name="_Toc62404927"/>
      <w:bookmarkStart w:id="235" w:name="_Toc62743182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41EED1E" w14:textId="65161F01" w:rsidR="007112BF" w:rsidRDefault="007112BF" w:rsidP="0058350E">
      <w:pPr>
        <w:spacing w:line="360" w:lineRule="auto"/>
        <w:rPr>
          <w:sz w:val="26"/>
          <w:szCs w:val="26"/>
          <w:lang w:val="vi-VN"/>
        </w:rPr>
      </w:pPr>
    </w:p>
    <w:p w14:paraId="321487CC" w14:textId="0EDDAD10" w:rsidR="003F7C80" w:rsidRPr="0058350E" w:rsidRDefault="003F7C80" w:rsidP="00F405C1">
      <w:pPr>
        <w:pStyle w:val="234"/>
        <w:numPr>
          <w:ilvl w:val="0"/>
          <w:numId w:val="9"/>
        </w:numPr>
        <w:outlineLvl w:val="2"/>
        <w:rPr>
          <w:lang w:val="vi-VN"/>
        </w:rPr>
      </w:pPr>
      <w:bookmarkStart w:id="236" w:name="_Toc62743183"/>
      <w:r w:rsidRPr="0058350E">
        <w:rPr>
          <w:lang w:val="vi-VN"/>
        </w:rPr>
        <w:t>PB 1</w:t>
      </w:r>
      <w:r>
        <w:t>3</w:t>
      </w:r>
      <w:r w:rsidRPr="0058350E">
        <w:rPr>
          <w:lang w:val="vi-VN"/>
        </w:rPr>
        <w:t>.</w:t>
      </w:r>
      <w:r w:rsidRPr="0058350E">
        <w:t>1</w:t>
      </w:r>
      <w:r w:rsidRPr="0058350E">
        <w:rPr>
          <w:lang w:val="vi-VN"/>
        </w:rPr>
        <w:t xml:space="preserve"> </w:t>
      </w:r>
      <w:r>
        <w:t>Thêm</w:t>
      </w:r>
      <w:r w:rsidRPr="0058350E">
        <w:rPr>
          <w:lang w:val="vi-VN"/>
        </w:rPr>
        <w:t xml:space="preserve"> </w:t>
      </w:r>
      <w:r>
        <w:t>tài khoản</w:t>
      </w:r>
      <w:bookmarkEnd w:id="236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3F7C80" w:rsidRPr="0058350E" w14:paraId="62C2AB19" w14:textId="77777777" w:rsidTr="003F7C80">
        <w:tc>
          <w:tcPr>
            <w:tcW w:w="2696" w:type="dxa"/>
          </w:tcPr>
          <w:p w14:paraId="411549D4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09" w:type="dxa"/>
          </w:tcPr>
          <w:p w14:paraId="68BE2C9E" w14:textId="46488D15" w:rsidR="003F7C80" w:rsidRPr="0058350E" w:rsidRDefault="003F7C80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>
              <w:rPr>
                <w:sz w:val="26"/>
                <w:szCs w:val="26"/>
              </w:rPr>
              <w:t>3.1</w:t>
            </w:r>
          </w:p>
        </w:tc>
      </w:tr>
      <w:tr w:rsidR="003F7C80" w:rsidRPr="0058350E" w14:paraId="1C5F1FAA" w14:textId="77777777" w:rsidTr="003F7C80">
        <w:tc>
          <w:tcPr>
            <w:tcW w:w="2696" w:type="dxa"/>
          </w:tcPr>
          <w:p w14:paraId="612AC807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09" w:type="dxa"/>
          </w:tcPr>
          <w:p w14:paraId="4148AE9A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3F7C80" w:rsidRPr="00D5229E" w14:paraId="6D43BB5F" w14:textId="77777777" w:rsidTr="003F7C80">
        <w:tc>
          <w:tcPr>
            <w:tcW w:w="2696" w:type="dxa"/>
          </w:tcPr>
          <w:p w14:paraId="084E8ECF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09" w:type="dxa"/>
          </w:tcPr>
          <w:p w14:paraId="48C94AB4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Quản trị viên đăng nhập vào website </w:t>
            </w:r>
            <w:r>
              <w:rPr>
                <w:sz w:val="26"/>
                <w:szCs w:val="26"/>
                <w:lang w:val="vi-VN"/>
              </w:rPr>
              <w:t>để th</w:t>
            </w:r>
            <w:r w:rsidRPr="00874F98">
              <w:rPr>
                <w:sz w:val="26"/>
                <w:szCs w:val="26"/>
                <w:lang w:val="vi-VN"/>
              </w:rPr>
              <w:t>êm tài khoản</w:t>
            </w:r>
          </w:p>
        </w:tc>
      </w:tr>
      <w:tr w:rsidR="003F7C80" w:rsidRPr="00D5229E" w14:paraId="72FC37AC" w14:textId="77777777" w:rsidTr="003F7C80">
        <w:tc>
          <w:tcPr>
            <w:tcW w:w="2696" w:type="dxa"/>
          </w:tcPr>
          <w:p w14:paraId="5A781F80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9" w:type="dxa"/>
          </w:tcPr>
          <w:p w14:paraId="4D5D523B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1. Đăng nhập thành công vào ứng dụng với tư cách của quản trị viên</w:t>
            </w:r>
          </w:p>
          <w:p w14:paraId="10288E62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 Chọn chức năng “Quản lý tài khoả</w:t>
            </w:r>
            <w:r w:rsidRPr="00874F98">
              <w:rPr>
                <w:sz w:val="26"/>
                <w:szCs w:val="26"/>
                <w:lang w:val="vi-VN"/>
              </w:rPr>
              <w:t>n</w:t>
            </w:r>
            <w:r w:rsidRPr="0058350E">
              <w:rPr>
                <w:sz w:val="26"/>
                <w:szCs w:val="26"/>
                <w:lang w:val="vi-VN"/>
              </w:rPr>
              <w:t>”.</w:t>
            </w:r>
          </w:p>
          <w:p w14:paraId="7EEAFD1F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3. Hệ thống sẽ hiển thị danh sách tài khoản người dùng và các thao tác thêm, sửa, xóa tài khoản.</w:t>
            </w:r>
          </w:p>
          <w:p w14:paraId="3C7B77AB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 Người dùng </w:t>
            </w:r>
            <w:r w:rsidRPr="00874F98">
              <w:rPr>
                <w:sz w:val="26"/>
                <w:szCs w:val="26"/>
                <w:lang w:val="vi-VN"/>
              </w:rPr>
              <w:t>chọn thêm tài khoản</w:t>
            </w:r>
          </w:p>
          <w:p w14:paraId="3F1248F9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.1. Hiển thị giao diện nhập thông tin tài khoản</w:t>
            </w:r>
          </w:p>
          <w:p w14:paraId="452CB73B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.2. Nhập thông tin tài khoản</w:t>
            </w:r>
          </w:p>
          <w:p w14:paraId="66A9D204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.3. Chọn thêm</w:t>
            </w:r>
          </w:p>
          <w:p w14:paraId="17FD7EF5" w14:textId="5E376BF9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.4. Thêm tài khoản vào cơ sở dữ liệu</w:t>
            </w:r>
          </w:p>
        </w:tc>
      </w:tr>
      <w:tr w:rsidR="003F7C80" w:rsidRPr="00D5229E" w14:paraId="10FF1936" w14:textId="77777777" w:rsidTr="003F7C80">
        <w:tc>
          <w:tcPr>
            <w:tcW w:w="2696" w:type="dxa"/>
          </w:tcPr>
          <w:p w14:paraId="50F0A3F1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809" w:type="dxa"/>
          </w:tcPr>
          <w:p w14:paraId="3ACE221A" w14:textId="02492B1D" w:rsidR="003F7C80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phải đăng nhập vào hệ thống quản lý của website của website hỗ trợ đặt món tiệc cưới – nhà hàng.</w:t>
            </w:r>
          </w:p>
        </w:tc>
      </w:tr>
    </w:tbl>
    <w:p w14:paraId="3D228EBD" w14:textId="569C20EF" w:rsidR="003F7C80" w:rsidRDefault="003F7C80" w:rsidP="003F7C80">
      <w:pPr>
        <w:spacing w:line="360" w:lineRule="auto"/>
        <w:rPr>
          <w:b/>
          <w:sz w:val="26"/>
          <w:szCs w:val="26"/>
          <w:lang w:val="vi-VN"/>
        </w:rPr>
      </w:pPr>
    </w:p>
    <w:p w14:paraId="584DF88D" w14:textId="573644DD" w:rsidR="003F7C80" w:rsidRPr="0058350E" w:rsidRDefault="003F7C80" w:rsidP="00F405C1">
      <w:pPr>
        <w:pStyle w:val="234"/>
        <w:numPr>
          <w:ilvl w:val="2"/>
          <w:numId w:val="15"/>
        </w:numPr>
        <w:outlineLvl w:val="2"/>
        <w:rPr>
          <w:lang w:val="vi-VN"/>
        </w:rPr>
      </w:pPr>
      <w:bookmarkStart w:id="237" w:name="_Toc62743184"/>
      <w:r w:rsidRPr="0058350E">
        <w:rPr>
          <w:lang w:val="vi-VN"/>
        </w:rPr>
        <w:lastRenderedPageBreak/>
        <w:t>PB 1</w:t>
      </w:r>
      <w:r>
        <w:t>3</w:t>
      </w:r>
      <w:r w:rsidRPr="0058350E">
        <w:rPr>
          <w:lang w:val="vi-VN"/>
        </w:rPr>
        <w:t>.</w:t>
      </w:r>
      <w:r>
        <w:t>2</w:t>
      </w:r>
      <w:r w:rsidRPr="0058350E">
        <w:rPr>
          <w:lang w:val="vi-VN"/>
        </w:rPr>
        <w:t xml:space="preserve"> </w:t>
      </w:r>
      <w:r>
        <w:t>Xóa</w:t>
      </w:r>
      <w:r w:rsidRPr="0058350E">
        <w:rPr>
          <w:lang w:val="vi-VN"/>
        </w:rPr>
        <w:t xml:space="preserve"> </w:t>
      </w:r>
      <w:r>
        <w:t>tài khoản</w:t>
      </w:r>
      <w:bookmarkEnd w:id="237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3F7C80" w:rsidRPr="0058350E" w14:paraId="5DFB4FC0" w14:textId="77777777" w:rsidTr="003F7C80">
        <w:tc>
          <w:tcPr>
            <w:tcW w:w="2696" w:type="dxa"/>
          </w:tcPr>
          <w:p w14:paraId="42451BC1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09" w:type="dxa"/>
          </w:tcPr>
          <w:p w14:paraId="70468F7B" w14:textId="7B4CBE93" w:rsidR="003F7C80" w:rsidRPr="0058350E" w:rsidRDefault="003F7C80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>
              <w:rPr>
                <w:sz w:val="26"/>
                <w:szCs w:val="26"/>
              </w:rPr>
              <w:t>3.2</w:t>
            </w:r>
          </w:p>
        </w:tc>
      </w:tr>
      <w:tr w:rsidR="003F7C80" w:rsidRPr="0058350E" w14:paraId="32CB15DB" w14:textId="77777777" w:rsidTr="003F7C80">
        <w:tc>
          <w:tcPr>
            <w:tcW w:w="2696" w:type="dxa"/>
          </w:tcPr>
          <w:p w14:paraId="0D2F7283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09" w:type="dxa"/>
          </w:tcPr>
          <w:p w14:paraId="7048C56F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3F7C80" w:rsidRPr="00D5229E" w14:paraId="34E60ED5" w14:textId="77777777" w:rsidTr="003F7C80">
        <w:tc>
          <w:tcPr>
            <w:tcW w:w="2696" w:type="dxa"/>
          </w:tcPr>
          <w:p w14:paraId="34124701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09" w:type="dxa"/>
          </w:tcPr>
          <w:p w14:paraId="3C3AC00A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Quản trị viên đăng nhập vào website </w:t>
            </w:r>
            <w:r>
              <w:rPr>
                <w:sz w:val="26"/>
                <w:szCs w:val="26"/>
                <w:lang w:val="vi-VN"/>
              </w:rPr>
              <w:t>để th</w:t>
            </w:r>
            <w:r w:rsidRPr="00874F98">
              <w:rPr>
                <w:sz w:val="26"/>
                <w:szCs w:val="26"/>
                <w:lang w:val="vi-VN"/>
              </w:rPr>
              <w:t>êm tài khoản</w:t>
            </w:r>
          </w:p>
        </w:tc>
      </w:tr>
      <w:tr w:rsidR="003F7C80" w:rsidRPr="00D5229E" w14:paraId="6EB9C0F2" w14:textId="77777777" w:rsidTr="003F7C80">
        <w:tc>
          <w:tcPr>
            <w:tcW w:w="2696" w:type="dxa"/>
          </w:tcPr>
          <w:p w14:paraId="78D3DAFD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9" w:type="dxa"/>
          </w:tcPr>
          <w:p w14:paraId="72852567" w14:textId="2C753A92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="00536FB3" w:rsidRPr="00874F98">
              <w:rPr>
                <w:sz w:val="26"/>
                <w:szCs w:val="26"/>
                <w:lang w:val="vi-VN"/>
              </w:rPr>
              <w:t xml:space="preserve">Đăng </w:t>
            </w:r>
            <w:r w:rsidRPr="0058350E">
              <w:rPr>
                <w:sz w:val="26"/>
                <w:szCs w:val="26"/>
                <w:lang w:val="vi-VN"/>
              </w:rPr>
              <w:t>nhập thành công vào ứng dụng với tư cách của quản trị viên</w:t>
            </w:r>
          </w:p>
          <w:p w14:paraId="78F8C63E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 Chọn chức năng “Quản lý tài khoả</w:t>
            </w:r>
            <w:r w:rsidRPr="00874F98">
              <w:rPr>
                <w:sz w:val="26"/>
                <w:szCs w:val="26"/>
                <w:lang w:val="vi-VN"/>
              </w:rPr>
              <w:t>n</w:t>
            </w:r>
            <w:r w:rsidRPr="0058350E">
              <w:rPr>
                <w:sz w:val="26"/>
                <w:szCs w:val="26"/>
                <w:lang w:val="vi-VN"/>
              </w:rPr>
              <w:t>”.</w:t>
            </w:r>
          </w:p>
          <w:p w14:paraId="7ADA3307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3. Hệ thống sẽ hiển thị danh sách tài khoản người dùng và các thao tác thêm, sửa, xóa tài khoản.</w:t>
            </w:r>
          </w:p>
          <w:p w14:paraId="1FE49326" w14:textId="3CBB133B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 Người dùng </w:t>
            </w:r>
            <w:r w:rsidRPr="00874F98">
              <w:rPr>
                <w:sz w:val="26"/>
                <w:szCs w:val="26"/>
                <w:lang w:val="vi-VN"/>
              </w:rPr>
              <w:t>chọn xóa tài khoản</w:t>
            </w:r>
          </w:p>
          <w:p w14:paraId="2F085BE2" w14:textId="55C2D619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5. Xóa tài khoản trong cơ sở dữ liệu</w:t>
            </w:r>
          </w:p>
        </w:tc>
      </w:tr>
      <w:tr w:rsidR="003F7C80" w:rsidRPr="00D5229E" w14:paraId="600A15D3" w14:textId="77777777" w:rsidTr="003F7C80">
        <w:tc>
          <w:tcPr>
            <w:tcW w:w="2696" w:type="dxa"/>
          </w:tcPr>
          <w:p w14:paraId="672BE791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809" w:type="dxa"/>
          </w:tcPr>
          <w:p w14:paraId="1A5F95FF" w14:textId="283BC5E5" w:rsidR="003F7C80" w:rsidRPr="0058350E" w:rsidRDefault="00536FB3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đã</w:t>
            </w:r>
            <w:r w:rsidRPr="0058350E">
              <w:rPr>
                <w:sz w:val="26"/>
                <w:szCs w:val="26"/>
                <w:lang w:val="vi-VN"/>
              </w:rPr>
              <w:t xml:space="preserve"> đăng nhập vào hệ thống </w:t>
            </w:r>
            <w:r w:rsidRPr="00874F98">
              <w:rPr>
                <w:sz w:val="26"/>
                <w:szCs w:val="26"/>
                <w:lang w:val="vi-VN"/>
              </w:rPr>
              <w:t>website quản lý bằng trình duyệt web trên PC.</w:t>
            </w:r>
          </w:p>
        </w:tc>
      </w:tr>
    </w:tbl>
    <w:p w14:paraId="3EA84438" w14:textId="1A081DFB" w:rsidR="003F7C80" w:rsidRDefault="003F7C80" w:rsidP="003F7C80">
      <w:pPr>
        <w:spacing w:line="360" w:lineRule="auto"/>
        <w:rPr>
          <w:b/>
          <w:sz w:val="26"/>
          <w:szCs w:val="26"/>
          <w:lang w:val="vi-VN"/>
        </w:rPr>
      </w:pPr>
    </w:p>
    <w:p w14:paraId="4472F083" w14:textId="77777777" w:rsidR="007163C7" w:rsidRDefault="007163C7" w:rsidP="003F7C80">
      <w:pPr>
        <w:spacing w:line="360" w:lineRule="auto"/>
        <w:rPr>
          <w:b/>
          <w:sz w:val="26"/>
          <w:szCs w:val="26"/>
          <w:lang w:val="vi-VN"/>
        </w:rPr>
      </w:pPr>
    </w:p>
    <w:p w14:paraId="68626794" w14:textId="513FD039" w:rsidR="003F7C80" w:rsidRPr="0058350E" w:rsidRDefault="003F7C80" w:rsidP="00F405C1">
      <w:pPr>
        <w:pStyle w:val="234"/>
        <w:numPr>
          <w:ilvl w:val="2"/>
          <w:numId w:val="15"/>
        </w:numPr>
        <w:outlineLvl w:val="2"/>
        <w:rPr>
          <w:lang w:val="vi-VN"/>
        </w:rPr>
      </w:pPr>
      <w:bookmarkStart w:id="238" w:name="_Toc62743185"/>
      <w:r w:rsidRPr="0058350E">
        <w:rPr>
          <w:lang w:val="vi-VN"/>
        </w:rPr>
        <w:t>PB 1</w:t>
      </w:r>
      <w:r>
        <w:t>3</w:t>
      </w:r>
      <w:r w:rsidRPr="0058350E">
        <w:rPr>
          <w:lang w:val="vi-VN"/>
        </w:rPr>
        <w:t>.</w:t>
      </w:r>
      <w:r>
        <w:t>3</w:t>
      </w:r>
      <w:r w:rsidRPr="0058350E">
        <w:rPr>
          <w:lang w:val="vi-VN"/>
        </w:rPr>
        <w:t xml:space="preserve"> </w:t>
      </w:r>
      <w:r>
        <w:t>Cập nhật</w:t>
      </w:r>
      <w:r w:rsidRPr="0058350E">
        <w:rPr>
          <w:lang w:val="vi-VN"/>
        </w:rPr>
        <w:t xml:space="preserve"> </w:t>
      </w:r>
      <w:r>
        <w:t>tài khoản</w:t>
      </w:r>
      <w:bookmarkEnd w:id="238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3F7C80" w:rsidRPr="0058350E" w14:paraId="351CB78F" w14:textId="77777777" w:rsidTr="003F7C80">
        <w:tc>
          <w:tcPr>
            <w:tcW w:w="2696" w:type="dxa"/>
          </w:tcPr>
          <w:p w14:paraId="222C76BA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809" w:type="dxa"/>
          </w:tcPr>
          <w:p w14:paraId="1ED38EDF" w14:textId="77777777" w:rsidR="003F7C80" w:rsidRPr="0058350E" w:rsidRDefault="003F7C80" w:rsidP="003F7C80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1</w:t>
            </w:r>
            <w:r>
              <w:rPr>
                <w:sz w:val="26"/>
                <w:szCs w:val="26"/>
              </w:rPr>
              <w:t>3.1</w:t>
            </w:r>
          </w:p>
        </w:tc>
      </w:tr>
      <w:tr w:rsidR="003F7C80" w:rsidRPr="0058350E" w14:paraId="72FE425A" w14:textId="77777777" w:rsidTr="003F7C80">
        <w:tc>
          <w:tcPr>
            <w:tcW w:w="2696" w:type="dxa"/>
          </w:tcPr>
          <w:p w14:paraId="29BACBC8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809" w:type="dxa"/>
          </w:tcPr>
          <w:p w14:paraId="7E288188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3F7C80" w:rsidRPr="00D5229E" w14:paraId="33D3488C" w14:textId="77777777" w:rsidTr="003F7C80">
        <w:tc>
          <w:tcPr>
            <w:tcW w:w="2696" w:type="dxa"/>
          </w:tcPr>
          <w:p w14:paraId="1F4471F4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809" w:type="dxa"/>
          </w:tcPr>
          <w:p w14:paraId="1FD46FD7" w14:textId="77777777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Quản trị viên đăng nhập vào website </w:t>
            </w:r>
            <w:r>
              <w:rPr>
                <w:sz w:val="26"/>
                <w:szCs w:val="26"/>
                <w:lang w:val="vi-VN"/>
              </w:rPr>
              <w:t>để th</w:t>
            </w:r>
            <w:r w:rsidRPr="00874F98">
              <w:rPr>
                <w:sz w:val="26"/>
                <w:szCs w:val="26"/>
                <w:lang w:val="vi-VN"/>
              </w:rPr>
              <w:t>êm tài khoản</w:t>
            </w:r>
          </w:p>
        </w:tc>
      </w:tr>
      <w:tr w:rsidR="003F7C80" w:rsidRPr="0058350E" w14:paraId="35C78A15" w14:textId="77777777" w:rsidTr="003F7C80">
        <w:tc>
          <w:tcPr>
            <w:tcW w:w="2696" w:type="dxa"/>
          </w:tcPr>
          <w:p w14:paraId="4B92FA9A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9" w:type="dxa"/>
          </w:tcPr>
          <w:p w14:paraId="60A4B452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1. Đăng nhập thành công vào ứng dụng với tư cách của quản trị viên</w:t>
            </w:r>
          </w:p>
          <w:p w14:paraId="29A6877B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2. Chọn chức năng “Quản lý tài khoả</w:t>
            </w:r>
            <w:r w:rsidRPr="00874F98">
              <w:rPr>
                <w:sz w:val="26"/>
                <w:szCs w:val="26"/>
                <w:lang w:val="vi-VN"/>
              </w:rPr>
              <w:t>n</w:t>
            </w:r>
            <w:r w:rsidRPr="0058350E">
              <w:rPr>
                <w:sz w:val="26"/>
                <w:szCs w:val="26"/>
                <w:lang w:val="vi-VN"/>
              </w:rPr>
              <w:t>”.</w:t>
            </w:r>
          </w:p>
          <w:p w14:paraId="74A83D6A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3. Hệ thống sẽ hiển thị danh sách tài khoản người dùng và các thao tác thêm, sửa, xóa tài khoản.</w:t>
            </w:r>
          </w:p>
          <w:p w14:paraId="75491380" w14:textId="7D72A72A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4. Người dùng </w:t>
            </w:r>
            <w:r w:rsidRPr="00874F98">
              <w:rPr>
                <w:sz w:val="26"/>
                <w:szCs w:val="26"/>
                <w:lang w:val="vi-VN"/>
              </w:rPr>
              <w:t>chọn cập nhật tài khoản</w:t>
            </w:r>
          </w:p>
          <w:p w14:paraId="0F7E096B" w14:textId="07D6C1CB" w:rsidR="003F7C80" w:rsidRPr="00874F98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 xml:space="preserve">4.1. </w:t>
            </w:r>
            <w:r w:rsidRPr="00874F98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Hiển thị giao diện nhập thông tin đã điền các </w:t>
            </w:r>
            <w:r w:rsidRPr="00874F98">
              <w:rPr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thông tin của tài khoản cần sửa.</w:t>
            </w:r>
          </w:p>
          <w:p w14:paraId="713C0158" w14:textId="2DE36A9F" w:rsidR="003F7C80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Thay đổi thông tin tài khoản</w:t>
            </w:r>
          </w:p>
          <w:p w14:paraId="260C8501" w14:textId="0A75E13A" w:rsidR="003F7C80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Chọn lưu</w:t>
            </w:r>
          </w:p>
          <w:p w14:paraId="495750E7" w14:textId="13EFCB59" w:rsidR="003F7C80" w:rsidRPr="003F7C80" w:rsidRDefault="003F7C80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Cập nhật lại thông tin tài khoản</w:t>
            </w:r>
          </w:p>
        </w:tc>
      </w:tr>
      <w:tr w:rsidR="003F7C80" w:rsidRPr="00D5229E" w14:paraId="284628AD" w14:textId="77777777" w:rsidTr="003F7C80">
        <w:tc>
          <w:tcPr>
            <w:tcW w:w="2696" w:type="dxa"/>
          </w:tcPr>
          <w:p w14:paraId="43090B24" w14:textId="77777777" w:rsidR="003F7C80" w:rsidRPr="0058350E" w:rsidRDefault="003F7C80" w:rsidP="003F7C80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lastRenderedPageBreak/>
              <w:t>Điều kiện trước</w:t>
            </w:r>
          </w:p>
        </w:tc>
        <w:tc>
          <w:tcPr>
            <w:tcW w:w="6809" w:type="dxa"/>
          </w:tcPr>
          <w:p w14:paraId="4CFD30CE" w14:textId="5F5D6B10" w:rsidR="003F7C80" w:rsidRPr="0058350E" w:rsidRDefault="0043307E" w:rsidP="003F7C80">
            <w:pPr>
              <w:spacing w:line="360" w:lineRule="auto"/>
              <w:ind w:right="1196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phải đăng nhập vào hệ thống quản lý của website của website hỗ trợ đặt món tiệc cưới – nhà hàng.</w:t>
            </w:r>
          </w:p>
        </w:tc>
      </w:tr>
    </w:tbl>
    <w:p w14:paraId="1CB04A06" w14:textId="77777777" w:rsidR="003F7C80" w:rsidRDefault="003F7C80" w:rsidP="0058350E">
      <w:pPr>
        <w:spacing w:line="360" w:lineRule="auto"/>
        <w:rPr>
          <w:sz w:val="26"/>
          <w:szCs w:val="26"/>
          <w:lang w:val="vi-VN"/>
        </w:rPr>
      </w:pPr>
    </w:p>
    <w:p w14:paraId="5315696E" w14:textId="25A9ED63" w:rsidR="001100A5" w:rsidRPr="0058350E" w:rsidRDefault="001100A5" w:rsidP="00F405C1">
      <w:pPr>
        <w:pStyle w:val="234"/>
        <w:numPr>
          <w:ilvl w:val="1"/>
          <w:numId w:val="15"/>
        </w:numPr>
        <w:outlineLvl w:val="1"/>
        <w:rPr>
          <w:lang w:val="vi-VN"/>
        </w:rPr>
      </w:pPr>
      <w:bookmarkStart w:id="239" w:name="_Toc62743186"/>
      <w:r w:rsidRPr="0058350E">
        <w:rPr>
          <w:lang w:val="vi-VN"/>
        </w:rPr>
        <w:t>PB</w:t>
      </w:r>
      <w:r>
        <w:t>14</w:t>
      </w:r>
      <w:r w:rsidRPr="0058350E">
        <w:t xml:space="preserve"> </w:t>
      </w:r>
      <w:r w:rsidRPr="0058350E">
        <w:rPr>
          <w:lang w:val="vi-VN"/>
        </w:rPr>
        <w:t xml:space="preserve">- </w:t>
      </w:r>
      <w:r>
        <w:t>T</w:t>
      </w:r>
      <w:r w:rsidRPr="0058350E">
        <w:rPr>
          <w:lang w:val="vi-VN"/>
        </w:rPr>
        <w:t>hống kê</w:t>
      </w:r>
      <w:bookmarkEnd w:id="239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1100A5" w:rsidRPr="0058350E" w14:paraId="4110AB8E" w14:textId="77777777" w:rsidTr="001D2664">
        <w:tc>
          <w:tcPr>
            <w:tcW w:w="2696" w:type="dxa"/>
          </w:tcPr>
          <w:p w14:paraId="777A86A3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328C07B6" w14:textId="78ED029D" w:rsidR="001100A5" w:rsidRPr="0058350E" w:rsidRDefault="001100A5" w:rsidP="001D2664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</w:t>
            </w:r>
            <w:r>
              <w:rPr>
                <w:sz w:val="26"/>
                <w:szCs w:val="26"/>
                <w:lang w:val="vi-VN"/>
              </w:rPr>
              <w:t>14</w:t>
            </w:r>
          </w:p>
        </w:tc>
      </w:tr>
      <w:tr w:rsidR="001100A5" w:rsidRPr="0058350E" w14:paraId="1F617C02" w14:textId="77777777" w:rsidTr="001D2664">
        <w:tc>
          <w:tcPr>
            <w:tcW w:w="2696" w:type="dxa"/>
          </w:tcPr>
          <w:p w14:paraId="379249A4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021FF75E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1100A5" w:rsidRPr="00D5229E" w14:paraId="7ABC43C7" w14:textId="77777777" w:rsidTr="001D2664">
        <w:tc>
          <w:tcPr>
            <w:tcW w:w="2696" w:type="dxa"/>
          </w:tcPr>
          <w:p w14:paraId="79DF2EAB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020E5414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 đăng nhập vào website để quản lý thống kê</w:t>
            </w:r>
          </w:p>
        </w:tc>
      </w:tr>
      <w:tr w:rsidR="001100A5" w:rsidRPr="00D5229E" w14:paraId="6CF554CB" w14:textId="77777777" w:rsidTr="001D2664">
        <w:tc>
          <w:tcPr>
            <w:tcW w:w="2696" w:type="dxa"/>
          </w:tcPr>
          <w:p w14:paraId="23811232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5D95C166" w14:textId="77777777" w:rsidR="001100A5" w:rsidRPr="00874F98" w:rsidRDefault="001100A5" w:rsidP="001100A5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</w:t>
            </w:r>
            <w:r w:rsidRPr="00874F98">
              <w:rPr>
                <w:sz w:val="26"/>
                <w:szCs w:val="26"/>
                <w:lang w:val="vi-VN"/>
              </w:rPr>
              <w:t>Quản trị viên chọn thống kê</w:t>
            </w:r>
          </w:p>
          <w:p w14:paraId="0F027954" w14:textId="6A2F79D3" w:rsidR="001100A5" w:rsidRPr="00874F98" w:rsidRDefault="001100A5" w:rsidP="001100A5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2. Hiển thị form thống kê và mục xem danh sách đen</w:t>
            </w:r>
          </w:p>
        </w:tc>
      </w:tr>
      <w:tr w:rsidR="001100A5" w:rsidRPr="00D5229E" w14:paraId="2349F170" w14:textId="77777777" w:rsidTr="001D2664">
        <w:tc>
          <w:tcPr>
            <w:tcW w:w="2696" w:type="dxa"/>
          </w:tcPr>
          <w:p w14:paraId="1AC2E250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764" w:type="dxa"/>
          </w:tcPr>
          <w:p w14:paraId="4170E690" w14:textId="5C4E927A" w:rsidR="001100A5" w:rsidRPr="0058350E" w:rsidRDefault="00536FB3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đã</w:t>
            </w:r>
            <w:r w:rsidRPr="0058350E">
              <w:rPr>
                <w:sz w:val="26"/>
                <w:szCs w:val="26"/>
                <w:lang w:val="vi-VN"/>
              </w:rPr>
              <w:t xml:space="preserve"> đăng nhập vào hệ thống </w:t>
            </w:r>
            <w:r w:rsidRPr="00874F98">
              <w:rPr>
                <w:sz w:val="26"/>
                <w:szCs w:val="26"/>
                <w:lang w:val="vi-VN"/>
              </w:rPr>
              <w:t>website quản lý bằng trình duyệt web trên PC.</w:t>
            </w:r>
          </w:p>
        </w:tc>
      </w:tr>
    </w:tbl>
    <w:p w14:paraId="66C02855" w14:textId="77777777" w:rsidR="001100A5" w:rsidRPr="0058350E" w:rsidRDefault="001100A5" w:rsidP="001100A5">
      <w:pPr>
        <w:pStyle w:val="234"/>
        <w:ind w:left="360" w:firstLine="0"/>
        <w:rPr>
          <w:lang w:val="vi-VN"/>
        </w:rPr>
      </w:pPr>
    </w:p>
    <w:p w14:paraId="74D82C21" w14:textId="77777777" w:rsidR="001100A5" w:rsidRPr="0058350E" w:rsidRDefault="001100A5" w:rsidP="00F405C1">
      <w:pPr>
        <w:pStyle w:val="ListParagraph"/>
        <w:numPr>
          <w:ilvl w:val="1"/>
          <w:numId w:val="6"/>
        </w:numPr>
        <w:spacing w:line="360" w:lineRule="auto"/>
        <w:ind w:right="49"/>
        <w:contextualSpacing w:val="0"/>
        <w:jc w:val="both"/>
        <w:rPr>
          <w:b/>
          <w:i/>
          <w:vanish/>
          <w:sz w:val="26"/>
          <w:szCs w:val="26"/>
          <w:lang w:val="vi-VN"/>
        </w:rPr>
      </w:pPr>
    </w:p>
    <w:p w14:paraId="2421D35E" w14:textId="6DAFAFB4" w:rsidR="001100A5" w:rsidRPr="0058350E" w:rsidRDefault="001100A5" w:rsidP="00F405C1">
      <w:pPr>
        <w:pStyle w:val="234"/>
        <w:numPr>
          <w:ilvl w:val="2"/>
          <w:numId w:val="17"/>
        </w:numPr>
        <w:outlineLvl w:val="2"/>
        <w:rPr>
          <w:lang w:val="vi-VN"/>
        </w:rPr>
      </w:pPr>
      <w:bookmarkStart w:id="240" w:name="_Toc62743187"/>
      <w:r w:rsidRPr="0058350E">
        <w:rPr>
          <w:lang w:val="vi-VN"/>
        </w:rPr>
        <w:t>PB</w:t>
      </w:r>
      <w:r>
        <w:t>14</w:t>
      </w:r>
      <w:r w:rsidRPr="0058350E">
        <w:rPr>
          <w:lang w:val="vi-VN"/>
        </w:rPr>
        <w:t xml:space="preserve">.1 </w:t>
      </w:r>
      <w:r w:rsidRPr="0058350E">
        <w:t xml:space="preserve">- </w:t>
      </w:r>
      <w:r w:rsidRPr="0058350E">
        <w:rPr>
          <w:lang w:val="vi-VN"/>
        </w:rPr>
        <w:t xml:space="preserve">Thống kê theo </w:t>
      </w:r>
      <w:r>
        <w:t>tháng</w:t>
      </w:r>
      <w:bookmarkEnd w:id="240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1100A5" w:rsidRPr="0058350E" w14:paraId="7CDE6BDB" w14:textId="77777777" w:rsidTr="001D2664">
        <w:tc>
          <w:tcPr>
            <w:tcW w:w="2696" w:type="dxa"/>
          </w:tcPr>
          <w:p w14:paraId="40B68DD9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366C895C" w14:textId="5481B9F6" w:rsidR="001100A5" w:rsidRPr="0058350E" w:rsidRDefault="001100A5" w:rsidP="001D2664">
            <w:pPr>
              <w:spacing w:line="360" w:lineRule="auto"/>
              <w:jc w:val="both"/>
              <w:rPr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PB</w:t>
            </w:r>
            <w:r>
              <w:rPr>
                <w:sz w:val="26"/>
                <w:szCs w:val="26"/>
              </w:rPr>
              <w:t>14.1</w:t>
            </w:r>
          </w:p>
        </w:tc>
      </w:tr>
      <w:tr w:rsidR="001100A5" w:rsidRPr="0058350E" w14:paraId="39876675" w14:textId="77777777" w:rsidTr="001D2664">
        <w:tc>
          <w:tcPr>
            <w:tcW w:w="2696" w:type="dxa"/>
          </w:tcPr>
          <w:p w14:paraId="7BDC9DCD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599EBB61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1100A5" w:rsidRPr="00D5229E" w14:paraId="4582AD25" w14:textId="77777777" w:rsidTr="001D2664">
        <w:tc>
          <w:tcPr>
            <w:tcW w:w="2696" w:type="dxa"/>
          </w:tcPr>
          <w:p w14:paraId="1A7277C3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346944D7" w14:textId="27A34854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Quản trị viên đăng nhập vào website để quản lý thống kê theo </w:t>
            </w:r>
            <w:r w:rsidRPr="00874F98">
              <w:rPr>
                <w:sz w:val="26"/>
                <w:szCs w:val="26"/>
                <w:lang w:val="vi-VN"/>
              </w:rPr>
              <w:t>tháng</w:t>
            </w:r>
            <w:r w:rsidRPr="0058350E">
              <w:rPr>
                <w:sz w:val="26"/>
                <w:szCs w:val="26"/>
                <w:lang w:val="vi-VN"/>
              </w:rPr>
              <w:t xml:space="preserve"> .</w:t>
            </w:r>
          </w:p>
        </w:tc>
      </w:tr>
      <w:tr w:rsidR="001100A5" w:rsidRPr="00D5229E" w14:paraId="5305D021" w14:textId="77777777" w:rsidTr="001D2664">
        <w:tc>
          <w:tcPr>
            <w:tcW w:w="2696" w:type="dxa"/>
          </w:tcPr>
          <w:p w14:paraId="41393165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4A28B812" w14:textId="73B6D682" w:rsidR="001100A5" w:rsidRPr="00874F98" w:rsidRDefault="001100A5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Quản trị viên chọn xem thống kê </w:t>
            </w:r>
            <w:r w:rsidRPr="00874F98">
              <w:rPr>
                <w:sz w:val="26"/>
                <w:szCs w:val="26"/>
                <w:lang w:val="vi-VN"/>
              </w:rPr>
              <w:t>doanh thu theo tháng</w:t>
            </w:r>
          </w:p>
          <w:p w14:paraId="172A7637" w14:textId="7BDFC061" w:rsidR="001100A5" w:rsidRPr="00874F98" w:rsidRDefault="001100A5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Hệ thống hiển thị ra thông tin thống kê theo </w:t>
            </w:r>
            <w:r w:rsidRPr="00874F98">
              <w:rPr>
                <w:sz w:val="26"/>
                <w:szCs w:val="26"/>
                <w:lang w:val="vi-VN"/>
              </w:rPr>
              <w:t>tháng</w:t>
            </w:r>
          </w:p>
        </w:tc>
      </w:tr>
      <w:tr w:rsidR="001100A5" w:rsidRPr="00D5229E" w14:paraId="167B82B7" w14:textId="77777777" w:rsidTr="001D2664">
        <w:tc>
          <w:tcPr>
            <w:tcW w:w="2696" w:type="dxa"/>
          </w:tcPr>
          <w:p w14:paraId="210E6C04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764" w:type="dxa"/>
          </w:tcPr>
          <w:p w14:paraId="415289C1" w14:textId="77C2DF3A" w:rsidR="001100A5" w:rsidRPr="0058350E" w:rsidRDefault="0043307E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đã đăng nhập vào hệ thống quản lý admin của website của website hỗ trợ đặt món tiệc cưới – nhà hàng.</w:t>
            </w:r>
          </w:p>
        </w:tc>
      </w:tr>
    </w:tbl>
    <w:p w14:paraId="1B52528A" w14:textId="77777777" w:rsidR="001100A5" w:rsidRPr="0058350E" w:rsidRDefault="001100A5" w:rsidP="00F405C1">
      <w:pPr>
        <w:pStyle w:val="ListParagraph"/>
        <w:numPr>
          <w:ilvl w:val="0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41" w:name="_Toc62404687"/>
      <w:bookmarkStart w:id="242" w:name="_Toc62404753"/>
      <w:bookmarkStart w:id="243" w:name="_Toc62404933"/>
      <w:bookmarkStart w:id="244" w:name="_Toc62743188"/>
      <w:bookmarkEnd w:id="241"/>
      <w:bookmarkEnd w:id="242"/>
      <w:bookmarkEnd w:id="243"/>
      <w:bookmarkEnd w:id="244"/>
    </w:p>
    <w:p w14:paraId="40354A7B" w14:textId="77777777" w:rsidR="001100A5" w:rsidRPr="0058350E" w:rsidRDefault="001100A5" w:rsidP="00F405C1">
      <w:pPr>
        <w:pStyle w:val="ListParagraph"/>
        <w:numPr>
          <w:ilvl w:val="0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45" w:name="_Toc62404688"/>
      <w:bookmarkStart w:id="246" w:name="_Toc62404754"/>
      <w:bookmarkStart w:id="247" w:name="_Toc62404934"/>
      <w:bookmarkStart w:id="248" w:name="_Toc62743189"/>
      <w:bookmarkEnd w:id="245"/>
      <w:bookmarkEnd w:id="246"/>
      <w:bookmarkEnd w:id="247"/>
      <w:bookmarkEnd w:id="248"/>
    </w:p>
    <w:p w14:paraId="57771C0F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49" w:name="_Toc62404689"/>
      <w:bookmarkStart w:id="250" w:name="_Toc62404755"/>
      <w:bookmarkStart w:id="251" w:name="_Toc62404935"/>
      <w:bookmarkStart w:id="252" w:name="_Toc62743190"/>
      <w:bookmarkEnd w:id="249"/>
      <w:bookmarkEnd w:id="250"/>
      <w:bookmarkEnd w:id="251"/>
      <w:bookmarkEnd w:id="252"/>
    </w:p>
    <w:p w14:paraId="0F7C6151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53" w:name="_Toc62404690"/>
      <w:bookmarkStart w:id="254" w:name="_Toc62404756"/>
      <w:bookmarkStart w:id="255" w:name="_Toc62404936"/>
      <w:bookmarkStart w:id="256" w:name="_Toc62743191"/>
      <w:bookmarkEnd w:id="253"/>
      <w:bookmarkEnd w:id="254"/>
      <w:bookmarkEnd w:id="255"/>
      <w:bookmarkEnd w:id="256"/>
    </w:p>
    <w:p w14:paraId="31AE0930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57" w:name="_Toc62404691"/>
      <w:bookmarkStart w:id="258" w:name="_Toc62404757"/>
      <w:bookmarkStart w:id="259" w:name="_Toc62404937"/>
      <w:bookmarkStart w:id="260" w:name="_Toc62743192"/>
      <w:bookmarkEnd w:id="257"/>
      <w:bookmarkEnd w:id="258"/>
      <w:bookmarkEnd w:id="259"/>
      <w:bookmarkEnd w:id="260"/>
    </w:p>
    <w:p w14:paraId="7CA34914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61" w:name="_Toc62404692"/>
      <w:bookmarkStart w:id="262" w:name="_Toc62404758"/>
      <w:bookmarkStart w:id="263" w:name="_Toc62404938"/>
      <w:bookmarkStart w:id="264" w:name="_Toc62743193"/>
      <w:bookmarkEnd w:id="261"/>
      <w:bookmarkEnd w:id="262"/>
      <w:bookmarkEnd w:id="263"/>
      <w:bookmarkEnd w:id="264"/>
    </w:p>
    <w:p w14:paraId="1F3791E2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65" w:name="_Toc62404693"/>
      <w:bookmarkStart w:id="266" w:name="_Toc62404759"/>
      <w:bookmarkStart w:id="267" w:name="_Toc62404939"/>
      <w:bookmarkStart w:id="268" w:name="_Toc62743194"/>
      <w:bookmarkEnd w:id="265"/>
      <w:bookmarkEnd w:id="266"/>
      <w:bookmarkEnd w:id="267"/>
      <w:bookmarkEnd w:id="268"/>
    </w:p>
    <w:p w14:paraId="31E44A44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69" w:name="_Toc62404694"/>
      <w:bookmarkStart w:id="270" w:name="_Toc62404760"/>
      <w:bookmarkStart w:id="271" w:name="_Toc62404940"/>
      <w:bookmarkStart w:id="272" w:name="_Toc62743195"/>
      <w:bookmarkEnd w:id="269"/>
      <w:bookmarkEnd w:id="270"/>
      <w:bookmarkEnd w:id="271"/>
      <w:bookmarkEnd w:id="272"/>
    </w:p>
    <w:p w14:paraId="1E01F144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73" w:name="_Toc62404695"/>
      <w:bookmarkStart w:id="274" w:name="_Toc62404761"/>
      <w:bookmarkStart w:id="275" w:name="_Toc62404941"/>
      <w:bookmarkStart w:id="276" w:name="_Toc62743196"/>
      <w:bookmarkEnd w:id="273"/>
      <w:bookmarkEnd w:id="274"/>
      <w:bookmarkEnd w:id="275"/>
      <w:bookmarkEnd w:id="276"/>
    </w:p>
    <w:p w14:paraId="4B917A05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77" w:name="_Toc62404696"/>
      <w:bookmarkStart w:id="278" w:name="_Toc62404762"/>
      <w:bookmarkStart w:id="279" w:name="_Toc62404942"/>
      <w:bookmarkStart w:id="280" w:name="_Toc62743197"/>
      <w:bookmarkEnd w:id="277"/>
      <w:bookmarkEnd w:id="278"/>
      <w:bookmarkEnd w:id="279"/>
      <w:bookmarkEnd w:id="280"/>
    </w:p>
    <w:p w14:paraId="2702F420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81" w:name="_Toc62404697"/>
      <w:bookmarkStart w:id="282" w:name="_Toc62404763"/>
      <w:bookmarkStart w:id="283" w:name="_Toc62404943"/>
      <w:bookmarkStart w:id="284" w:name="_Toc62743198"/>
      <w:bookmarkEnd w:id="281"/>
      <w:bookmarkEnd w:id="282"/>
      <w:bookmarkEnd w:id="283"/>
      <w:bookmarkEnd w:id="284"/>
    </w:p>
    <w:p w14:paraId="375C2F17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85" w:name="_Toc62404698"/>
      <w:bookmarkStart w:id="286" w:name="_Toc62404764"/>
      <w:bookmarkStart w:id="287" w:name="_Toc62404944"/>
      <w:bookmarkStart w:id="288" w:name="_Toc62743199"/>
      <w:bookmarkEnd w:id="285"/>
      <w:bookmarkEnd w:id="286"/>
      <w:bookmarkEnd w:id="287"/>
      <w:bookmarkEnd w:id="288"/>
    </w:p>
    <w:p w14:paraId="6687596C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89" w:name="_Toc62404699"/>
      <w:bookmarkStart w:id="290" w:name="_Toc62404765"/>
      <w:bookmarkStart w:id="291" w:name="_Toc62404945"/>
      <w:bookmarkStart w:id="292" w:name="_Toc62743200"/>
      <w:bookmarkEnd w:id="289"/>
      <w:bookmarkEnd w:id="290"/>
      <w:bookmarkEnd w:id="291"/>
      <w:bookmarkEnd w:id="292"/>
    </w:p>
    <w:p w14:paraId="717E7CCB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93" w:name="_Toc62404700"/>
      <w:bookmarkStart w:id="294" w:name="_Toc62404766"/>
      <w:bookmarkStart w:id="295" w:name="_Toc62404946"/>
      <w:bookmarkStart w:id="296" w:name="_Toc62743201"/>
      <w:bookmarkEnd w:id="293"/>
      <w:bookmarkEnd w:id="294"/>
      <w:bookmarkEnd w:id="295"/>
      <w:bookmarkEnd w:id="296"/>
    </w:p>
    <w:p w14:paraId="1C865B8E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297" w:name="_Toc62404701"/>
      <w:bookmarkStart w:id="298" w:name="_Toc62404767"/>
      <w:bookmarkStart w:id="299" w:name="_Toc62404947"/>
      <w:bookmarkStart w:id="300" w:name="_Toc62743202"/>
      <w:bookmarkEnd w:id="297"/>
      <w:bookmarkEnd w:id="298"/>
      <w:bookmarkEnd w:id="299"/>
      <w:bookmarkEnd w:id="300"/>
    </w:p>
    <w:p w14:paraId="697307F6" w14:textId="77777777" w:rsidR="001100A5" w:rsidRPr="0058350E" w:rsidRDefault="001100A5" w:rsidP="00F405C1">
      <w:pPr>
        <w:pStyle w:val="ListParagraph"/>
        <w:numPr>
          <w:ilvl w:val="1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301" w:name="_Toc62404702"/>
      <w:bookmarkStart w:id="302" w:name="_Toc62404768"/>
      <w:bookmarkStart w:id="303" w:name="_Toc62404948"/>
      <w:bookmarkStart w:id="304" w:name="_Toc62743203"/>
      <w:bookmarkEnd w:id="301"/>
      <w:bookmarkEnd w:id="302"/>
      <w:bookmarkEnd w:id="303"/>
      <w:bookmarkEnd w:id="304"/>
    </w:p>
    <w:p w14:paraId="7D055D1A" w14:textId="77777777" w:rsidR="001100A5" w:rsidRPr="0058350E" w:rsidRDefault="001100A5" w:rsidP="00F405C1">
      <w:pPr>
        <w:pStyle w:val="ListParagraph"/>
        <w:numPr>
          <w:ilvl w:val="2"/>
          <w:numId w:val="15"/>
        </w:numPr>
        <w:spacing w:line="360" w:lineRule="auto"/>
        <w:ind w:right="49"/>
        <w:contextualSpacing w:val="0"/>
        <w:jc w:val="both"/>
        <w:outlineLvl w:val="2"/>
        <w:rPr>
          <w:b/>
          <w:i/>
          <w:vanish/>
          <w:sz w:val="26"/>
          <w:szCs w:val="26"/>
          <w:lang w:val="vi-VN"/>
        </w:rPr>
      </w:pPr>
      <w:bookmarkStart w:id="305" w:name="_Toc62404703"/>
      <w:bookmarkStart w:id="306" w:name="_Toc62404769"/>
      <w:bookmarkStart w:id="307" w:name="_Toc62404949"/>
      <w:bookmarkStart w:id="308" w:name="_Toc62743204"/>
      <w:bookmarkEnd w:id="305"/>
      <w:bookmarkEnd w:id="306"/>
      <w:bookmarkEnd w:id="307"/>
      <w:bookmarkEnd w:id="308"/>
    </w:p>
    <w:p w14:paraId="51D1AE7F" w14:textId="77777777" w:rsidR="001100A5" w:rsidRPr="0058350E" w:rsidRDefault="001100A5" w:rsidP="001100A5">
      <w:pPr>
        <w:spacing w:line="360" w:lineRule="auto"/>
        <w:rPr>
          <w:sz w:val="26"/>
          <w:szCs w:val="26"/>
          <w:lang w:val="vi-VN"/>
        </w:rPr>
      </w:pPr>
    </w:p>
    <w:p w14:paraId="7420284F" w14:textId="32D72F8E" w:rsidR="001100A5" w:rsidRPr="0058350E" w:rsidRDefault="001100A5" w:rsidP="00F405C1">
      <w:pPr>
        <w:pStyle w:val="234"/>
        <w:numPr>
          <w:ilvl w:val="2"/>
          <w:numId w:val="16"/>
        </w:numPr>
        <w:outlineLvl w:val="2"/>
        <w:rPr>
          <w:lang w:val="vi-VN"/>
        </w:rPr>
      </w:pPr>
      <w:bookmarkStart w:id="309" w:name="_Toc62743205"/>
      <w:r w:rsidRPr="0058350E">
        <w:rPr>
          <w:lang w:val="vi-VN"/>
        </w:rPr>
        <w:t>PB</w:t>
      </w:r>
      <w:r>
        <w:t>14</w:t>
      </w:r>
      <w:r w:rsidRPr="0058350E">
        <w:t xml:space="preserve">.2 </w:t>
      </w:r>
      <w:r>
        <w:t>–</w:t>
      </w:r>
      <w:r w:rsidRPr="0058350E">
        <w:rPr>
          <w:lang w:val="vi-VN"/>
        </w:rPr>
        <w:t xml:space="preserve"> </w:t>
      </w:r>
      <w:r>
        <w:t>Danh sách đen</w:t>
      </w:r>
      <w:bookmarkEnd w:id="309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696"/>
        <w:gridCol w:w="6764"/>
      </w:tblGrid>
      <w:tr w:rsidR="001100A5" w:rsidRPr="0058350E" w14:paraId="77934FAF" w14:textId="77777777" w:rsidTr="001D2664">
        <w:tc>
          <w:tcPr>
            <w:tcW w:w="2696" w:type="dxa"/>
          </w:tcPr>
          <w:p w14:paraId="10B7474D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ID</w:t>
            </w:r>
          </w:p>
        </w:tc>
        <w:tc>
          <w:tcPr>
            <w:tcW w:w="6764" w:type="dxa"/>
          </w:tcPr>
          <w:p w14:paraId="62371E53" w14:textId="378BD8DC" w:rsidR="001100A5" w:rsidRPr="0058350E" w:rsidRDefault="001100A5" w:rsidP="001D2664">
            <w:pPr>
              <w:spacing w:line="360" w:lineRule="auto"/>
              <w:jc w:val="both"/>
              <w:rPr>
                <w:spacing w:val="1"/>
                <w:sz w:val="26"/>
                <w:szCs w:val="26"/>
              </w:rPr>
            </w:pPr>
            <w:r w:rsidRPr="0058350E">
              <w:rPr>
                <w:sz w:val="26"/>
                <w:szCs w:val="26"/>
                <w:lang w:val="vi-VN"/>
              </w:rPr>
              <w:t>PB</w:t>
            </w:r>
            <w:r>
              <w:rPr>
                <w:sz w:val="26"/>
                <w:szCs w:val="26"/>
              </w:rPr>
              <w:t>14</w:t>
            </w:r>
            <w:r w:rsidRPr="0058350E">
              <w:rPr>
                <w:sz w:val="26"/>
                <w:szCs w:val="26"/>
                <w:lang w:val="vi-VN"/>
              </w:rPr>
              <w:t>.</w:t>
            </w:r>
            <w:r w:rsidRPr="0058350E">
              <w:rPr>
                <w:sz w:val="26"/>
                <w:szCs w:val="26"/>
              </w:rPr>
              <w:t>2</w:t>
            </w:r>
          </w:p>
        </w:tc>
      </w:tr>
      <w:tr w:rsidR="001100A5" w:rsidRPr="0058350E" w14:paraId="13010134" w14:textId="77777777" w:rsidTr="001D2664">
        <w:tc>
          <w:tcPr>
            <w:tcW w:w="2696" w:type="dxa"/>
          </w:tcPr>
          <w:p w14:paraId="6964DE3D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pacing w:val="-4"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>l</w:t>
            </w:r>
            <w:r w:rsidRPr="0058350E">
              <w:rPr>
                <w:b/>
                <w:sz w:val="26"/>
                <w:szCs w:val="26"/>
                <w:lang w:val="vi-VN"/>
              </w:rPr>
              <w:t>e</w:t>
            </w:r>
          </w:p>
        </w:tc>
        <w:tc>
          <w:tcPr>
            <w:tcW w:w="6764" w:type="dxa"/>
          </w:tcPr>
          <w:p w14:paraId="5DAEB921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>Quản trị viên</w:t>
            </w:r>
          </w:p>
        </w:tc>
      </w:tr>
      <w:tr w:rsidR="001100A5" w:rsidRPr="00D5229E" w14:paraId="2D1170C2" w14:textId="77777777" w:rsidTr="001D2664">
        <w:tc>
          <w:tcPr>
            <w:tcW w:w="2696" w:type="dxa"/>
          </w:tcPr>
          <w:p w14:paraId="2897F60B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Des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pt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on</w:t>
            </w:r>
          </w:p>
        </w:tc>
        <w:tc>
          <w:tcPr>
            <w:tcW w:w="6764" w:type="dxa"/>
          </w:tcPr>
          <w:p w14:paraId="68C6C8C7" w14:textId="2B6E96A3" w:rsidR="001100A5" w:rsidRPr="00874F98" w:rsidRDefault="001100A5" w:rsidP="001D2664">
            <w:pPr>
              <w:spacing w:line="360" w:lineRule="auto"/>
              <w:ind w:right="1196"/>
              <w:jc w:val="both"/>
              <w:rPr>
                <w:b/>
                <w:spacing w:val="1"/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Quản trị viên đăng nhập vào website để </w:t>
            </w:r>
            <w:r w:rsidRPr="00874F98">
              <w:rPr>
                <w:sz w:val="26"/>
                <w:szCs w:val="26"/>
                <w:lang w:val="vi-VN"/>
              </w:rPr>
              <w:t>xem và xóa</w:t>
            </w:r>
            <w:r w:rsidRPr="0058350E">
              <w:rPr>
                <w:sz w:val="26"/>
                <w:szCs w:val="26"/>
                <w:lang w:val="vi-VN"/>
              </w:rPr>
              <w:t xml:space="preserve"> </w:t>
            </w:r>
            <w:r w:rsidRPr="00874F98">
              <w:rPr>
                <w:sz w:val="26"/>
                <w:szCs w:val="26"/>
                <w:lang w:val="vi-VN"/>
              </w:rPr>
              <w:t>danh sách đen</w:t>
            </w:r>
          </w:p>
        </w:tc>
      </w:tr>
      <w:tr w:rsidR="001100A5" w:rsidRPr="00D5229E" w14:paraId="0D950B91" w14:textId="77777777" w:rsidTr="001D2664">
        <w:tc>
          <w:tcPr>
            <w:tcW w:w="2696" w:type="dxa"/>
          </w:tcPr>
          <w:p w14:paraId="111F7CA0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Acceptance</w:t>
            </w:r>
            <w:r w:rsidRPr="0058350E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58350E">
              <w:rPr>
                <w:b/>
                <w:sz w:val="26"/>
                <w:szCs w:val="26"/>
                <w:lang w:val="vi-VN"/>
              </w:rPr>
              <w:t>C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ter</w:t>
            </w:r>
            <w:r w:rsidRPr="0058350E">
              <w:rPr>
                <w:b/>
                <w:spacing w:val="-1"/>
                <w:sz w:val="26"/>
                <w:szCs w:val="26"/>
                <w:lang w:val="vi-VN"/>
              </w:rPr>
              <w:t>i</w:t>
            </w:r>
            <w:r w:rsidRPr="0058350E"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764" w:type="dxa"/>
          </w:tcPr>
          <w:p w14:paraId="7FFCB7CD" w14:textId="104AFD42" w:rsidR="001100A5" w:rsidRPr="00874F98" w:rsidRDefault="001100A5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1. Quản trị viên chọn </w:t>
            </w:r>
            <w:r w:rsidRPr="00874F98">
              <w:rPr>
                <w:sz w:val="26"/>
                <w:szCs w:val="26"/>
                <w:lang w:val="vi-VN"/>
              </w:rPr>
              <w:t>xem danh sách đen</w:t>
            </w:r>
          </w:p>
          <w:p w14:paraId="0EBC633C" w14:textId="77777777" w:rsidR="001100A5" w:rsidRPr="00874F98" w:rsidRDefault="001100A5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58350E">
              <w:rPr>
                <w:sz w:val="26"/>
                <w:szCs w:val="26"/>
                <w:lang w:val="vi-VN"/>
              </w:rPr>
              <w:t xml:space="preserve">2. Hệ </w:t>
            </w:r>
            <w:r w:rsidRPr="00874F98">
              <w:rPr>
                <w:sz w:val="26"/>
                <w:szCs w:val="26"/>
                <w:lang w:val="vi-VN"/>
              </w:rPr>
              <w:t>thống trả về danh sách đen( tình trạng thanh toán của các đơn hàng chưa hoàn tất)</w:t>
            </w:r>
          </w:p>
          <w:p w14:paraId="5554AE8D" w14:textId="77777777" w:rsidR="001100A5" w:rsidRPr="00874F98" w:rsidRDefault="001100A5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3. Quản trị viên chọn xóa các khách hàng có trong danh sách đen nếu muốn</w:t>
            </w:r>
          </w:p>
          <w:p w14:paraId="1D241DB9" w14:textId="4ADBDAB0" w:rsidR="001100A5" w:rsidRPr="00874F98" w:rsidRDefault="001100A5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4. Hệ thống sẽ xóa khách hàng ra khỏi danh sách đen và cập nhật lại danh sách</w:t>
            </w:r>
          </w:p>
        </w:tc>
      </w:tr>
      <w:tr w:rsidR="001100A5" w:rsidRPr="00D5229E" w14:paraId="704F3B39" w14:textId="77777777" w:rsidTr="001D2664">
        <w:tc>
          <w:tcPr>
            <w:tcW w:w="2696" w:type="dxa"/>
          </w:tcPr>
          <w:p w14:paraId="29E9667C" w14:textId="77777777" w:rsidR="001100A5" w:rsidRPr="0058350E" w:rsidRDefault="001100A5" w:rsidP="001D2664">
            <w:pPr>
              <w:spacing w:line="360" w:lineRule="auto"/>
              <w:ind w:right="1196"/>
              <w:jc w:val="both"/>
              <w:rPr>
                <w:b/>
                <w:sz w:val="26"/>
                <w:szCs w:val="26"/>
                <w:lang w:val="vi-VN"/>
              </w:rPr>
            </w:pPr>
            <w:r w:rsidRPr="0058350E">
              <w:rPr>
                <w:b/>
                <w:sz w:val="26"/>
                <w:szCs w:val="26"/>
                <w:lang w:val="vi-VN"/>
              </w:rPr>
              <w:t>Điều kiện trước</w:t>
            </w:r>
          </w:p>
        </w:tc>
        <w:tc>
          <w:tcPr>
            <w:tcW w:w="6764" w:type="dxa"/>
          </w:tcPr>
          <w:p w14:paraId="7A0D6E59" w14:textId="6DB861A8" w:rsidR="001100A5" w:rsidRPr="0058350E" w:rsidRDefault="0043307E" w:rsidP="001D2664">
            <w:pPr>
              <w:spacing w:line="360" w:lineRule="auto"/>
              <w:ind w:right="570"/>
              <w:jc w:val="both"/>
              <w:rPr>
                <w:sz w:val="26"/>
                <w:szCs w:val="26"/>
                <w:lang w:val="vi-VN"/>
              </w:rPr>
            </w:pPr>
            <w:r w:rsidRPr="00874F98">
              <w:rPr>
                <w:sz w:val="26"/>
                <w:szCs w:val="26"/>
                <w:lang w:val="vi-VN"/>
              </w:rPr>
              <w:t>Quản trị viên đã đăng nhập vào hệ thống quản lý của website của website hỗ trợ đặt món tiệc cưới – nhà hàng.</w:t>
            </w:r>
          </w:p>
        </w:tc>
      </w:tr>
    </w:tbl>
    <w:p w14:paraId="2A9FF351" w14:textId="109AE315" w:rsidR="001100A5" w:rsidRPr="0058350E" w:rsidRDefault="001100A5" w:rsidP="001100A5">
      <w:pPr>
        <w:spacing w:line="360" w:lineRule="auto"/>
        <w:rPr>
          <w:b/>
          <w:sz w:val="26"/>
          <w:szCs w:val="26"/>
          <w:lang w:val="vi-VN"/>
        </w:rPr>
      </w:pPr>
    </w:p>
    <w:sectPr w:rsidR="001100A5" w:rsidRPr="0058350E" w:rsidSect="007D12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4984" w14:textId="77777777" w:rsidR="005B6C0F" w:rsidRDefault="005B6C0F" w:rsidP="003B4131">
      <w:r>
        <w:separator/>
      </w:r>
    </w:p>
  </w:endnote>
  <w:endnote w:type="continuationSeparator" w:id="0">
    <w:p w14:paraId="75D5E302" w14:textId="77777777" w:rsidR="005B6C0F" w:rsidRDefault="005B6C0F" w:rsidP="003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7AF8B" w14:textId="6B19C1C2" w:rsidR="007D1262" w:rsidRDefault="007D1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B681D" w14:textId="77777777" w:rsidR="007D1262" w:rsidRDefault="007D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A0C3" w14:textId="77777777" w:rsidR="005B6C0F" w:rsidRDefault="005B6C0F" w:rsidP="003B4131">
      <w:r>
        <w:separator/>
      </w:r>
    </w:p>
  </w:footnote>
  <w:footnote w:type="continuationSeparator" w:id="0">
    <w:p w14:paraId="75DFFA30" w14:textId="77777777" w:rsidR="005B6C0F" w:rsidRDefault="005B6C0F" w:rsidP="003B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9E36" w14:textId="2F287B85" w:rsidR="003F7C80" w:rsidRDefault="003F7C80">
    <w:pPr>
      <w:pStyle w:val="Header"/>
    </w:pPr>
    <w:r>
      <w:rPr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83974D" wp14:editId="3196CD00">
              <wp:simplePos x="0" y="0"/>
              <wp:positionH relativeFrom="page">
                <wp:posOffset>708660</wp:posOffset>
              </wp:positionH>
              <wp:positionV relativeFrom="page">
                <wp:posOffset>678180</wp:posOffset>
              </wp:positionV>
              <wp:extent cx="2499360" cy="236220"/>
              <wp:effectExtent l="0" t="0" r="15240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5E6F4" w14:textId="66487DB5" w:rsidR="003F7C80" w:rsidRPr="00381991" w:rsidRDefault="003F7C80" w:rsidP="00982516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 w:rsidRPr="00381991">
                            <w:rPr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PRODUCTBACKLOG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97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8pt;margin-top:53.4pt;width:196.8pt;height: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" filled="f" stroked="f">
              <v:textbox inset="0,0,0,0">
                <w:txbxContent>
                  <w:p w14:paraId="50B5E6F4" w14:textId="66487DB5" w:rsidR="003F7C80" w:rsidRPr="00381991" w:rsidRDefault="003F7C80" w:rsidP="00982516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 w:rsidRPr="00381991">
                      <w:rPr>
                        <w:b/>
                        <w:i/>
                        <w:spacing w:val="-1"/>
                        <w:sz w:val="24"/>
                        <w:szCs w:val="24"/>
                      </w:rPr>
                      <w:t>PRODUCTBACKLOG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4213653" wp14:editId="19737EAE">
              <wp:simplePos x="0" y="0"/>
              <wp:positionH relativeFrom="page">
                <wp:posOffset>5379720</wp:posOffset>
              </wp:positionH>
              <wp:positionV relativeFrom="topMargin">
                <wp:posOffset>640080</wp:posOffset>
              </wp:positionV>
              <wp:extent cx="1851660" cy="259080"/>
              <wp:effectExtent l="0" t="0" r="1524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5CFC3" w14:textId="520D7E3B" w:rsidR="003F7C80" w:rsidRPr="00381991" w:rsidRDefault="00381991" w:rsidP="00982516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 w:rsidRPr="00381991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HTC PROJECT-K24</w:t>
                          </w:r>
                          <w:r w:rsidR="003F7C80" w:rsidRPr="00381991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CNT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13653" id="Text Box 3" o:spid="_x0000_s1027" type="#_x0000_t202" style="position:absolute;margin-left:423.6pt;margin-top:50.4pt;width:145.8pt;height:20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c5sQIAALA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" filled="f" stroked="f">
              <v:textbox inset="0,0,0,0">
                <w:txbxContent>
                  <w:p w14:paraId="4DA5CFC3" w14:textId="520D7E3B" w:rsidR="003F7C80" w:rsidRPr="00381991" w:rsidRDefault="00381991" w:rsidP="00982516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 w:rsidRPr="00381991">
                      <w:rPr>
                        <w:b/>
                        <w:i/>
                        <w:sz w:val="24"/>
                        <w:szCs w:val="24"/>
                      </w:rPr>
                      <w:t>DHTC PROJECT-K24</w:t>
                    </w:r>
                    <w:r w:rsidR="003F7C80" w:rsidRPr="00381991">
                      <w:rPr>
                        <w:b/>
                        <w:i/>
                        <w:sz w:val="24"/>
                        <w:szCs w:val="24"/>
                      </w:rPr>
                      <w:t xml:space="preserve">CNTT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EA"/>
    <w:multiLevelType w:val="multilevel"/>
    <w:tmpl w:val="639A6EB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" w15:restartNumberingAfterBreak="0">
    <w:nsid w:val="06AA5951"/>
    <w:multiLevelType w:val="multilevel"/>
    <w:tmpl w:val="A1E2F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0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81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11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07F44BEC"/>
    <w:multiLevelType w:val="multilevel"/>
    <w:tmpl w:val="E860363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C6A13"/>
    <w:multiLevelType w:val="multilevel"/>
    <w:tmpl w:val="4F2CD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3C545F"/>
    <w:multiLevelType w:val="multilevel"/>
    <w:tmpl w:val="1C24EB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9FA1565"/>
    <w:multiLevelType w:val="hybridMultilevel"/>
    <w:tmpl w:val="82E89996"/>
    <w:lvl w:ilvl="0" w:tplc="B2DA06F0">
      <w:start w:val="1"/>
      <w:numFmt w:val="decimal"/>
      <w:pStyle w:val="123"/>
      <w:lvlText w:val="%1."/>
      <w:lvlJc w:val="left"/>
      <w:pPr>
        <w:ind w:left="836" w:hanging="360"/>
      </w:p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D612CC0"/>
    <w:multiLevelType w:val="multilevel"/>
    <w:tmpl w:val="14B817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3B015C"/>
    <w:multiLevelType w:val="multilevel"/>
    <w:tmpl w:val="BC628E4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800"/>
      </w:pPr>
      <w:rPr>
        <w:rFonts w:hint="default"/>
      </w:rPr>
    </w:lvl>
  </w:abstractNum>
  <w:abstractNum w:abstractNumId="8" w15:restartNumberingAfterBreak="0">
    <w:nsid w:val="393149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CA38A4"/>
    <w:multiLevelType w:val="multilevel"/>
    <w:tmpl w:val="92D0C6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0" w15:restartNumberingAfterBreak="0">
    <w:nsid w:val="4B496FA1"/>
    <w:multiLevelType w:val="multilevel"/>
    <w:tmpl w:val="8C2CD7D0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1800"/>
      </w:pPr>
      <w:rPr>
        <w:rFonts w:hint="default"/>
      </w:rPr>
    </w:lvl>
  </w:abstractNum>
  <w:abstractNum w:abstractNumId="11" w15:restartNumberingAfterBreak="0">
    <w:nsid w:val="53495427"/>
    <w:multiLevelType w:val="multilevel"/>
    <w:tmpl w:val="639A6EB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2" w15:restartNumberingAfterBreak="0">
    <w:nsid w:val="57162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5304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F7CA5"/>
    <w:multiLevelType w:val="multilevel"/>
    <w:tmpl w:val="0FD6C64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800"/>
      </w:pPr>
      <w:rPr>
        <w:rFonts w:hint="default"/>
      </w:rPr>
    </w:lvl>
  </w:abstractNum>
  <w:abstractNum w:abstractNumId="15" w15:restartNumberingAfterBreak="0">
    <w:nsid w:val="602C4337"/>
    <w:multiLevelType w:val="multilevel"/>
    <w:tmpl w:val="E7460F60"/>
    <w:lvl w:ilvl="0">
      <w:start w:val="2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</w:rPr>
    </w:lvl>
    <w:lvl w:ilvl="2">
      <w:start w:val="2"/>
      <w:numFmt w:val="decimal"/>
      <w:lvlText w:val="4.4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7A462714"/>
    <w:multiLevelType w:val="multilevel"/>
    <w:tmpl w:val="EA321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17" w15:restartNumberingAfterBreak="0">
    <w:nsid w:val="7ED912CC"/>
    <w:multiLevelType w:val="hybridMultilevel"/>
    <w:tmpl w:val="845C5CDE"/>
    <w:lvl w:ilvl="0" w:tplc="2308363C">
      <w:start w:val="1"/>
      <w:numFmt w:val="decimal"/>
      <w:lvlText w:val="3.2.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17"/>
  </w:num>
  <w:num w:numId="10">
    <w:abstractNumId w:val="6"/>
  </w:num>
  <w:num w:numId="11">
    <w:abstractNumId w:val="14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84"/>
    <w:rsid w:val="00007ADD"/>
    <w:rsid w:val="00014624"/>
    <w:rsid w:val="00020183"/>
    <w:rsid w:val="00023F50"/>
    <w:rsid w:val="000241E3"/>
    <w:rsid w:val="000337AF"/>
    <w:rsid w:val="00043403"/>
    <w:rsid w:val="00046414"/>
    <w:rsid w:val="00050F7B"/>
    <w:rsid w:val="00052784"/>
    <w:rsid w:val="0006032C"/>
    <w:rsid w:val="00062A26"/>
    <w:rsid w:val="00064806"/>
    <w:rsid w:val="00067E76"/>
    <w:rsid w:val="0007609E"/>
    <w:rsid w:val="00082AE0"/>
    <w:rsid w:val="00082D90"/>
    <w:rsid w:val="0008681E"/>
    <w:rsid w:val="000A00FB"/>
    <w:rsid w:val="000A2B9A"/>
    <w:rsid w:val="000A36A2"/>
    <w:rsid w:val="000B3284"/>
    <w:rsid w:val="000C2147"/>
    <w:rsid w:val="000C5E3E"/>
    <w:rsid w:val="000C68F4"/>
    <w:rsid w:val="000D231A"/>
    <w:rsid w:val="000D2F9C"/>
    <w:rsid w:val="000D4096"/>
    <w:rsid w:val="000E63DB"/>
    <w:rsid w:val="001016D5"/>
    <w:rsid w:val="00104E4F"/>
    <w:rsid w:val="001100A5"/>
    <w:rsid w:val="00112891"/>
    <w:rsid w:val="00117EA3"/>
    <w:rsid w:val="001244E9"/>
    <w:rsid w:val="00134ED6"/>
    <w:rsid w:val="001352D9"/>
    <w:rsid w:val="0013728A"/>
    <w:rsid w:val="00140103"/>
    <w:rsid w:val="001409A1"/>
    <w:rsid w:val="001434B4"/>
    <w:rsid w:val="001628F1"/>
    <w:rsid w:val="001640BD"/>
    <w:rsid w:val="00174BBA"/>
    <w:rsid w:val="00176091"/>
    <w:rsid w:val="00176B18"/>
    <w:rsid w:val="00177DED"/>
    <w:rsid w:val="0018309F"/>
    <w:rsid w:val="00184870"/>
    <w:rsid w:val="0019136F"/>
    <w:rsid w:val="001970D3"/>
    <w:rsid w:val="001A0303"/>
    <w:rsid w:val="001A0D3D"/>
    <w:rsid w:val="001A42FB"/>
    <w:rsid w:val="001A5107"/>
    <w:rsid w:val="001B41D7"/>
    <w:rsid w:val="001B62C9"/>
    <w:rsid w:val="001C679B"/>
    <w:rsid w:val="001D3D2F"/>
    <w:rsid w:val="001E1659"/>
    <w:rsid w:val="001E62D6"/>
    <w:rsid w:val="001E7F38"/>
    <w:rsid w:val="001F1E92"/>
    <w:rsid w:val="001F6BC6"/>
    <w:rsid w:val="002054D1"/>
    <w:rsid w:val="00207DC5"/>
    <w:rsid w:val="002115E4"/>
    <w:rsid w:val="002212BD"/>
    <w:rsid w:val="00221AC3"/>
    <w:rsid w:val="00222C9A"/>
    <w:rsid w:val="0022633B"/>
    <w:rsid w:val="00230B49"/>
    <w:rsid w:val="002344BF"/>
    <w:rsid w:val="00243CC6"/>
    <w:rsid w:val="00245D2D"/>
    <w:rsid w:val="0024601A"/>
    <w:rsid w:val="00246A5C"/>
    <w:rsid w:val="00256AB0"/>
    <w:rsid w:val="00257D51"/>
    <w:rsid w:val="00270372"/>
    <w:rsid w:val="0027553D"/>
    <w:rsid w:val="00277551"/>
    <w:rsid w:val="00281D6D"/>
    <w:rsid w:val="00283208"/>
    <w:rsid w:val="00284306"/>
    <w:rsid w:val="00291705"/>
    <w:rsid w:val="0029291E"/>
    <w:rsid w:val="00294583"/>
    <w:rsid w:val="002954E9"/>
    <w:rsid w:val="002A1F1B"/>
    <w:rsid w:val="002B1C0F"/>
    <w:rsid w:val="002B569C"/>
    <w:rsid w:val="002B60DD"/>
    <w:rsid w:val="002B7710"/>
    <w:rsid w:val="002C5775"/>
    <w:rsid w:val="002C7227"/>
    <w:rsid w:val="002D19BA"/>
    <w:rsid w:val="002D3D52"/>
    <w:rsid w:val="002E15F9"/>
    <w:rsid w:val="002E52A1"/>
    <w:rsid w:val="002E735E"/>
    <w:rsid w:val="00304AE5"/>
    <w:rsid w:val="003126E2"/>
    <w:rsid w:val="003129D8"/>
    <w:rsid w:val="00315ABE"/>
    <w:rsid w:val="00321BD5"/>
    <w:rsid w:val="00322DD5"/>
    <w:rsid w:val="00326AEA"/>
    <w:rsid w:val="0033300A"/>
    <w:rsid w:val="003426E2"/>
    <w:rsid w:val="00343BE4"/>
    <w:rsid w:val="00354943"/>
    <w:rsid w:val="0035549B"/>
    <w:rsid w:val="00361F8E"/>
    <w:rsid w:val="003738A6"/>
    <w:rsid w:val="00377E88"/>
    <w:rsid w:val="00381991"/>
    <w:rsid w:val="0038327D"/>
    <w:rsid w:val="00385C21"/>
    <w:rsid w:val="003A034F"/>
    <w:rsid w:val="003B3C78"/>
    <w:rsid w:val="003B4131"/>
    <w:rsid w:val="003B6BAB"/>
    <w:rsid w:val="003C63CC"/>
    <w:rsid w:val="003C73C4"/>
    <w:rsid w:val="003E6075"/>
    <w:rsid w:val="003F07FF"/>
    <w:rsid w:val="003F1AD7"/>
    <w:rsid w:val="003F29D4"/>
    <w:rsid w:val="003F7C80"/>
    <w:rsid w:val="0040073B"/>
    <w:rsid w:val="00412EBE"/>
    <w:rsid w:val="0042634C"/>
    <w:rsid w:val="00430B99"/>
    <w:rsid w:val="0043307E"/>
    <w:rsid w:val="00436D5F"/>
    <w:rsid w:val="00440433"/>
    <w:rsid w:val="004405A3"/>
    <w:rsid w:val="004517DC"/>
    <w:rsid w:val="00451CA5"/>
    <w:rsid w:val="004558D9"/>
    <w:rsid w:val="00457AF8"/>
    <w:rsid w:val="004607C9"/>
    <w:rsid w:val="00474230"/>
    <w:rsid w:val="00485FEF"/>
    <w:rsid w:val="004871BC"/>
    <w:rsid w:val="004B3188"/>
    <w:rsid w:val="004B344E"/>
    <w:rsid w:val="004C24C3"/>
    <w:rsid w:val="004D13C4"/>
    <w:rsid w:val="004E468E"/>
    <w:rsid w:val="004F2F5B"/>
    <w:rsid w:val="004F666C"/>
    <w:rsid w:val="0051114E"/>
    <w:rsid w:val="00512870"/>
    <w:rsid w:val="00514B53"/>
    <w:rsid w:val="00533865"/>
    <w:rsid w:val="00536FB3"/>
    <w:rsid w:val="005371CE"/>
    <w:rsid w:val="0054078D"/>
    <w:rsid w:val="00542134"/>
    <w:rsid w:val="00543694"/>
    <w:rsid w:val="00546F34"/>
    <w:rsid w:val="00550B4D"/>
    <w:rsid w:val="005529B8"/>
    <w:rsid w:val="005551F4"/>
    <w:rsid w:val="00557324"/>
    <w:rsid w:val="005600EB"/>
    <w:rsid w:val="00560DD8"/>
    <w:rsid w:val="00563D62"/>
    <w:rsid w:val="0056789E"/>
    <w:rsid w:val="0057118B"/>
    <w:rsid w:val="005725C9"/>
    <w:rsid w:val="0058350E"/>
    <w:rsid w:val="0058354F"/>
    <w:rsid w:val="005A0F9C"/>
    <w:rsid w:val="005A123C"/>
    <w:rsid w:val="005A75FA"/>
    <w:rsid w:val="005B52E4"/>
    <w:rsid w:val="005B6C0F"/>
    <w:rsid w:val="005C4D8C"/>
    <w:rsid w:val="005D3819"/>
    <w:rsid w:val="005E0018"/>
    <w:rsid w:val="005E1898"/>
    <w:rsid w:val="005E1CDD"/>
    <w:rsid w:val="005E3F7F"/>
    <w:rsid w:val="005E6FBE"/>
    <w:rsid w:val="005F22C0"/>
    <w:rsid w:val="005F4C60"/>
    <w:rsid w:val="00602995"/>
    <w:rsid w:val="006043AC"/>
    <w:rsid w:val="00604CAC"/>
    <w:rsid w:val="00607AC4"/>
    <w:rsid w:val="00614C63"/>
    <w:rsid w:val="00615E59"/>
    <w:rsid w:val="006227BA"/>
    <w:rsid w:val="006249EA"/>
    <w:rsid w:val="00630D4A"/>
    <w:rsid w:val="006324FF"/>
    <w:rsid w:val="0064145B"/>
    <w:rsid w:val="00643BEE"/>
    <w:rsid w:val="0064572D"/>
    <w:rsid w:val="006460D8"/>
    <w:rsid w:val="00646B5E"/>
    <w:rsid w:val="00647D7D"/>
    <w:rsid w:val="0065164E"/>
    <w:rsid w:val="006554D7"/>
    <w:rsid w:val="006600E0"/>
    <w:rsid w:val="00660A87"/>
    <w:rsid w:val="006643BA"/>
    <w:rsid w:val="00665536"/>
    <w:rsid w:val="00671051"/>
    <w:rsid w:val="006743AB"/>
    <w:rsid w:val="00675DFB"/>
    <w:rsid w:val="006767F8"/>
    <w:rsid w:val="006773AB"/>
    <w:rsid w:val="00677949"/>
    <w:rsid w:val="0068009A"/>
    <w:rsid w:val="00680643"/>
    <w:rsid w:val="00681BC7"/>
    <w:rsid w:val="00683E21"/>
    <w:rsid w:val="006875A7"/>
    <w:rsid w:val="006942A7"/>
    <w:rsid w:val="006A3E0A"/>
    <w:rsid w:val="006B5F1A"/>
    <w:rsid w:val="006C65BB"/>
    <w:rsid w:val="006D265C"/>
    <w:rsid w:val="006D76BA"/>
    <w:rsid w:val="006E7674"/>
    <w:rsid w:val="006F1B3C"/>
    <w:rsid w:val="006F1ED5"/>
    <w:rsid w:val="006F2BBE"/>
    <w:rsid w:val="006F3C2C"/>
    <w:rsid w:val="006F755D"/>
    <w:rsid w:val="007112BF"/>
    <w:rsid w:val="007163C7"/>
    <w:rsid w:val="007201BB"/>
    <w:rsid w:val="0073561B"/>
    <w:rsid w:val="00735FB5"/>
    <w:rsid w:val="00737789"/>
    <w:rsid w:val="00737862"/>
    <w:rsid w:val="00742373"/>
    <w:rsid w:val="00744BEA"/>
    <w:rsid w:val="00747962"/>
    <w:rsid w:val="007566BF"/>
    <w:rsid w:val="00757C6D"/>
    <w:rsid w:val="00762635"/>
    <w:rsid w:val="007652C1"/>
    <w:rsid w:val="00766B87"/>
    <w:rsid w:val="007728E3"/>
    <w:rsid w:val="00791F78"/>
    <w:rsid w:val="007A2BD9"/>
    <w:rsid w:val="007A4A25"/>
    <w:rsid w:val="007A5377"/>
    <w:rsid w:val="007B2E82"/>
    <w:rsid w:val="007C00FA"/>
    <w:rsid w:val="007C2042"/>
    <w:rsid w:val="007D08BC"/>
    <w:rsid w:val="007D1262"/>
    <w:rsid w:val="007D16E4"/>
    <w:rsid w:val="007D59F4"/>
    <w:rsid w:val="007D5EAA"/>
    <w:rsid w:val="007E0591"/>
    <w:rsid w:val="007F196E"/>
    <w:rsid w:val="007F1E10"/>
    <w:rsid w:val="007F5BE1"/>
    <w:rsid w:val="007F5E62"/>
    <w:rsid w:val="007F5FD6"/>
    <w:rsid w:val="008019CD"/>
    <w:rsid w:val="00802909"/>
    <w:rsid w:val="00807AF5"/>
    <w:rsid w:val="00816B07"/>
    <w:rsid w:val="00823D4F"/>
    <w:rsid w:val="008250E2"/>
    <w:rsid w:val="0082651F"/>
    <w:rsid w:val="00827DFF"/>
    <w:rsid w:val="008300E1"/>
    <w:rsid w:val="00831C5E"/>
    <w:rsid w:val="00834831"/>
    <w:rsid w:val="00840DA8"/>
    <w:rsid w:val="00846BD2"/>
    <w:rsid w:val="00847687"/>
    <w:rsid w:val="0085194F"/>
    <w:rsid w:val="00852EA1"/>
    <w:rsid w:val="00855C2A"/>
    <w:rsid w:val="00863881"/>
    <w:rsid w:val="008644AE"/>
    <w:rsid w:val="008664CF"/>
    <w:rsid w:val="00874F98"/>
    <w:rsid w:val="00882EC4"/>
    <w:rsid w:val="0088404E"/>
    <w:rsid w:val="00884A46"/>
    <w:rsid w:val="00885FB7"/>
    <w:rsid w:val="008906D9"/>
    <w:rsid w:val="008A07A0"/>
    <w:rsid w:val="008A3389"/>
    <w:rsid w:val="008B7831"/>
    <w:rsid w:val="008E040D"/>
    <w:rsid w:val="008E38A9"/>
    <w:rsid w:val="008F3DE9"/>
    <w:rsid w:val="008F4F45"/>
    <w:rsid w:val="00901370"/>
    <w:rsid w:val="009022F8"/>
    <w:rsid w:val="00903EA4"/>
    <w:rsid w:val="00904360"/>
    <w:rsid w:val="0090664A"/>
    <w:rsid w:val="009119CA"/>
    <w:rsid w:val="00914F57"/>
    <w:rsid w:val="00916C7F"/>
    <w:rsid w:val="009222BC"/>
    <w:rsid w:val="009272A3"/>
    <w:rsid w:val="00927EB5"/>
    <w:rsid w:val="0093578D"/>
    <w:rsid w:val="0093700B"/>
    <w:rsid w:val="009423BE"/>
    <w:rsid w:val="00942FFE"/>
    <w:rsid w:val="00951CF8"/>
    <w:rsid w:val="00953D7E"/>
    <w:rsid w:val="00956194"/>
    <w:rsid w:val="00962C3B"/>
    <w:rsid w:val="009706DE"/>
    <w:rsid w:val="00972770"/>
    <w:rsid w:val="009734E4"/>
    <w:rsid w:val="00976DAD"/>
    <w:rsid w:val="009817AE"/>
    <w:rsid w:val="00982516"/>
    <w:rsid w:val="009829A9"/>
    <w:rsid w:val="00984ECA"/>
    <w:rsid w:val="009979BE"/>
    <w:rsid w:val="009A3286"/>
    <w:rsid w:val="009A4BB7"/>
    <w:rsid w:val="009A681F"/>
    <w:rsid w:val="009B511B"/>
    <w:rsid w:val="009B5368"/>
    <w:rsid w:val="009B61CB"/>
    <w:rsid w:val="009B6C42"/>
    <w:rsid w:val="009C2175"/>
    <w:rsid w:val="009C3A62"/>
    <w:rsid w:val="009C4A0F"/>
    <w:rsid w:val="009D4A86"/>
    <w:rsid w:val="009D6328"/>
    <w:rsid w:val="009E3CF0"/>
    <w:rsid w:val="009E5A25"/>
    <w:rsid w:val="009F0BB9"/>
    <w:rsid w:val="009F135A"/>
    <w:rsid w:val="009F26AE"/>
    <w:rsid w:val="009F3FD9"/>
    <w:rsid w:val="009F63A5"/>
    <w:rsid w:val="009F750C"/>
    <w:rsid w:val="00A0365F"/>
    <w:rsid w:val="00A07A49"/>
    <w:rsid w:val="00A12ACD"/>
    <w:rsid w:val="00A1486A"/>
    <w:rsid w:val="00A2155A"/>
    <w:rsid w:val="00A21A3F"/>
    <w:rsid w:val="00A22546"/>
    <w:rsid w:val="00A25F78"/>
    <w:rsid w:val="00A327CB"/>
    <w:rsid w:val="00A42DCC"/>
    <w:rsid w:val="00A46527"/>
    <w:rsid w:val="00A469B4"/>
    <w:rsid w:val="00A51193"/>
    <w:rsid w:val="00A5136F"/>
    <w:rsid w:val="00A53943"/>
    <w:rsid w:val="00A56068"/>
    <w:rsid w:val="00A63F02"/>
    <w:rsid w:val="00A73019"/>
    <w:rsid w:val="00A86951"/>
    <w:rsid w:val="00A9142A"/>
    <w:rsid w:val="00A96F6F"/>
    <w:rsid w:val="00AA63B5"/>
    <w:rsid w:val="00AB0540"/>
    <w:rsid w:val="00AB5E9A"/>
    <w:rsid w:val="00AC33F0"/>
    <w:rsid w:val="00AC3B9E"/>
    <w:rsid w:val="00AC5CD0"/>
    <w:rsid w:val="00AC75CA"/>
    <w:rsid w:val="00AD40CF"/>
    <w:rsid w:val="00AD4F53"/>
    <w:rsid w:val="00AD764E"/>
    <w:rsid w:val="00AE34F0"/>
    <w:rsid w:val="00AE766E"/>
    <w:rsid w:val="00AF0213"/>
    <w:rsid w:val="00AF094A"/>
    <w:rsid w:val="00AF3A24"/>
    <w:rsid w:val="00AF7A03"/>
    <w:rsid w:val="00B00DFB"/>
    <w:rsid w:val="00B012C5"/>
    <w:rsid w:val="00B07973"/>
    <w:rsid w:val="00B235CC"/>
    <w:rsid w:val="00B404FC"/>
    <w:rsid w:val="00B46C3E"/>
    <w:rsid w:val="00B639BE"/>
    <w:rsid w:val="00B64F68"/>
    <w:rsid w:val="00B65482"/>
    <w:rsid w:val="00B671E7"/>
    <w:rsid w:val="00B74812"/>
    <w:rsid w:val="00B9153F"/>
    <w:rsid w:val="00B915BC"/>
    <w:rsid w:val="00B919CE"/>
    <w:rsid w:val="00B96952"/>
    <w:rsid w:val="00BA0C9F"/>
    <w:rsid w:val="00BA1F90"/>
    <w:rsid w:val="00BA78D1"/>
    <w:rsid w:val="00BA7B55"/>
    <w:rsid w:val="00BA7F18"/>
    <w:rsid w:val="00BC17E4"/>
    <w:rsid w:val="00BC2CB9"/>
    <w:rsid w:val="00BC42B2"/>
    <w:rsid w:val="00BC52D8"/>
    <w:rsid w:val="00BD0B2D"/>
    <w:rsid w:val="00BE257E"/>
    <w:rsid w:val="00BE79B3"/>
    <w:rsid w:val="00BF284B"/>
    <w:rsid w:val="00BF3612"/>
    <w:rsid w:val="00BF3939"/>
    <w:rsid w:val="00C02922"/>
    <w:rsid w:val="00C04852"/>
    <w:rsid w:val="00C04F54"/>
    <w:rsid w:val="00C07395"/>
    <w:rsid w:val="00C07B51"/>
    <w:rsid w:val="00C105B7"/>
    <w:rsid w:val="00C10E76"/>
    <w:rsid w:val="00C17F7A"/>
    <w:rsid w:val="00C213BF"/>
    <w:rsid w:val="00C24F40"/>
    <w:rsid w:val="00C3463E"/>
    <w:rsid w:val="00C35456"/>
    <w:rsid w:val="00C461EC"/>
    <w:rsid w:val="00C4728B"/>
    <w:rsid w:val="00C54AE9"/>
    <w:rsid w:val="00C5527D"/>
    <w:rsid w:val="00C57879"/>
    <w:rsid w:val="00C6072F"/>
    <w:rsid w:val="00C6207B"/>
    <w:rsid w:val="00C71A92"/>
    <w:rsid w:val="00C7392C"/>
    <w:rsid w:val="00C85F3F"/>
    <w:rsid w:val="00C932BC"/>
    <w:rsid w:val="00CA2095"/>
    <w:rsid w:val="00CA381C"/>
    <w:rsid w:val="00CA4565"/>
    <w:rsid w:val="00CB0B8C"/>
    <w:rsid w:val="00CB27AF"/>
    <w:rsid w:val="00CB2FA9"/>
    <w:rsid w:val="00CC484B"/>
    <w:rsid w:val="00CC64AB"/>
    <w:rsid w:val="00CC6980"/>
    <w:rsid w:val="00CD4B7A"/>
    <w:rsid w:val="00CD57FD"/>
    <w:rsid w:val="00CE2FF5"/>
    <w:rsid w:val="00CE5C9E"/>
    <w:rsid w:val="00CF0BAA"/>
    <w:rsid w:val="00CF2DD8"/>
    <w:rsid w:val="00CF4A3A"/>
    <w:rsid w:val="00CF6C3F"/>
    <w:rsid w:val="00D00948"/>
    <w:rsid w:val="00D04417"/>
    <w:rsid w:val="00D04CA3"/>
    <w:rsid w:val="00D05F0C"/>
    <w:rsid w:val="00D069CD"/>
    <w:rsid w:val="00D16689"/>
    <w:rsid w:val="00D24081"/>
    <w:rsid w:val="00D25CCE"/>
    <w:rsid w:val="00D2713C"/>
    <w:rsid w:val="00D325E2"/>
    <w:rsid w:val="00D32C80"/>
    <w:rsid w:val="00D332E5"/>
    <w:rsid w:val="00D35BA4"/>
    <w:rsid w:val="00D46E42"/>
    <w:rsid w:val="00D5229E"/>
    <w:rsid w:val="00D5469B"/>
    <w:rsid w:val="00D5470F"/>
    <w:rsid w:val="00D62374"/>
    <w:rsid w:val="00D62E1B"/>
    <w:rsid w:val="00D75702"/>
    <w:rsid w:val="00D759CE"/>
    <w:rsid w:val="00D80A25"/>
    <w:rsid w:val="00D8469D"/>
    <w:rsid w:val="00D850BB"/>
    <w:rsid w:val="00D9014F"/>
    <w:rsid w:val="00DA2DD2"/>
    <w:rsid w:val="00DA3E1D"/>
    <w:rsid w:val="00DA7FCE"/>
    <w:rsid w:val="00DB1AC0"/>
    <w:rsid w:val="00DB3F52"/>
    <w:rsid w:val="00DB79AE"/>
    <w:rsid w:val="00DC0128"/>
    <w:rsid w:val="00DC04F8"/>
    <w:rsid w:val="00DC16B1"/>
    <w:rsid w:val="00DC23F7"/>
    <w:rsid w:val="00DC3CA1"/>
    <w:rsid w:val="00DC775A"/>
    <w:rsid w:val="00DD2C8C"/>
    <w:rsid w:val="00DF179B"/>
    <w:rsid w:val="00DF2C93"/>
    <w:rsid w:val="00E02CC6"/>
    <w:rsid w:val="00E06D35"/>
    <w:rsid w:val="00E13166"/>
    <w:rsid w:val="00E20CF7"/>
    <w:rsid w:val="00E31BAC"/>
    <w:rsid w:val="00E32669"/>
    <w:rsid w:val="00E362CE"/>
    <w:rsid w:val="00E36804"/>
    <w:rsid w:val="00E44AE5"/>
    <w:rsid w:val="00E461ED"/>
    <w:rsid w:val="00E473FD"/>
    <w:rsid w:val="00E53C1D"/>
    <w:rsid w:val="00E620AA"/>
    <w:rsid w:val="00E63BB6"/>
    <w:rsid w:val="00E70416"/>
    <w:rsid w:val="00E84FF8"/>
    <w:rsid w:val="00E928A7"/>
    <w:rsid w:val="00E92A74"/>
    <w:rsid w:val="00EA000C"/>
    <w:rsid w:val="00EA287B"/>
    <w:rsid w:val="00EA2B6E"/>
    <w:rsid w:val="00EA5246"/>
    <w:rsid w:val="00EB125F"/>
    <w:rsid w:val="00EB65C8"/>
    <w:rsid w:val="00EC0190"/>
    <w:rsid w:val="00EC6936"/>
    <w:rsid w:val="00ED4B7F"/>
    <w:rsid w:val="00EE12F4"/>
    <w:rsid w:val="00EE51F7"/>
    <w:rsid w:val="00EE6250"/>
    <w:rsid w:val="00EE7A76"/>
    <w:rsid w:val="00EF0F65"/>
    <w:rsid w:val="00EF1197"/>
    <w:rsid w:val="00EF57AD"/>
    <w:rsid w:val="00EF5FEB"/>
    <w:rsid w:val="00EF6A9B"/>
    <w:rsid w:val="00F05E6F"/>
    <w:rsid w:val="00F07122"/>
    <w:rsid w:val="00F22891"/>
    <w:rsid w:val="00F23021"/>
    <w:rsid w:val="00F271BB"/>
    <w:rsid w:val="00F37430"/>
    <w:rsid w:val="00F405C1"/>
    <w:rsid w:val="00F442FE"/>
    <w:rsid w:val="00F523EE"/>
    <w:rsid w:val="00F574FE"/>
    <w:rsid w:val="00F57F9B"/>
    <w:rsid w:val="00F61376"/>
    <w:rsid w:val="00F70A73"/>
    <w:rsid w:val="00F72387"/>
    <w:rsid w:val="00F86151"/>
    <w:rsid w:val="00F9630A"/>
    <w:rsid w:val="00FA2ABB"/>
    <w:rsid w:val="00FA517F"/>
    <w:rsid w:val="00FA5F44"/>
    <w:rsid w:val="00FA6732"/>
    <w:rsid w:val="00FB0784"/>
    <w:rsid w:val="00FB1956"/>
    <w:rsid w:val="00FB25B9"/>
    <w:rsid w:val="00FB694E"/>
    <w:rsid w:val="00FB7104"/>
    <w:rsid w:val="00FB7632"/>
    <w:rsid w:val="00FC1800"/>
    <w:rsid w:val="00FC2755"/>
    <w:rsid w:val="00FC3E28"/>
    <w:rsid w:val="00FC72DE"/>
    <w:rsid w:val="00FC7442"/>
    <w:rsid w:val="00FD0DB0"/>
    <w:rsid w:val="00FD4AA2"/>
    <w:rsid w:val="00FD5DCB"/>
    <w:rsid w:val="00FD6F84"/>
    <w:rsid w:val="00FF1A77"/>
    <w:rsid w:val="00FF2C51"/>
    <w:rsid w:val="00FF2CD0"/>
    <w:rsid w:val="00FF359F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B5EA"/>
  <w15:docId w15:val="{1AA4B643-C032-4D9F-A631-A774E089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0784"/>
    <w:pPr>
      <w:keepNext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78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78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78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78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07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78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78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7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784"/>
    <w:rPr>
      <w:rFonts w:ascii="Times New Roman" w:eastAsiaTheme="majorEastAsia" w:hAnsi="Times New Roman" w:cstheme="majorBidi"/>
      <w:b/>
      <w:bCs/>
      <w:kern w:val="32"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078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078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B0784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B0784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B0784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78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78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784"/>
    <w:rPr>
      <w:rFonts w:asciiTheme="majorHAnsi" w:eastAsiaTheme="majorEastAsia" w:hAnsiTheme="majorHAnsi" w:cstheme="majorBidi"/>
      <w:lang w:eastAsia="en-US"/>
    </w:rPr>
  </w:style>
  <w:style w:type="paragraph" w:styleId="ListParagraph">
    <w:name w:val="List Paragraph"/>
    <w:basedOn w:val="Normal"/>
    <w:link w:val="ListParagraphChar"/>
    <w:qFormat/>
    <w:rsid w:val="00FB0784"/>
    <w:pPr>
      <w:ind w:left="720"/>
      <w:contextualSpacing/>
    </w:pPr>
  </w:style>
  <w:style w:type="table" w:styleId="TableGrid">
    <w:name w:val="Table Grid"/>
    <w:basedOn w:val="TableNormal"/>
    <w:uiPriority w:val="59"/>
    <w:rsid w:val="00FB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784"/>
    <w:rPr>
      <w:color w:val="0563C1" w:themeColor="hyperlink"/>
      <w:u w:val="single"/>
    </w:rPr>
  </w:style>
  <w:style w:type="table" w:customStyle="1" w:styleId="GridTable6Colorful-Accent111">
    <w:name w:val="Grid Table 6 Colorful - Accent 111"/>
    <w:basedOn w:val="TableNormal"/>
    <w:uiPriority w:val="51"/>
    <w:rsid w:val="00FB0784"/>
    <w:pPr>
      <w:spacing w:after="0" w:line="240" w:lineRule="auto"/>
    </w:pPr>
    <w:rPr>
      <w:rFonts w:ascii="Times New Roman" w:eastAsiaTheme="minorHAnsi" w:hAnsi="Times New Roman"/>
      <w:color w:val="2E74B5" w:themeColor="accent1" w:themeShade="BF"/>
      <w:sz w:val="26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rsid w:val="00FB0784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B078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B078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4">
    <w:name w:val="234"/>
    <w:basedOn w:val="Normal"/>
    <w:link w:val="234Char"/>
    <w:qFormat/>
    <w:rsid w:val="00FB0784"/>
    <w:pPr>
      <w:spacing w:line="360" w:lineRule="auto"/>
      <w:ind w:left="426" w:right="49" w:hanging="116"/>
      <w:jc w:val="both"/>
    </w:pPr>
    <w:rPr>
      <w:b/>
      <w:sz w:val="26"/>
      <w:szCs w:val="26"/>
    </w:rPr>
  </w:style>
  <w:style w:type="character" w:customStyle="1" w:styleId="234Char">
    <w:name w:val="234 Char"/>
    <w:basedOn w:val="DefaultParagraphFont"/>
    <w:link w:val="234"/>
    <w:rsid w:val="00FB0784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customStyle="1" w:styleId="123">
    <w:name w:val="123"/>
    <w:basedOn w:val="ListParagraph"/>
    <w:link w:val="123Char"/>
    <w:qFormat/>
    <w:rsid w:val="00A73019"/>
    <w:pPr>
      <w:numPr>
        <w:numId w:val="3"/>
      </w:numPr>
      <w:spacing w:line="360" w:lineRule="auto"/>
      <w:ind w:left="284" w:right="-6" w:hanging="284"/>
      <w:jc w:val="both"/>
    </w:pPr>
    <w:rPr>
      <w:b/>
      <w:spacing w:val="-1"/>
      <w:sz w:val="26"/>
      <w:szCs w:val="26"/>
    </w:rPr>
  </w:style>
  <w:style w:type="character" w:customStyle="1" w:styleId="123Char">
    <w:name w:val="123 Char"/>
    <w:basedOn w:val="ListParagraphChar"/>
    <w:link w:val="123"/>
    <w:rsid w:val="00A73019"/>
    <w:rPr>
      <w:rFonts w:ascii="Times New Roman" w:eastAsia="Times New Roman" w:hAnsi="Times New Roman" w:cs="Times New Roman"/>
      <w:b/>
      <w:spacing w:val="-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3019"/>
    <w:pPr>
      <w:tabs>
        <w:tab w:val="left" w:pos="880"/>
        <w:tab w:val="right" w:leader="dot" w:pos="9450"/>
      </w:tabs>
      <w:spacing w:beforeLines="120" w:before="288" w:afterLines="120" w:after="288"/>
      <w:ind w:left="200"/>
      <w:jc w:val="both"/>
    </w:pPr>
    <w:rPr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94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369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36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3694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3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3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20CF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ithanhhung4975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2F58-5A01-4AA2-9308-0DDE2AA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33</cp:revision>
  <dcterms:created xsi:type="dcterms:W3CDTF">2020-12-26T10:27:00Z</dcterms:created>
  <dcterms:modified xsi:type="dcterms:W3CDTF">2021-10-11T15:04:00Z</dcterms:modified>
</cp:coreProperties>
</file>